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856FF0" w:rsidRDefault="00096A21" w:rsidP="00856FF0">
      <w:pPr>
        <w:keepNext/>
        <w:framePr w:dropCap="drop" w:lines="2" w:h="496" w:hRule="exact" w:wrap="auto" w:vAnchor="text" w:hAnchor="page" w:x="2281" w:y="-268"/>
        <w:autoSpaceDE w:val="0"/>
        <w:autoSpaceDN w:val="0"/>
        <w:spacing w:after="0" w:line="496" w:lineRule="exact"/>
        <w:jc w:val="both"/>
        <w:outlineLvl w:val="0"/>
        <w:rPr>
          <w:rFonts w:ascii="Times New Roman" w:eastAsia="Times New Roman" w:hAnsi="Times New Roman" w:cs="Times New Roman"/>
          <w:position w:val="-5"/>
          <w:sz w:val="60"/>
          <w:szCs w:val="69"/>
          <w:lang w:eastAsia="es-ES"/>
        </w:rPr>
      </w:pPr>
      <w:r w:rsidRPr="00856FF0">
        <w:rPr>
          <w:rFonts w:ascii="Times New Roman" w:eastAsia="Times New Roman" w:hAnsi="Times New Roman" w:cs="Times New Roman"/>
          <w:position w:val="-5"/>
          <w:sz w:val="60"/>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6E7036">
        <w:rPr>
          <w:rFonts w:ascii="Times New Roman" w:eastAsia="Times New Roman" w:hAnsi="Times New Roman" w:cs="Times New Roman"/>
          <w:sz w:val="24"/>
          <w:szCs w:val="24"/>
          <w:lang w:eastAsia="es-ES"/>
        </w:rPr>
        <w:t>32</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6E7036">
        <w:rPr>
          <w:rFonts w:ascii="Times New Roman" w:eastAsia="Times New Roman" w:hAnsi="Times New Roman" w:cs="Times New Roman"/>
          <w:sz w:val="24"/>
          <w:szCs w:val="24"/>
          <w:lang w:eastAsia="es-ES"/>
        </w:rPr>
        <w:t xml:space="preserve"> 12</w:t>
      </w:r>
      <w:r w:rsidR="00812926">
        <w:rPr>
          <w:rFonts w:ascii="Times New Roman" w:eastAsia="Times New Roman" w:hAnsi="Times New Roman" w:cs="Times New Roman"/>
          <w:sz w:val="24"/>
          <w:szCs w:val="24"/>
          <w:lang w:eastAsia="es-ES"/>
        </w:rPr>
        <w:t xml:space="preserve"> </w:t>
      </w:r>
      <w:r w:rsidR="0001670C">
        <w:rPr>
          <w:rFonts w:ascii="Times New Roman" w:eastAsia="Times New Roman" w:hAnsi="Times New Roman" w:cs="Times New Roman"/>
          <w:sz w:val="24"/>
          <w:szCs w:val="24"/>
          <w:lang w:eastAsia="es-ES"/>
        </w:rPr>
        <w:t>DEL MES DE NOVIEM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516AC2" w:rsidRPr="000E50AF" w:rsidRDefault="0063011E" w:rsidP="00516AC2">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 CIUDAD DE MONTERREY, CAPITAL DEL ESTADO DE NUEVO LEÓN, SIENDO LAS</w:t>
      </w:r>
      <w:r w:rsidR="00EF354D">
        <w:rPr>
          <w:rFonts w:ascii="Times New Roman" w:eastAsia="Times New Roman" w:hAnsi="Times New Roman" w:cs="Times New Roman"/>
          <w:sz w:val="24"/>
          <w:szCs w:val="24"/>
          <w:lang w:eastAsia="es-MX"/>
        </w:rPr>
        <w:t xml:space="preserve"> </w:t>
      </w:r>
      <w:r w:rsidR="00186C8D">
        <w:rPr>
          <w:rFonts w:ascii="Times New Roman" w:eastAsia="Times New Roman" w:hAnsi="Times New Roman" w:cs="Times New Roman"/>
          <w:sz w:val="24"/>
          <w:szCs w:val="24"/>
          <w:lang w:eastAsia="es-MX"/>
        </w:rPr>
        <w:t xml:space="preserve">DIEZ </w:t>
      </w:r>
      <w:r w:rsidR="00EF354D">
        <w:rPr>
          <w:rFonts w:ascii="Times New Roman" w:eastAsia="Times New Roman" w:hAnsi="Times New Roman" w:cs="Times New Roman"/>
          <w:sz w:val="24"/>
          <w:szCs w:val="24"/>
          <w:lang w:eastAsia="es-MX"/>
        </w:rPr>
        <w:t xml:space="preserve">HORAS CON </w:t>
      </w:r>
      <w:r w:rsidR="002F66FD">
        <w:rPr>
          <w:rFonts w:ascii="Times New Roman" w:eastAsia="Times New Roman" w:hAnsi="Times New Roman" w:cs="Times New Roman"/>
          <w:sz w:val="24"/>
          <w:szCs w:val="24"/>
          <w:lang w:eastAsia="es-MX"/>
        </w:rPr>
        <w:t xml:space="preserve">VEINTIÚN </w:t>
      </w:r>
      <w:r w:rsidR="008D2AA0">
        <w:rPr>
          <w:rFonts w:ascii="Times New Roman" w:eastAsia="Times New Roman" w:hAnsi="Times New Roman" w:cs="Times New Roman"/>
          <w:sz w:val="24"/>
          <w:szCs w:val="24"/>
          <w:lang w:eastAsia="es-MX"/>
        </w:rPr>
        <w:t>MINUTO</w:t>
      </w:r>
      <w:r w:rsidR="00084F2A">
        <w:rPr>
          <w:rFonts w:ascii="Times New Roman" w:eastAsia="Times New Roman" w:hAnsi="Times New Roman" w:cs="Times New Roman"/>
          <w:sz w:val="24"/>
          <w:szCs w:val="24"/>
          <w:lang w:eastAsia="es-MX"/>
        </w:rPr>
        <w:t>S</w:t>
      </w:r>
      <w:r w:rsidR="000C5D3A">
        <w:rPr>
          <w:rFonts w:ascii="Times New Roman" w:eastAsia="Times New Roman" w:hAnsi="Times New Roman" w:cs="Times New Roman"/>
          <w:sz w:val="24"/>
          <w:szCs w:val="24"/>
          <w:lang w:eastAsia="es-MX"/>
        </w:rPr>
        <w:t xml:space="preserve">, </w:t>
      </w:r>
      <w:r w:rsidR="006E7036">
        <w:rPr>
          <w:rFonts w:ascii="Times New Roman" w:eastAsia="Times New Roman" w:hAnsi="Times New Roman" w:cs="Times New Roman"/>
          <w:sz w:val="24"/>
          <w:szCs w:val="24"/>
          <w:lang w:eastAsia="es-MX"/>
        </w:rPr>
        <w:t>DEL DÍA DOCE</w:t>
      </w:r>
      <w:r w:rsidR="00E56C2A">
        <w:rPr>
          <w:rFonts w:ascii="Times New Roman" w:eastAsia="Times New Roman" w:hAnsi="Times New Roman" w:cs="Times New Roman"/>
          <w:sz w:val="24"/>
          <w:szCs w:val="24"/>
          <w:lang w:eastAsia="es-MX"/>
        </w:rPr>
        <w:t xml:space="preserve"> </w:t>
      </w:r>
      <w:r w:rsidR="007C4BF7">
        <w:rPr>
          <w:rFonts w:ascii="Times New Roman" w:eastAsia="Times New Roman" w:hAnsi="Times New Roman" w:cs="Times New Roman"/>
          <w:sz w:val="24"/>
          <w:szCs w:val="24"/>
          <w:lang w:eastAsia="es-MX"/>
        </w:rPr>
        <w:t xml:space="preserve">DE </w:t>
      </w:r>
      <w:r w:rsidR="00E56C2A">
        <w:rPr>
          <w:rFonts w:ascii="Times New Roman" w:eastAsia="Times New Roman" w:hAnsi="Times New Roman" w:cs="Times New Roman"/>
          <w:sz w:val="24"/>
          <w:szCs w:val="24"/>
          <w:lang w:eastAsia="es-MX"/>
        </w:rPr>
        <w:t xml:space="preserve">NOVIEMBRE </w:t>
      </w:r>
      <w:r>
        <w:rPr>
          <w:rFonts w:ascii="Times New Roman" w:eastAsia="Times New Roman" w:hAnsi="Times New Roman" w:cs="Times New Roman"/>
          <w:sz w:val="24"/>
          <w:szCs w:val="24"/>
          <w:lang w:eastAsia="es-MX"/>
        </w:rPr>
        <w:t>DE DOS MIL DI</w:t>
      </w:r>
      <w:r w:rsidR="007D46C0">
        <w:rPr>
          <w:rFonts w:ascii="Times New Roman" w:eastAsia="Times New Roman" w:hAnsi="Times New Roman" w:cs="Times New Roman"/>
          <w:sz w:val="24"/>
          <w:szCs w:val="24"/>
          <w:lang w:eastAsia="es-MX"/>
        </w:rPr>
        <w:t>ECIOCHO, CON LA ASISTENCIA DE</w:t>
      </w:r>
      <w:r w:rsidR="00063315">
        <w:rPr>
          <w:rFonts w:ascii="Times New Roman" w:eastAsia="Times New Roman" w:hAnsi="Times New Roman" w:cs="Times New Roman"/>
          <w:sz w:val="24"/>
          <w:szCs w:val="24"/>
          <w:lang w:eastAsia="es-MX"/>
        </w:rPr>
        <w:t xml:space="preserve"> </w:t>
      </w:r>
      <w:r w:rsidR="00983F73">
        <w:rPr>
          <w:rFonts w:ascii="Times New Roman" w:eastAsia="Times New Roman" w:hAnsi="Times New Roman" w:cs="Times New Roman"/>
          <w:sz w:val="24"/>
          <w:szCs w:val="24"/>
          <w:lang w:eastAsia="es-MX"/>
        </w:rPr>
        <w:t>26</w:t>
      </w:r>
      <w:r w:rsidR="007D46C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EGISLADORES</w:t>
      </w:r>
      <w:r w:rsidR="00BC525E">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AL PASE DE </w:t>
      </w:r>
      <w:r w:rsidR="005E75DC">
        <w:rPr>
          <w:rFonts w:ascii="Times New Roman" w:eastAsia="Times New Roman" w:hAnsi="Times New Roman" w:cs="Times New Roman"/>
          <w:sz w:val="24"/>
          <w:szCs w:val="24"/>
          <w:lang w:eastAsia="es-MX"/>
        </w:rPr>
        <w:t xml:space="preserve">LISTA </w:t>
      </w:r>
      <w:r w:rsidR="00856758" w:rsidRPr="00B43F87">
        <w:rPr>
          <w:rFonts w:ascii="Times New Roman" w:eastAsia="Times New Roman" w:hAnsi="Times New Roman" w:cs="Times New Roman"/>
          <w:sz w:val="24"/>
          <w:szCs w:val="24"/>
          <w:lang w:eastAsia="es-MX"/>
        </w:rPr>
        <w:t>INCORPORÁNDOSE</w:t>
      </w:r>
      <w:r w:rsidR="00682FD5">
        <w:rPr>
          <w:rFonts w:ascii="Times New Roman" w:eastAsia="Times New Roman" w:hAnsi="Times New Roman" w:cs="Times New Roman"/>
          <w:sz w:val="24"/>
          <w:szCs w:val="24"/>
          <w:lang w:eastAsia="es-MX"/>
        </w:rPr>
        <w:t xml:space="preserve"> </w:t>
      </w:r>
      <w:r w:rsidR="00E94A70">
        <w:rPr>
          <w:rFonts w:ascii="Times New Roman" w:eastAsia="Times New Roman" w:hAnsi="Times New Roman" w:cs="Times New Roman"/>
          <w:sz w:val="24"/>
          <w:szCs w:val="24"/>
          <w:lang w:eastAsia="es-MX"/>
        </w:rPr>
        <w:t>16</w:t>
      </w:r>
      <w:r w:rsidR="00682FD5">
        <w:rPr>
          <w:rFonts w:ascii="Times New Roman" w:eastAsia="Times New Roman" w:hAnsi="Times New Roman" w:cs="Times New Roman"/>
          <w:sz w:val="24"/>
          <w:szCs w:val="24"/>
          <w:lang w:eastAsia="es-MX"/>
        </w:rPr>
        <w:t xml:space="preserve"> </w:t>
      </w:r>
      <w:r w:rsidR="001C6A18" w:rsidRPr="00B43F87">
        <w:rPr>
          <w:rFonts w:ascii="Times New Roman" w:eastAsia="Times New Roman" w:hAnsi="Times New Roman" w:cs="Times New Roman"/>
          <w:sz w:val="24"/>
          <w:szCs w:val="24"/>
          <w:lang w:eastAsia="es-MX"/>
        </w:rPr>
        <w:t>DIPUTADO</w:t>
      </w:r>
      <w:r w:rsidR="00FC4083">
        <w:rPr>
          <w:rFonts w:ascii="Times New Roman" w:eastAsia="Times New Roman" w:hAnsi="Times New Roman" w:cs="Times New Roman"/>
          <w:sz w:val="24"/>
          <w:szCs w:val="24"/>
          <w:lang w:eastAsia="es-MX"/>
        </w:rPr>
        <w:t>S</w:t>
      </w:r>
      <w:r w:rsidR="00682FD5">
        <w:rPr>
          <w:rFonts w:ascii="Times New Roman" w:eastAsia="Times New Roman" w:hAnsi="Times New Roman" w:cs="Times New Roman"/>
          <w:sz w:val="24"/>
          <w:szCs w:val="24"/>
          <w:lang w:eastAsia="es-MX"/>
        </w:rPr>
        <w:t xml:space="preserve">  </w:t>
      </w:r>
      <w:r w:rsidR="003B7C06" w:rsidRPr="00B43F87">
        <w:rPr>
          <w:rFonts w:ascii="Times New Roman" w:eastAsia="Times New Roman" w:hAnsi="Times New Roman" w:cs="Times New Roman"/>
          <w:sz w:val="24"/>
          <w:szCs w:val="24"/>
          <w:lang w:eastAsia="es-MX"/>
        </w:rPr>
        <w:t>DURANTE LA SESIÓN</w:t>
      </w:r>
      <w:r w:rsidRPr="00B43F87">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EL C. PRESIDENTE DECLARÓ ABIERTA LA SESIÓN. </w:t>
      </w:r>
      <w:r w:rsidR="00516AC2">
        <w:rPr>
          <w:rFonts w:ascii="Times New Roman" w:hAnsi="Times New Roman" w:cs="Times New Roman"/>
          <w:sz w:val="24"/>
          <w:szCs w:val="24"/>
        </w:rPr>
        <w:t>SE DIO LECTURA AL ORDEN DEL DÍA, EL CUAL FUE APROBADO EN LA SESIÓN ANTERIOR.</w:t>
      </w:r>
    </w:p>
    <w:p w:rsidR="00F043F7" w:rsidRDefault="00F043F7" w:rsidP="00C1379E">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F043F7" w:rsidRDefault="00F043F7" w:rsidP="00F043F7">
      <w:pPr>
        <w:widowControl w:val="0"/>
        <w:autoSpaceDE w:val="0"/>
        <w:autoSpaceDN w:val="0"/>
        <w:spacing w:after="0" w:line="240" w:lineRule="auto"/>
        <w:jc w:val="both"/>
        <w:rPr>
          <w:rFonts w:ascii="Times New Roman" w:eastAsia="Times New Roman" w:hAnsi="Times New Roman" w:cs="Times New Roman"/>
          <w:i/>
          <w:sz w:val="24"/>
          <w:szCs w:val="24"/>
          <w:lang w:eastAsia="es-ES"/>
        </w:rPr>
      </w:pPr>
      <w:r>
        <w:rPr>
          <w:rFonts w:ascii="Times New Roman" w:eastAsia="Times New Roman" w:hAnsi="Times New Roman" w:cs="Times New Roman"/>
          <w:sz w:val="24"/>
          <w:szCs w:val="24"/>
          <w:lang w:val="es-ES_tradnl" w:eastAsia="es-ES"/>
        </w:rPr>
        <w:t>ACTO SEGUIDO</w:t>
      </w:r>
      <w:r w:rsidRPr="0043741B">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 xml:space="preserve">EL C. PRESIDENTE </w:t>
      </w:r>
      <w:r w:rsidRPr="0043741B">
        <w:rPr>
          <w:rFonts w:ascii="Times New Roman" w:eastAsia="Times New Roman" w:hAnsi="Times New Roman" w:cs="Times New Roman"/>
          <w:sz w:val="24"/>
          <w:szCs w:val="24"/>
          <w:lang w:val="es-ES_tradnl" w:eastAsia="es-ES"/>
        </w:rPr>
        <w:t>PUSO A CONSIDERACIÓN DE LA ASAMBL</w:t>
      </w:r>
      <w:r>
        <w:rPr>
          <w:rFonts w:ascii="Times New Roman" w:eastAsia="Times New Roman" w:hAnsi="Times New Roman" w:cs="Times New Roman"/>
          <w:sz w:val="24"/>
          <w:szCs w:val="24"/>
          <w:lang w:val="es-ES_tradnl" w:eastAsia="es-ES"/>
        </w:rPr>
        <w:t>EA LA DISPENSA DE LA LECTURA DE LAS</w:t>
      </w:r>
      <w:r w:rsidRPr="0043741B">
        <w:rPr>
          <w:rFonts w:ascii="Times New Roman" w:eastAsia="Times New Roman" w:hAnsi="Times New Roman" w:cs="Times New Roman"/>
          <w:sz w:val="24"/>
          <w:szCs w:val="24"/>
          <w:lang w:val="es-ES_tradnl" w:eastAsia="es-ES"/>
        </w:rPr>
        <w:t xml:space="preserve"> ACTA</w:t>
      </w:r>
      <w:r>
        <w:rPr>
          <w:rFonts w:ascii="Times New Roman" w:eastAsia="Times New Roman" w:hAnsi="Times New Roman" w:cs="Times New Roman"/>
          <w:sz w:val="24"/>
          <w:szCs w:val="24"/>
          <w:lang w:val="es-ES_tradnl" w:eastAsia="es-ES"/>
        </w:rPr>
        <w:t>S DE LAS SESIONES ORDINARIAS DE LOS DÍAS 5, 6 Y 7 DEL MES DE NOVIEMBRE  DEL AÑO 2018</w:t>
      </w:r>
      <w:r w:rsidRPr="0043741B">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 xml:space="preserve">Y </w:t>
      </w:r>
      <w:r w:rsidRPr="0043741B">
        <w:rPr>
          <w:rFonts w:ascii="Times New Roman" w:eastAsia="Times New Roman" w:hAnsi="Times New Roman" w:cs="Times New Roman"/>
          <w:sz w:val="24"/>
          <w:szCs w:val="24"/>
          <w:lang w:val="es-ES_tradnl" w:eastAsia="es-ES"/>
        </w:rPr>
        <w:t>EN VIRTUD DE QUE FUE</w:t>
      </w:r>
      <w:r>
        <w:rPr>
          <w:rFonts w:ascii="Times New Roman" w:eastAsia="Times New Roman" w:hAnsi="Times New Roman" w:cs="Times New Roman"/>
          <w:sz w:val="24"/>
          <w:szCs w:val="24"/>
          <w:lang w:val="es-ES_tradnl" w:eastAsia="es-ES"/>
        </w:rPr>
        <w:t>RON</w:t>
      </w:r>
      <w:r w:rsidRPr="0043741B">
        <w:rPr>
          <w:rFonts w:ascii="Times New Roman" w:eastAsia="Times New Roman" w:hAnsi="Times New Roman" w:cs="Times New Roman"/>
          <w:sz w:val="24"/>
          <w:szCs w:val="24"/>
          <w:lang w:val="es-ES_tradnl" w:eastAsia="es-ES"/>
        </w:rPr>
        <w:t xml:space="preserve"> CIRCULADA</w:t>
      </w:r>
      <w:r>
        <w:rPr>
          <w:rFonts w:ascii="Times New Roman" w:eastAsia="Times New Roman" w:hAnsi="Times New Roman" w:cs="Times New Roman"/>
          <w:sz w:val="24"/>
          <w:szCs w:val="24"/>
          <w:lang w:val="es-ES_tradnl" w:eastAsia="es-ES"/>
        </w:rPr>
        <w:t>S</w:t>
      </w:r>
      <w:r w:rsidRPr="0043741B">
        <w:rPr>
          <w:rFonts w:ascii="Times New Roman" w:eastAsia="Times New Roman" w:hAnsi="Times New Roman" w:cs="Times New Roman"/>
          <w:sz w:val="24"/>
          <w:szCs w:val="24"/>
          <w:lang w:val="es-ES_tradnl" w:eastAsia="es-ES"/>
        </w:rPr>
        <w:t xml:space="preserve"> CON ANTERIORIDAD, </w:t>
      </w:r>
      <w:r w:rsidRPr="00465728">
        <w:rPr>
          <w:rFonts w:ascii="Times New Roman" w:eastAsia="Times New Roman" w:hAnsi="Times New Roman" w:cs="Times New Roman"/>
          <w:sz w:val="24"/>
          <w:szCs w:val="24"/>
          <w:lang w:eastAsia="es-ES"/>
        </w:rPr>
        <w:t>FUE APROBA</w:t>
      </w:r>
      <w:r>
        <w:rPr>
          <w:rFonts w:ascii="Times New Roman" w:eastAsia="Times New Roman" w:hAnsi="Times New Roman" w:cs="Times New Roman"/>
          <w:sz w:val="24"/>
          <w:szCs w:val="24"/>
          <w:lang w:eastAsia="es-ES"/>
        </w:rPr>
        <w:t xml:space="preserve">DA LA DISPENSA POR UNANIMIDAD; </w:t>
      </w:r>
      <w:r w:rsidRPr="00465728">
        <w:rPr>
          <w:rFonts w:ascii="Times New Roman" w:eastAsia="Times New Roman" w:hAnsi="Times New Roman" w:cs="Times New Roman"/>
          <w:sz w:val="24"/>
          <w:szCs w:val="24"/>
          <w:lang w:eastAsia="es-ES"/>
        </w:rPr>
        <w:t>AL NO HABER MODIFICACIÓN A LA</w:t>
      </w:r>
      <w:r>
        <w:rPr>
          <w:rFonts w:ascii="Times New Roman" w:eastAsia="Times New Roman" w:hAnsi="Times New Roman" w:cs="Times New Roman"/>
          <w:sz w:val="24"/>
          <w:szCs w:val="24"/>
          <w:lang w:eastAsia="es-ES"/>
        </w:rPr>
        <w:t>S</w:t>
      </w:r>
      <w:r w:rsidRPr="00465728">
        <w:rPr>
          <w:rFonts w:ascii="Times New Roman" w:eastAsia="Times New Roman" w:hAnsi="Times New Roman" w:cs="Times New Roman"/>
          <w:sz w:val="24"/>
          <w:szCs w:val="24"/>
          <w:lang w:eastAsia="es-ES"/>
        </w:rPr>
        <w:t xml:space="preserve"> MISMA</w:t>
      </w:r>
      <w:r>
        <w:rPr>
          <w:rFonts w:ascii="Times New Roman" w:eastAsia="Times New Roman" w:hAnsi="Times New Roman" w:cs="Times New Roman"/>
          <w:sz w:val="24"/>
          <w:szCs w:val="24"/>
          <w:lang w:eastAsia="es-ES"/>
        </w:rPr>
        <w:t>S</w:t>
      </w:r>
      <w:r w:rsidRPr="00465728">
        <w:rPr>
          <w:rFonts w:ascii="Times New Roman" w:eastAsia="Times New Roman" w:hAnsi="Times New Roman" w:cs="Times New Roman"/>
          <w:sz w:val="24"/>
          <w:szCs w:val="24"/>
          <w:lang w:eastAsia="es-ES"/>
        </w:rPr>
        <w:t>, SE PU</w:t>
      </w:r>
      <w:r>
        <w:rPr>
          <w:rFonts w:ascii="Times New Roman" w:eastAsia="Times New Roman" w:hAnsi="Times New Roman" w:cs="Times New Roman"/>
          <w:sz w:val="24"/>
          <w:szCs w:val="24"/>
          <w:lang w:eastAsia="es-ES"/>
        </w:rPr>
        <w:t>SO A CONSIDERACIÓN DEL PLENO</w:t>
      </w:r>
      <w:r w:rsidR="00BA04E3">
        <w:rPr>
          <w:rFonts w:ascii="Times New Roman" w:eastAsia="Times New Roman" w:hAnsi="Times New Roman" w:cs="Times New Roman"/>
          <w:sz w:val="24"/>
          <w:szCs w:val="24"/>
          <w:lang w:eastAsia="es-ES"/>
        </w:rPr>
        <w:t xml:space="preserve"> SU APROBACIÓN</w:t>
      </w:r>
      <w:r w:rsidRPr="00465728">
        <w:rPr>
          <w:rFonts w:ascii="Times New Roman" w:eastAsia="Times New Roman" w:hAnsi="Times New Roman" w:cs="Times New Roman"/>
          <w:i/>
          <w:sz w:val="24"/>
          <w:szCs w:val="24"/>
          <w:lang w:eastAsia="es-ES"/>
        </w:rPr>
        <w:t>. SIENDO APROBADA</w:t>
      </w:r>
      <w:r>
        <w:rPr>
          <w:rFonts w:ascii="Times New Roman" w:eastAsia="Times New Roman" w:hAnsi="Times New Roman" w:cs="Times New Roman"/>
          <w:i/>
          <w:sz w:val="24"/>
          <w:szCs w:val="24"/>
          <w:lang w:eastAsia="es-ES"/>
        </w:rPr>
        <w:t>S</w:t>
      </w:r>
      <w:r w:rsidRPr="00465728">
        <w:rPr>
          <w:rFonts w:ascii="Times New Roman" w:eastAsia="Times New Roman" w:hAnsi="Times New Roman" w:cs="Times New Roman"/>
          <w:i/>
          <w:sz w:val="24"/>
          <w:szCs w:val="24"/>
          <w:lang w:eastAsia="es-ES"/>
        </w:rPr>
        <w:t xml:space="preserve"> POR UNANIMIDAD DE LOS PRESENTES.</w:t>
      </w:r>
    </w:p>
    <w:p w:rsidR="00F043F7" w:rsidRPr="00F450FE" w:rsidRDefault="00F043F7"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80762" w:rsidRPr="00465728" w:rsidRDefault="00880762" w:rsidP="00F6622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80762" w:rsidRDefault="00880762" w:rsidP="0088076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880762" w:rsidRPr="00BE0BE4" w:rsidRDefault="00880762" w:rsidP="0088076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80762" w:rsidRDefault="00880762" w:rsidP="00880762">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RECIBIERON </w:t>
      </w:r>
      <w:r w:rsidR="000E7E88" w:rsidRPr="000E7E88">
        <w:rPr>
          <w:rFonts w:ascii="Times New Roman" w:eastAsia="Times New Roman" w:hAnsi="Times New Roman" w:cs="Times New Roman"/>
          <w:b/>
          <w:sz w:val="24"/>
          <w:szCs w:val="24"/>
          <w:u w:val="single"/>
          <w:lang w:eastAsia="es-ES"/>
        </w:rPr>
        <w:t>17</w:t>
      </w:r>
      <w:r w:rsidR="00B14777" w:rsidRPr="000E7E88">
        <w:rPr>
          <w:rFonts w:ascii="Times New Roman" w:eastAsia="Times New Roman" w:hAnsi="Times New Roman" w:cs="Times New Roman"/>
          <w:sz w:val="24"/>
          <w:szCs w:val="24"/>
          <w:lang w:eastAsia="es-ES"/>
        </w:rPr>
        <w:t xml:space="preserve"> </w:t>
      </w:r>
      <w:r w:rsidRPr="000E7E88">
        <w:rPr>
          <w:rFonts w:ascii="Times New Roman" w:eastAsia="Times New Roman" w:hAnsi="Times New Roman" w:cs="Times New Roman"/>
          <w:sz w:val="24"/>
          <w:szCs w:val="24"/>
          <w:lang w:eastAsia="es-ES"/>
        </w:rPr>
        <w:t xml:space="preserve">ASUNTOS </w:t>
      </w:r>
      <w:r w:rsidRPr="000E7E88">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SE ANEXA LISTA</w:t>
      </w:r>
      <w:r>
        <w:rPr>
          <w:rFonts w:ascii="Times New Roman" w:eastAsia="Times New Roman" w:hAnsi="Times New Roman" w:cs="Times New Roman"/>
          <w:b/>
          <w:bCs/>
          <w:sz w:val="24"/>
          <w:szCs w:val="24"/>
          <w:lang w:eastAsia="es-ES"/>
        </w:rPr>
        <w:t>).</w:t>
      </w:r>
    </w:p>
    <w:p w:rsidR="0069033A" w:rsidRDefault="0069033A" w:rsidP="00880762">
      <w:pPr>
        <w:spacing w:after="0" w:line="240" w:lineRule="auto"/>
        <w:jc w:val="both"/>
        <w:rPr>
          <w:rFonts w:ascii="Times New Roman" w:eastAsia="Times New Roman" w:hAnsi="Times New Roman" w:cs="Times New Roman"/>
          <w:b/>
          <w:bCs/>
          <w:sz w:val="24"/>
          <w:szCs w:val="24"/>
          <w:lang w:eastAsia="es-ES"/>
        </w:rPr>
      </w:pPr>
    </w:p>
    <w:p w:rsidR="00C507DB" w:rsidRDefault="0004705B" w:rsidP="00920C9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N </w:t>
      </w:r>
      <w:r w:rsidRPr="005D030A">
        <w:rPr>
          <w:rFonts w:ascii="Times New Roman" w:eastAsia="Times New Roman" w:hAnsi="Times New Roman" w:cs="Times New Roman"/>
          <w:bCs/>
          <w:sz w:val="24"/>
          <w:szCs w:val="24"/>
          <w:lang w:eastAsia="es-ES"/>
        </w:rPr>
        <w:t>EL ASUNTO</w:t>
      </w:r>
      <w:r>
        <w:rPr>
          <w:rFonts w:ascii="Times New Roman" w:eastAsia="Times New Roman" w:hAnsi="Times New Roman" w:cs="Times New Roman"/>
          <w:bCs/>
          <w:sz w:val="24"/>
          <w:szCs w:val="24"/>
          <w:lang w:eastAsia="es-ES"/>
        </w:rPr>
        <w:t xml:space="preserve"> EN CARTERA</w:t>
      </w:r>
      <w:r w:rsidRPr="005D030A">
        <w:rPr>
          <w:rFonts w:ascii="Times New Roman" w:eastAsia="Times New Roman" w:hAnsi="Times New Roman" w:cs="Times New Roman"/>
          <w:bCs/>
          <w:sz w:val="24"/>
          <w:szCs w:val="24"/>
          <w:lang w:eastAsia="es-ES"/>
        </w:rPr>
        <w:t xml:space="preserve"> NÚMERO</w:t>
      </w:r>
      <w:r>
        <w:rPr>
          <w:rFonts w:ascii="Times New Roman" w:eastAsia="Times New Roman" w:hAnsi="Times New Roman" w:cs="Times New Roman"/>
          <w:bCs/>
          <w:sz w:val="24"/>
          <w:szCs w:val="24"/>
          <w:lang w:eastAsia="es-ES"/>
        </w:rPr>
        <w:t xml:space="preserve"> 12</w:t>
      </w:r>
      <w:r w:rsidRPr="005D030A">
        <w:rPr>
          <w:rFonts w:ascii="Times New Roman" w:eastAsia="Times New Roman" w:hAnsi="Times New Roman" w:cs="Times New Roman"/>
          <w:bCs/>
          <w:sz w:val="24"/>
          <w:szCs w:val="24"/>
          <w:lang w:eastAsia="es-ES"/>
        </w:rPr>
        <w:t xml:space="preserve"> </w:t>
      </w:r>
      <w:r w:rsidR="0069033A" w:rsidRPr="0069033A">
        <w:rPr>
          <w:rFonts w:ascii="Times New Roman" w:eastAsia="Times New Roman" w:hAnsi="Times New Roman" w:cs="Times New Roman"/>
          <w:bCs/>
          <w:sz w:val="24"/>
          <w:szCs w:val="24"/>
          <w:lang w:eastAsia="es-ES"/>
        </w:rPr>
        <w:t>EL</w:t>
      </w:r>
      <w:r w:rsidR="0069033A">
        <w:rPr>
          <w:rFonts w:ascii="Times New Roman" w:eastAsia="Times New Roman" w:hAnsi="Times New Roman" w:cs="Times New Roman"/>
          <w:b/>
          <w:bCs/>
          <w:sz w:val="24"/>
          <w:szCs w:val="24"/>
          <w:lang w:eastAsia="es-ES"/>
        </w:rPr>
        <w:t xml:space="preserve"> C. DIP. JUAN CARLOS RUIZ GARCÍA, </w:t>
      </w:r>
      <w:r w:rsidR="0069033A" w:rsidRPr="005D030A">
        <w:rPr>
          <w:rFonts w:ascii="Times New Roman" w:eastAsia="Times New Roman" w:hAnsi="Times New Roman" w:cs="Times New Roman"/>
          <w:bCs/>
          <w:sz w:val="24"/>
          <w:szCs w:val="24"/>
          <w:lang w:eastAsia="es-ES"/>
        </w:rPr>
        <w:t xml:space="preserve">SOLICITÓ </w:t>
      </w:r>
      <w:r w:rsidR="00920C9F">
        <w:rPr>
          <w:rFonts w:ascii="Times New Roman" w:eastAsia="Times New Roman" w:hAnsi="Times New Roman" w:cs="Times New Roman"/>
          <w:bCs/>
          <w:sz w:val="24"/>
          <w:szCs w:val="24"/>
          <w:lang w:eastAsia="es-ES"/>
        </w:rPr>
        <w:t>SU RESERVA PARA EL PUNTO DE ASUNTOS GENERALES.</w:t>
      </w:r>
    </w:p>
    <w:p w:rsidR="00920C9F" w:rsidRDefault="00920C9F" w:rsidP="00920C9F">
      <w:pPr>
        <w:spacing w:after="0" w:line="240" w:lineRule="auto"/>
        <w:jc w:val="both"/>
        <w:rPr>
          <w:rFonts w:ascii="Times New Roman" w:eastAsia="Times New Roman" w:hAnsi="Times New Roman" w:cs="Times New Roman"/>
          <w:bCs/>
          <w:sz w:val="24"/>
          <w:szCs w:val="24"/>
          <w:lang w:eastAsia="es-ES"/>
        </w:rPr>
      </w:pPr>
    </w:p>
    <w:p w:rsidR="00C507DB" w:rsidRPr="00C507DB" w:rsidRDefault="00C507DB" w:rsidP="00C507DB">
      <w:pPr>
        <w:spacing w:line="240" w:lineRule="auto"/>
        <w:rPr>
          <w:rFonts w:ascii="Times New Roman" w:hAnsi="Times New Roman" w:cs="Times New Roman"/>
          <w:sz w:val="24"/>
          <w:szCs w:val="24"/>
        </w:rPr>
      </w:pPr>
      <w:r w:rsidRPr="00FD0608">
        <w:rPr>
          <w:rFonts w:ascii="Times New Roman" w:eastAsia="Times New Roman" w:hAnsi="Times New Roman" w:cs="Times New Roman"/>
          <w:b/>
          <w:bCs/>
          <w:sz w:val="24"/>
          <w:szCs w:val="24"/>
          <w:lang w:val="es-ES_tradnl" w:eastAsia="es-ES"/>
        </w:rPr>
        <w:t>GLOSA DE GOBIERNO DEL</w:t>
      </w:r>
      <w:r w:rsidR="00045E48">
        <w:rPr>
          <w:rFonts w:ascii="Times New Roman" w:eastAsia="Times New Roman" w:hAnsi="Times New Roman" w:cs="Times New Roman"/>
          <w:b/>
          <w:bCs/>
          <w:sz w:val="24"/>
          <w:szCs w:val="24"/>
          <w:lang w:val="es-ES_tradnl" w:eastAsia="es-ES"/>
        </w:rPr>
        <w:t xml:space="preserve"> TERCER INFORME DE GOBIERNO</w:t>
      </w:r>
      <w:r w:rsidRPr="00FD0608">
        <w:rPr>
          <w:rFonts w:ascii="Times New Roman" w:eastAsia="Times New Roman" w:hAnsi="Times New Roman" w:cs="Times New Roman"/>
          <w:b/>
          <w:bCs/>
          <w:sz w:val="24"/>
          <w:szCs w:val="24"/>
          <w:lang w:val="es-ES_tradnl" w:eastAsia="es-ES"/>
        </w:rPr>
        <w:t xml:space="preserve"> ESTADO DE NUEVO LEÓN.</w:t>
      </w:r>
    </w:p>
    <w:p w:rsidR="00C507DB" w:rsidRPr="00237CC7" w:rsidRDefault="00C507DB" w:rsidP="00C507DB">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CB59F6" w:rsidRDefault="00C507DB" w:rsidP="00CB59F6">
      <w:pPr>
        <w:pStyle w:val="Textoindependiente3"/>
        <w:spacing w:after="0" w:line="240" w:lineRule="auto"/>
        <w:jc w:val="both"/>
        <w:rPr>
          <w:rFonts w:ascii="Times New Roman" w:hAnsi="Times New Roman" w:cs="Times New Roman"/>
          <w:iCs/>
          <w:sz w:val="24"/>
          <w:szCs w:val="24"/>
        </w:rPr>
      </w:pPr>
      <w:r w:rsidRPr="00237CC7">
        <w:rPr>
          <w:rFonts w:ascii="Times New Roman" w:hAnsi="Times New Roman" w:cs="Times New Roman"/>
          <w:iCs/>
          <w:sz w:val="24"/>
          <w:szCs w:val="24"/>
        </w:rPr>
        <w:t>CONTINUANDO CON EL SIGUIENTE PUNTO QUE ES LA GLOSA DEL</w:t>
      </w:r>
      <w:r w:rsidR="00E47A50">
        <w:rPr>
          <w:rFonts w:ascii="Times New Roman" w:hAnsi="Times New Roman" w:cs="Times New Roman"/>
          <w:iCs/>
          <w:sz w:val="24"/>
          <w:szCs w:val="24"/>
        </w:rPr>
        <w:t xml:space="preserve"> TERCER INFORME DE GOBIERNO</w:t>
      </w:r>
      <w:r w:rsidR="00840032">
        <w:rPr>
          <w:rFonts w:ascii="Times New Roman" w:hAnsi="Times New Roman" w:cs="Times New Roman"/>
          <w:iCs/>
          <w:sz w:val="24"/>
          <w:szCs w:val="24"/>
        </w:rPr>
        <w:t xml:space="preserve"> </w:t>
      </w:r>
      <w:r w:rsidR="00CB59F6">
        <w:rPr>
          <w:rFonts w:ascii="Times New Roman" w:hAnsi="Times New Roman" w:cs="Times New Roman"/>
          <w:iCs/>
          <w:sz w:val="24"/>
          <w:szCs w:val="24"/>
        </w:rPr>
        <w:t xml:space="preserve">EN EL TEMA </w:t>
      </w:r>
      <w:r w:rsidR="00840032">
        <w:rPr>
          <w:rFonts w:ascii="Times New Roman" w:hAnsi="Times New Roman" w:cs="Times New Roman"/>
          <w:iCs/>
          <w:sz w:val="24"/>
          <w:szCs w:val="24"/>
        </w:rPr>
        <w:t xml:space="preserve">DE </w:t>
      </w:r>
      <w:r w:rsidR="00E11648">
        <w:rPr>
          <w:rFonts w:ascii="Times New Roman" w:hAnsi="Times New Roman" w:cs="Times New Roman"/>
          <w:iCs/>
          <w:sz w:val="24"/>
          <w:szCs w:val="24"/>
        </w:rPr>
        <w:t xml:space="preserve">ORGANISMOS </w:t>
      </w:r>
      <w:r w:rsidR="002007C5">
        <w:rPr>
          <w:rFonts w:ascii="Times New Roman" w:hAnsi="Times New Roman" w:cs="Times New Roman"/>
          <w:iCs/>
          <w:sz w:val="24"/>
          <w:szCs w:val="24"/>
        </w:rPr>
        <w:t>DESCENTRALIZADOS,</w:t>
      </w:r>
      <w:r w:rsidRPr="00237CC7">
        <w:rPr>
          <w:rFonts w:ascii="Times New Roman" w:hAnsi="Times New Roman" w:cs="Times New Roman"/>
          <w:iCs/>
          <w:sz w:val="24"/>
          <w:szCs w:val="24"/>
        </w:rPr>
        <w:t xml:space="preserve"> POR LO QUE CON FUNDAMENTO EN EL ARTÍCULO 24 FRACCIÓN VIII DEL REGLAMENTO PARA EL GOBIERNO INTERIOR DEL CONGRESO, EL PRESIDENTE DESIGNÓ UNA COMISIÓN DE CORTESÍA, PARA QUE SE SIRVAN TRASLADAR HASTA </w:t>
      </w:r>
      <w:r>
        <w:rPr>
          <w:rFonts w:ascii="Times New Roman" w:hAnsi="Times New Roman" w:cs="Times New Roman"/>
          <w:iCs/>
          <w:sz w:val="24"/>
          <w:szCs w:val="24"/>
        </w:rPr>
        <w:t>EL</w:t>
      </w:r>
      <w:r w:rsidRPr="00237CC7">
        <w:rPr>
          <w:rFonts w:ascii="Times New Roman" w:hAnsi="Times New Roman" w:cs="Times New Roman"/>
          <w:iCs/>
          <w:sz w:val="24"/>
          <w:szCs w:val="24"/>
        </w:rPr>
        <w:t xml:space="preserve"> RECINTO OFICIAL DEL CONGRESO DEL ESTADO A LOS </w:t>
      </w:r>
      <w:r w:rsidR="007767A6">
        <w:rPr>
          <w:rFonts w:ascii="Times New Roman" w:hAnsi="Times New Roman" w:cs="Times New Roman"/>
          <w:iCs/>
          <w:sz w:val="24"/>
          <w:szCs w:val="24"/>
        </w:rPr>
        <w:t xml:space="preserve">DIRECTIVOS </w:t>
      </w:r>
      <w:r w:rsidRPr="00237CC7">
        <w:rPr>
          <w:rFonts w:ascii="Times New Roman" w:hAnsi="Times New Roman" w:cs="Times New Roman"/>
          <w:iCs/>
          <w:sz w:val="24"/>
          <w:szCs w:val="24"/>
        </w:rPr>
        <w:t>INVITADOS, DECLARA</w:t>
      </w:r>
      <w:r>
        <w:rPr>
          <w:rFonts w:ascii="Times New Roman" w:hAnsi="Times New Roman" w:cs="Times New Roman"/>
          <w:iCs/>
          <w:sz w:val="24"/>
          <w:szCs w:val="24"/>
        </w:rPr>
        <w:t>NDO</w:t>
      </w:r>
      <w:r w:rsidRPr="00237CC7">
        <w:rPr>
          <w:rFonts w:ascii="Times New Roman" w:hAnsi="Times New Roman" w:cs="Times New Roman"/>
          <w:iCs/>
          <w:sz w:val="24"/>
          <w:szCs w:val="24"/>
        </w:rPr>
        <w:t xml:space="preserve"> UN RECESO</w:t>
      </w:r>
      <w:r w:rsidR="00CA7110">
        <w:rPr>
          <w:rFonts w:ascii="Times New Roman" w:hAnsi="Times New Roman" w:cs="Times New Roman"/>
          <w:iCs/>
          <w:sz w:val="24"/>
          <w:szCs w:val="24"/>
        </w:rPr>
        <w:t xml:space="preserve"> </w:t>
      </w:r>
      <w:r w:rsidRPr="00237CC7">
        <w:rPr>
          <w:rFonts w:ascii="Times New Roman" w:hAnsi="Times New Roman" w:cs="Times New Roman"/>
          <w:iCs/>
          <w:sz w:val="24"/>
          <w:szCs w:val="24"/>
        </w:rPr>
        <w:t xml:space="preserve">HASTA QUE LA </w:t>
      </w:r>
      <w:r>
        <w:rPr>
          <w:rFonts w:ascii="Times New Roman" w:hAnsi="Times New Roman" w:cs="Times New Roman"/>
          <w:iCs/>
          <w:sz w:val="24"/>
          <w:szCs w:val="24"/>
        </w:rPr>
        <w:t>COMISIÓN CUMPLA CON SU COMETIDO</w:t>
      </w:r>
      <w:r w:rsidR="000C199A">
        <w:rPr>
          <w:rFonts w:ascii="Times New Roman" w:hAnsi="Times New Roman" w:cs="Times New Roman"/>
          <w:iCs/>
          <w:sz w:val="24"/>
          <w:szCs w:val="24"/>
        </w:rPr>
        <w:t>.</w:t>
      </w:r>
      <w:r w:rsidR="00CB59F6">
        <w:rPr>
          <w:rFonts w:ascii="Times New Roman" w:hAnsi="Times New Roman" w:cs="Times New Roman"/>
          <w:iCs/>
          <w:sz w:val="24"/>
          <w:szCs w:val="24"/>
        </w:rPr>
        <w:t xml:space="preserve"> </w:t>
      </w:r>
    </w:p>
    <w:p w:rsidR="007C1B42" w:rsidRPr="003F6003" w:rsidRDefault="007C1B42" w:rsidP="000C199A">
      <w:pPr>
        <w:pStyle w:val="Textoindependiente3"/>
        <w:spacing w:after="0" w:line="240" w:lineRule="auto"/>
        <w:jc w:val="both"/>
        <w:rPr>
          <w:rFonts w:ascii="Times New Roman" w:hAnsi="Times New Roman" w:cs="Times New Roman"/>
          <w:iCs/>
          <w:sz w:val="24"/>
          <w:szCs w:val="24"/>
        </w:rPr>
      </w:pPr>
    </w:p>
    <w:p w:rsidR="005B2282" w:rsidRPr="004F5F1A" w:rsidRDefault="00C507DB" w:rsidP="00C507DB">
      <w:pPr>
        <w:spacing w:after="0" w:line="240" w:lineRule="auto"/>
        <w:jc w:val="both"/>
        <w:rPr>
          <w:rFonts w:ascii="Times New Roman" w:hAnsi="Times New Roman" w:cs="Times New Roman"/>
          <w:b/>
          <w:bCs/>
          <w:iCs/>
          <w:sz w:val="24"/>
          <w:szCs w:val="24"/>
        </w:rPr>
      </w:pPr>
      <w:r w:rsidRPr="003F6003">
        <w:rPr>
          <w:rFonts w:ascii="Times New Roman" w:hAnsi="Times New Roman" w:cs="Times New Roman"/>
          <w:iCs/>
          <w:sz w:val="24"/>
          <w:szCs w:val="24"/>
        </w:rPr>
        <w:lastRenderedPageBreak/>
        <w:t xml:space="preserve">UNA VEZ QUE LOS INVITADOS DE HONOR </w:t>
      </w:r>
      <w:r>
        <w:rPr>
          <w:rFonts w:ascii="Times New Roman" w:hAnsi="Times New Roman" w:cs="Times New Roman"/>
          <w:iCs/>
          <w:sz w:val="24"/>
          <w:szCs w:val="24"/>
        </w:rPr>
        <w:t>ESTÁN</w:t>
      </w:r>
      <w:r w:rsidRPr="003F6003">
        <w:rPr>
          <w:rFonts w:ascii="Times New Roman" w:hAnsi="Times New Roman" w:cs="Times New Roman"/>
          <w:iCs/>
          <w:sz w:val="24"/>
          <w:szCs w:val="24"/>
        </w:rPr>
        <w:t xml:space="preserve"> EN SUS SITIALES RESPECTIVOS, EL PRESIDENTE </w:t>
      </w:r>
      <w:r>
        <w:rPr>
          <w:rFonts w:ascii="Times New Roman" w:hAnsi="Times New Roman" w:cs="Times New Roman"/>
          <w:iCs/>
          <w:sz w:val="24"/>
          <w:szCs w:val="24"/>
        </w:rPr>
        <w:t>DIO LA BIENVENIDA A LOS</w:t>
      </w:r>
      <w:r w:rsidR="000B45B3">
        <w:rPr>
          <w:rFonts w:ascii="Times New Roman" w:hAnsi="Times New Roman" w:cs="Times New Roman"/>
          <w:iCs/>
          <w:sz w:val="24"/>
          <w:szCs w:val="24"/>
        </w:rPr>
        <w:t xml:space="preserve"> DIRECTIVOS</w:t>
      </w:r>
      <w:r>
        <w:rPr>
          <w:rFonts w:ascii="Times New Roman" w:hAnsi="Times New Roman" w:cs="Times New Roman"/>
          <w:iCs/>
          <w:sz w:val="24"/>
          <w:szCs w:val="24"/>
        </w:rPr>
        <w:t>, REANUDANDO</w:t>
      </w:r>
      <w:r w:rsidRPr="003F6003">
        <w:rPr>
          <w:rFonts w:ascii="Times New Roman" w:hAnsi="Times New Roman" w:cs="Times New Roman"/>
          <w:iCs/>
          <w:sz w:val="24"/>
          <w:szCs w:val="24"/>
        </w:rPr>
        <w:t xml:space="preserve"> LA </w:t>
      </w:r>
      <w:r w:rsidRPr="00C06210">
        <w:rPr>
          <w:rFonts w:ascii="Times New Roman" w:hAnsi="Times New Roman" w:cs="Times New Roman"/>
          <w:iCs/>
          <w:sz w:val="24"/>
          <w:szCs w:val="24"/>
        </w:rPr>
        <w:t>SESIÓN</w:t>
      </w:r>
      <w:r w:rsidR="0072580D">
        <w:rPr>
          <w:rFonts w:ascii="Times New Roman" w:hAnsi="Times New Roman" w:cs="Times New Roman"/>
          <w:iCs/>
          <w:sz w:val="24"/>
          <w:szCs w:val="24"/>
        </w:rPr>
        <w:t xml:space="preserve">. </w:t>
      </w:r>
      <w:r w:rsidRPr="00C06210">
        <w:rPr>
          <w:rFonts w:ascii="Times New Roman" w:hAnsi="Times New Roman" w:cs="Times New Roman"/>
          <w:iCs/>
          <w:sz w:val="24"/>
          <w:szCs w:val="24"/>
        </w:rPr>
        <w:t xml:space="preserve">Y </w:t>
      </w:r>
      <w:r w:rsidRPr="00C06210">
        <w:rPr>
          <w:rFonts w:ascii="Times New Roman" w:hAnsi="Times New Roman" w:cs="Times New Roman"/>
          <w:bCs/>
          <w:iCs/>
          <w:sz w:val="24"/>
          <w:szCs w:val="24"/>
        </w:rPr>
        <w:t xml:space="preserve"> EN ATENCIÓN AL ACUERDO TOMADO POR ESTA LEGISLATURA EN FECHA</w:t>
      </w:r>
      <w:r w:rsidR="002706E3">
        <w:rPr>
          <w:rFonts w:ascii="Times New Roman" w:hAnsi="Times New Roman" w:cs="Times New Roman"/>
          <w:bCs/>
          <w:iCs/>
          <w:sz w:val="24"/>
          <w:szCs w:val="24"/>
        </w:rPr>
        <w:t xml:space="preserve"> </w:t>
      </w:r>
      <w:r w:rsidRPr="00C06210">
        <w:rPr>
          <w:rFonts w:ascii="Times New Roman" w:hAnsi="Times New Roman" w:cs="Times New Roman"/>
          <w:bCs/>
          <w:iCs/>
          <w:sz w:val="24"/>
          <w:szCs w:val="24"/>
        </w:rPr>
        <w:t xml:space="preserve">DE </w:t>
      </w:r>
      <w:r w:rsidR="0067412E" w:rsidRPr="00C06210">
        <w:rPr>
          <w:rFonts w:ascii="Times New Roman" w:hAnsi="Times New Roman" w:cs="Times New Roman"/>
          <w:bCs/>
          <w:iCs/>
          <w:sz w:val="24"/>
          <w:szCs w:val="24"/>
        </w:rPr>
        <w:t xml:space="preserve">OCTUBRE </w:t>
      </w:r>
      <w:r w:rsidRPr="00C06210">
        <w:rPr>
          <w:rFonts w:ascii="Times New Roman" w:hAnsi="Times New Roman" w:cs="Times New Roman"/>
          <w:bCs/>
          <w:iCs/>
          <w:sz w:val="24"/>
          <w:szCs w:val="24"/>
        </w:rPr>
        <w:t>DEL PRESENTE AÑO, LA PRESENTE GLOSA SE REALIZA</w:t>
      </w:r>
      <w:r w:rsidRPr="003F6003">
        <w:rPr>
          <w:rFonts w:ascii="Times New Roman" w:hAnsi="Times New Roman" w:cs="Times New Roman"/>
          <w:bCs/>
          <w:iCs/>
          <w:sz w:val="24"/>
          <w:szCs w:val="24"/>
        </w:rPr>
        <w:t xml:space="preserve"> EN ATENCIÓN Y CON FUNDAMENTO EN EL ARTÍCULO 62 DE LA CONSTITUCIÓN POLÍTICA DEL ESTADO DE NUEVO LEÓN Y PARA LOS EFECTOS DEL ARTÍCULO 8 ÚLTIMO PÁRRAFO DE LA LEY ORGÁNICA DEL PODER LEGISLATIVO DEL ESTADO, CON EL OBJETO DE AMPLIAR LA INFORMACIÓN CORRESPONDIENTE AL </w:t>
      </w:r>
      <w:r w:rsidR="005D7112">
        <w:rPr>
          <w:rFonts w:ascii="Times New Roman" w:hAnsi="Times New Roman" w:cs="Times New Roman"/>
          <w:bCs/>
          <w:iCs/>
          <w:sz w:val="24"/>
          <w:szCs w:val="24"/>
        </w:rPr>
        <w:t>TERCER</w:t>
      </w:r>
      <w:r w:rsidR="008D1F10">
        <w:rPr>
          <w:rFonts w:ascii="Times New Roman" w:hAnsi="Times New Roman" w:cs="Times New Roman"/>
          <w:bCs/>
          <w:iCs/>
          <w:sz w:val="24"/>
          <w:szCs w:val="24"/>
        </w:rPr>
        <w:t xml:space="preserve"> </w:t>
      </w:r>
      <w:r w:rsidRPr="003F6003">
        <w:rPr>
          <w:rFonts w:ascii="Times New Roman" w:hAnsi="Times New Roman" w:cs="Times New Roman"/>
          <w:bCs/>
          <w:iCs/>
          <w:sz w:val="24"/>
          <w:szCs w:val="24"/>
        </w:rPr>
        <w:t xml:space="preserve">INFORME DE GOBIERNO Y LA SITUACIÓN QUE GUARDA EL ESTADO Y LA </w:t>
      </w:r>
      <w:r w:rsidR="00C0556F">
        <w:rPr>
          <w:rFonts w:ascii="Times New Roman" w:hAnsi="Times New Roman" w:cs="Times New Roman"/>
          <w:bCs/>
          <w:iCs/>
          <w:sz w:val="24"/>
          <w:szCs w:val="24"/>
        </w:rPr>
        <w:t>ADMINISTRACIÓN PÚBLICA; SOLICITANDO</w:t>
      </w:r>
      <w:r w:rsidRPr="003F6003">
        <w:rPr>
          <w:rFonts w:ascii="Times New Roman" w:hAnsi="Times New Roman" w:cs="Times New Roman"/>
          <w:bCs/>
          <w:iCs/>
          <w:sz w:val="24"/>
          <w:szCs w:val="24"/>
        </w:rPr>
        <w:t xml:space="preserve"> A LA SECRETARÍ</w:t>
      </w:r>
      <w:r w:rsidR="0063422B">
        <w:rPr>
          <w:rFonts w:ascii="Times New Roman" w:hAnsi="Times New Roman" w:cs="Times New Roman"/>
          <w:bCs/>
          <w:iCs/>
          <w:sz w:val="24"/>
          <w:szCs w:val="24"/>
        </w:rPr>
        <w:t>A SE DIERA</w:t>
      </w:r>
      <w:r w:rsidR="008D1F10">
        <w:rPr>
          <w:rFonts w:ascii="Times New Roman" w:hAnsi="Times New Roman" w:cs="Times New Roman"/>
          <w:bCs/>
          <w:iCs/>
          <w:sz w:val="24"/>
          <w:szCs w:val="24"/>
        </w:rPr>
        <w:t xml:space="preserve"> LECTURA AL </w:t>
      </w:r>
      <w:r w:rsidR="008D1F10" w:rsidRPr="007407BA">
        <w:rPr>
          <w:rFonts w:ascii="Times New Roman" w:hAnsi="Times New Roman" w:cs="Times New Roman"/>
          <w:bCs/>
          <w:iCs/>
          <w:sz w:val="24"/>
          <w:szCs w:val="24"/>
        </w:rPr>
        <w:t xml:space="preserve">ACUERDO </w:t>
      </w:r>
      <w:r w:rsidR="007407BA" w:rsidRPr="007407BA">
        <w:rPr>
          <w:rFonts w:ascii="Times New Roman" w:hAnsi="Times New Roman" w:cs="Times New Roman"/>
          <w:bCs/>
          <w:iCs/>
          <w:sz w:val="24"/>
          <w:szCs w:val="24"/>
        </w:rPr>
        <w:t>NÚMERO</w:t>
      </w:r>
      <w:r w:rsidR="008D1F10" w:rsidRPr="007407BA">
        <w:rPr>
          <w:rFonts w:ascii="Times New Roman" w:hAnsi="Times New Roman" w:cs="Times New Roman"/>
          <w:bCs/>
          <w:iCs/>
          <w:sz w:val="24"/>
          <w:szCs w:val="24"/>
        </w:rPr>
        <w:t xml:space="preserve"> 4O</w:t>
      </w:r>
      <w:r w:rsidRPr="007407BA">
        <w:rPr>
          <w:rFonts w:ascii="Times New Roman" w:hAnsi="Times New Roman" w:cs="Times New Roman"/>
          <w:bCs/>
          <w:iCs/>
          <w:sz w:val="24"/>
          <w:szCs w:val="24"/>
        </w:rPr>
        <w:t xml:space="preserve"> APROB</w:t>
      </w:r>
      <w:r w:rsidR="00962F7E">
        <w:rPr>
          <w:rFonts w:ascii="Times New Roman" w:hAnsi="Times New Roman" w:cs="Times New Roman"/>
          <w:bCs/>
          <w:iCs/>
          <w:sz w:val="24"/>
          <w:szCs w:val="24"/>
        </w:rPr>
        <w:t>ADO EL DÍA 31</w:t>
      </w:r>
      <w:r w:rsidR="008D1F10" w:rsidRPr="007407BA">
        <w:rPr>
          <w:rFonts w:ascii="Times New Roman" w:hAnsi="Times New Roman" w:cs="Times New Roman"/>
          <w:bCs/>
          <w:iCs/>
          <w:sz w:val="24"/>
          <w:szCs w:val="24"/>
        </w:rPr>
        <w:t xml:space="preserve"> DE OCTUBRE DE 2018</w:t>
      </w:r>
      <w:r w:rsidR="005B2282">
        <w:rPr>
          <w:rFonts w:ascii="Times New Roman" w:hAnsi="Times New Roman" w:cs="Times New Roman"/>
          <w:bCs/>
          <w:iCs/>
          <w:sz w:val="24"/>
          <w:szCs w:val="24"/>
        </w:rPr>
        <w:t xml:space="preserve"> EN ESTA LEGISLATURA</w:t>
      </w:r>
      <w:r w:rsidRPr="003F6003">
        <w:rPr>
          <w:rFonts w:ascii="Times New Roman" w:hAnsi="Times New Roman" w:cs="Times New Roman"/>
          <w:bCs/>
          <w:iCs/>
          <w:sz w:val="24"/>
          <w:szCs w:val="24"/>
        </w:rPr>
        <w:t xml:space="preserve"> </w:t>
      </w:r>
      <w:r w:rsidR="004F5F1A">
        <w:rPr>
          <w:rFonts w:ascii="Times New Roman" w:hAnsi="Times New Roman" w:cs="Times New Roman"/>
          <w:bCs/>
          <w:iCs/>
          <w:sz w:val="24"/>
          <w:szCs w:val="24"/>
        </w:rPr>
        <w:t xml:space="preserve">EN LO RELATIVO AL </w:t>
      </w:r>
      <w:r w:rsidR="004F5F1A" w:rsidRPr="004F5F1A">
        <w:rPr>
          <w:rFonts w:ascii="Times New Roman" w:hAnsi="Times New Roman" w:cs="Times New Roman"/>
          <w:b/>
          <w:bCs/>
          <w:iCs/>
          <w:sz w:val="24"/>
          <w:szCs w:val="24"/>
        </w:rPr>
        <w:t xml:space="preserve">EJE DE </w:t>
      </w:r>
      <w:r w:rsidR="005B2282">
        <w:rPr>
          <w:rFonts w:ascii="Times New Roman" w:hAnsi="Times New Roman" w:cs="Times New Roman"/>
          <w:b/>
          <w:bCs/>
          <w:iCs/>
          <w:sz w:val="24"/>
          <w:szCs w:val="24"/>
        </w:rPr>
        <w:t>ORGANISMOS DESCENTRALIZADOS</w:t>
      </w:r>
    </w:p>
    <w:p w:rsidR="004F5F1A" w:rsidRPr="004F5F1A" w:rsidRDefault="004F5F1A" w:rsidP="00C507DB">
      <w:pPr>
        <w:spacing w:after="0" w:line="240" w:lineRule="auto"/>
        <w:jc w:val="both"/>
        <w:rPr>
          <w:rFonts w:ascii="Times New Roman" w:hAnsi="Times New Roman" w:cs="Times New Roman"/>
          <w:b/>
          <w:color w:val="FF0000"/>
          <w:sz w:val="24"/>
          <w:szCs w:val="24"/>
        </w:rPr>
      </w:pPr>
    </w:p>
    <w:p w:rsidR="000F5753" w:rsidRPr="00D56433" w:rsidRDefault="00C507DB" w:rsidP="00C310C5">
      <w:pPr>
        <w:spacing w:line="240" w:lineRule="auto"/>
        <w:ind w:right="-93"/>
        <w:jc w:val="both"/>
        <w:rPr>
          <w:rFonts w:ascii="Times New Roman" w:hAnsi="Times New Roman" w:cs="Times New Roman"/>
          <w:sz w:val="24"/>
          <w:szCs w:val="24"/>
        </w:rPr>
      </w:pPr>
      <w:r w:rsidRPr="00485637">
        <w:rPr>
          <w:rFonts w:ascii="Times New Roman" w:hAnsi="Times New Roman" w:cs="Times New Roman"/>
          <w:bCs/>
          <w:iCs/>
          <w:sz w:val="24"/>
          <w:szCs w:val="24"/>
        </w:rPr>
        <w:t>PARA INICIAR LOS</w:t>
      </w:r>
      <w:r w:rsidR="001127B3">
        <w:rPr>
          <w:rFonts w:ascii="Times New Roman" w:hAnsi="Times New Roman" w:cs="Times New Roman"/>
          <w:bCs/>
          <w:iCs/>
          <w:sz w:val="24"/>
          <w:szCs w:val="24"/>
        </w:rPr>
        <w:t xml:space="preserve"> TRABAJOS DE LA GLOSA DEL TERCER</w:t>
      </w:r>
      <w:r w:rsidRPr="00485637">
        <w:rPr>
          <w:rFonts w:ascii="Times New Roman" w:hAnsi="Times New Roman" w:cs="Times New Roman"/>
          <w:bCs/>
          <w:iCs/>
          <w:sz w:val="24"/>
          <w:szCs w:val="24"/>
        </w:rPr>
        <w:t xml:space="preserve"> INFORME DEL EJECUTIVO DEL ESTADO, DENTRO DEL </w:t>
      </w:r>
      <w:r w:rsidR="003F376F">
        <w:rPr>
          <w:rFonts w:ascii="Times New Roman" w:hAnsi="Times New Roman" w:cs="Times New Roman"/>
          <w:bCs/>
          <w:iCs/>
          <w:sz w:val="24"/>
          <w:szCs w:val="24"/>
        </w:rPr>
        <w:t>EJE</w:t>
      </w:r>
      <w:r w:rsidRPr="003F376F">
        <w:rPr>
          <w:rFonts w:ascii="Times New Roman" w:hAnsi="Times New Roman" w:cs="Times New Roman"/>
          <w:bCs/>
          <w:iCs/>
          <w:sz w:val="24"/>
          <w:szCs w:val="24"/>
        </w:rPr>
        <w:t xml:space="preserve"> </w:t>
      </w:r>
      <w:r w:rsidR="00777B9A" w:rsidRPr="003F376F">
        <w:rPr>
          <w:rFonts w:ascii="Times New Roman" w:hAnsi="Times New Roman" w:cs="Times New Roman"/>
          <w:bCs/>
          <w:iCs/>
          <w:sz w:val="24"/>
          <w:szCs w:val="24"/>
        </w:rPr>
        <w:t>DE</w:t>
      </w:r>
      <w:r w:rsidR="009056A1">
        <w:rPr>
          <w:rFonts w:ascii="Times New Roman" w:hAnsi="Times New Roman" w:cs="Times New Roman"/>
          <w:bCs/>
          <w:iCs/>
          <w:sz w:val="24"/>
          <w:szCs w:val="24"/>
        </w:rPr>
        <w:t xml:space="preserve"> </w:t>
      </w:r>
      <w:r w:rsidR="00CF39DA">
        <w:rPr>
          <w:rFonts w:ascii="Times New Roman" w:hAnsi="Times New Roman" w:cs="Times New Roman"/>
          <w:bCs/>
          <w:iCs/>
          <w:sz w:val="24"/>
          <w:szCs w:val="24"/>
        </w:rPr>
        <w:t xml:space="preserve">ORGANISMOS DESCENTRALIZADOS </w:t>
      </w:r>
      <w:r w:rsidRPr="00485637">
        <w:rPr>
          <w:rFonts w:ascii="Times New Roman" w:hAnsi="Times New Roman" w:cs="Times New Roman"/>
          <w:bCs/>
          <w:iCs/>
          <w:sz w:val="24"/>
          <w:szCs w:val="24"/>
        </w:rPr>
        <w:t>Y DE CONFORMIDAD CON EL RESOLUTIVO QUINTO DEL ACUERDO, SE LE CONCEDIÓ EL USO DE LA PALABRA</w:t>
      </w:r>
      <w:r w:rsidR="005B2282">
        <w:rPr>
          <w:rFonts w:ascii="Times New Roman" w:hAnsi="Times New Roman" w:cs="Times New Roman"/>
          <w:bCs/>
          <w:iCs/>
          <w:sz w:val="24"/>
          <w:szCs w:val="24"/>
        </w:rPr>
        <w:t xml:space="preserve"> AL </w:t>
      </w:r>
      <w:r w:rsidR="005B2282" w:rsidRPr="00460C26">
        <w:rPr>
          <w:rFonts w:ascii="Times New Roman" w:hAnsi="Times New Roman" w:cs="Times New Roman"/>
          <w:b/>
          <w:bCs/>
          <w:iCs/>
          <w:sz w:val="24"/>
          <w:szCs w:val="24"/>
        </w:rPr>
        <w:t xml:space="preserve">C. </w:t>
      </w:r>
      <w:r w:rsidR="00190586" w:rsidRPr="00460C26">
        <w:rPr>
          <w:rFonts w:ascii="Times New Roman" w:hAnsi="Times New Roman" w:cs="Times New Roman"/>
          <w:b/>
          <w:bCs/>
          <w:iCs/>
          <w:sz w:val="24"/>
          <w:szCs w:val="24"/>
        </w:rPr>
        <w:t xml:space="preserve">ING. </w:t>
      </w:r>
      <w:r w:rsidR="00950F88" w:rsidRPr="00460C26">
        <w:rPr>
          <w:rFonts w:ascii="Times New Roman" w:hAnsi="Times New Roman" w:cs="Times New Roman"/>
          <w:b/>
          <w:bCs/>
          <w:iCs/>
          <w:sz w:val="24"/>
          <w:szCs w:val="24"/>
        </w:rPr>
        <w:t>LORENZO GUSTAVO AGUILAR CAMELO</w:t>
      </w:r>
      <w:r w:rsidR="006F127B" w:rsidRPr="00460C26">
        <w:rPr>
          <w:rFonts w:ascii="Times New Roman" w:hAnsi="Times New Roman" w:cs="Times New Roman"/>
          <w:b/>
          <w:bCs/>
          <w:iCs/>
          <w:sz w:val="24"/>
          <w:szCs w:val="24"/>
        </w:rPr>
        <w:t xml:space="preserve">, </w:t>
      </w:r>
      <w:r w:rsidR="00190586" w:rsidRPr="00460C26">
        <w:rPr>
          <w:rFonts w:ascii="Times New Roman" w:hAnsi="Times New Roman" w:cs="Times New Roman"/>
          <w:b/>
          <w:bCs/>
          <w:iCs/>
          <w:sz w:val="24"/>
          <w:szCs w:val="24"/>
        </w:rPr>
        <w:t>DIRECTOR</w:t>
      </w:r>
      <w:r w:rsidR="006F127B" w:rsidRPr="00460C26">
        <w:rPr>
          <w:rFonts w:ascii="Times New Roman" w:hAnsi="Times New Roman" w:cs="Times New Roman"/>
          <w:b/>
          <w:bCs/>
          <w:iCs/>
          <w:sz w:val="24"/>
          <w:szCs w:val="24"/>
        </w:rPr>
        <w:t xml:space="preserve"> GENERAL DEL SISTEMA DE TRANSPORTE COLECTIVO DE MONTERREY</w:t>
      </w:r>
      <w:r w:rsidR="006F127B">
        <w:rPr>
          <w:rFonts w:ascii="Times New Roman" w:hAnsi="Times New Roman" w:cs="Times New Roman"/>
          <w:bCs/>
          <w:iCs/>
          <w:sz w:val="24"/>
          <w:szCs w:val="24"/>
        </w:rPr>
        <w:t xml:space="preserve">, </w:t>
      </w:r>
      <w:r w:rsidR="009F7CAB" w:rsidRPr="009A0D74">
        <w:rPr>
          <w:rFonts w:ascii="Times New Roman" w:hAnsi="Times New Roman" w:cs="Times New Roman"/>
          <w:sz w:val="24"/>
          <w:szCs w:val="24"/>
        </w:rPr>
        <w:t>SOLICITÓ A LA PRESIDENCIA INSTRUIR AL EQUIPO TÉCNICO PARA PROYECTAR ALGUNAS IMÁGENES PARA SU</w:t>
      </w:r>
      <w:r w:rsidR="009F7CAB">
        <w:rPr>
          <w:rFonts w:ascii="Times New Roman" w:hAnsi="Times New Roman" w:cs="Times New Roman"/>
          <w:sz w:val="24"/>
          <w:szCs w:val="24"/>
        </w:rPr>
        <w:t xml:space="preserve"> EXPOSICIÓN</w:t>
      </w:r>
      <w:r w:rsidR="006F127B">
        <w:rPr>
          <w:rFonts w:ascii="Times New Roman" w:hAnsi="Times New Roman" w:cs="Times New Roman"/>
          <w:sz w:val="24"/>
          <w:szCs w:val="24"/>
        </w:rPr>
        <w:t>;</w:t>
      </w:r>
      <w:r w:rsidR="00BA0F0E">
        <w:rPr>
          <w:rFonts w:ascii="Times New Roman" w:hAnsi="Times New Roman" w:cs="Times New Roman"/>
          <w:sz w:val="24"/>
          <w:szCs w:val="24"/>
        </w:rPr>
        <w:t xml:space="preserve"> AL </w:t>
      </w:r>
      <w:r w:rsidR="00BA0F0E" w:rsidRPr="00460C26">
        <w:rPr>
          <w:rFonts w:ascii="Times New Roman" w:hAnsi="Times New Roman" w:cs="Times New Roman"/>
          <w:b/>
          <w:sz w:val="24"/>
          <w:szCs w:val="24"/>
        </w:rPr>
        <w:t xml:space="preserve">C. </w:t>
      </w:r>
      <w:r w:rsidR="00B131DA" w:rsidRPr="00460C26">
        <w:rPr>
          <w:rFonts w:ascii="Times New Roman" w:hAnsi="Times New Roman" w:cs="Times New Roman"/>
          <w:b/>
          <w:sz w:val="24"/>
          <w:szCs w:val="24"/>
        </w:rPr>
        <w:t>MAURICIO ZAVALA</w:t>
      </w:r>
      <w:r w:rsidR="00111554" w:rsidRPr="00460C26">
        <w:rPr>
          <w:rFonts w:ascii="Times New Roman" w:hAnsi="Times New Roman" w:cs="Times New Roman"/>
          <w:b/>
          <w:sz w:val="24"/>
          <w:szCs w:val="24"/>
        </w:rPr>
        <w:t xml:space="preserve"> MART</w:t>
      </w:r>
      <w:r w:rsidR="00BA0F0E" w:rsidRPr="00460C26">
        <w:rPr>
          <w:rFonts w:ascii="Times New Roman" w:hAnsi="Times New Roman" w:cs="Times New Roman"/>
          <w:b/>
          <w:sz w:val="24"/>
          <w:szCs w:val="24"/>
        </w:rPr>
        <w:t>ÍNEZ,</w:t>
      </w:r>
      <w:r w:rsidR="00111554" w:rsidRPr="00460C26">
        <w:rPr>
          <w:rFonts w:ascii="Times New Roman" w:hAnsi="Times New Roman" w:cs="Times New Roman"/>
          <w:b/>
          <w:sz w:val="24"/>
          <w:szCs w:val="24"/>
        </w:rPr>
        <w:t xml:space="preserve"> DIRECTOR GENERAL DE</w:t>
      </w:r>
      <w:r w:rsidR="00BA0F0E" w:rsidRPr="00460C26">
        <w:rPr>
          <w:rFonts w:ascii="Times New Roman" w:hAnsi="Times New Roman" w:cs="Times New Roman"/>
          <w:b/>
          <w:sz w:val="24"/>
          <w:szCs w:val="24"/>
        </w:rPr>
        <w:t xml:space="preserve"> LA RED ESTATAL DE</w:t>
      </w:r>
      <w:r w:rsidR="00111554" w:rsidRPr="00460C26">
        <w:rPr>
          <w:rFonts w:ascii="Times New Roman" w:hAnsi="Times New Roman" w:cs="Times New Roman"/>
          <w:b/>
          <w:sz w:val="24"/>
          <w:szCs w:val="24"/>
        </w:rPr>
        <w:t xml:space="preserve"> AUTOPISTAS</w:t>
      </w:r>
      <w:r w:rsidR="002C392E">
        <w:rPr>
          <w:rFonts w:ascii="Times New Roman" w:hAnsi="Times New Roman" w:cs="Times New Roman"/>
          <w:sz w:val="24"/>
          <w:szCs w:val="24"/>
        </w:rPr>
        <w:t xml:space="preserve">, </w:t>
      </w:r>
      <w:r w:rsidR="002C392E" w:rsidRPr="009A0D74">
        <w:rPr>
          <w:rFonts w:ascii="Times New Roman" w:hAnsi="Times New Roman" w:cs="Times New Roman"/>
          <w:sz w:val="24"/>
          <w:szCs w:val="24"/>
        </w:rPr>
        <w:t>SOLICITÓ A LA PRESIDENCIA INSTRUIR AL EQUIPO TÉCNICO PARA PROYECTAR ALGUNAS IMÁGENES PARA SU</w:t>
      </w:r>
      <w:r w:rsidR="002C392E">
        <w:rPr>
          <w:rFonts w:ascii="Times New Roman" w:hAnsi="Times New Roman" w:cs="Times New Roman"/>
          <w:sz w:val="24"/>
          <w:szCs w:val="24"/>
        </w:rPr>
        <w:t xml:space="preserve"> EXPOSICIÓN</w:t>
      </w:r>
      <w:r w:rsidR="00BA0F0E">
        <w:rPr>
          <w:rFonts w:ascii="Times New Roman" w:hAnsi="Times New Roman" w:cs="Times New Roman"/>
          <w:sz w:val="24"/>
          <w:szCs w:val="24"/>
        </w:rPr>
        <w:t xml:space="preserve">. AL </w:t>
      </w:r>
      <w:r w:rsidR="00BA0F0E" w:rsidRPr="00460C26">
        <w:rPr>
          <w:rFonts w:ascii="Times New Roman" w:hAnsi="Times New Roman" w:cs="Times New Roman"/>
          <w:b/>
          <w:sz w:val="24"/>
          <w:szCs w:val="24"/>
        </w:rPr>
        <w:t>C. LIC. RAMIRO ADRIÁN BRAVO GARC</w:t>
      </w:r>
      <w:r w:rsidR="009E5DDB" w:rsidRPr="00460C26">
        <w:rPr>
          <w:rFonts w:ascii="Times New Roman" w:hAnsi="Times New Roman" w:cs="Times New Roman"/>
          <w:b/>
          <w:sz w:val="24"/>
          <w:szCs w:val="24"/>
        </w:rPr>
        <w:t>ÍA, ENCARGADO</w:t>
      </w:r>
      <w:r w:rsidR="00BA0F0E" w:rsidRPr="00460C26">
        <w:rPr>
          <w:rFonts w:ascii="Times New Roman" w:hAnsi="Times New Roman" w:cs="Times New Roman"/>
          <w:b/>
          <w:sz w:val="24"/>
          <w:szCs w:val="24"/>
        </w:rPr>
        <w:t xml:space="preserve"> DEL DESPACHO DEL INSTITUTO DE CONTROL VEHICULAR;</w:t>
      </w:r>
      <w:r w:rsidR="004067F9">
        <w:rPr>
          <w:rFonts w:ascii="Times New Roman" w:hAnsi="Times New Roman" w:cs="Times New Roman"/>
          <w:b/>
          <w:sz w:val="24"/>
          <w:szCs w:val="24"/>
        </w:rPr>
        <w:t xml:space="preserve"> </w:t>
      </w:r>
      <w:r w:rsidR="004067F9" w:rsidRPr="004067F9">
        <w:rPr>
          <w:rFonts w:ascii="Times New Roman" w:hAnsi="Times New Roman" w:cs="Times New Roman"/>
          <w:sz w:val="24"/>
          <w:szCs w:val="24"/>
        </w:rPr>
        <w:t>AL</w:t>
      </w:r>
      <w:r w:rsidR="004067F9">
        <w:rPr>
          <w:rFonts w:ascii="Times New Roman" w:hAnsi="Times New Roman" w:cs="Times New Roman"/>
          <w:sz w:val="24"/>
          <w:szCs w:val="24"/>
        </w:rPr>
        <w:t xml:space="preserve"> C. </w:t>
      </w:r>
      <w:r w:rsidR="004067F9" w:rsidRPr="004067F9">
        <w:rPr>
          <w:rFonts w:ascii="Times New Roman" w:hAnsi="Times New Roman" w:cs="Times New Roman"/>
          <w:b/>
          <w:sz w:val="24"/>
          <w:szCs w:val="24"/>
        </w:rPr>
        <w:t>ARQ. JORGE ALFREDO LONGORIA TREVIÑO, DIRECTOR GENERAL DE LA AGENCIA PARA LA RACIONALIZACIÓN Y MODERNIZACIÓN DEL TRANSPORTE PÚBLICO EN NUEVO LE</w:t>
      </w:r>
      <w:r w:rsidR="004067F9">
        <w:rPr>
          <w:rFonts w:ascii="Times New Roman" w:hAnsi="Times New Roman" w:cs="Times New Roman"/>
          <w:b/>
          <w:sz w:val="24"/>
          <w:szCs w:val="24"/>
        </w:rPr>
        <w:t xml:space="preserve">ÓN; </w:t>
      </w:r>
      <w:r w:rsidR="004067F9" w:rsidRPr="004067F9">
        <w:rPr>
          <w:rFonts w:ascii="Times New Roman" w:hAnsi="Times New Roman" w:cs="Times New Roman"/>
          <w:sz w:val="24"/>
          <w:szCs w:val="24"/>
        </w:rPr>
        <w:t xml:space="preserve">AL </w:t>
      </w:r>
      <w:r w:rsidR="004067F9">
        <w:rPr>
          <w:rFonts w:ascii="Times New Roman" w:hAnsi="Times New Roman" w:cs="Times New Roman"/>
          <w:b/>
          <w:sz w:val="24"/>
          <w:szCs w:val="24"/>
        </w:rPr>
        <w:t xml:space="preserve">C. LIC. EUGENIO MONTIEL AMOROSO, DIRECTOR GENERAL DE FOMENTO METROPOLITANO DE MONTERREY; </w:t>
      </w:r>
      <w:r w:rsidR="004067F9" w:rsidRPr="004067F9">
        <w:rPr>
          <w:rFonts w:ascii="Times New Roman" w:hAnsi="Times New Roman" w:cs="Times New Roman"/>
          <w:sz w:val="24"/>
          <w:szCs w:val="24"/>
        </w:rPr>
        <w:t xml:space="preserve">AL </w:t>
      </w:r>
      <w:r w:rsidR="004067F9">
        <w:rPr>
          <w:rFonts w:ascii="Times New Roman" w:hAnsi="Times New Roman" w:cs="Times New Roman"/>
          <w:b/>
          <w:sz w:val="24"/>
          <w:szCs w:val="24"/>
        </w:rPr>
        <w:t xml:space="preserve">C. LIC. CARLOS ALBERTO MORALES </w:t>
      </w:r>
      <w:proofErr w:type="spellStart"/>
      <w:r w:rsidR="004067F9">
        <w:rPr>
          <w:rFonts w:ascii="Times New Roman" w:hAnsi="Times New Roman" w:cs="Times New Roman"/>
          <w:b/>
          <w:sz w:val="24"/>
          <w:szCs w:val="24"/>
        </w:rPr>
        <w:t>RIZZI</w:t>
      </w:r>
      <w:proofErr w:type="spellEnd"/>
      <w:r w:rsidR="004067F9">
        <w:rPr>
          <w:rFonts w:ascii="Times New Roman" w:hAnsi="Times New Roman" w:cs="Times New Roman"/>
          <w:b/>
          <w:sz w:val="24"/>
          <w:szCs w:val="24"/>
        </w:rPr>
        <w:t xml:space="preserve">, DIRECTOR GENERAL DEL INSTITUTO DE SEGURIDAD Y SERVICIOS SOCIALES DE LOS TRABAJADORES DEL ESTADO DE NUEVO LEÓN. </w:t>
      </w:r>
      <w:r w:rsidR="004067F9" w:rsidRPr="004067F9">
        <w:rPr>
          <w:rFonts w:ascii="Times New Roman" w:hAnsi="Times New Roman" w:cs="Times New Roman"/>
          <w:sz w:val="24"/>
          <w:szCs w:val="24"/>
        </w:rPr>
        <w:t xml:space="preserve">AL </w:t>
      </w:r>
      <w:r w:rsidR="004067F9">
        <w:rPr>
          <w:rFonts w:ascii="Times New Roman" w:hAnsi="Times New Roman" w:cs="Times New Roman"/>
          <w:b/>
          <w:sz w:val="24"/>
          <w:szCs w:val="24"/>
        </w:rPr>
        <w:t>C. ING. GERARDO GARZA GONZÁLEZ, DIRECTOR GENERAL DE SERVICIOS DE AGU</w:t>
      </w:r>
      <w:r w:rsidR="0088740C">
        <w:rPr>
          <w:rFonts w:ascii="Times New Roman" w:hAnsi="Times New Roman" w:cs="Times New Roman"/>
          <w:b/>
          <w:sz w:val="24"/>
          <w:szCs w:val="24"/>
        </w:rPr>
        <w:t xml:space="preserve">A Y DRENAJE DE MONTERREY, </w:t>
      </w:r>
      <w:proofErr w:type="spellStart"/>
      <w:r w:rsidR="0088740C">
        <w:rPr>
          <w:rFonts w:ascii="Times New Roman" w:hAnsi="Times New Roman" w:cs="Times New Roman"/>
          <w:b/>
          <w:sz w:val="24"/>
          <w:szCs w:val="24"/>
        </w:rPr>
        <w:t>I.P.D</w:t>
      </w:r>
      <w:proofErr w:type="spellEnd"/>
      <w:r w:rsidR="0088740C">
        <w:rPr>
          <w:rFonts w:ascii="Times New Roman" w:hAnsi="Times New Roman" w:cs="Times New Roman"/>
          <w:b/>
          <w:sz w:val="24"/>
          <w:szCs w:val="24"/>
        </w:rPr>
        <w:t>.</w:t>
      </w:r>
      <w:r w:rsidR="00AA0AC1">
        <w:rPr>
          <w:rFonts w:ascii="Times New Roman" w:hAnsi="Times New Roman" w:cs="Times New Roman"/>
          <w:b/>
          <w:sz w:val="24"/>
          <w:szCs w:val="24"/>
        </w:rPr>
        <w:t xml:space="preserve">, </w:t>
      </w:r>
      <w:r w:rsidR="00AA0AC1" w:rsidRPr="009A0D74">
        <w:rPr>
          <w:rFonts w:ascii="Times New Roman" w:hAnsi="Times New Roman" w:cs="Times New Roman"/>
          <w:sz w:val="24"/>
          <w:szCs w:val="24"/>
        </w:rPr>
        <w:t>SOLICITÓ A LA PRESIDENCIA INSTRUIR AL EQUIPO TÉCNICO PARA PROYECTAR ALGUNAS IMÁGENES PARA SU</w:t>
      </w:r>
      <w:r w:rsidR="00AA0AC1">
        <w:rPr>
          <w:rFonts w:ascii="Times New Roman" w:hAnsi="Times New Roman" w:cs="Times New Roman"/>
          <w:sz w:val="24"/>
          <w:szCs w:val="24"/>
        </w:rPr>
        <w:t xml:space="preserve"> EXPOSICIÓN.</w:t>
      </w:r>
      <w:r w:rsidRPr="00EA6242">
        <w:rPr>
          <w:rFonts w:ascii="Times New Roman" w:hAnsi="Times New Roman" w:cs="Times New Roman"/>
          <w:b/>
          <w:bCs/>
          <w:iCs/>
          <w:sz w:val="24"/>
          <w:szCs w:val="24"/>
        </w:rPr>
        <w:t xml:space="preserve"> </w:t>
      </w:r>
    </w:p>
    <w:p w:rsidR="00FB1516" w:rsidRPr="00507706" w:rsidRDefault="00C507DB" w:rsidP="00C507DB">
      <w:pPr>
        <w:spacing w:after="0" w:line="240" w:lineRule="auto"/>
        <w:jc w:val="both"/>
        <w:rPr>
          <w:rFonts w:ascii="Times New Roman" w:hAnsi="Times New Roman" w:cs="Times New Roman"/>
          <w:bCs/>
          <w:iCs/>
          <w:sz w:val="24"/>
          <w:szCs w:val="24"/>
        </w:rPr>
      </w:pPr>
      <w:r w:rsidRPr="00D56433">
        <w:rPr>
          <w:rFonts w:ascii="Times New Roman" w:hAnsi="Times New Roman" w:cs="Times New Roman"/>
          <w:sz w:val="24"/>
          <w:szCs w:val="24"/>
        </w:rPr>
        <w:t xml:space="preserve">ENSEGUIDA Y DE CONFORMIDAD CON EL ARTÍCULO QUINTO DEL ACUERDO  RELATIVO A LA GLOSA DEL </w:t>
      </w:r>
      <w:r w:rsidR="00B6459C">
        <w:rPr>
          <w:rFonts w:ascii="Times New Roman" w:hAnsi="Times New Roman" w:cs="Times New Roman"/>
          <w:sz w:val="24"/>
          <w:szCs w:val="24"/>
        </w:rPr>
        <w:t xml:space="preserve">TERCER </w:t>
      </w:r>
      <w:r w:rsidRPr="00D56433">
        <w:rPr>
          <w:rFonts w:ascii="Times New Roman" w:hAnsi="Times New Roman" w:cs="Times New Roman"/>
          <w:sz w:val="24"/>
          <w:szCs w:val="24"/>
        </w:rPr>
        <w:t xml:space="preserve">INFORME DE GOBIERNO, EL PRESIDENTE PREGUNTÓ SI HAY ALGÚN DIPUTADO </w:t>
      </w:r>
      <w:r w:rsidR="00C56910">
        <w:rPr>
          <w:rFonts w:ascii="Times New Roman" w:hAnsi="Times New Roman" w:cs="Times New Roman"/>
          <w:sz w:val="24"/>
          <w:szCs w:val="24"/>
        </w:rPr>
        <w:t xml:space="preserve">QUE TENGA </w:t>
      </w:r>
      <w:r w:rsidRPr="00D56433">
        <w:rPr>
          <w:rFonts w:ascii="Times New Roman" w:hAnsi="Times New Roman" w:cs="Times New Roman"/>
          <w:sz w:val="24"/>
          <w:szCs w:val="24"/>
        </w:rPr>
        <w:t xml:space="preserve">ALGÚN CUESTIONAMIENTO RESPECTO A LOS EXHORTOS DE SU INTERÉS DIRIGIDO </w:t>
      </w:r>
      <w:r w:rsidR="00314843">
        <w:rPr>
          <w:rFonts w:ascii="Times New Roman" w:hAnsi="Times New Roman" w:cs="Times New Roman"/>
          <w:sz w:val="24"/>
          <w:szCs w:val="24"/>
        </w:rPr>
        <w:t>AL</w:t>
      </w:r>
      <w:r w:rsidRPr="00C91680">
        <w:rPr>
          <w:rFonts w:ascii="Times New Roman" w:hAnsi="Times New Roman" w:cs="Times New Roman"/>
          <w:sz w:val="24"/>
          <w:szCs w:val="24"/>
        </w:rPr>
        <w:t xml:space="preserve"> </w:t>
      </w:r>
      <w:r w:rsidR="00314843" w:rsidRPr="00507706">
        <w:rPr>
          <w:rFonts w:ascii="Times New Roman" w:hAnsi="Times New Roman" w:cs="Times New Roman"/>
          <w:bCs/>
          <w:iCs/>
          <w:sz w:val="24"/>
          <w:szCs w:val="24"/>
        </w:rPr>
        <w:t xml:space="preserve">DIRECTOR GENERAL DEL SISTEMA DE TRANSPORTE COLECTIVO DE MONTERREY, AL </w:t>
      </w:r>
      <w:r w:rsidR="00507706" w:rsidRPr="00507706">
        <w:rPr>
          <w:rFonts w:ascii="Times New Roman" w:hAnsi="Times New Roman" w:cs="Times New Roman"/>
          <w:sz w:val="24"/>
          <w:szCs w:val="24"/>
        </w:rPr>
        <w:t>DIRECTOR GENERAL DE LA RED ESTATAL DE AUTOPISTAS,</w:t>
      </w:r>
      <w:r w:rsidR="001D465B">
        <w:rPr>
          <w:rFonts w:ascii="Times New Roman" w:hAnsi="Times New Roman" w:cs="Times New Roman"/>
          <w:sz w:val="24"/>
          <w:szCs w:val="24"/>
        </w:rPr>
        <w:t xml:space="preserve"> AL</w:t>
      </w:r>
      <w:r w:rsidR="00507706" w:rsidRPr="00507706">
        <w:rPr>
          <w:rFonts w:ascii="Times New Roman" w:hAnsi="Times New Roman" w:cs="Times New Roman"/>
          <w:sz w:val="24"/>
          <w:szCs w:val="24"/>
        </w:rPr>
        <w:t xml:space="preserve"> ENCARGADO DEL DESPACHO DEL INSTITUTO DE CONTROL VEHICULAR, </w:t>
      </w:r>
      <w:r w:rsidR="00B02F1D">
        <w:rPr>
          <w:rFonts w:ascii="Times New Roman" w:hAnsi="Times New Roman" w:cs="Times New Roman"/>
          <w:sz w:val="24"/>
          <w:szCs w:val="24"/>
        </w:rPr>
        <w:t xml:space="preserve">AL </w:t>
      </w:r>
      <w:r w:rsidR="00507706" w:rsidRPr="00507706">
        <w:rPr>
          <w:rFonts w:ascii="Times New Roman" w:hAnsi="Times New Roman" w:cs="Times New Roman"/>
          <w:sz w:val="24"/>
          <w:szCs w:val="24"/>
        </w:rPr>
        <w:t xml:space="preserve">DIRECTOR GENERAL DE LA AGENCIA PARA LA RACIONALIZACIÓN Y MODERNIZACIÓN DEL TRANSPORTE PÚBLICO EN NUEVO LEÓN, </w:t>
      </w:r>
      <w:r w:rsidR="00B02F1D">
        <w:rPr>
          <w:rFonts w:ascii="Times New Roman" w:hAnsi="Times New Roman" w:cs="Times New Roman"/>
          <w:sz w:val="24"/>
          <w:szCs w:val="24"/>
        </w:rPr>
        <w:t xml:space="preserve">AL </w:t>
      </w:r>
      <w:r w:rsidR="00507706" w:rsidRPr="00507706">
        <w:rPr>
          <w:rFonts w:ascii="Times New Roman" w:hAnsi="Times New Roman" w:cs="Times New Roman"/>
          <w:sz w:val="24"/>
          <w:szCs w:val="24"/>
        </w:rPr>
        <w:t xml:space="preserve">DIRECTOR GENERAL DE FOMENTO </w:t>
      </w:r>
      <w:r w:rsidR="00507706" w:rsidRPr="00507706">
        <w:rPr>
          <w:rFonts w:ascii="Times New Roman" w:hAnsi="Times New Roman" w:cs="Times New Roman"/>
          <w:sz w:val="24"/>
          <w:szCs w:val="24"/>
        </w:rPr>
        <w:lastRenderedPageBreak/>
        <w:t xml:space="preserve">METROPOLITANO DE MONTERREY, </w:t>
      </w:r>
      <w:r w:rsidR="00B02F1D">
        <w:rPr>
          <w:rFonts w:ascii="Times New Roman" w:hAnsi="Times New Roman" w:cs="Times New Roman"/>
          <w:sz w:val="24"/>
          <w:szCs w:val="24"/>
        </w:rPr>
        <w:t xml:space="preserve">AL </w:t>
      </w:r>
      <w:r w:rsidR="00507706" w:rsidRPr="00507706">
        <w:rPr>
          <w:rFonts w:ascii="Times New Roman" w:hAnsi="Times New Roman" w:cs="Times New Roman"/>
          <w:sz w:val="24"/>
          <w:szCs w:val="24"/>
        </w:rPr>
        <w:t>DIRECTOR GENERAL DEL INSTITUTO DE SEGURIDAD Y SERVICIOS SOCIALES DE LOS TRABAJADORES DEL ESTADO DE NUEVO LEÓN</w:t>
      </w:r>
      <w:r w:rsidR="001D465B">
        <w:rPr>
          <w:rFonts w:ascii="Times New Roman" w:hAnsi="Times New Roman" w:cs="Times New Roman"/>
          <w:sz w:val="24"/>
          <w:szCs w:val="24"/>
        </w:rPr>
        <w:t xml:space="preserve"> Y AL</w:t>
      </w:r>
      <w:r w:rsidR="00507706" w:rsidRPr="00507706">
        <w:rPr>
          <w:rFonts w:ascii="Times New Roman" w:hAnsi="Times New Roman" w:cs="Times New Roman"/>
          <w:sz w:val="24"/>
          <w:szCs w:val="24"/>
        </w:rPr>
        <w:t xml:space="preserve"> DIRECTOR GENERAL DE SERVICIOS DE AGUA Y DRENAJE DE MONTERREY, </w:t>
      </w:r>
      <w:proofErr w:type="spellStart"/>
      <w:r w:rsidR="00507706" w:rsidRPr="00507706">
        <w:rPr>
          <w:rFonts w:ascii="Times New Roman" w:hAnsi="Times New Roman" w:cs="Times New Roman"/>
          <w:sz w:val="24"/>
          <w:szCs w:val="24"/>
        </w:rPr>
        <w:t>I.P.D</w:t>
      </w:r>
      <w:proofErr w:type="spellEnd"/>
      <w:r w:rsidR="00507706" w:rsidRPr="00507706">
        <w:rPr>
          <w:rFonts w:ascii="Times New Roman" w:hAnsi="Times New Roman" w:cs="Times New Roman"/>
          <w:sz w:val="24"/>
          <w:szCs w:val="24"/>
        </w:rPr>
        <w:t>.</w:t>
      </w:r>
    </w:p>
    <w:p w:rsidR="00FB1516" w:rsidRDefault="00FB1516" w:rsidP="00C507DB">
      <w:pPr>
        <w:spacing w:after="0" w:line="240" w:lineRule="auto"/>
        <w:jc w:val="both"/>
        <w:rPr>
          <w:rFonts w:ascii="Times New Roman" w:hAnsi="Times New Roman" w:cs="Times New Roman"/>
          <w:bCs/>
          <w:iCs/>
          <w:sz w:val="24"/>
          <w:szCs w:val="24"/>
        </w:rPr>
      </w:pPr>
    </w:p>
    <w:p w:rsidR="00FB1516" w:rsidRDefault="00FB1516" w:rsidP="00C507DB">
      <w:pPr>
        <w:spacing w:after="0" w:line="240" w:lineRule="auto"/>
        <w:jc w:val="both"/>
        <w:rPr>
          <w:rFonts w:ascii="Times New Roman" w:hAnsi="Times New Roman" w:cs="Times New Roman"/>
          <w:bCs/>
          <w:iCs/>
          <w:sz w:val="24"/>
          <w:szCs w:val="24"/>
        </w:rPr>
      </w:pPr>
    </w:p>
    <w:p w:rsidR="004679D1" w:rsidRPr="00255DAB" w:rsidRDefault="00C507DB" w:rsidP="00C507DB">
      <w:pPr>
        <w:spacing w:after="0" w:line="240" w:lineRule="auto"/>
        <w:jc w:val="both"/>
        <w:rPr>
          <w:rFonts w:ascii="Times New Roman" w:hAnsi="Times New Roman" w:cs="Times New Roman"/>
          <w:bCs/>
          <w:iCs/>
          <w:sz w:val="24"/>
          <w:szCs w:val="24"/>
        </w:rPr>
      </w:pPr>
      <w:r w:rsidRPr="006C7C34">
        <w:rPr>
          <w:rFonts w:ascii="Times New Roman" w:hAnsi="Times New Roman" w:cs="Times New Roman"/>
          <w:bCs/>
          <w:iCs/>
          <w:sz w:val="24"/>
          <w:szCs w:val="24"/>
        </w:rPr>
        <w:t xml:space="preserve">ACTO SEGUIDO Y DE CONFORMIDAD CON EL RESOLUTIVO SEGUNDO DEL ACUERDO TOMADO, </w:t>
      </w:r>
      <w:r>
        <w:rPr>
          <w:rFonts w:ascii="Times New Roman" w:hAnsi="Times New Roman" w:cs="Times New Roman"/>
          <w:bCs/>
          <w:iCs/>
          <w:sz w:val="24"/>
          <w:szCs w:val="24"/>
        </w:rPr>
        <w:t>I</w:t>
      </w:r>
      <w:r w:rsidRPr="006C7C34">
        <w:rPr>
          <w:rFonts w:ascii="Times New Roman" w:hAnsi="Times New Roman" w:cs="Times New Roman"/>
          <w:bCs/>
          <w:iCs/>
          <w:sz w:val="24"/>
          <w:szCs w:val="24"/>
        </w:rPr>
        <w:t xml:space="preserve">NTERVINO </w:t>
      </w:r>
      <w:r w:rsidR="00026E5B">
        <w:rPr>
          <w:rFonts w:ascii="Times New Roman" w:hAnsi="Times New Roman" w:cs="Times New Roman"/>
          <w:bCs/>
          <w:iCs/>
          <w:sz w:val="24"/>
          <w:szCs w:val="24"/>
        </w:rPr>
        <w:t>EL</w:t>
      </w:r>
      <w:r w:rsidRPr="006C7C34">
        <w:rPr>
          <w:rFonts w:ascii="Times New Roman" w:hAnsi="Times New Roman" w:cs="Times New Roman"/>
          <w:bCs/>
          <w:iCs/>
          <w:sz w:val="24"/>
          <w:szCs w:val="24"/>
        </w:rPr>
        <w:t xml:space="preserve"> </w:t>
      </w:r>
      <w:r w:rsidRPr="00BD1645">
        <w:rPr>
          <w:rFonts w:ascii="Times New Roman" w:hAnsi="Times New Roman" w:cs="Times New Roman"/>
          <w:b/>
          <w:bCs/>
          <w:iCs/>
          <w:sz w:val="24"/>
          <w:szCs w:val="24"/>
        </w:rPr>
        <w:t>DIP.</w:t>
      </w:r>
      <w:r w:rsidR="00026E5B">
        <w:rPr>
          <w:rFonts w:ascii="Times New Roman" w:hAnsi="Times New Roman" w:cs="Times New Roman"/>
          <w:b/>
          <w:bCs/>
          <w:iCs/>
          <w:sz w:val="24"/>
          <w:szCs w:val="24"/>
        </w:rPr>
        <w:t xml:space="preserve"> JESÚS </w:t>
      </w:r>
      <w:r w:rsidR="00BE6B9F">
        <w:rPr>
          <w:rFonts w:ascii="Times New Roman" w:hAnsi="Times New Roman" w:cs="Times New Roman"/>
          <w:b/>
          <w:bCs/>
          <w:iCs/>
          <w:sz w:val="24"/>
          <w:szCs w:val="24"/>
        </w:rPr>
        <w:t>ÁNGEL</w:t>
      </w:r>
      <w:r w:rsidR="00026E5B">
        <w:rPr>
          <w:rFonts w:ascii="Times New Roman" w:hAnsi="Times New Roman" w:cs="Times New Roman"/>
          <w:b/>
          <w:bCs/>
          <w:iCs/>
          <w:sz w:val="24"/>
          <w:szCs w:val="24"/>
        </w:rPr>
        <w:t xml:space="preserve"> NAVA </w:t>
      </w:r>
      <w:r w:rsidR="00BE6B9F">
        <w:rPr>
          <w:rFonts w:ascii="Times New Roman" w:hAnsi="Times New Roman" w:cs="Times New Roman"/>
          <w:b/>
          <w:bCs/>
          <w:iCs/>
          <w:sz w:val="24"/>
          <w:szCs w:val="24"/>
        </w:rPr>
        <w:t>RIVERA</w:t>
      </w:r>
      <w:r w:rsidR="00BE6B9F" w:rsidRPr="00912859">
        <w:rPr>
          <w:rFonts w:ascii="Times New Roman" w:hAnsi="Times New Roman" w:cs="Times New Roman"/>
          <w:bCs/>
          <w:iCs/>
          <w:sz w:val="24"/>
          <w:szCs w:val="24"/>
          <w:vertAlign w:val="subscript"/>
        </w:rPr>
        <w:t xml:space="preserve"> </w:t>
      </w:r>
      <w:r w:rsidRPr="006C7C34">
        <w:rPr>
          <w:rFonts w:ascii="Times New Roman" w:hAnsi="Times New Roman" w:cs="Times New Roman"/>
          <w:bCs/>
          <w:iCs/>
          <w:sz w:val="24"/>
          <w:szCs w:val="24"/>
        </w:rPr>
        <w:t>INTEGRANTE DEL GRUPO LEGISLATIVO DEL</w:t>
      </w:r>
      <w:r w:rsidRPr="006C7C34">
        <w:rPr>
          <w:rFonts w:ascii="Times New Roman" w:hAnsi="Times New Roman" w:cs="Times New Roman"/>
          <w:sz w:val="24"/>
          <w:szCs w:val="24"/>
        </w:rPr>
        <w:t xml:space="preserve"> PARTIDO ACCIÓN NACIONAL</w:t>
      </w:r>
      <w:r>
        <w:rPr>
          <w:rFonts w:ascii="Times New Roman" w:hAnsi="Times New Roman" w:cs="Times New Roman"/>
          <w:bCs/>
          <w:iCs/>
          <w:sz w:val="24"/>
          <w:szCs w:val="24"/>
        </w:rPr>
        <w:t>,</w:t>
      </w:r>
      <w:r w:rsidRPr="006C7C34">
        <w:rPr>
          <w:rFonts w:ascii="Times New Roman" w:hAnsi="Times New Roman" w:cs="Times New Roman"/>
          <w:bCs/>
          <w:iCs/>
          <w:sz w:val="24"/>
          <w:szCs w:val="24"/>
        </w:rPr>
        <w:t xml:space="preserve"> CON PREGUNTAS AL </w:t>
      </w:r>
      <w:r w:rsidR="00255DAB">
        <w:rPr>
          <w:rFonts w:ascii="Times New Roman" w:hAnsi="Times New Roman" w:cs="Times New Roman"/>
          <w:bCs/>
          <w:iCs/>
          <w:sz w:val="24"/>
          <w:szCs w:val="24"/>
        </w:rPr>
        <w:t xml:space="preserve">DIRECTOR </w:t>
      </w:r>
      <w:r w:rsidR="00255DAB" w:rsidRPr="00255DAB">
        <w:rPr>
          <w:rFonts w:ascii="Times New Roman" w:hAnsi="Times New Roman" w:cs="Times New Roman"/>
          <w:bCs/>
          <w:iCs/>
          <w:sz w:val="24"/>
          <w:szCs w:val="24"/>
        </w:rPr>
        <w:t>GENERAL DEL SISTEMA DE TRANSPORTE COLECTIVO DE MONTERREY</w:t>
      </w:r>
      <w:r w:rsidR="00255DAB">
        <w:rPr>
          <w:rFonts w:ascii="Times New Roman" w:hAnsi="Times New Roman" w:cs="Times New Roman"/>
          <w:bCs/>
          <w:iCs/>
          <w:sz w:val="24"/>
          <w:szCs w:val="24"/>
        </w:rPr>
        <w:t>.</w:t>
      </w:r>
    </w:p>
    <w:p w:rsidR="005B2DAF" w:rsidRPr="005B2DAF" w:rsidRDefault="005B2DAF" w:rsidP="00C507DB">
      <w:pPr>
        <w:spacing w:after="0" w:line="240" w:lineRule="auto"/>
        <w:jc w:val="both"/>
        <w:rPr>
          <w:rFonts w:ascii="Times New Roman" w:hAnsi="Times New Roman" w:cs="Times New Roman"/>
          <w:bCs/>
          <w:iCs/>
          <w:sz w:val="24"/>
          <w:szCs w:val="24"/>
        </w:rPr>
      </w:pPr>
    </w:p>
    <w:p w:rsidR="00030D92" w:rsidRPr="00375835" w:rsidRDefault="00C507DB" w:rsidP="00030D92">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IGUIENDO CON EL ORDEN ACORDADO</w:t>
      </w:r>
      <w:r w:rsidRPr="0002474E">
        <w:rPr>
          <w:rFonts w:ascii="Times New Roman" w:hAnsi="Times New Roman" w:cs="Times New Roman"/>
          <w:bCs/>
          <w:iCs/>
          <w:sz w:val="24"/>
          <w:szCs w:val="24"/>
        </w:rPr>
        <w:t xml:space="preserve">, </w:t>
      </w:r>
      <w:r>
        <w:rPr>
          <w:rFonts w:ascii="Times New Roman" w:hAnsi="Times New Roman" w:cs="Times New Roman"/>
          <w:bCs/>
          <w:iCs/>
          <w:sz w:val="24"/>
          <w:szCs w:val="24"/>
        </w:rPr>
        <w:t>I</w:t>
      </w:r>
      <w:r w:rsidRPr="0002474E">
        <w:rPr>
          <w:rFonts w:ascii="Times New Roman" w:hAnsi="Times New Roman" w:cs="Times New Roman"/>
          <w:bCs/>
          <w:iCs/>
          <w:sz w:val="24"/>
          <w:szCs w:val="24"/>
        </w:rPr>
        <w:t xml:space="preserve">NTERVINO EL </w:t>
      </w:r>
      <w:r w:rsidRPr="00651A2D">
        <w:rPr>
          <w:rFonts w:ascii="Times New Roman" w:hAnsi="Times New Roman" w:cs="Times New Roman"/>
          <w:b/>
          <w:bCs/>
          <w:iCs/>
          <w:sz w:val="24"/>
          <w:szCs w:val="24"/>
        </w:rPr>
        <w:t>DIP.</w:t>
      </w:r>
      <w:r w:rsidR="007F2B88">
        <w:rPr>
          <w:rFonts w:ascii="Times New Roman" w:hAnsi="Times New Roman" w:cs="Times New Roman"/>
          <w:bCs/>
          <w:iCs/>
          <w:sz w:val="24"/>
          <w:szCs w:val="24"/>
        </w:rPr>
        <w:t xml:space="preserve"> </w:t>
      </w:r>
      <w:r w:rsidR="007F2B88" w:rsidRPr="00A66EB8">
        <w:rPr>
          <w:rFonts w:ascii="Times New Roman" w:hAnsi="Times New Roman" w:cs="Times New Roman"/>
          <w:b/>
          <w:bCs/>
          <w:iCs/>
          <w:sz w:val="24"/>
          <w:szCs w:val="24"/>
        </w:rPr>
        <w:t>ÁLVARO IBARRA HINOJOSA</w:t>
      </w:r>
      <w:r w:rsidR="00826FC6">
        <w:rPr>
          <w:rFonts w:ascii="Times New Roman" w:hAnsi="Times New Roman" w:cs="Times New Roman"/>
          <w:bCs/>
          <w:iCs/>
          <w:sz w:val="24"/>
          <w:szCs w:val="24"/>
          <w:vertAlign w:val="subscript"/>
        </w:rPr>
        <w:t xml:space="preserve">, </w:t>
      </w:r>
      <w:r w:rsidR="00783B42">
        <w:rPr>
          <w:rFonts w:ascii="Times New Roman" w:hAnsi="Times New Roman" w:cs="Times New Roman"/>
          <w:bCs/>
          <w:iCs/>
          <w:sz w:val="24"/>
          <w:szCs w:val="24"/>
        </w:rPr>
        <w:t>INTEGRANTE</w:t>
      </w:r>
      <w:r w:rsidRPr="0002474E">
        <w:rPr>
          <w:rFonts w:ascii="Times New Roman" w:hAnsi="Times New Roman" w:cs="Times New Roman"/>
          <w:bCs/>
          <w:iCs/>
          <w:sz w:val="24"/>
          <w:szCs w:val="24"/>
        </w:rPr>
        <w:t xml:space="preserve"> DEL GRUPO LEGISLATIVO DEL</w:t>
      </w:r>
      <w:r w:rsidRPr="0002474E">
        <w:rPr>
          <w:rFonts w:ascii="Times New Roman" w:hAnsi="Times New Roman" w:cs="Times New Roman"/>
          <w:sz w:val="24"/>
          <w:szCs w:val="24"/>
        </w:rPr>
        <w:t xml:space="preserve"> PARTIDO REVOLUCIONARIO INSTITUCIONAL</w:t>
      </w:r>
      <w:r w:rsidR="00F106FC">
        <w:rPr>
          <w:rFonts w:ascii="Times New Roman" w:hAnsi="Times New Roman" w:cs="Times New Roman"/>
          <w:sz w:val="24"/>
          <w:szCs w:val="24"/>
        </w:rPr>
        <w:t xml:space="preserve">, </w:t>
      </w:r>
      <w:r w:rsidR="00030D92" w:rsidRPr="006C7C34">
        <w:rPr>
          <w:rFonts w:ascii="Times New Roman" w:hAnsi="Times New Roman" w:cs="Times New Roman"/>
          <w:bCs/>
          <w:iCs/>
          <w:sz w:val="24"/>
          <w:szCs w:val="24"/>
        </w:rPr>
        <w:t xml:space="preserve">CON PREGUNTAS AL </w:t>
      </w:r>
      <w:r w:rsidR="00375835" w:rsidRPr="00375835">
        <w:rPr>
          <w:rFonts w:ascii="Times New Roman" w:hAnsi="Times New Roman" w:cs="Times New Roman"/>
          <w:sz w:val="24"/>
          <w:szCs w:val="24"/>
        </w:rPr>
        <w:t>DIRECTOR GENERAL DEL INSTITUTO DE SEGURIDAD Y SERVICIOS SOCIALES DE LOS TRABAJADORES DEL ESTADO DE NUEVO LEÓN.</w:t>
      </w:r>
    </w:p>
    <w:p w:rsidR="00432CF5" w:rsidRPr="00375835" w:rsidRDefault="00432CF5" w:rsidP="00C507DB">
      <w:pPr>
        <w:spacing w:after="0" w:line="240" w:lineRule="auto"/>
        <w:jc w:val="both"/>
        <w:rPr>
          <w:rFonts w:ascii="Times New Roman" w:hAnsi="Times New Roman" w:cs="Times New Roman"/>
          <w:bCs/>
          <w:i/>
          <w:iCs/>
          <w:color w:val="996633"/>
          <w:sz w:val="24"/>
          <w:szCs w:val="24"/>
        </w:rPr>
      </w:pPr>
    </w:p>
    <w:p w:rsidR="00763923" w:rsidRPr="006C0FB8" w:rsidRDefault="00C507DB" w:rsidP="00C507DB">
      <w:pPr>
        <w:spacing w:after="0" w:line="240" w:lineRule="auto"/>
        <w:jc w:val="both"/>
        <w:rPr>
          <w:rFonts w:ascii="Times New Roman" w:hAnsi="Times New Roman" w:cs="Times New Roman"/>
          <w:sz w:val="24"/>
          <w:szCs w:val="24"/>
        </w:rPr>
      </w:pPr>
      <w:r w:rsidRPr="0002474E">
        <w:rPr>
          <w:rFonts w:ascii="Times New Roman" w:hAnsi="Times New Roman" w:cs="Times New Roman"/>
          <w:bCs/>
          <w:iCs/>
          <w:sz w:val="24"/>
          <w:szCs w:val="24"/>
        </w:rPr>
        <w:t xml:space="preserve">DE CONFORMIDAD CON EL ACUERDO TOMADO, INTERVINO </w:t>
      </w:r>
      <w:r w:rsidR="001E2F9A">
        <w:rPr>
          <w:rFonts w:ascii="Times New Roman" w:hAnsi="Times New Roman" w:cs="Times New Roman"/>
          <w:bCs/>
          <w:iCs/>
          <w:sz w:val="24"/>
          <w:szCs w:val="24"/>
        </w:rPr>
        <w:t>EL</w:t>
      </w:r>
      <w:r w:rsidR="00572ABE">
        <w:rPr>
          <w:rFonts w:ascii="Times New Roman" w:hAnsi="Times New Roman" w:cs="Times New Roman"/>
          <w:bCs/>
          <w:iCs/>
          <w:sz w:val="24"/>
          <w:szCs w:val="24"/>
        </w:rPr>
        <w:t xml:space="preserve"> </w:t>
      </w:r>
      <w:r w:rsidR="001E2F9A" w:rsidRPr="00BD1645">
        <w:rPr>
          <w:rFonts w:ascii="Times New Roman" w:hAnsi="Times New Roman" w:cs="Times New Roman"/>
          <w:b/>
          <w:bCs/>
          <w:iCs/>
          <w:sz w:val="24"/>
          <w:szCs w:val="24"/>
        </w:rPr>
        <w:t>DIP.</w:t>
      </w:r>
      <w:r w:rsidR="001E2F9A">
        <w:rPr>
          <w:rFonts w:ascii="Times New Roman" w:hAnsi="Times New Roman" w:cs="Times New Roman"/>
          <w:b/>
          <w:bCs/>
          <w:iCs/>
          <w:sz w:val="24"/>
          <w:szCs w:val="24"/>
        </w:rPr>
        <w:t xml:space="preserve"> LUIS ARMANDO TORRES HERNÁNDEZ</w:t>
      </w:r>
      <w:r w:rsidR="009B6574">
        <w:rPr>
          <w:rFonts w:ascii="Times New Roman" w:hAnsi="Times New Roman" w:cs="Times New Roman"/>
          <w:b/>
          <w:bCs/>
          <w:iCs/>
          <w:sz w:val="24"/>
          <w:szCs w:val="24"/>
        </w:rPr>
        <w:t xml:space="preserve">, </w:t>
      </w:r>
      <w:r w:rsidRPr="0002474E">
        <w:rPr>
          <w:rFonts w:ascii="Times New Roman" w:hAnsi="Times New Roman" w:cs="Times New Roman"/>
          <w:bCs/>
          <w:iCs/>
          <w:sz w:val="24"/>
          <w:szCs w:val="24"/>
        </w:rPr>
        <w:t>INTEGRANTE DEL GRUPO LEGISLATIVO</w:t>
      </w:r>
      <w:r w:rsidRPr="0002474E">
        <w:rPr>
          <w:rFonts w:ascii="Times New Roman" w:hAnsi="Times New Roman" w:cs="Times New Roman"/>
          <w:sz w:val="24"/>
          <w:szCs w:val="24"/>
        </w:rPr>
        <w:t xml:space="preserve"> </w:t>
      </w:r>
      <w:r w:rsidR="00572ABE">
        <w:rPr>
          <w:rFonts w:ascii="Times New Roman" w:hAnsi="Times New Roman" w:cs="Times New Roman"/>
          <w:sz w:val="24"/>
          <w:szCs w:val="24"/>
        </w:rPr>
        <w:t>DEL PARTIDO</w:t>
      </w:r>
      <w:r w:rsidR="00F45B29">
        <w:rPr>
          <w:rFonts w:ascii="Times New Roman" w:hAnsi="Times New Roman" w:cs="Times New Roman"/>
          <w:sz w:val="24"/>
          <w:szCs w:val="24"/>
        </w:rPr>
        <w:t xml:space="preserve"> MOVIMIENTO</w:t>
      </w:r>
      <w:r w:rsidR="00DE53E6">
        <w:rPr>
          <w:rFonts w:ascii="Times New Roman" w:hAnsi="Times New Roman" w:cs="Times New Roman"/>
          <w:sz w:val="24"/>
          <w:szCs w:val="24"/>
        </w:rPr>
        <w:t xml:space="preserve"> </w:t>
      </w:r>
      <w:r w:rsidR="00572ABE">
        <w:rPr>
          <w:rFonts w:ascii="Times New Roman" w:hAnsi="Times New Roman" w:cs="Times New Roman"/>
          <w:sz w:val="24"/>
          <w:szCs w:val="24"/>
        </w:rPr>
        <w:t>REGENERACIÓN NACIONAL</w:t>
      </w:r>
      <w:r>
        <w:rPr>
          <w:rFonts w:ascii="Times New Roman" w:hAnsi="Times New Roman" w:cs="Times New Roman"/>
          <w:bCs/>
          <w:iCs/>
          <w:sz w:val="24"/>
          <w:szCs w:val="24"/>
        </w:rPr>
        <w:t>, FORMULANDO SUS PREGUNTAS</w:t>
      </w:r>
      <w:r w:rsidR="006554F0" w:rsidRPr="006554F0">
        <w:rPr>
          <w:rFonts w:ascii="Times New Roman" w:hAnsi="Times New Roman" w:cs="Times New Roman"/>
          <w:bCs/>
          <w:iCs/>
          <w:sz w:val="24"/>
          <w:szCs w:val="24"/>
        </w:rPr>
        <w:t xml:space="preserve"> </w:t>
      </w:r>
      <w:r w:rsidR="006554F0">
        <w:rPr>
          <w:rFonts w:ascii="Times New Roman" w:hAnsi="Times New Roman" w:cs="Times New Roman"/>
          <w:bCs/>
          <w:iCs/>
          <w:sz w:val="24"/>
          <w:szCs w:val="24"/>
        </w:rPr>
        <w:t>AL</w:t>
      </w:r>
      <w:r w:rsidR="00EA22CD">
        <w:rPr>
          <w:rFonts w:ascii="Times New Roman" w:hAnsi="Times New Roman" w:cs="Times New Roman"/>
          <w:bCs/>
          <w:iCs/>
          <w:sz w:val="24"/>
          <w:szCs w:val="24"/>
        </w:rPr>
        <w:t>.</w:t>
      </w:r>
      <w:r w:rsidR="001E2F9A">
        <w:rPr>
          <w:rFonts w:ascii="Times New Roman" w:hAnsi="Times New Roman" w:cs="Times New Roman"/>
          <w:bCs/>
          <w:iCs/>
          <w:sz w:val="24"/>
          <w:szCs w:val="24"/>
        </w:rPr>
        <w:t xml:space="preserve"> </w:t>
      </w:r>
      <w:r w:rsidR="00682250" w:rsidRPr="00682250">
        <w:rPr>
          <w:rFonts w:ascii="Times New Roman" w:hAnsi="Times New Roman" w:cs="Times New Roman"/>
          <w:sz w:val="24"/>
          <w:szCs w:val="24"/>
        </w:rPr>
        <w:t>DIRECTOR GENERAL DE LA AGENCIA PARA LA RACIONALIZACIÓN Y MODERNIZACIÓN DEL TRANSPORTE PÚBLICO EN NUEVO LEÓN</w:t>
      </w:r>
      <w:r w:rsidR="006C0FB8">
        <w:rPr>
          <w:rFonts w:ascii="Times New Roman" w:hAnsi="Times New Roman" w:cs="Times New Roman"/>
          <w:sz w:val="24"/>
          <w:szCs w:val="24"/>
        </w:rPr>
        <w:t>,</w:t>
      </w:r>
      <w:r w:rsidR="00966C69">
        <w:rPr>
          <w:rFonts w:ascii="Times New Roman" w:hAnsi="Times New Roman" w:cs="Times New Roman"/>
          <w:sz w:val="24"/>
          <w:szCs w:val="24"/>
        </w:rPr>
        <w:t xml:space="preserve"> </w:t>
      </w:r>
      <w:r w:rsidR="00966C69" w:rsidRPr="00966C69">
        <w:rPr>
          <w:rFonts w:ascii="Times New Roman" w:hAnsi="Times New Roman" w:cs="Times New Roman"/>
          <w:sz w:val="24"/>
          <w:szCs w:val="24"/>
        </w:rPr>
        <w:t xml:space="preserve">AL DIRECTOR GENERAL DE SERVICIOS DE AGUA Y DRENAJE DE MONTERREY, </w:t>
      </w:r>
      <w:proofErr w:type="spellStart"/>
      <w:r w:rsidR="00966C69" w:rsidRPr="00966C69">
        <w:rPr>
          <w:rFonts w:ascii="Times New Roman" w:hAnsi="Times New Roman" w:cs="Times New Roman"/>
          <w:sz w:val="24"/>
          <w:szCs w:val="24"/>
        </w:rPr>
        <w:t>I.P.D</w:t>
      </w:r>
      <w:proofErr w:type="spellEnd"/>
      <w:r w:rsidR="006C0FB8">
        <w:rPr>
          <w:rFonts w:ascii="Times New Roman" w:hAnsi="Times New Roman" w:cs="Times New Roman"/>
          <w:sz w:val="24"/>
          <w:szCs w:val="24"/>
        </w:rPr>
        <w:t xml:space="preserve"> Y </w:t>
      </w:r>
      <w:r w:rsidR="006C0FB8" w:rsidRPr="006C0FB8">
        <w:rPr>
          <w:rFonts w:ascii="Times New Roman" w:hAnsi="Times New Roman" w:cs="Times New Roman"/>
          <w:sz w:val="24"/>
          <w:szCs w:val="24"/>
        </w:rPr>
        <w:t>AL DIRECTOR GENERAL DEL INSTITUTO DE SEGURIDAD Y SERVICIOS SOCIALES DE LOS TRABAJADORES DEL ESTADO DE NUEVO LEÓN</w:t>
      </w:r>
    </w:p>
    <w:p w:rsidR="00682250" w:rsidRPr="00682250" w:rsidRDefault="00682250" w:rsidP="00C507DB">
      <w:pPr>
        <w:spacing w:after="0" w:line="240" w:lineRule="auto"/>
        <w:jc w:val="both"/>
        <w:rPr>
          <w:rFonts w:ascii="Times New Roman" w:hAnsi="Times New Roman" w:cs="Times New Roman"/>
          <w:bCs/>
          <w:iCs/>
          <w:sz w:val="24"/>
          <w:szCs w:val="24"/>
        </w:rPr>
      </w:pPr>
    </w:p>
    <w:p w:rsidR="002D5C2B" w:rsidRPr="00F40B1D" w:rsidRDefault="00C507DB" w:rsidP="00C507DB">
      <w:pPr>
        <w:spacing w:after="0" w:line="240" w:lineRule="auto"/>
        <w:jc w:val="both"/>
        <w:rPr>
          <w:rFonts w:ascii="Times New Roman" w:hAnsi="Times New Roman" w:cs="Times New Roman"/>
          <w:bCs/>
          <w:iCs/>
          <w:sz w:val="24"/>
          <w:szCs w:val="24"/>
        </w:rPr>
      </w:pPr>
      <w:r w:rsidRPr="00BC4729">
        <w:rPr>
          <w:rFonts w:ascii="Times New Roman" w:hAnsi="Times New Roman" w:cs="Times New Roman"/>
          <w:bCs/>
          <w:iCs/>
          <w:sz w:val="24"/>
          <w:szCs w:val="24"/>
        </w:rPr>
        <w:t>CONFORME AL ORDEN ESTABLECIDO EN EL ACUERDO, INTERVINO</w:t>
      </w:r>
      <w:r w:rsidR="00D80020">
        <w:rPr>
          <w:rFonts w:ascii="Times New Roman" w:hAnsi="Times New Roman" w:cs="Times New Roman"/>
          <w:bCs/>
          <w:iCs/>
          <w:sz w:val="24"/>
          <w:szCs w:val="24"/>
        </w:rPr>
        <w:t xml:space="preserve"> EL</w:t>
      </w:r>
      <w:r w:rsidRPr="00BC4729">
        <w:rPr>
          <w:rFonts w:ascii="Times New Roman" w:hAnsi="Times New Roman" w:cs="Times New Roman"/>
          <w:bCs/>
          <w:iCs/>
          <w:sz w:val="24"/>
          <w:szCs w:val="24"/>
        </w:rPr>
        <w:t xml:space="preserve"> </w:t>
      </w:r>
      <w:r w:rsidRPr="00BC4729">
        <w:rPr>
          <w:rFonts w:ascii="Times New Roman" w:hAnsi="Times New Roman" w:cs="Times New Roman"/>
          <w:b/>
          <w:bCs/>
          <w:iCs/>
          <w:sz w:val="24"/>
          <w:szCs w:val="24"/>
        </w:rPr>
        <w:t>DIP.</w:t>
      </w:r>
      <w:r w:rsidR="00D80020">
        <w:rPr>
          <w:rFonts w:ascii="Times New Roman" w:hAnsi="Times New Roman" w:cs="Times New Roman"/>
          <w:b/>
          <w:bCs/>
          <w:iCs/>
          <w:sz w:val="24"/>
          <w:szCs w:val="24"/>
        </w:rPr>
        <w:t xml:space="preserve"> ZEFERINO JUÁREZ MATA</w:t>
      </w:r>
      <w:r w:rsidR="0015356A">
        <w:rPr>
          <w:rFonts w:ascii="Times New Roman" w:hAnsi="Times New Roman" w:cs="Times New Roman"/>
          <w:bCs/>
          <w:iCs/>
          <w:sz w:val="24"/>
          <w:szCs w:val="24"/>
        </w:rPr>
        <w:t>,</w:t>
      </w:r>
      <w:r w:rsidR="00D80020">
        <w:rPr>
          <w:rFonts w:ascii="Times New Roman" w:hAnsi="Times New Roman" w:cs="Times New Roman"/>
          <w:bCs/>
          <w:iCs/>
          <w:sz w:val="24"/>
          <w:szCs w:val="24"/>
        </w:rPr>
        <w:t xml:space="preserve"> </w:t>
      </w:r>
      <w:r w:rsidR="009A2F44">
        <w:rPr>
          <w:rFonts w:ascii="Times New Roman" w:hAnsi="Times New Roman" w:cs="Times New Roman"/>
          <w:bCs/>
          <w:iCs/>
          <w:sz w:val="24"/>
          <w:szCs w:val="24"/>
        </w:rPr>
        <w:t xml:space="preserve">FORMULANDO SUS PREGUNTAS AL </w:t>
      </w:r>
      <w:r w:rsidR="0015356A" w:rsidRPr="0015356A">
        <w:rPr>
          <w:rFonts w:ascii="Times New Roman" w:hAnsi="Times New Roman" w:cs="Times New Roman"/>
          <w:bCs/>
          <w:iCs/>
          <w:sz w:val="24"/>
          <w:szCs w:val="24"/>
        </w:rPr>
        <w:t>DIRECTOR</w:t>
      </w:r>
      <w:r w:rsidR="00D3623C">
        <w:rPr>
          <w:rFonts w:ascii="Times New Roman" w:hAnsi="Times New Roman" w:cs="Times New Roman"/>
          <w:bCs/>
          <w:iCs/>
          <w:sz w:val="24"/>
          <w:szCs w:val="24"/>
        </w:rPr>
        <w:t xml:space="preserve"> </w:t>
      </w:r>
      <w:r w:rsidR="0015356A" w:rsidRPr="0015356A">
        <w:rPr>
          <w:rFonts w:ascii="Times New Roman" w:hAnsi="Times New Roman" w:cs="Times New Roman"/>
          <w:bCs/>
          <w:iCs/>
          <w:sz w:val="24"/>
          <w:szCs w:val="24"/>
        </w:rPr>
        <w:t>GENERAL DEL SISTEMA DE TRANSPORTE COLECTIVO DE MONTERREY</w:t>
      </w:r>
      <w:r w:rsidR="00F40B1D">
        <w:rPr>
          <w:rFonts w:ascii="Times New Roman" w:hAnsi="Times New Roman" w:cs="Times New Roman"/>
          <w:bCs/>
          <w:iCs/>
          <w:sz w:val="24"/>
          <w:szCs w:val="24"/>
        </w:rPr>
        <w:t>,</w:t>
      </w:r>
      <w:r w:rsidR="00BB6C6C">
        <w:rPr>
          <w:rFonts w:ascii="Times New Roman" w:hAnsi="Times New Roman" w:cs="Times New Roman"/>
          <w:bCs/>
          <w:iCs/>
          <w:sz w:val="24"/>
          <w:szCs w:val="24"/>
        </w:rPr>
        <w:t xml:space="preserve"> AL </w:t>
      </w:r>
      <w:r w:rsidR="00BB6C6C" w:rsidRPr="00BB6C6C">
        <w:rPr>
          <w:rFonts w:ascii="Times New Roman" w:hAnsi="Times New Roman" w:cs="Times New Roman"/>
          <w:sz w:val="24"/>
          <w:szCs w:val="24"/>
        </w:rPr>
        <w:t>DIRECTOR GENERAL DE FOMENTO METROPOLITANO DE MONTERREY</w:t>
      </w:r>
      <w:r w:rsidR="00F40B1D">
        <w:rPr>
          <w:rFonts w:ascii="Times New Roman" w:hAnsi="Times New Roman" w:cs="Times New Roman"/>
          <w:sz w:val="24"/>
          <w:szCs w:val="24"/>
        </w:rPr>
        <w:t xml:space="preserve"> Y</w:t>
      </w:r>
      <w:r w:rsidR="00D3623C">
        <w:rPr>
          <w:rFonts w:ascii="Times New Roman" w:hAnsi="Times New Roman" w:cs="Times New Roman"/>
          <w:sz w:val="24"/>
          <w:szCs w:val="24"/>
        </w:rPr>
        <w:t xml:space="preserve"> AL </w:t>
      </w:r>
      <w:r w:rsidR="00F40B1D" w:rsidRPr="00F40B1D">
        <w:rPr>
          <w:rFonts w:ascii="Times New Roman" w:hAnsi="Times New Roman" w:cs="Times New Roman"/>
          <w:sz w:val="24"/>
          <w:szCs w:val="24"/>
        </w:rPr>
        <w:t>DIRECTOR GENERAL DEL INSTITUTO DE SEGURIDAD Y SERVICIOS SOCIALES DE LOS TRABAJADORES DEL ESTADO DE NUEVO LEÓN</w:t>
      </w:r>
      <w:r w:rsidR="00DC4D36">
        <w:rPr>
          <w:rFonts w:ascii="Times New Roman" w:hAnsi="Times New Roman" w:cs="Times New Roman"/>
          <w:sz w:val="24"/>
          <w:szCs w:val="24"/>
        </w:rPr>
        <w:t>.</w:t>
      </w:r>
    </w:p>
    <w:p w:rsidR="00D80020" w:rsidRPr="00BB6C6C" w:rsidRDefault="00D80020" w:rsidP="00C507DB">
      <w:pPr>
        <w:spacing w:after="0" w:line="240" w:lineRule="auto"/>
        <w:jc w:val="both"/>
        <w:rPr>
          <w:rFonts w:ascii="Times New Roman" w:hAnsi="Times New Roman" w:cs="Times New Roman"/>
          <w:bCs/>
          <w:iCs/>
          <w:sz w:val="24"/>
          <w:szCs w:val="24"/>
        </w:rPr>
      </w:pPr>
    </w:p>
    <w:p w:rsidR="00D80020" w:rsidRDefault="00D80020" w:rsidP="00C507DB">
      <w:pPr>
        <w:spacing w:after="0" w:line="240" w:lineRule="auto"/>
        <w:jc w:val="both"/>
        <w:rPr>
          <w:rFonts w:ascii="Times New Roman" w:hAnsi="Times New Roman" w:cs="Times New Roman"/>
          <w:bCs/>
          <w:iCs/>
          <w:sz w:val="24"/>
          <w:szCs w:val="24"/>
        </w:rPr>
      </w:pPr>
    </w:p>
    <w:p w:rsidR="00A3059C" w:rsidRPr="001609DE" w:rsidRDefault="00C507DB" w:rsidP="00A3059C">
      <w:pPr>
        <w:spacing w:after="0" w:line="240" w:lineRule="auto"/>
        <w:jc w:val="both"/>
        <w:rPr>
          <w:rFonts w:ascii="Times New Roman" w:hAnsi="Times New Roman" w:cs="Times New Roman"/>
          <w:bCs/>
          <w:iCs/>
          <w:sz w:val="24"/>
          <w:szCs w:val="24"/>
        </w:rPr>
      </w:pPr>
      <w:r w:rsidRPr="00D12B47">
        <w:rPr>
          <w:rFonts w:ascii="Times New Roman" w:hAnsi="Times New Roman" w:cs="Times New Roman"/>
          <w:bCs/>
          <w:iCs/>
          <w:sz w:val="24"/>
          <w:szCs w:val="24"/>
        </w:rPr>
        <w:t xml:space="preserve">DE CONFORMIDAD CON EL ACUERDO TOMADO, </w:t>
      </w:r>
      <w:r w:rsidR="009C31B8" w:rsidRPr="00D12B47">
        <w:rPr>
          <w:rFonts w:ascii="Times New Roman" w:hAnsi="Times New Roman" w:cs="Times New Roman"/>
          <w:bCs/>
          <w:iCs/>
          <w:sz w:val="24"/>
          <w:szCs w:val="24"/>
        </w:rPr>
        <w:t>INTERVINIERON</w:t>
      </w:r>
      <w:r w:rsidR="007E232E" w:rsidRPr="00D12B47">
        <w:rPr>
          <w:rFonts w:ascii="Times New Roman" w:hAnsi="Times New Roman" w:cs="Times New Roman"/>
          <w:bCs/>
          <w:iCs/>
          <w:sz w:val="24"/>
          <w:szCs w:val="24"/>
        </w:rPr>
        <w:t xml:space="preserve"> LA</w:t>
      </w:r>
      <w:r w:rsidRPr="00D12B47">
        <w:rPr>
          <w:rFonts w:ascii="Times New Roman" w:hAnsi="Times New Roman" w:cs="Times New Roman"/>
          <w:bCs/>
          <w:iCs/>
          <w:sz w:val="24"/>
          <w:szCs w:val="24"/>
        </w:rPr>
        <w:t xml:space="preserve"> </w:t>
      </w:r>
      <w:r w:rsidRPr="00D12B47">
        <w:rPr>
          <w:rFonts w:ascii="Times New Roman" w:hAnsi="Times New Roman" w:cs="Times New Roman"/>
          <w:b/>
          <w:bCs/>
          <w:iCs/>
          <w:sz w:val="24"/>
          <w:szCs w:val="24"/>
        </w:rPr>
        <w:t>DIP.</w:t>
      </w:r>
      <w:r w:rsidR="003216B5">
        <w:rPr>
          <w:rFonts w:ascii="Times New Roman" w:hAnsi="Times New Roman" w:cs="Times New Roman"/>
          <w:b/>
          <w:bCs/>
          <w:iCs/>
          <w:sz w:val="24"/>
          <w:szCs w:val="24"/>
        </w:rPr>
        <w:t xml:space="preserve"> MARIELA SALDÍVAR VILLALOBOS</w:t>
      </w:r>
      <w:r w:rsidR="00D12B47">
        <w:rPr>
          <w:rFonts w:ascii="Times New Roman" w:hAnsi="Times New Roman" w:cs="Times New Roman"/>
          <w:bCs/>
          <w:iCs/>
          <w:sz w:val="24"/>
          <w:szCs w:val="24"/>
        </w:rPr>
        <w:t xml:space="preserve">, </w:t>
      </w:r>
      <w:r w:rsidRPr="00D12B47">
        <w:rPr>
          <w:rFonts w:ascii="Times New Roman" w:hAnsi="Times New Roman" w:cs="Times New Roman"/>
          <w:bCs/>
          <w:iCs/>
          <w:sz w:val="24"/>
          <w:szCs w:val="24"/>
        </w:rPr>
        <w:t xml:space="preserve"> INTEGRANTE</w:t>
      </w:r>
      <w:r w:rsidR="009C31B8" w:rsidRPr="00D12B47">
        <w:rPr>
          <w:rFonts w:ascii="Times New Roman" w:hAnsi="Times New Roman" w:cs="Times New Roman"/>
          <w:bCs/>
          <w:iCs/>
          <w:sz w:val="24"/>
          <w:szCs w:val="24"/>
        </w:rPr>
        <w:t>S</w:t>
      </w:r>
      <w:r w:rsidRPr="00D12B47">
        <w:rPr>
          <w:rFonts w:ascii="Times New Roman" w:hAnsi="Times New Roman" w:cs="Times New Roman"/>
          <w:bCs/>
          <w:iCs/>
          <w:sz w:val="24"/>
          <w:szCs w:val="24"/>
        </w:rPr>
        <w:t xml:space="preserve"> DEL GRUPO LEGISLATIVO</w:t>
      </w:r>
      <w:r w:rsidR="00745FD6" w:rsidRPr="00D12B47">
        <w:rPr>
          <w:rFonts w:ascii="Times New Roman" w:hAnsi="Times New Roman" w:cs="Times New Roman"/>
          <w:bCs/>
          <w:iCs/>
          <w:sz w:val="24"/>
          <w:szCs w:val="24"/>
        </w:rPr>
        <w:t xml:space="preserve"> DEL</w:t>
      </w:r>
      <w:r w:rsidRPr="00D12B47">
        <w:rPr>
          <w:rFonts w:ascii="Times New Roman" w:hAnsi="Times New Roman" w:cs="Times New Roman"/>
          <w:sz w:val="24"/>
          <w:szCs w:val="24"/>
        </w:rPr>
        <w:t xml:space="preserve"> PARTIDO</w:t>
      </w:r>
      <w:r w:rsidR="00C6167F" w:rsidRPr="00D12B47">
        <w:rPr>
          <w:rFonts w:ascii="Times New Roman" w:hAnsi="Times New Roman" w:cs="Times New Roman"/>
          <w:sz w:val="24"/>
          <w:szCs w:val="24"/>
        </w:rPr>
        <w:t xml:space="preserve"> MOVIMIENTO CIUDADANO</w:t>
      </w:r>
      <w:r w:rsidRPr="00D12B47">
        <w:rPr>
          <w:rFonts w:ascii="Times New Roman" w:hAnsi="Times New Roman" w:cs="Times New Roman"/>
          <w:bCs/>
          <w:iCs/>
          <w:sz w:val="24"/>
          <w:szCs w:val="24"/>
        </w:rPr>
        <w:t>, FORMULANDO SUS PR</w:t>
      </w:r>
      <w:r w:rsidR="00762B6E" w:rsidRPr="00D12B47">
        <w:rPr>
          <w:rFonts w:ascii="Times New Roman" w:hAnsi="Times New Roman" w:cs="Times New Roman"/>
          <w:bCs/>
          <w:iCs/>
          <w:sz w:val="24"/>
          <w:szCs w:val="24"/>
        </w:rPr>
        <w:t xml:space="preserve">EGUNTAS AL </w:t>
      </w:r>
      <w:r w:rsidR="006212B1" w:rsidRPr="006212B1">
        <w:rPr>
          <w:rFonts w:ascii="Times New Roman" w:hAnsi="Times New Roman" w:cs="Times New Roman"/>
          <w:sz w:val="24"/>
          <w:szCs w:val="24"/>
        </w:rPr>
        <w:t>DIRECTOR GENERAL DE LA AGENCIA PARA LA RACIONALIZACIÓN Y MODERNIZACIÓN DEL TRANSPORTE PÚBLICO EN NUEVO LEÓN</w:t>
      </w:r>
      <w:r w:rsidR="00803CFB">
        <w:rPr>
          <w:rFonts w:ascii="Times New Roman" w:hAnsi="Times New Roman" w:cs="Times New Roman"/>
          <w:sz w:val="24"/>
          <w:szCs w:val="24"/>
        </w:rPr>
        <w:t xml:space="preserve"> Y </w:t>
      </w:r>
      <w:r w:rsidR="001609DE">
        <w:rPr>
          <w:rFonts w:ascii="Times New Roman" w:hAnsi="Times New Roman" w:cs="Times New Roman"/>
          <w:sz w:val="24"/>
          <w:szCs w:val="24"/>
        </w:rPr>
        <w:t xml:space="preserve">AL </w:t>
      </w:r>
      <w:r w:rsidR="001609DE" w:rsidRPr="001609DE">
        <w:rPr>
          <w:rFonts w:ascii="Times New Roman" w:hAnsi="Times New Roman" w:cs="Times New Roman"/>
          <w:sz w:val="24"/>
          <w:szCs w:val="24"/>
        </w:rPr>
        <w:t>DIRECTOR GENERAL DE FOMENTO METROPOLITANO DE MONTERREY</w:t>
      </w:r>
    </w:p>
    <w:p w:rsidR="004656F9" w:rsidRDefault="00C507DB" w:rsidP="00C507DB">
      <w:pPr>
        <w:spacing w:after="0" w:line="240" w:lineRule="auto"/>
        <w:jc w:val="both"/>
        <w:rPr>
          <w:rFonts w:ascii="Times New Roman" w:hAnsi="Times New Roman" w:cs="Times New Roman"/>
          <w:bCs/>
          <w:iCs/>
          <w:sz w:val="24"/>
          <w:szCs w:val="24"/>
        </w:rPr>
      </w:pPr>
      <w:r w:rsidRPr="00BA456D">
        <w:rPr>
          <w:rFonts w:ascii="Times New Roman" w:hAnsi="Times New Roman" w:cs="Times New Roman"/>
          <w:bCs/>
          <w:iCs/>
          <w:sz w:val="24"/>
          <w:szCs w:val="24"/>
        </w:rPr>
        <w:t xml:space="preserve"> </w:t>
      </w:r>
    </w:p>
    <w:p w:rsidR="003A424F" w:rsidRPr="005B2DAF" w:rsidRDefault="008A132F" w:rsidP="003A424F">
      <w:pPr>
        <w:spacing w:after="0" w:line="240" w:lineRule="auto"/>
        <w:jc w:val="both"/>
        <w:rPr>
          <w:rFonts w:ascii="Times New Roman" w:hAnsi="Times New Roman" w:cs="Times New Roman"/>
          <w:bCs/>
          <w:iCs/>
          <w:sz w:val="24"/>
          <w:szCs w:val="24"/>
        </w:rPr>
      </w:pPr>
      <w:r w:rsidRPr="00BA456D">
        <w:rPr>
          <w:rFonts w:ascii="Times New Roman" w:hAnsi="Times New Roman" w:cs="Times New Roman"/>
          <w:bCs/>
          <w:iCs/>
          <w:sz w:val="24"/>
          <w:szCs w:val="24"/>
        </w:rPr>
        <w:t>SIGUIENDO CON EL ORDEN ACORDADO, INTERVINO</w:t>
      </w:r>
      <w:r>
        <w:rPr>
          <w:rFonts w:ascii="Times New Roman" w:hAnsi="Times New Roman" w:cs="Times New Roman"/>
          <w:bCs/>
          <w:iCs/>
          <w:sz w:val="24"/>
          <w:szCs w:val="24"/>
        </w:rPr>
        <w:t xml:space="preserve"> LA</w:t>
      </w:r>
      <w:r w:rsidRPr="00BA456D">
        <w:rPr>
          <w:rFonts w:ascii="Times New Roman" w:hAnsi="Times New Roman" w:cs="Times New Roman"/>
          <w:bCs/>
          <w:iCs/>
          <w:sz w:val="24"/>
          <w:szCs w:val="24"/>
        </w:rPr>
        <w:t xml:space="preserve"> </w:t>
      </w:r>
      <w:r w:rsidRPr="00BA456D">
        <w:rPr>
          <w:rFonts w:ascii="Times New Roman" w:hAnsi="Times New Roman" w:cs="Times New Roman"/>
          <w:b/>
          <w:bCs/>
          <w:iCs/>
          <w:sz w:val="24"/>
          <w:szCs w:val="24"/>
        </w:rPr>
        <w:t xml:space="preserve">DIP. </w:t>
      </w:r>
      <w:r>
        <w:rPr>
          <w:rFonts w:ascii="Times New Roman" w:hAnsi="Times New Roman" w:cs="Times New Roman"/>
          <w:b/>
          <w:bCs/>
          <w:iCs/>
          <w:sz w:val="24"/>
          <w:szCs w:val="24"/>
        </w:rPr>
        <w:t xml:space="preserve">TABITA ORTIZ </w:t>
      </w:r>
      <w:r w:rsidR="00FF383A">
        <w:rPr>
          <w:rFonts w:ascii="Times New Roman" w:hAnsi="Times New Roman" w:cs="Times New Roman"/>
          <w:b/>
          <w:bCs/>
          <w:iCs/>
          <w:sz w:val="24"/>
          <w:szCs w:val="24"/>
        </w:rPr>
        <w:t>HERNÁNDEZ</w:t>
      </w:r>
      <w:r w:rsidR="00896D0C">
        <w:rPr>
          <w:rFonts w:ascii="Times New Roman" w:hAnsi="Times New Roman" w:cs="Times New Roman"/>
          <w:bCs/>
          <w:iCs/>
          <w:sz w:val="24"/>
          <w:szCs w:val="24"/>
        </w:rPr>
        <w:t xml:space="preserve">, </w:t>
      </w:r>
      <w:r w:rsidR="00B67012">
        <w:rPr>
          <w:rFonts w:ascii="Times New Roman" w:hAnsi="Times New Roman" w:cs="Times New Roman"/>
          <w:bCs/>
          <w:iCs/>
          <w:sz w:val="24"/>
          <w:szCs w:val="24"/>
        </w:rPr>
        <w:t>COORDINADORA</w:t>
      </w:r>
      <w:r w:rsidRPr="00BA456D">
        <w:rPr>
          <w:rFonts w:ascii="Times New Roman" w:hAnsi="Times New Roman" w:cs="Times New Roman"/>
          <w:bCs/>
          <w:iCs/>
          <w:sz w:val="24"/>
          <w:szCs w:val="24"/>
        </w:rPr>
        <w:t xml:space="preserve"> DEL GRUPO LEGISLATIVO DEL</w:t>
      </w:r>
      <w:r w:rsidRPr="00BA456D">
        <w:rPr>
          <w:rFonts w:ascii="Times New Roman" w:hAnsi="Times New Roman" w:cs="Times New Roman"/>
          <w:sz w:val="24"/>
          <w:szCs w:val="24"/>
        </w:rPr>
        <w:t xml:space="preserve"> PARTIDO</w:t>
      </w:r>
      <w:r>
        <w:rPr>
          <w:rFonts w:ascii="Times New Roman" w:hAnsi="Times New Roman" w:cs="Times New Roman"/>
          <w:sz w:val="24"/>
          <w:szCs w:val="24"/>
        </w:rPr>
        <w:t xml:space="preserve"> ENCUENTRO SOCIAL</w:t>
      </w:r>
      <w:r w:rsidRPr="00BA456D">
        <w:rPr>
          <w:rFonts w:ascii="Times New Roman" w:hAnsi="Times New Roman" w:cs="Times New Roman"/>
          <w:bCs/>
          <w:iCs/>
          <w:sz w:val="24"/>
          <w:szCs w:val="24"/>
        </w:rPr>
        <w:t>, FORMULANDO PREGUNTAS AL</w:t>
      </w:r>
      <w:r w:rsidR="00896D0C" w:rsidRPr="00896D0C">
        <w:rPr>
          <w:rFonts w:ascii="Times New Roman" w:hAnsi="Times New Roman" w:cs="Times New Roman"/>
          <w:bCs/>
          <w:iCs/>
          <w:sz w:val="24"/>
          <w:szCs w:val="24"/>
        </w:rPr>
        <w:t xml:space="preserve"> </w:t>
      </w:r>
      <w:r w:rsidR="00AD32F4" w:rsidRPr="00AD32F4">
        <w:rPr>
          <w:rFonts w:ascii="Times New Roman" w:hAnsi="Times New Roman" w:cs="Times New Roman"/>
          <w:sz w:val="24"/>
          <w:szCs w:val="24"/>
        </w:rPr>
        <w:t xml:space="preserve">DIRECTOR GENERAL DE SERVICIOS DE AGUA Y DRENAJE DE MONTERREY, </w:t>
      </w:r>
      <w:proofErr w:type="spellStart"/>
      <w:r w:rsidR="00AD32F4" w:rsidRPr="00AD32F4">
        <w:rPr>
          <w:rFonts w:ascii="Times New Roman" w:hAnsi="Times New Roman" w:cs="Times New Roman"/>
          <w:sz w:val="24"/>
          <w:szCs w:val="24"/>
        </w:rPr>
        <w:t>I.P.</w:t>
      </w:r>
      <w:r w:rsidR="007D13DF">
        <w:rPr>
          <w:rFonts w:ascii="Times New Roman" w:hAnsi="Times New Roman" w:cs="Times New Roman"/>
          <w:sz w:val="24"/>
          <w:szCs w:val="24"/>
        </w:rPr>
        <w:t>D</w:t>
      </w:r>
      <w:proofErr w:type="spellEnd"/>
      <w:r w:rsidR="007D13DF">
        <w:rPr>
          <w:rFonts w:ascii="Times New Roman" w:hAnsi="Times New Roman" w:cs="Times New Roman"/>
          <w:sz w:val="24"/>
          <w:szCs w:val="24"/>
        </w:rPr>
        <w:t>.</w:t>
      </w:r>
      <w:r w:rsidR="009C037A">
        <w:rPr>
          <w:rFonts w:ascii="Times New Roman" w:hAnsi="Times New Roman" w:cs="Times New Roman"/>
          <w:sz w:val="24"/>
          <w:szCs w:val="24"/>
        </w:rPr>
        <w:t xml:space="preserve"> </w:t>
      </w:r>
      <w:r w:rsidR="003414D9">
        <w:rPr>
          <w:rFonts w:ascii="Times New Roman" w:hAnsi="Times New Roman" w:cs="Times New Roman"/>
          <w:sz w:val="24"/>
          <w:szCs w:val="24"/>
        </w:rPr>
        <w:t xml:space="preserve">EL </w:t>
      </w:r>
      <w:r w:rsidR="009C037A">
        <w:rPr>
          <w:rFonts w:ascii="Times New Roman" w:hAnsi="Times New Roman" w:cs="Times New Roman"/>
          <w:sz w:val="24"/>
          <w:szCs w:val="24"/>
        </w:rPr>
        <w:t>CUAL SOLICITÓ</w:t>
      </w:r>
      <w:r w:rsidR="003A424F">
        <w:rPr>
          <w:rFonts w:ascii="Times New Roman" w:hAnsi="Times New Roman" w:cs="Times New Roman"/>
          <w:bCs/>
          <w:iCs/>
          <w:sz w:val="24"/>
          <w:szCs w:val="24"/>
        </w:rPr>
        <w:t xml:space="preserve"> A LA </w:t>
      </w:r>
      <w:r w:rsidR="003A424F">
        <w:rPr>
          <w:rFonts w:ascii="Times New Roman" w:hAnsi="Times New Roman" w:cs="Times New Roman"/>
          <w:bCs/>
          <w:iCs/>
          <w:sz w:val="24"/>
          <w:szCs w:val="24"/>
        </w:rPr>
        <w:lastRenderedPageBreak/>
        <w:t>PRESIDENCIA INSTRUIR AL EQUIPO TÉCNICO PARA PROYECTAR ALGUNAS IMÁGENES PARA SU EXPOSICIÓN.</w:t>
      </w:r>
    </w:p>
    <w:p w:rsidR="004656F9" w:rsidRPr="00AD32F4" w:rsidRDefault="004656F9" w:rsidP="00C507DB">
      <w:pPr>
        <w:spacing w:after="0" w:line="240" w:lineRule="auto"/>
        <w:jc w:val="both"/>
        <w:rPr>
          <w:rFonts w:ascii="Times New Roman" w:hAnsi="Times New Roman" w:cs="Times New Roman"/>
          <w:sz w:val="24"/>
          <w:szCs w:val="24"/>
        </w:rPr>
      </w:pPr>
    </w:p>
    <w:p w:rsidR="00AD32F4" w:rsidRPr="00AD32F4" w:rsidRDefault="00AD32F4" w:rsidP="00C507DB">
      <w:pPr>
        <w:spacing w:after="0" w:line="240" w:lineRule="auto"/>
        <w:jc w:val="both"/>
        <w:rPr>
          <w:rFonts w:ascii="Times New Roman" w:hAnsi="Times New Roman" w:cs="Times New Roman"/>
          <w:bCs/>
          <w:iCs/>
          <w:sz w:val="24"/>
          <w:szCs w:val="24"/>
        </w:rPr>
      </w:pPr>
    </w:p>
    <w:p w:rsidR="00A1237B" w:rsidRPr="00B96C1A" w:rsidRDefault="00C507DB" w:rsidP="00C507DB">
      <w:pPr>
        <w:spacing w:after="0" w:line="240" w:lineRule="auto"/>
        <w:jc w:val="both"/>
        <w:rPr>
          <w:rFonts w:ascii="Times New Roman" w:hAnsi="Times New Roman" w:cs="Times New Roman"/>
          <w:bCs/>
          <w:iCs/>
          <w:sz w:val="24"/>
          <w:szCs w:val="24"/>
        </w:rPr>
      </w:pPr>
      <w:r w:rsidRPr="00BA2E3B">
        <w:rPr>
          <w:rFonts w:ascii="Times New Roman" w:hAnsi="Times New Roman" w:cs="Times New Roman"/>
          <w:bCs/>
          <w:iCs/>
          <w:sz w:val="24"/>
          <w:szCs w:val="24"/>
        </w:rPr>
        <w:t xml:space="preserve">DE CONFORMIDAD CON EL ACUERDO TOMADO, INTERVINO </w:t>
      </w:r>
      <w:r w:rsidR="0021505A" w:rsidRPr="00BA2E3B">
        <w:rPr>
          <w:rFonts w:ascii="Times New Roman" w:hAnsi="Times New Roman" w:cs="Times New Roman"/>
          <w:bCs/>
          <w:iCs/>
          <w:sz w:val="24"/>
          <w:szCs w:val="24"/>
        </w:rPr>
        <w:t>LA</w:t>
      </w:r>
      <w:r w:rsidRPr="00BA2E3B">
        <w:rPr>
          <w:rFonts w:ascii="Times New Roman" w:hAnsi="Times New Roman" w:cs="Times New Roman"/>
          <w:b/>
          <w:bCs/>
          <w:iCs/>
          <w:sz w:val="24"/>
          <w:szCs w:val="24"/>
        </w:rPr>
        <w:t xml:space="preserve"> DIP.</w:t>
      </w:r>
      <w:r w:rsidR="007A76F3">
        <w:rPr>
          <w:rFonts w:ascii="Times New Roman" w:hAnsi="Times New Roman" w:cs="Times New Roman"/>
          <w:b/>
          <w:bCs/>
          <w:iCs/>
          <w:sz w:val="24"/>
          <w:szCs w:val="24"/>
        </w:rPr>
        <w:t xml:space="preserve"> IVONNE BUSTOS PAREDES</w:t>
      </w:r>
      <w:r w:rsidRPr="00BA2E3B">
        <w:rPr>
          <w:rFonts w:ascii="Times New Roman" w:hAnsi="Times New Roman" w:cs="Times New Roman"/>
          <w:bCs/>
          <w:iCs/>
          <w:sz w:val="24"/>
          <w:szCs w:val="24"/>
        </w:rPr>
        <w:t xml:space="preserve">, </w:t>
      </w:r>
      <w:r w:rsidR="00AC623C">
        <w:rPr>
          <w:rFonts w:ascii="Times New Roman" w:hAnsi="Times New Roman" w:cs="Times New Roman"/>
          <w:bCs/>
          <w:iCs/>
          <w:sz w:val="24"/>
          <w:szCs w:val="24"/>
        </w:rPr>
        <w:t xml:space="preserve">COORDINADORA </w:t>
      </w:r>
      <w:r w:rsidRPr="00BA2E3B">
        <w:rPr>
          <w:rFonts w:ascii="Times New Roman" w:hAnsi="Times New Roman" w:cs="Times New Roman"/>
          <w:bCs/>
          <w:iCs/>
          <w:sz w:val="24"/>
          <w:szCs w:val="24"/>
        </w:rPr>
        <w:t>DEL GRUPO LEGISLATIVO</w:t>
      </w:r>
      <w:r w:rsidRPr="00BA2E3B">
        <w:rPr>
          <w:rFonts w:ascii="Times New Roman" w:hAnsi="Times New Roman" w:cs="Times New Roman"/>
          <w:sz w:val="24"/>
          <w:szCs w:val="24"/>
        </w:rPr>
        <w:t xml:space="preserve"> PARTIDO</w:t>
      </w:r>
      <w:r w:rsidR="008E5ADD" w:rsidRPr="00BA2E3B">
        <w:rPr>
          <w:rFonts w:ascii="Times New Roman" w:hAnsi="Times New Roman" w:cs="Times New Roman"/>
          <w:sz w:val="24"/>
          <w:szCs w:val="24"/>
        </w:rPr>
        <w:t xml:space="preserve"> VERDE ECOLOGISTA DE MÉXICO</w:t>
      </w:r>
      <w:r w:rsidRPr="00BA2E3B">
        <w:rPr>
          <w:rFonts w:ascii="Times New Roman" w:hAnsi="Times New Roman" w:cs="Times New Roman"/>
          <w:bCs/>
          <w:iCs/>
          <w:sz w:val="24"/>
          <w:szCs w:val="24"/>
        </w:rPr>
        <w:t xml:space="preserve">, </w:t>
      </w:r>
      <w:r w:rsidR="005872D1" w:rsidRPr="00BA2E3B">
        <w:rPr>
          <w:rFonts w:ascii="Times New Roman" w:hAnsi="Times New Roman" w:cs="Times New Roman"/>
          <w:bCs/>
          <w:iCs/>
          <w:sz w:val="24"/>
          <w:szCs w:val="24"/>
        </w:rPr>
        <w:t xml:space="preserve">FORMULANDO </w:t>
      </w:r>
      <w:r w:rsidRPr="00BA2E3B">
        <w:rPr>
          <w:rFonts w:ascii="Times New Roman" w:hAnsi="Times New Roman" w:cs="Times New Roman"/>
          <w:bCs/>
          <w:iCs/>
          <w:sz w:val="24"/>
          <w:szCs w:val="24"/>
        </w:rPr>
        <w:t>SUS PRE</w:t>
      </w:r>
      <w:r w:rsidR="00BA2E3B">
        <w:rPr>
          <w:rFonts w:ascii="Times New Roman" w:hAnsi="Times New Roman" w:cs="Times New Roman"/>
          <w:bCs/>
          <w:iCs/>
          <w:sz w:val="24"/>
          <w:szCs w:val="24"/>
        </w:rPr>
        <w:t>GUNTAS AL</w:t>
      </w:r>
      <w:r w:rsidR="006A05F3">
        <w:rPr>
          <w:rFonts w:ascii="Times New Roman" w:hAnsi="Times New Roman" w:cs="Times New Roman"/>
          <w:bCs/>
          <w:iCs/>
          <w:sz w:val="24"/>
          <w:szCs w:val="24"/>
        </w:rPr>
        <w:t xml:space="preserve"> </w:t>
      </w:r>
      <w:r w:rsidR="00847F03" w:rsidRPr="00847F03">
        <w:rPr>
          <w:rFonts w:ascii="Times New Roman" w:hAnsi="Times New Roman" w:cs="Times New Roman"/>
          <w:sz w:val="24"/>
          <w:szCs w:val="24"/>
        </w:rPr>
        <w:t>DIRECTOR GENERAL DE LA AGENCIA PARA LA RACIONALIZACIÓN Y MODERNIZACIÓN DEL TRANSPORTE PÚBLICO EN NUEVO LEÓN</w:t>
      </w:r>
      <w:r w:rsidR="00B96C1A">
        <w:rPr>
          <w:rFonts w:ascii="Times New Roman" w:hAnsi="Times New Roman" w:cs="Times New Roman"/>
          <w:sz w:val="24"/>
          <w:szCs w:val="24"/>
        </w:rPr>
        <w:t>, AL</w:t>
      </w:r>
      <w:r w:rsidR="00C57EC9">
        <w:rPr>
          <w:rFonts w:ascii="Times New Roman" w:hAnsi="Times New Roman" w:cs="Times New Roman"/>
          <w:sz w:val="24"/>
          <w:szCs w:val="24"/>
        </w:rPr>
        <w:t xml:space="preserve"> </w:t>
      </w:r>
      <w:r w:rsidR="00A1237B" w:rsidRPr="00A1237B">
        <w:rPr>
          <w:rFonts w:ascii="Times New Roman" w:hAnsi="Times New Roman" w:cs="Times New Roman"/>
          <w:bCs/>
          <w:iCs/>
          <w:sz w:val="24"/>
          <w:szCs w:val="24"/>
        </w:rPr>
        <w:t>DIRECTOR GENERAL DEL SISTEMA DE TR</w:t>
      </w:r>
      <w:r w:rsidR="00B96C1A">
        <w:rPr>
          <w:rFonts w:ascii="Times New Roman" w:hAnsi="Times New Roman" w:cs="Times New Roman"/>
          <w:bCs/>
          <w:iCs/>
          <w:sz w:val="24"/>
          <w:szCs w:val="24"/>
        </w:rPr>
        <w:t xml:space="preserve">ANSPORTE COLECTIVO DE MONTERREY Y </w:t>
      </w:r>
      <w:r w:rsidR="00B96C1A" w:rsidRPr="00B96C1A">
        <w:rPr>
          <w:rFonts w:ascii="Times New Roman" w:hAnsi="Times New Roman" w:cs="Times New Roman"/>
          <w:bCs/>
          <w:iCs/>
          <w:sz w:val="24"/>
          <w:szCs w:val="24"/>
        </w:rPr>
        <w:t xml:space="preserve">AL </w:t>
      </w:r>
      <w:r w:rsidR="00B96C1A" w:rsidRPr="00B96C1A">
        <w:rPr>
          <w:rFonts w:ascii="Times New Roman" w:hAnsi="Times New Roman" w:cs="Times New Roman"/>
          <w:sz w:val="24"/>
          <w:szCs w:val="24"/>
        </w:rPr>
        <w:t>DIRECTOR GENERAL DE LA RED ESTATAL DE AUTOPISTAS</w:t>
      </w:r>
    </w:p>
    <w:p w:rsidR="00A1237B" w:rsidRPr="00B96C1A" w:rsidRDefault="00A1237B" w:rsidP="00C507DB">
      <w:pPr>
        <w:spacing w:after="0" w:line="240" w:lineRule="auto"/>
        <w:jc w:val="both"/>
        <w:rPr>
          <w:rFonts w:ascii="Times New Roman" w:hAnsi="Times New Roman" w:cs="Times New Roman"/>
          <w:bCs/>
          <w:iCs/>
          <w:sz w:val="24"/>
          <w:szCs w:val="24"/>
        </w:rPr>
      </w:pPr>
    </w:p>
    <w:p w:rsidR="00A1237B" w:rsidRPr="00A1237B" w:rsidRDefault="00A1237B" w:rsidP="00C507DB">
      <w:pPr>
        <w:spacing w:after="0" w:line="240" w:lineRule="auto"/>
        <w:jc w:val="both"/>
        <w:rPr>
          <w:rFonts w:ascii="Times New Roman" w:hAnsi="Times New Roman" w:cs="Times New Roman"/>
          <w:sz w:val="24"/>
          <w:szCs w:val="24"/>
        </w:rPr>
      </w:pPr>
    </w:p>
    <w:p w:rsidR="00F748ED" w:rsidRDefault="00C507DB" w:rsidP="00C507DB">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SIGUIENDO CON EL ORDEN ACORDADO</w:t>
      </w:r>
      <w:r w:rsidRPr="006234C5">
        <w:rPr>
          <w:rFonts w:ascii="Times New Roman" w:hAnsi="Times New Roman" w:cs="Times New Roman"/>
          <w:bCs/>
          <w:iCs/>
          <w:sz w:val="24"/>
          <w:szCs w:val="24"/>
        </w:rPr>
        <w:t xml:space="preserve">, </w:t>
      </w:r>
      <w:r w:rsidR="004E4E19">
        <w:rPr>
          <w:rFonts w:ascii="Times New Roman" w:hAnsi="Times New Roman" w:cs="Times New Roman"/>
          <w:bCs/>
          <w:iCs/>
          <w:sz w:val="24"/>
          <w:szCs w:val="24"/>
        </w:rPr>
        <w:t xml:space="preserve">INTERVINO LA </w:t>
      </w:r>
      <w:r w:rsidRPr="00BD1645">
        <w:rPr>
          <w:rFonts w:ascii="Times New Roman" w:hAnsi="Times New Roman" w:cs="Times New Roman"/>
          <w:b/>
          <w:bCs/>
          <w:iCs/>
          <w:sz w:val="24"/>
          <w:szCs w:val="24"/>
        </w:rPr>
        <w:t>DIP.</w:t>
      </w:r>
      <w:r w:rsidR="004E4E19">
        <w:rPr>
          <w:rFonts w:ascii="Times New Roman" w:hAnsi="Times New Roman" w:cs="Times New Roman"/>
          <w:b/>
          <w:bCs/>
          <w:iCs/>
          <w:sz w:val="24"/>
          <w:szCs w:val="24"/>
        </w:rPr>
        <w:t xml:space="preserve"> </w:t>
      </w:r>
      <w:r w:rsidR="000C0CA3">
        <w:rPr>
          <w:rFonts w:ascii="Times New Roman" w:hAnsi="Times New Roman" w:cs="Times New Roman"/>
          <w:b/>
          <w:bCs/>
          <w:iCs/>
          <w:sz w:val="24"/>
          <w:szCs w:val="24"/>
        </w:rPr>
        <w:t>MARÍA DOLORES LEAL CANTÚ</w:t>
      </w:r>
      <w:r w:rsidRPr="006234C5">
        <w:rPr>
          <w:rFonts w:ascii="Times New Roman" w:hAnsi="Times New Roman" w:cs="Times New Roman"/>
          <w:bCs/>
          <w:iCs/>
          <w:sz w:val="24"/>
          <w:szCs w:val="24"/>
        </w:rPr>
        <w:t xml:space="preserve">, </w:t>
      </w:r>
      <w:r w:rsidR="00603014">
        <w:rPr>
          <w:rFonts w:ascii="Times New Roman" w:hAnsi="Times New Roman" w:cs="Times New Roman"/>
          <w:bCs/>
          <w:iCs/>
          <w:sz w:val="24"/>
          <w:szCs w:val="24"/>
        </w:rPr>
        <w:t xml:space="preserve">COORDINADORA </w:t>
      </w:r>
      <w:r w:rsidRPr="006234C5">
        <w:rPr>
          <w:rFonts w:ascii="Times New Roman" w:hAnsi="Times New Roman" w:cs="Times New Roman"/>
          <w:bCs/>
          <w:iCs/>
          <w:sz w:val="24"/>
          <w:szCs w:val="24"/>
        </w:rPr>
        <w:t>DEL GRUPO LEGISLATIVO</w:t>
      </w:r>
      <w:r w:rsidR="000C0CA3">
        <w:rPr>
          <w:rFonts w:ascii="Times New Roman" w:hAnsi="Times New Roman" w:cs="Times New Roman"/>
          <w:bCs/>
          <w:iCs/>
          <w:sz w:val="24"/>
          <w:szCs w:val="24"/>
        </w:rPr>
        <w:t xml:space="preserve"> DEL</w:t>
      </w:r>
      <w:r w:rsidRPr="006234C5">
        <w:rPr>
          <w:rFonts w:ascii="Times New Roman" w:hAnsi="Times New Roman" w:cs="Times New Roman"/>
          <w:sz w:val="24"/>
          <w:szCs w:val="24"/>
        </w:rPr>
        <w:t xml:space="preserve"> </w:t>
      </w:r>
      <w:r w:rsidR="003A69E1" w:rsidRPr="006234C5">
        <w:rPr>
          <w:rFonts w:ascii="Times New Roman" w:hAnsi="Times New Roman" w:cs="Times New Roman"/>
          <w:sz w:val="24"/>
          <w:szCs w:val="24"/>
        </w:rPr>
        <w:t>PARTIDO</w:t>
      </w:r>
      <w:r w:rsidR="000C0CA3">
        <w:rPr>
          <w:rFonts w:ascii="Times New Roman" w:hAnsi="Times New Roman" w:cs="Times New Roman"/>
          <w:sz w:val="24"/>
          <w:szCs w:val="24"/>
        </w:rPr>
        <w:t xml:space="preserve"> NUEVA ALIANZA</w:t>
      </w:r>
      <w:r w:rsidR="003A69E1" w:rsidRPr="006234C5">
        <w:rPr>
          <w:rFonts w:ascii="Times New Roman" w:hAnsi="Times New Roman" w:cs="Times New Roman"/>
          <w:sz w:val="24"/>
          <w:szCs w:val="24"/>
        </w:rPr>
        <w:t xml:space="preserve">, </w:t>
      </w:r>
      <w:r w:rsidR="006A21A5">
        <w:rPr>
          <w:rFonts w:ascii="Times New Roman" w:hAnsi="Times New Roman" w:cs="Times New Roman"/>
          <w:sz w:val="24"/>
          <w:szCs w:val="24"/>
        </w:rPr>
        <w:t xml:space="preserve">DIRIGIENDO </w:t>
      </w:r>
      <w:r w:rsidR="000C0CA3">
        <w:rPr>
          <w:rFonts w:ascii="Times New Roman" w:hAnsi="Times New Roman" w:cs="Times New Roman"/>
          <w:bCs/>
          <w:iCs/>
          <w:sz w:val="24"/>
          <w:szCs w:val="24"/>
        </w:rPr>
        <w:t>SUS PREGUNTAS</w:t>
      </w:r>
      <w:r w:rsidR="0099264A">
        <w:rPr>
          <w:rFonts w:ascii="Times New Roman" w:hAnsi="Times New Roman" w:cs="Times New Roman"/>
          <w:bCs/>
          <w:iCs/>
          <w:sz w:val="24"/>
          <w:szCs w:val="24"/>
        </w:rPr>
        <w:t xml:space="preserve"> </w:t>
      </w:r>
      <w:r w:rsidR="00EB1FC5">
        <w:rPr>
          <w:rFonts w:ascii="Times New Roman" w:hAnsi="Times New Roman" w:cs="Times New Roman"/>
          <w:bCs/>
          <w:iCs/>
          <w:sz w:val="24"/>
          <w:szCs w:val="24"/>
        </w:rPr>
        <w:t xml:space="preserve">AL </w:t>
      </w:r>
      <w:r w:rsidR="00E94E93" w:rsidRPr="00E94E93">
        <w:rPr>
          <w:rFonts w:ascii="Times New Roman" w:hAnsi="Times New Roman" w:cs="Times New Roman"/>
          <w:sz w:val="24"/>
          <w:szCs w:val="24"/>
        </w:rPr>
        <w:t>DIRECTOR GENERAL DEL INSTITUTO DE SEGURIDAD Y SERVICIOS SOCIALES DE LOS TRABAJADORES DEL ESTADO DE NUEVO LEÓN</w:t>
      </w:r>
      <w:r w:rsidR="000C79D9">
        <w:rPr>
          <w:rFonts w:ascii="Times New Roman" w:hAnsi="Times New Roman" w:cs="Times New Roman"/>
          <w:sz w:val="24"/>
          <w:szCs w:val="24"/>
        </w:rPr>
        <w:t>.</w:t>
      </w:r>
    </w:p>
    <w:p w:rsidR="003D61A6" w:rsidRPr="00E94E93" w:rsidRDefault="003D61A6" w:rsidP="00C507DB">
      <w:pPr>
        <w:spacing w:after="0" w:line="240" w:lineRule="auto"/>
        <w:jc w:val="both"/>
        <w:rPr>
          <w:rFonts w:ascii="Times New Roman" w:hAnsi="Times New Roman" w:cs="Times New Roman"/>
          <w:bCs/>
          <w:iCs/>
          <w:sz w:val="24"/>
          <w:szCs w:val="24"/>
        </w:rPr>
      </w:pPr>
    </w:p>
    <w:p w:rsidR="003D61A6" w:rsidRPr="000D1063" w:rsidRDefault="003D61A6" w:rsidP="003D61A6">
      <w:pPr>
        <w:spacing w:after="0" w:line="240" w:lineRule="auto"/>
        <w:jc w:val="both"/>
        <w:rPr>
          <w:rFonts w:ascii="Times New Roman" w:eastAsia="Times New Roman" w:hAnsi="Times New Roman" w:cs="Times New Roman"/>
          <w:i/>
          <w:sz w:val="24"/>
          <w:szCs w:val="24"/>
          <w:lang w:eastAsia="es-ES"/>
        </w:rPr>
      </w:pPr>
      <w:r w:rsidRPr="003D61A6">
        <w:rPr>
          <w:rFonts w:ascii="Times New Roman" w:eastAsia="Times New Roman" w:hAnsi="Times New Roman" w:cs="Times New Roman"/>
          <w:bCs/>
          <w:sz w:val="24"/>
          <w:szCs w:val="24"/>
          <w:lang w:eastAsia="es-ES"/>
        </w:rPr>
        <w:t>A CONTINUACIÓN EL C. PRESIDENTE, SOMETIÓ A CONSIDERACIÓN DEL PLENO EL AMPLIAR EL TIEMPO DE LA SESIÓN HASTA CONCLUIR EL ORDEN DEL DÍA</w:t>
      </w:r>
      <w:r w:rsidRPr="003D61A6">
        <w:rPr>
          <w:rFonts w:ascii="Times New Roman" w:eastAsia="Times New Roman" w:hAnsi="Times New Roman" w:cs="Times New Roman"/>
          <w:sz w:val="24"/>
          <w:szCs w:val="24"/>
          <w:lang w:eastAsia="es-ES"/>
        </w:rPr>
        <w:t xml:space="preserve">. </w:t>
      </w:r>
      <w:r w:rsidRPr="003D61A6">
        <w:rPr>
          <w:rFonts w:ascii="Times New Roman" w:eastAsia="Times New Roman" w:hAnsi="Times New Roman" w:cs="Times New Roman"/>
          <w:i/>
          <w:sz w:val="24"/>
          <w:szCs w:val="24"/>
          <w:lang w:eastAsia="es-ES"/>
        </w:rPr>
        <w:t>SIENDO APROBADO POR UNANIMIDAD DE LOS PRESENTES.</w:t>
      </w:r>
    </w:p>
    <w:p w:rsidR="00920F26" w:rsidRDefault="00920F26" w:rsidP="00C507DB">
      <w:pPr>
        <w:spacing w:after="0" w:line="240" w:lineRule="auto"/>
        <w:jc w:val="both"/>
        <w:rPr>
          <w:rFonts w:ascii="Times New Roman" w:hAnsi="Times New Roman" w:cs="Times New Roman"/>
          <w:bCs/>
          <w:iCs/>
          <w:sz w:val="24"/>
          <w:szCs w:val="24"/>
        </w:rPr>
      </w:pPr>
    </w:p>
    <w:p w:rsidR="003B78A3" w:rsidRPr="00BE1E6C" w:rsidRDefault="00C507DB" w:rsidP="00C507DB">
      <w:pPr>
        <w:spacing w:after="0" w:line="240" w:lineRule="auto"/>
        <w:jc w:val="both"/>
        <w:rPr>
          <w:rFonts w:ascii="Times New Roman" w:hAnsi="Times New Roman" w:cs="Times New Roman"/>
          <w:bCs/>
          <w:iCs/>
          <w:sz w:val="24"/>
          <w:szCs w:val="24"/>
        </w:rPr>
      </w:pPr>
      <w:r w:rsidRPr="007C3C3B">
        <w:rPr>
          <w:rFonts w:ascii="Times New Roman" w:hAnsi="Times New Roman" w:cs="Times New Roman"/>
          <w:bCs/>
          <w:iCs/>
          <w:sz w:val="24"/>
          <w:szCs w:val="24"/>
        </w:rPr>
        <w:t>CONFORME AL ORDEN ESTABLE</w:t>
      </w:r>
      <w:r w:rsidR="007C3208">
        <w:rPr>
          <w:rFonts w:ascii="Times New Roman" w:hAnsi="Times New Roman" w:cs="Times New Roman"/>
          <w:bCs/>
          <w:iCs/>
          <w:sz w:val="24"/>
          <w:szCs w:val="24"/>
        </w:rPr>
        <w:t>CIDO EN EL ACUERDO, INTERVINO EL</w:t>
      </w:r>
      <w:r w:rsidRPr="007C3C3B">
        <w:rPr>
          <w:rFonts w:ascii="Times New Roman" w:hAnsi="Times New Roman" w:cs="Times New Roman"/>
          <w:bCs/>
          <w:iCs/>
          <w:sz w:val="24"/>
          <w:szCs w:val="24"/>
        </w:rPr>
        <w:t xml:space="preserve"> </w:t>
      </w:r>
      <w:r w:rsidRPr="007C3C3B">
        <w:rPr>
          <w:rFonts w:ascii="Times New Roman" w:hAnsi="Times New Roman" w:cs="Times New Roman"/>
          <w:b/>
          <w:bCs/>
          <w:iCs/>
          <w:sz w:val="24"/>
          <w:szCs w:val="24"/>
        </w:rPr>
        <w:t>DIP.</w:t>
      </w:r>
      <w:r w:rsidR="007C3208">
        <w:rPr>
          <w:rFonts w:ascii="Times New Roman" w:hAnsi="Times New Roman" w:cs="Times New Roman"/>
          <w:b/>
          <w:bCs/>
          <w:iCs/>
          <w:sz w:val="24"/>
          <w:szCs w:val="24"/>
        </w:rPr>
        <w:t xml:space="preserve"> JUAN MANUEL CAVAZOS BALDERAS</w:t>
      </w:r>
      <w:r w:rsidR="00706F6C">
        <w:rPr>
          <w:rFonts w:ascii="Times New Roman" w:hAnsi="Times New Roman" w:cs="Times New Roman"/>
          <w:bCs/>
          <w:iCs/>
          <w:sz w:val="24"/>
          <w:szCs w:val="24"/>
          <w:vertAlign w:val="subscript"/>
        </w:rPr>
        <w:t xml:space="preserve">, </w:t>
      </w:r>
      <w:r w:rsidRPr="007C3C3B">
        <w:rPr>
          <w:rFonts w:ascii="Times New Roman" w:hAnsi="Times New Roman" w:cs="Times New Roman"/>
          <w:bCs/>
          <w:iCs/>
          <w:sz w:val="24"/>
          <w:szCs w:val="24"/>
        </w:rPr>
        <w:t xml:space="preserve"> INTEGRANTE DEL GRUPO LEGISLATIVO</w:t>
      </w:r>
      <w:r w:rsidRPr="007C3C3B">
        <w:rPr>
          <w:rFonts w:ascii="Times New Roman" w:hAnsi="Times New Roman" w:cs="Times New Roman"/>
          <w:sz w:val="24"/>
          <w:szCs w:val="24"/>
        </w:rPr>
        <w:t xml:space="preserve"> PARTIDO REVOLUCIONARIO INSTITUCIONAL</w:t>
      </w:r>
      <w:r w:rsidRPr="007C3C3B">
        <w:rPr>
          <w:rFonts w:ascii="Times New Roman" w:hAnsi="Times New Roman" w:cs="Times New Roman"/>
          <w:bCs/>
          <w:iCs/>
          <w:sz w:val="24"/>
          <w:szCs w:val="24"/>
        </w:rPr>
        <w:t>, DIRIGIENDO</w:t>
      </w:r>
      <w:r w:rsidR="007A5143">
        <w:rPr>
          <w:rFonts w:ascii="Times New Roman" w:hAnsi="Times New Roman" w:cs="Times New Roman"/>
          <w:bCs/>
          <w:iCs/>
          <w:sz w:val="24"/>
          <w:szCs w:val="24"/>
        </w:rPr>
        <w:t xml:space="preserve"> SUS PREGUNTAS</w:t>
      </w:r>
      <w:r w:rsidR="00A8326E">
        <w:rPr>
          <w:rFonts w:ascii="Times New Roman" w:hAnsi="Times New Roman" w:cs="Times New Roman"/>
          <w:bCs/>
          <w:iCs/>
          <w:sz w:val="24"/>
          <w:szCs w:val="24"/>
        </w:rPr>
        <w:t xml:space="preserve"> </w:t>
      </w:r>
      <w:r w:rsidR="00A8326E" w:rsidRPr="00A8326E">
        <w:rPr>
          <w:rFonts w:ascii="Times New Roman" w:hAnsi="Times New Roman" w:cs="Times New Roman"/>
          <w:sz w:val="24"/>
          <w:szCs w:val="24"/>
        </w:rPr>
        <w:t>DIRECTOR GENERAL DE LA AGENCIA PARA LA RACIONALIZACIÓN Y MODERNIZACIÓN DEL TRANSPORTE PÚBLICO EN NUEVO LEÓN</w:t>
      </w:r>
      <w:r w:rsidR="00BE1E6C">
        <w:rPr>
          <w:rFonts w:ascii="Times New Roman" w:hAnsi="Times New Roman" w:cs="Times New Roman"/>
          <w:sz w:val="24"/>
          <w:szCs w:val="24"/>
        </w:rPr>
        <w:t xml:space="preserve"> Y AL </w:t>
      </w:r>
      <w:r w:rsidR="00BE1E6C" w:rsidRPr="00BE1E6C">
        <w:rPr>
          <w:rFonts w:ascii="Times New Roman" w:hAnsi="Times New Roman" w:cs="Times New Roman"/>
          <w:sz w:val="24"/>
          <w:szCs w:val="24"/>
        </w:rPr>
        <w:t xml:space="preserve">DIRECTOR GENERAL DE SERVICIOS DE AGUA Y DRENAJE DE MONTERREY, </w:t>
      </w:r>
      <w:proofErr w:type="spellStart"/>
      <w:r w:rsidR="00BE1E6C" w:rsidRPr="00BE1E6C">
        <w:rPr>
          <w:rFonts w:ascii="Times New Roman" w:hAnsi="Times New Roman" w:cs="Times New Roman"/>
          <w:sz w:val="24"/>
          <w:szCs w:val="24"/>
        </w:rPr>
        <w:t>I.P.D</w:t>
      </w:r>
      <w:proofErr w:type="spellEnd"/>
      <w:r w:rsidR="00BE1E6C" w:rsidRPr="00BE1E6C">
        <w:rPr>
          <w:rFonts w:ascii="Times New Roman" w:hAnsi="Times New Roman" w:cs="Times New Roman"/>
          <w:sz w:val="24"/>
          <w:szCs w:val="24"/>
        </w:rPr>
        <w:t>.</w:t>
      </w:r>
    </w:p>
    <w:p w:rsidR="003D61A6" w:rsidRPr="00BE1E6C" w:rsidRDefault="003D61A6" w:rsidP="00C507DB">
      <w:pPr>
        <w:spacing w:after="0" w:line="240" w:lineRule="auto"/>
        <w:jc w:val="both"/>
        <w:rPr>
          <w:rFonts w:ascii="Times New Roman" w:hAnsi="Times New Roman" w:cs="Times New Roman"/>
          <w:bCs/>
          <w:iCs/>
          <w:sz w:val="24"/>
          <w:szCs w:val="24"/>
        </w:rPr>
      </w:pPr>
    </w:p>
    <w:p w:rsidR="009311ED" w:rsidRPr="00432F73" w:rsidRDefault="00C507DB" w:rsidP="00C507DB">
      <w:pPr>
        <w:spacing w:after="0" w:line="240" w:lineRule="auto"/>
        <w:jc w:val="both"/>
        <w:rPr>
          <w:rFonts w:ascii="Times New Roman" w:hAnsi="Times New Roman" w:cs="Times New Roman"/>
          <w:bCs/>
          <w:iCs/>
          <w:sz w:val="24"/>
          <w:szCs w:val="24"/>
        </w:rPr>
      </w:pPr>
      <w:r w:rsidRPr="00FD0050">
        <w:rPr>
          <w:rFonts w:ascii="Times New Roman" w:hAnsi="Times New Roman" w:cs="Times New Roman"/>
          <w:bCs/>
          <w:iCs/>
          <w:sz w:val="24"/>
          <w:szCs w:val="24"/>
        </w:rPr>
        <w:t xml:space="preserve">DE CONFORMIDAD CON EL ACUERDO TOMADO, </w:t>
      </w:r>
      <w:r>
        <w:rPr>
          <w:rFonts w:ascii="Times New Roman" w:hAnsi="Times New Roman" w:cs="Times New Roman"/>
          <w:bCs/>
          <w:iCs/>
          <w:sz w:val="24"/>
          <w:szCs w:val="24"/>
        </w:rPr>
        <w:t>INTERVINO</w:t>
      </w:r>
      <w:r w:rsidRPr="00FD0050">
        <w:rPr>
          <w:rFonts w:ascii="Times New Roman" w:hAnsi="Times New Roman" w:cs="Times New Roman"/>
          <w:bCs/>
          <w:iCs/>
          <w:sz w:val="24"/>
          <w:szCs w:val="24"/>
        </w:rPr>
        <w:t xml:space="preserve"> </w:t>
      </w:r>
      <w:r w:rsidR="003779B2">
        <w:rPr>
          <w:rFonts w:ascii="Times New Roman" w:hAnsi="Times New Roman" w:cs="Times New Roman"/>
          <w:bCs/>
          <w:iCs/>
          <w:sz w:val="24"/>
          <w:szCs w:val="24"/>
        </w:rPr>
        <w:t>EL</w:t>
      </w:r>
      <w:r w:rsidRPr="00FD0050">
        <w:rPr>
          <w:rFonts w:ascii="Times New Roman" w:hAnsi="Times New Roman" w:cs="Times New Roman"/>
          <w:bCs/>
          <w:iCs/>
          <w:sz w:val="24"/>
          <w:szCs w:val="24"/>
        </w:rPr>
        <w:t xml:space="preserve"> </w:t>
      </w:r>
      <w:r w:rsidR="003779B2">
        <w:rPr>
          <w:rFonts w:ascii="Times New Roman" w:hAnsi="Times New Roman" w:cs="Times New Roman"/>
          <w:b/>
          <w:bCs/>
          <w:iCs/>
          <w:sz w:val="24"/>
          <w:szCs w:val="24"/>
        </w:rPr>
        <w:t>DIP. LUIS ALBERTO SUSARREY FLORES</w:t>
      </w:r>
      <w:r w:rsidR="00BE41DE">
        <w:rPr>
          <w:rFonts w:ascii="Times New Roman" w:hAnsi="Times New Roman" w:cs="Times New Roman"/>
          <w:b/>
          <w:bCs/>
          <w:iCs/>
          <w:sz w:val="24"/>
          <w:szCs w:val="24"/>
        </w:rPr>
        <w:t>,</w:t>
      </w:r>
      <w:r w:rsidRPr="00FD0050">
        <w:rPr>
          <w:rFonts w:ascii="Times New Roman" w:hAnsi="Times New Roman" w:cs="Times New Roman"/>
          <w:bCs/>
          <w:iCs/>
          <w:sz w:val="24"/>
          <w:szCs w:val="24"/>
        </w:rPr>
        <w:t xml:space="preserve"> INTEGRANTE DEL GRUPO LEGISLATIVO DEL</w:t>
      </w:r>
      <w:r w:rsidRPr="00FD0050">
        <w:rPr>
          <w:rFonts w:ascii="Times New Roman" w:hAnsi="Times New Roman" w:cs="Times New Roman"/>
          <w:sz w:val="24"/>
          <w:szCs w:val="24"/>
        </w:rPr>
        <w:t xml:space="preserve"> PARTIDO ACCIÓN NACIONAL</w:t>
      </w:r>
      <w:r>
        <w:rPr>
          <w:rFonts w:ascii="Times New Roman" w:hAnsi="Times New Roman" w:cs="Times New Roman"/>
          <w:bCs/>
          <w:iCs/>
          <w:sz w:val="24"/>
          <w:szCs w:val="24"/>
        </w:rPr>
        <w:t>, FORMULANDO SUS</w:t>
      </w:r>
      <w:r w:rsidR="000029C0">
        <w:rPr>
          <w:rFonts w:ascii="Times New Roman" w:hAnsi="Times New Roman" w:cs="Times New Roman"/>
          <w:bCs/>
          <w:iCs/>
          <w:sz w:val="24"/>
          <w:szCs w:val="24"/>
        </w:rPr>
        <w:t xml:space="preserve"> PREGUNTAS</w:t>
      </w:r>
      <w:r>
        <w:rPr>
          <w:rFonts w:ascii="Times New Roman" w:hAnsi="Times New Roman" w:cs="Times New Roman"/>
          <w:bCs/>
          <w:iCs/>
          <w:sz w:val="24"/>
          <w:szCs w:val="24"/>
        </w:rPr>
        <w:t xml:space="preserve"> </w:t>
      </w:r>
      <w:r w:rsidR="00335B44" w:rsidRPr="004D7C95">
        <w:rPr>
          <w:rFonts w:ascii="Times New Roman" w:hAnsi="Times New Roman" w:cs="Times New Roman"/>
          <w:bCs/>
          <w:iCs/>
          <w:sz w:val="24"/>
          <w:szCs w:val="24"/>
        </w:rPr>
        <w:t xml:space="preserve">AL </w:t>
      </w:r>
      <w:r w:rsidR="004D7C95" w:rsidRPr="004D7C95">
        <w:rPr>
          <w:rFonts w:ascii="Times New Roman" w:hAnsi="Times New Roman" w:cs="Times New Roman"/>
          <w:sz w:val="24"/>
          <w:szCs w:val="24"/>
        </w:rPr>
        <w:t>DIRECTOR GENERAL DE LA RED ESTATAL DE AUTOPISTAS</w:t>
      </w:r>
      <w:r w:rsidR="00432F73">
        <w:rPr>
          <w:rFonts w:ascii="Times New Roman" w:hAnsi="Times New Roman" w:cs="Times New Roman"/>
          <w:sz w:val="24"/>
          <w:szCs w:val="24"/>
        </w:rPr>
        <w:t>,</w:t>
      </w:r>
      <w:r w:rsidR="00495D9F">
        <w:rPr>
          <w:rFonts w:ascii="Times New Roman" w:hAnsi="Times New Roman" w:cs="Times New Roman"/>
          <w:sz w:val="24"/>
          <w:szCs w:val="24"/>
        </w:rPr>
        <w:t xml:space="preserve"> </w:t>
      </w:r>
      <w:r w:rsidR="00495D9F" w:rsidRPr="00495D9F">
        <w:rPr>
          <w:rFonts w:ascii="Times New Roman" w:hAnsi="Times New Roman" w:cs="Times New Roman"/>
          <w:sz w:val="24"/>
          <w:szCs w:val="24"/>
        </w:rPr>
        <w:t>AL DIRECTOR GENERAL DE FOMENTO METROPOLITANO DE MONTERREY</w:t>
      </w:r>
      <w:r w:rsidR="00432F73">
        <w:rPr>
          <w:rFonts w:ascii="Times New Roman" w:hAnsi="Times New Roman" w:cs="Times New Roman"/>
          <w:sz w:val="24"/>
          <w:szCs w:val="24"/>
        </w:rPr>
        <w:t xml:space="preserve"> Y AL </w:t>
      </w:r>
      <w:r w:rsidR="00432F73" w:rsidRPr="00432F73">
        <w:rPr>
          <w:rFonts w:ascii="Times New Roman" w:hAnsi="Times New Roman" w:cs="Times New Roman"/>
          <w:sz w:val="24"/>
          <w:szCs w:val="24"/>
        </w:rPr>
        <w:t xml:space="preserve">DIRECTOR GENERAL DE SERVICIOS DE AGUA Y DRENAJE DE MONTERREY, </w:t>
      </w:r>
      <w:proofErr w:type="spellStart"/>
      <w:r w:rsidR="00432F73" w:rsidRPr="00432F73">
        <w:rPr>
          <w:rFonts w:ascii="Times New Roman" w:hAnsi="Times New Roman" w:cs="Times New Roman"/>
          <w:sz w:val="24"/>
          <w:szCs w:val="24"/>
        </w:rPr>
        <w:t>I.P.</w:t>
      </w:r>
      <w:r w:rsidR="00D528CE">
        <w:rPr>
          <w:rFonts w:ascii="Times New Roman" w:hAnsi="Times New Roman" w:cs="Times New Roman"/>
          <w:sz w:val="24"/>
          <w:szCs w:val="24"/>
        </w:rPr>
        <w:t>D</w:t>
      </w:r>
      <w:proofErr w:type="spellEnd"/>
      <w:r w:rsidR="00D528CE">
        <w:rPr>
          <w:rFonts w:ascii="Times New Roman" w:hAnsi="Times New Roman" w:cs="Times New Roman"/>
          <w:sz w:val="24"/>
          <w:szCs w:val="24"/>
        </w:rPr>
        <w:t>.</w:t>
      </w:r>
    </w:p>
    <w:p w:rsidR="002304BC" w:rsidRPr="00432F73" w:rsidRDefault="002304BC" w:rsidP="00C507DB">
      <w:pPr>
        <w:spacing w:after="0" w:line="240" w:lineRule="auto"/>
        <w:jc w:val="both"/>
        <w:rPr>
          <w:rFonts w:ascii="Times New Roman" w:hAnsi="Times New Roman" w:cs="Times New Roman"/>
          <w:bCs/>
          <w:iCs/>
          <w:sz w:val="24"/>
          <w:szCs w:val="24"/>
        </w:rPr>
      </w:pPr>
    </w:p>
    <w:p w:rsidR="002304BC" w:rsidRPr="00FD0050" w:rsidRDefault="002304BC" w:rsidP="00C507DB">
      <w:pPr>
        <w:spacing w:after="0" w:line="240" w:lineRule="auto"/>
        <w:jc w:val="both"/>
        <w:rPr>
          <w:rFonts w:ascii="Times New Roman" w:hAnsi="Times New Roman" w:cs="Times New Roman"/>
          <w:bCs/>
          <w:iCs/>
          <w:sz w:val="24"/>
          <w:szCs w:val="24"/>
        </w:rPr>
      </w:pPr>
    </w:p>
    <w:p w:rsidR="00AE0CA3" w:rsidRPr="00F748ED" w:rsidRDefault="00C507DB" w:rsidP="00AE0CA3">
      <w:pPr>
        <w:pStyle w:val="Textoindependiente3"/>
        <w:spacing w:after="0" w:line="240" w:lineRule="auto"/>
        <w:jc w:val="both"/>
        <w:rPr>
          <w:rFonts w:ascii="Times New Roman" w:hAnsi="Times New Roman" w:cs="Times New Roman"/>
          <w:iCs/>
          <w:sz w:val="24"/>
          <w:szCs w:val="24"/>
        </w:rPr>
      </w:pPr>
      <w:r w:rsidRPr="007D3E60">
        <w:rPr>
          <w:rFonts w:ascii="Times New Roman" w:hAnsi="Times New Roman" w:cs="Times New Roman"/>
          <w:iCs/>
          <w:sz w:val="24"/>
          <w:szCs w:val="24"/>
        </w:rPr>
        <w:t>CUMPLIDO CON LO ANTERIOR, EL PRESIDENTE</w:t>
      </w:r>
      <w:r w:rsidR="00D06463">
        <w:rPr>
          <w:rFonts w:ascii="Times New Roman" w:hAnsi="Times New Roman" w:cs="Times New Roman"/>
          <w:iCs/>
          <w:sz w:val="24"/>
          <w:szCs w:val="24"/>
        </w:rPr>
        <w:t>,</w:t>
      </w:r>
      <w:r w:rsidRPr="007D3E60">
        <w:rPr>
          <w:rFonts w:ascii="Times New Roman" w:hAnsi="Times New Roman" w:cs="Times New Roman"/>
          <w:iCs/>
          <w:sz w:val="24"/>
          <w:szCs w:val="24"/>
        </w:rPr>
        <w:t xml:space="preserve"> INFORMÓ A LOS DIPUTADOS HABER CONCLUIDO, CON EL </w:t>
      </w:r>
      <w:r w:rsidRPr="000B4EAE">
        <w:rPr>
          <w:rFonts w:ascii="Times New Roman" w:hAnsi="Times New Roman" w:cs="Times New Roman"/>
          <w:b/>
          <w:iCs/>
          <w:sz w:val="24"/>
          <w:szCs w:val="24"/>
        </w:rPr>
        <w:t>EJE DE</w:t>
      </w:r>
      <w:r w:rsidR="007D55CC">
        <w:rPr>
          <w:rFonts w:ascii="Times New Roman" w:hAnsi="Times New Roman" w:cs="Times New Roman"/>
          <w:b/>
          <w:iCs/>
          <w:sz w:val="24"/>
          <w:szCs w:val="24"/>
        </w:rPr>
        <w:t xml:space="preserve"> ORGANISMOS DESCENTRALIZADOS</w:t>
      </w:r>
      <w:r w:rsidRPr="007D3E60">
        <w:rPr>
          <w:rFonts w:ascii="Times New Roman" w:hAnsi="Times New Roman" w:cs="Times New Roman"/>
          <w:iCs/>
          <w:sz w:val="24"/>
          <w:szCs w:val="24"/>
        </w:rPr>
        <w:t>, POR LO QUE</w:t>
      </w:r>
      <w:r w:rsidRPr="007D3E60">
        <w:rPr>
          <w:rFonts w:ascii="Times New Roman" w:hAnsi="Times New Roman" w:cs="Times New Roman"/>
          <w:bCs/>
          <w:iCs/>
          <w:sz w:val="24"/>
          <w:szCs w:val="24"/>
        </w:rPr>
        <w:t xml:space="preserve"> </w:t>
      </w:r>
      <w:r w:rsidRPr="007D3E60">
        <w:rPr>
          <w:rFonts w:ascii="Times New Roman" w:hAnsi="Times New Roman" w:cs="Times New Roman"/>
          <w:iCs/>
          <w:sz w:val="24"/>
          <w:szCs w:val="24"/>
        </w:rPr>
        <w:t xml:space="preserve">CON FUNDAMENTO EN EL ARTÍCULO 24 FRACCIÓN VIII DEL REGLAMENTO PARA EL GOBIERNO INTERIOR DEL CONGRESO, DESIGNÓ UNA COMISIÓN DE CORTESÍA PARA QUE SE SIRVAN TRASLADAR </w:t>
      </w:r>
      <w:r w:rsidR="00AE1ECE">
        <w:rPr>
          <w:rFonts w:ascii="Times New Roman" w:hAnsi="Times New Roman" w:cs="Times New Roman"/>
          <w:iCs/>
          <w:sz w:val="24"/>
          <w:szCs w:val="24"/>
        </w:rPr>
        <w:t xml:space="preserve">HASTA LAS AFUERAS </w:t>
      </w:r>
      <w:r w:rsidRPr="007D3E60">
        <w:rPr>
          <w:rFonts w:ascii="Times New Roman" w:hAnsi="Times New Roman" w:cs="Times New Roman"/>
          <w:iCs/>
          <w:sz w:val="24"/>
          <w:szCs w:val="24"/>
        </w:rPr>
        <w:t>DE</w:t>
      </w:r>
      <w:r w:rsidR="005A1D9D">
        <w:rPr>
          <w:rFonts w:ascii="Times New Roman" w:hAnsi="Times New Roman" w:cs="Times New Roman"/>
          <w:iCs/>
          <w:sz w:val="24"/>
          <w:szCs w:val="24"/>
        </w:rPr>
        <w:t>L</w:t>
      </w:r>
      <w:r w:rsidRPr="007D3E60">
        <w:rPr>
          <w:rFonts w:ascii="Times New Roman" w:hAnsi="Times New Roman" w:cs="Times New Roman"/>
          <w:iCs/>
          <w:sz w:val="24"/>
          <w:szCs w:val="24"/>
        </w:rPr>
        <w:t xml:space="preserve"> RECINTO OFICIAL DEL CONGRESO DEL ESTADO A LOS INVITADOS, DECLARANDO UN RECESO </w:t>
      </w:r>
      <w:r w:rsidRPr="00BA0D6C">
        <w:rPr>
          <w:rFonts w:ascii="Times New Roman" w:hAnsi="Times New Roman" w:cs="Times New Roman"/>
          <w:iCs/>
          <w:sz w:val="24"/>
          <w:szCs w:val="24"/>
        </w:rPr>
        <w:t xml:space="preserve">SIENDO </w:t>
      </w:r>
      <w:r w:rsidRPr="00003C85">
        <w:rPr>
          <w:rFonts w:ascii="Times New Roman" w:hAnsi="Times New Roman" w:cs="Times New Roman"/>
          <w:iCs/>
          <w:sz w:val="24"/>
          <w:szCs w:val="24"/>
        </w:rPr>
        <w:t xml:space="preserve">LAS </w:t>
      </w:r>
      <w:r w:rsidR="00080199" w:rsidRPr="00003C85">
        <w:rPr>
          <w:rFonts w:ascii="Times New Roman" w:hAnsi="Times New Roman" w:cs="Times New Roman"/>
          <w:iCs/>
          <w:sz w:val="24"/>
          <w:szCs w:val="24"/>
        </w:rPr>
        <w:t>TRECE HORAS CON CINCUENTA Y SEIS MINUTOS.</w:t>
      </w:r>
    </w:p>
    <w:p w:rsidR="00A7207A" w:rsidRDefault="00A7207A" w:rsidP="005B091D">
      <w:pPr>
        <w:spacing w:after="0" w:line="240" w:lineRule="auto"/>
        <w:jc w:val="both"/>
        <w:rPr>
          <w:rFonts w:ascii="Times New Roman" w:hAnsi="Times New Roman" w:cs="Times New Roman"/>
          <w:bCs/>
          <w:iCs/>
          <w:sz w:val="24"/>
          <w:szCs w:val="24"/>
        </w:rPr>
      </w:pPr>
    </w:p>
    <w:p w:rsidR="007E0FBC" w:rsidRPr="00C2092B" w:rsidRDefault="007E0FBC" w:rsidP="007E0FBC">
      <w:pPr>
        <w:pStyle w:val="Textoindependiente2"/>
        <w:spacing w:line="240" w:lineRule="auto"/>
        <w:ind w:right="-91"/>
        <w:jc w:val="both"/>
        <w:rPr>
          <w:rFonts w:ascii="Times New Roman" w:hAnsi="Times New Roman" w:cs="Times New Roman"/>
          <w:iCs/>
          <w:sz w:val="24"/>
          <w:szCs w:val="24"/>
        </w:rPr>
      </w:pPr>
      <w:r w:rsidRPr="00AE0CA3">
        <w:rPr>
          <w:rFonts w:ascii="Times New Roman" w:hAnsi="Times New Roman" w:cs="Times New Roman"/>
          <w:sz w:val="24"/>
          <w:szCs w:val="24"/>
        </w:rPr>
        <w:t>TRANSCURRIDO EL RECESO, EL C. PRESIDENTE SOLICITÓ ABRIR EL SISTEMA ELECTRÓNICO DE ASISTENCIA, REANUDANDO LA SESIÓN</w:t>
      </w:r>
      <w:r>
        <w:rPr>
          <w:rFonts w:ascii="Times New Roman" w:hAnsi="Times New Roman" w:cs="Times New Roman"/>
          <w:sz w:val="24"/>
          <w:szCs w:val="24"/>
        </w:rPr>
        <w:t xml:space="preserve"> A LAS QUINCE HORAS</w:t>
      </w:r>
      <w:r w:rsidR="00003C85">
        <w:rPr>
          <w:rFonts w:ascii="Times New Roman" w:hAnsi="Times New Roman" w:cs="Times New Roman"/>
          <w:sz w:val="24"/>
          <w:szCs w:val="24"/>
        </w:rPr>
        <w:t xml:space="preserve"> CON QUINCE MINUTOS</w:t>
      </w:r>
      <w:r>
        <w:rPr>
          <w:rFonts w:ascii="Times New Roman" w:hAnsi="Times New Roman" w:cs="Times New Roman"/>
          <w:sz w:val="24"/>
          <w:szCs w:val="24"/>
        </w:rPr>
        <w:t xml:space="preserve"> </w:t>
      </w:r>
      <w:r w:rsidRPr="00AE0CA3">
        <w:rPr>
          <w:rFonts w:ascii="Times New Roman" w:hAnsi="Times New Roman" w:cs="Times New Roman"/>
          <w:sz w:val="24"/>
          <w:szCs w:val="24"/>
        </w:rPr>
        <w:t xml:space="preserve">CON LA PRESENCIA DE  </w:t>
      </w:r>
      <w:r>
        <w:rPr>
          <w:rFonts w:ascii="Times New Roman" w:hAnsi="Times New Roman" w:cs="Times New Roman"/>
          <w:color w:val="000000" w:themeColor="text1"/>
          <w:sz w:val="24"/>
          <w:szCs w:val="24"/>
        </w:rPr>
        <w:t xml:space="preserve">26 </w:t>
      </w:r>
      <w:r w:rsidRPr="00AE0CA3">
        <w:rPr>
          <w:rFonts w:ascii="Times New Roman" w:hAnsi="Times New Roman" w:cs="Times New Roman"/>
          <w:color w:val="000000" w:themeColor="text1"/>
          <w:sz w:val="24"/>
          <w:szCs w:val="24"/>
        </w:rPr>
        <w:t>LEGISLADORES</w:t>
      </w:r>
      <w:r>
        <w:rPr>
          <w:rFonts w:ascii="Times New Roman" w:hAnsi="Times New Roman" w:cs="Times New Roman"/>
          <w:sz w:val="24"/>
          <w:szCs w:val="24"/>
        </w:rPr>
        <w:t>,</w:t>
      </w:r>
      <w:r w:rsidRPr="00AE0CA3">
        <w:rPr>
          <w:rFonts w:ascii="Times New Roman" w:hAnsi="Times New Roman" w:cs="Times New Roman"/>
          <w:sz w:val="24"/>
          <w:szCs w:val="24"/>
        </w:rPr>
        <w:t xml:space="preserve"> </w:t>
      </w:r>
    </w:p>
    <w:p w:rsidR="007E0FBC" w:rsidRDefault="007E0FBC" w:rsidP="005B091D">
      <w:pPr>
        <w:spacing w:after="0" w:line="240" w:lineRule="auto"/>
        <w:jc w:val="both"/>
        <w:rPr>
          <w:rFonts w:ascii="Times New Roman" w:hAnsi="Times New Roman" w:cs="Times New Roman"/>
          <w:bCs/>
          <w:iCs/>
          <w:sz w:val="24"/>
          <w:szCs w:val="24"/>
        </w:rPr>
      </w:pPr>
    </w:p>
    <w:p w:rsidR="005B091D" w:rsidRDefault="005B091D" w:rsidP="005B091D">
      <w:pPr>
        <w:pStyle w:val="Textoindependiente3"/>
        <w:spacing w:after="0" w:line="240" w:lineRule="auto"/>
        <w:jc w:val="both"/>
        <w:rPr>
          <w:rFonts w:ascii="Times New Roman" w:hAnsi="Times New Roman" w:cs="Times New Roman"/>
          <w:iCs/>
          <w:sz w:val="24"/>
          <w:szCs w:val="24"/>
        </w:rPr>
      </w:pPr>
      <w:r w:rsidRPr="007A01F9">
        <w:rPr>
          <w:rFonts w:ascii="Times New Roman" w:hAnsi="Times New Roman" w:cs="Times New Roman"/>
          <w:iCs/>
          <w:sz w:val="24"/>
          <w:szCs w:val="24"/>
        </w:rPr>
        <w:t xml:space="preserve">CONTINUANDO CON EL SIGUIENTE EJE DE </w:t>
      </w:r>
      <w:r w:rsidR="00F81A38" w:rsidRPr="00F81A38">
        <w:rPr>
          <w:rFonts w:ascii="Times New Roman" w:hAnsi="Times New Roman" w:cs="Times New Roman"/>
          <w:b/>
          <w:iCs/>
          <w:sz w:val="24"/>
          <w:szCs w:val="24"/>
        </w:rPr>
        <w:t>TRANSPARENCIA Y</w:t>
      </w:r>
      <w:r w:rsidR="00F81A38">
        <w:rPr>
          <w:rFonts w:ascii="Times New Roman" w:hAnsi="Times New Roman" w:cs="Times New Roman"/>
          <w:iCs/>
          <w:sz w:val="24"/>
          <w:szCs w:val="24"/>
        </w:rPr>
        <w:t xml:space="preserve"> </w:t>
      </w:r>
      <w:r>
        <w:rPr>
          <w:rFonts w:ascii="Times New Roman" w:hAnsi="Times New Roman" w:cs="Times New Roman"/>
          <w:b/>
          <w:iCs/>
          <w:sz w:val="24"/>
          <w:szCs w:val="24"/>
        </w:rPr>
        <w:t xml:space="preserve">ANTICORRUPCIÓN </w:t>
      </w:r>
      <w:r w:rsidRPr="007A01F9">
        <w:rPr>
          <w:rFonts w:ascii="Times New Roman" w:hAnsi="Times New Roman" w:cs="Times New Roman"/>
          <w:iCs/>
          <w:sz w:val="24"/>
          <w:szCs w:val="24"/>
        </w:rPr>
        <w:t>DEL ACUERDO PARA ANALIZAR LA GLOSA DEL TERCER INFORME DE GOBIERNO DEL EJECUTIVO DEL ESTADO,</w:t>
      </w:r>
      <w:r>
        <w:rPr>
          <w:rFonts w:ascii="Times New Roman" w:hAnsi="Times New Roman" w:cs="Times New Roman"/>
          <w:iCs/>
          <w:sz w:val="24"/>
          <w:szCs w:val="24"/>
        </w:rPr>
        <w:t xml:space="preserve"> </w:t>
      </w:r>
      <w:r w:rsidRPr="007A01F9">
        <w:rPr>
          <w:rFonts w:ascii="Times New Roman" w:hAnsi="Times New Roman" w:cs="Times New Roman"/>
          <w:sz w:val="24"/>
          <w:szCs w:val="24"/>
        </w:rPr>
        <w:t>EL PRESIDENTE DESIGNO UNA COMISIÓN DE CORTESÍA PARA QUE</w:t>
      </w:r>
      <w:r w:rsidRPr="007A01F9">
        <w:rPr>
          <w:rFonts w:ascii="Times New Roman" w:hAnsi="Times New Roman" w:cs="Times New Roman"/>
          <w:iCs/>
          <w:sz w:val="24"/>
          <w:szCs w:val="24"/>
        </w:rPr>
        <w:t xml:space="preserve"> TRASLADARAN HASTA ESTE RECINTO OFICIAL DEL CONGRESO DEL ESTADO A LOS SECRETARIOS INVITADOS, DECLARANDO UN RECESO HASTA QUE LA COMISIÓN CUMPLA CON SU COMETIDO.</w:t>
      </w:r>
    </w:p>
    <w:p w:rsidR="00992ED0" w:rsidRDefault="00992ED0" w:rsidP="005B091D">
      <w:pPr>
        <w:pStyle w:val="Textoindependiente3"/>
        <w:spacing w:after="0" w:line="240" w:lineRule="auto"/>
        <w:jc w:val="both"/>
        <w:rPr>
          <w:rFonts w:ascii="Times New Roman" w:hAnsi="Times New Roman" w:cs="Times New Roman"/>
          <w:iCs/>
          <w:sz w:val="24"/>
          <w:szCs w:val="24"/>
        </w:rPr>
      </w:pPr>
    </w:p>
    <w:p w:rsidR="00992ED0" w:rsidRPr="004F5F1A" w:rsidRDefault="00992ED0" w:rsidP="00992ED0">
      <w:pPr>
        <w:spacing w:after="0" w:line="240" w:lineRule="auto"/>
        <w:jc w:val="both"/>
        <w:rPr>
          <w:rFonts w:ascii="Times New Roman" w:hAnsi="Times New Roman" w:cs="Times New Roman"/>
          <w:b/>
          <w:color w:val="FF0000"/>
          <w:sz w:val="24"/>
          <w:szCs w:val="24"/>
        </w:rPr>
      </w:pPr>
      <w:r w:rsidRPr="003F6003">
        <w:rPr>
          <w:rFonts w:ascii="Times New Roman" w:hAnsi="Times New Roman" w:cs="Times New Roman"/>
          <w:iCs/>
          <w:sz w:val="24"/>
          <w:szCs w:val="24"/>
        </w:rPr>
        <w:t xml:space="preserve">UNA VEZ QUE LOS INVITADOS DE HONOR </w:t>
      </w:r>
      <w:r>
        <w:rPr>
          <w:rFonts w:ascii="Times New Roman" w:hAnsi="Times New Roman" w:cs="Times New Roman"/>
          <w:iCs/>
          <w:sz w:val="24"/>
          <w:szCs w:val="24"/>
        </w:rPr>
        <w:t>ESTÁN</w:t>
      </w:r>
      <w:r w:rsidRPr="003F6003">
        <w:rPr>
          <w:rFonts w:ascii="Times New Roman" w:hAnsi="Times New Roman" w:cs="Times New Roman"/>
          <w:iCs/>
          <w:sz w:val="24"/>
          <w:szCs w:val="24"/>
        </w:rPr>
        <w:t xml:space="preserve"> EN SUS SITIALES RESPECTIVOS, EL PRESIDENTE </w:t>
      </w:r>
      <w:r>
        <w:rPr>
          <w:rFonts w:ascii="Times New Roman" w:hAnsi="Times New Roman" w:cs="Times New Roman"/>
          <w:iCs/>
          <w:sz w:val="24"/>
          <w:szCs w:val="24"/>
        </w:rPr>
        <w:t xml:space="preserve">DIO </w:t>
      </w:r>
      <w:r w:rsidR="00777390">
        <w:rPr>
          <w:rFonts w:ascii="Times New Roman" w:hAnsi="Times New Roman" w:cs="Times New Roman"/>
          <w:iCs/>
          <w:sz w:val="24"/>
          <w:szCs w:val="24"/>
        </w:rPr>
        <w:t xml:space="preserve">LA BIENVENIDA A LOS DIRECTIVOS. </w:t>
      </w:r>
      <w:r w:rsidRPr="00C06210">
        <w:rPr>
          <w:rFonts w:ascii="Times New Roman" w:hAnsi="Times New Roman" w:cs="Times New Roman"/>
          <w:iCs/>
          <w:sz w:val="24"/>
          <w:szCs w:val="24"/>
        </w:rPr>
        <w:t xml:space="preserve">Y </w:t>
      </w:r>
      <w:r w:rsidRPr="00C06210">
        <w:rPr>
          <w:rFonts w:ascii="Times New Roman" w:hAnsi="Times New Roman" w:cs="Times New Roman"/>
          <w:bCs/>
          <w:iCs/>
          <w:sz w:val="24"/>
          <w:szCs w:val="24"/>
        </w:rPr>
        <w:t xml:space="preserve"> EN ATENCIÓN AL ACUERDO TOMADO POR ESTA LEGISLATURA EN FECHA</w:t>
      </w:r>
      <w:r>
        <w:rPr>
          <w:rFonts w:ascii="Times New Roman" w:hAnsi="Times New Roman" w:cs="Times New Roman"/>
          <w:bCs/>
          <w:iCs/>
          <w:sz w:val="24"/>
          <w:szCs w:val="24"/>
        </w:rPr>
        <w:t xml:space="preserve"> </w:t>
      </w:r>
      <w:r w:rsidRPr="00C06210">
        <w:rPr>
          <w:rFonts w:ascii="Times New Roman" w:hAnsi="Times New Roman" w:cs="Times New Roman"/>
          <w:bCs/>
          <w:iCs/>
          <w:sz w:val="24"/>
          <w:szCs w:val="24"/>
        </w:rPr>
        <w:t>DE OCTUBRE DEL PRESENTE AÑO, LA PRESENTE GLOSA SE REALIZA</w:t>
      </w:r>
      <w:r w:rsidRPr="003F6003">
        <w:rPr>
          <w:rFonts w:ascii="Times New Roman" w:hAnsi="Times New Roman" w:cs="Times New Roman"/>
          <w:bCs/>
          <w:iCs/>
          <w:sz w:val="24"/>
          <w:szCs w:val="24"/>
        </w:rPr>
        <w:t xml:space="preserve"> EN ATENCIÓN Y CON FUNDAMENTO EN EL ARTÍCULO 62 DE LA CONSTITUCIÓN POLÍTICA DEL ESTADO DE NUEVO LEÓN Y PARA LOS EFECTOS DEL ARTÍCULO 8 ÚLTIMO PÁRRAFO DE LA LEY ORGÁNICA DEL PODER LEGISLATIVO DEL ESTADO, CON EL OBJETO DE AMPLIAR LA INFORMACIÓN CORRESPONDIENTE AL </w:t>
      </w:r>
      <w:r>
        <w:rPr>
          <w:rFonts w:ascii="Times New Roman" w:hAnsi="Times New Roman" w:cs="Times New Roman"/>
          <w:bCs/>
          <w:iCs/>
          <w:sz w:val="24"/>
          <w:szCs w:val="24"/>
        </w:rPr>
        <w:t xml:space="preserve">TERCER </w:t>
      </w:r>
      <w:r w:rsidRPr="003F6003">
        <w:rPr>
          <w:rFonts w:ascii="Times New Roman" w:hAnsi="Times New Roman" w:cs="Times New Roman"/>
          <w:bCs/>
          <w:iCs/>
          <w:sz w:val="24"/>
          <w:szCs w:val="24"/>
        </w:rPr>
        <w:t xml:space="preserve">INFORME DE GOBIERNO Y LA SITUACIÓN QUE GUARDA EL ESTADO Y LA </w:t>
      </w:r>
      <w:r>
        <w:rPr>
          <w:rFonts w:ascii="Times New Roman" w:hAnsi="Times New Roman" w:cs="Times New Roman"/>
          <w:bCs/>
          <w:iCs/>
          <w:sz w:val="24"/>
          <w:szCs w:val="24"/>
        </w:rPr>
        <w:t>ADMINISTRACIÓN PÚBLICA; SOLICITANDO</w:t>
      </w:r>
      <w:r w:rsidRPr="003F6003">
        <w:rPr>
          <w:rFonts w:ascii="Times New Roman" w:hAnsi="Times New Roman" w:cs="Times New Roman"/>
          <w:bCs/>
          <w:iCs/>
          <w:sz w:val="24"/>
          <w:szCs w:val="24"/>
        </w:rPr>
        <w:t xml:space="preserve"> A LA SECRETARÍ</w:t>
      </w:r>
      <w:r>
        <w:rPr>
          <w:rFonts w:ascii="Times New Roman" w:hAnsi="Times New Roman" w:cs="Times New Roman"/>
          <w:bCs/>
          <w:iCs/>
          <w:sz w:val="24"/>
          <w:szCs w:val="24"/>
        </w:rPr>
        <w:t xml:space="preserve">A SE DIERA LECTURA AL </w:t>
      </w:r>
      <w:r w:rsidRPr="007407BA">
        <w:rPr>
          <w:rFonts w:ascii="Times New Roman" w:hAnsi="Times New Roman" w:cs="Times New Roman"/>
          <w:bCs/>
          <w:iCs/>
          <w:sz w:val="24"/>
          <w:szCs w:val="24"/>
        </w:rPr>
        <w:t>ACUERDO NÚMERO 4O APROB</w:t>
      </w:r>
      <w:r>
        <w:rPr>
          <w:rFonts w:ascii="Times New Roman" w:hAnsi="Times New Roman" w:cs="Times New Roman"/>
          <w:bCs/>
          <w:iCs/>
          <w:sz w:val="24"/>
          <w:szCs w:val="24"/>
        </w:rPr>
        <w:t>ADO EL DÍA 31</w:t>
      </w:r>
      <w:r w:rsidRPr="007407BA">
        <w:rPr>
          <w:rFonts w:ascii="Times New Roman" w:hAnsi="Times New Roman" w:cs="Times New Roman"/>
          <w:bCs/>
          <w:iCs/>
          <w:sz w:val="24"/>
          <w:szCs w:val="24"/>
        </w:rPr>
        <w:t xml:space="preserve"> DE OCTUBRE DE 2018</w:t>
      </w:r>
      <w:r>
        <w:rPr>
          <w:rFonts w:ascii="Times New Roman" w:hAnsi="Times New Roman" w:cs="Times New Roman"/>
          <w:bCs/>
          <w:iCs/>
          <w:sz w:val="24"/>
          <w:szCs w:val="24"/>
        </w:rPr>
        <w:t xml:space="preserve"> EN ESTA LEGISLATURA</w:t>
      </w:r>
      <w:r w:rsidRPr="003F6003">
        <w:rPr>
          <w:rFonts w:ascii="Times New Roman" w:hAnsi="Times New Roman" w:cs="Times New Roman"/>
          <w:bCs/>
          <w:iCs/>
          <w:sz w:val="24"/>
          <w:szCs w:val="24"/>
        </w:rPr>
        <w:t xml:space="preserve"> </w:t>
      </w:r>
      <w:r>
        <w:rPr>
          <w:rFonts w:ascii="Times New Roman" w:hAnsi="Times New Roman" w:cs="Times New Roman"/>
          <w:bCs/>
          <w:iCs/>
          <w:sz w:val="24"/>
          <w:szCs w:val="24"/>
        </w:rPr>
        <w:t xml:space="preserve">EN LO RELATIVO AL </w:t>
      </w:r>
      <w:r w:rsidRPr="004F5F1A">
        <w:rPr>
          <w:rFonts w:ascii="Times New Roman" w:hAnsi="Times New Roman" w:cs="Times New Roman"/>
          <w:b/>
          <w:bCs/>
          <w:iCs/>
          <w:sz w:val="24"/>
          <w:szCs w:val="24"/>
        </w:rPr>
        <w:t xml:space="preserve">EJE DE </w:t>
      </w:r>
      <w:r>
        <w:rPr>
          <w:rFonts w:ascii="Times New Roman" w:hAnsi="Times New Roman" w:cs="Times New Roman"/>
          <w:b/>
          <w:bCs/>
          <w:iCs/>
          <w:sz w:val="24"/>
          <w:szCs w:val="24"/>
        </w:rPr>
        <w:t>TRANSPARENCIA Y ANTICORRUPCIÓN.</w:t>
      </w:r>
    </w:p>
    <w:p w:rsidR="00992ED0" w:rsidRPr="007A01F9" w:rsidRDefault="00992ED0" w:rsidP="005B091D">
      <w:pPr>
        <w:pStyle w:val="Textoindependiente3"/>
        <w:spacing w:after="0" w:line="240" w:lineRule="auto"/>
        <w:jc w:val="both"/>
        <w:rPr>
          <w:rFonts w:ascii="Times New Roman" w:hAnsi="Times New Roman" w:cs="Times New Roman"/>
          <w:iCs/>
          <w:sz w:val="24"/>
          <w:szCs w:val="24"/>
        </w:rPr>
      </w:pPr>
    </w:p>
    <w:p w:rsidR="005B091D" w:rsidRPr="00F354C5" w:rsidRDefault="005B091D" w:rsidP="005B091D">
      <w:pPr>
        <w:spacing w:after="0" w:line="240" w:lineRule="auto"/>
        <w:jc w:val="both"/>
        <w:rPr>
          <w:rFonts w:ascii="Times New Roman" w:hAnsi="Times New Roman" w:cs="Times New Roman"/>
          <w:sz w:val="24"/>
          <w:szCs w:val="24"/>
        </w:rPr>
      </w:pPr>
    </w:p>
    <w:p w:rsidR="005B091D" w:rsidRPr="000E69AB" w:rsidRDefault="005B091D" w:rsidP="005B091D">
      <w:pPr>
        <w:spacing w:after="0" w:line="240" w:lineRule="auto"/>
        <w:jc w:val="both"/>
        <w:rPr>
          <w:rFonts w:ascii="Times New Roman" w:hAnsi="Times New Roman" w:cs="Times New Roman"/>
          <w:b/>
          <w:bCs/>
          <w:iCs/>
          <w:sz w:val="24"/>
          <w:szCs w:val="24"/>
        </w:rPr>
      </w:pPr>
      <w:r w:rsidRPr="00F354C5">
        <w:rPr>
          <w:rFonts w:ascii="Times New Roman" w:hAnsi="Times New Roman" w:cs="Times New Roman"/>
          <w:bCs/>
          <w:iCs/>
          <w:sz w:val="24"/>
          <w:szCs w:val="24"/>
        </w:rPr>
        <w:t xml:space="preserve">PARA INICIAR LOS TRABAJOS DE ESTA GLOSA DEL PRIMER INFORME DEL EJECUTIVO DEL ESTADO, DENTRO DEL  </w:t>
      </w:r>
      <w:r w:rsidRPr="00390872">
        <w:rPr>
          <w:rFonts w:ascii="Times New Roman" w:hAnsi="Times New Roman" w:cs="Times New Roman"/>
          <w:b/>
          <w:bCs/>
          <w:iCs/>
          <w:sz w:val="24"/>
          <w:szCs w:val="24"/>
        </w:rPr>
        <w:t>EJE</w:t>
      </w:r>
      <w:r w:rsidR="00BF56A4">
        <w:rPr>
          <w:rFonts w:ascii="Times New Roman" w:hAnsi="Times New Roman" w:cs="Times New Roman"/>
          <w:b/>
          <w:bCs/>
          <w:iCs/>
          <w:sz w:val="24"/>
          <w:szCs w:val="24"/>
        </w:rPr>
        <w:t xml:space="preserve"> DE</w:t>
      </w:r>
      <w:r w:rsidR="00FF4FCD">
        <w:rPr>
          <w:rFonts w:ascii="Times New Roman" w:hAnsi="Times New Roman" w:cs="Times New Roman"/>
          <w:b/>
          <w:bCs/>
          <w:iCs/>
          <w:sz w:val="24"/>
          <w:szCs w:val="24"/>
        </w:rPr>
        <w:t xml:space="preserve"> TRANSPARENCIA Y</w:t>
      </w:r>
      <w:r w:rsidR="00BF56A4">
        <w:rPr>
          <w:rFonts w:ascii="Times New Roman" w:hAnsi="Times New Roman" w:cs="Times New Roman"/>
          <w:b/>
          <w:bCs/>
          <w:iCs/>
          <w:sz w:val="24"/>
          <w:szCs w:val="24"/>
        </w:rPr>
        <w:t xml:space="preserve"> ANTICORRUPCIÓN</w:t>
      </w:r>
      <w:r w:rsidRPr="00390872">
        <w:rPr>
          <w:rFonts w:ascii="Times New Roman" w:hAnsi="Times New Roman" w:cs="Times New Roman"/>
          <w:b/>
          <w:bCs/>
          <w:iCs/>
          <w:sz w:val="24"/>
          <w:szCs w:val="24"/>
        </w:rPr>
        <w:t>,</w:t>
      </w:r>
      <w:r w:rsidRPr="00F354C5">
        <w:rPr>
          <w:rFonts w:ascii="Times New Roman" w:hAnsi="Times New Roman" w:cs="Times New Roman"/>
          <w:bCs/>
          <w:iCs/>
          <w:sz w:val="24"/>
          <w:szCs w:val="24"/>
        </w:rPr>
        <w:t xml:space="preserve"> Y DE CONFORMIDAD CON EL RESOLUTIVO QUINTO DEL ACUERDO, RECORDÁNDOLES MUY RESPETUOSAMENTE QUE TIENE HASTA 5 MINUTOS PARA REALI</w:t>
      </w:r>
      <w:r>
        <w:rPr>
          <w:rFonts w:ascii="Times New Roman" w:hAnsi="Times New Roman" w:cs="Times New Roman"/>
          <w:bCs/>
          <w:iCs/>
          <w:sz w:val="24"/>
          <w:szCs w:val="24"/>
        </w:rPr>
        <w:t>ZAR SU EXPOSICIÓN. SE LE CONCEDIÓ</w:t>
      </w:r>
      <w:r w:rsidRPr="00F354C5">
        <w:rPr>
          <w:rFonts w:ascii="Times New Roman" w:hAnsi="Times New Roman" w:cs="Times New Roman"/>
          <w:bCs/>
          <w:iCs/>
          <w:sz w:val="24"/>
          <w:szCs w:val="24"/>
        </w:rPr>
        <w:t xml:space="preserve"> EL USO DE LA PALABRA </w:t>
      </w:r>
      <w:r w:rsidRPr="000E69AB">
        <w:rPr>
          <w:rFonts w:ascii="Times New Roman" w:hAnsi="Times New Roman" w:cs="Times New Roman"/>
          <w:b/>
          <w:bCs/>
          <w:iCs/>
          <w:sz w:val="24"/>
          <w:szCs w:val="24"/>
        </w:rPr>
        <w:t xml:space="preserve">AL </w:t>
      </w:r>
      <w:r w:rsidR="003E3B32" w:rsidRPr="000E69AB">
        <w:rPr>
          <w:rFonts w:ascii="Times New Roman" w:hAnsi="Times New Roman" w:cs="Times New Roman"/>
          <w:b/>
          <w:bCs/>
          <w:iCs/>
          <w:sz w:val="24"/>
          <w:szCs w:val="24"/>
        </w:rPr>
        <w:t>C. DR. GERARDO GUAJARDO CANTÚ, ENCARGADO DEL DESPACHO DE LA COORDINACIÓN EJECUTIVA DE LA ADMINISTRACIÓN PÚBLICA DEL ESTADO</w:t>
      </w:r>
      <w:r w:rsidR="00892BAF">
        <w:rPr>
          <w:rFonts w:ascii="Times New Roman" w:hAnsi="Times New Roman" w:cs="Times New Roman"/>
          <w:b/>
          <w:bCs/>
          <w:iCs/>
          <w:sz w:val="24"/>
          <w:szCs w:val="24"/>
        </w:rPr>
        <w:t xml:space="preserve">, </w:t>
      </w:r>
      <w:r w:rsidR="00892BAF" w:rsidRPr="009A0D74">
        <w:rPr>
          <w:rFonts w:ascii="Times New Roman" w:hAnsi="Times New Roman" w:cs="Times New Roman"/>
          <w:sz w:val="24"/>
          <w:szCs w:val="24"/>
        </w:rPr>
        <w:t>SOLICITÓ A LA PRESIDENCIA INSTRUIR AL EQUIPO TÉCNICO PARA PROYECTAR ALGUNAS IMÁGENES PARA SU</w:t>
      </w:r>
      <w:r w:rsidR="00892BAF">
        <w:rPr>
          <w:rFonts w:ascii="Times New Roman" w:hAnsi="Times New Roman" w:cs="Times New Roman"/>
          <w:sz w:val="24"/>
          <w:szCs w:val="24"/>
        </w:rPr>
        <w:t xml:space="preserve"> EXPOSICIÓN Y </w:t>
      </w:r>
      <w:r w:rsidR="00884CCA">
        <w:rPr>
          <w:rFonts w:ascii="Times New Roman" w:hAnsi="Times New Roman" w:cs="Times New Roman"/>
          <w:b/>
          <w:bCs/>
          <w:iCs/>
          <w:sz w:val="24"/>
          <w:szCs w:val="24"/>
        </w:rPr>
        <w:t xml:space="preserve"> </w:t>
      </w:r>
      <w:r w:rsidR="00D77C6C" w:rsidRPr="00D77C6C">
        <w:rPr>
          <w:rFonts w:ascii="Times New Roman" w:hAnsi="Times New Roman" w:cs="Times New Roman"/>
          <w:bCs/>
          <w:iCs/>
          <w:sz w:val="24"/>
          <w:szCs w:val="24"/>
        </w:rPr>
        <w:t xml:space="preserve">AL </w:t>
      </w:r>
      <w:r w:rsidR="00D77C6C" w:rsidRPr="000E69AB">
        <w:rPr>
          <w:rFonts w:ascii="Times New Roman" w:hAnsi="Times New Roman" w:cs="Times New Roman"/>
          <w:b/>
          <w:bCs/>
          <w:iCs/>
          <w:sz w:val="24"/>
          <w:szCs w:val="24"/>
        </w:rPr>
        <w:t>C. LIC. JESÚS HERNÁNDEZ MARTÍNEZ, ENCARGADO DEL DESPACHO DE LA CONTRALORÍ</w:t>
      </w:r>
      <w:r w:rsidR="00AA4FF1">
        <w:rPr>
          <w:rFonts w:ascii="Times New Roman" w:hAnsi="Times New Roman" w:cs="Times New Roman"/>
          <w:b/>
          <w:bCs/>
          <w:iCs/>
          <w:sz w:val="24"/>
          <w:szCs w:val="24"/>
        </w:rPr>
        <w:t>A Y TRANSPARENCIA GUBERNAMENTAL.</w:t>
      </w:r>
    </w:p>
    <w:p w:rsidR="00D77C6C" w:rsidRPr="000E69AB" w:rsidRDefault="00D77C6C" w:rsidP="005B091D">
      <w:pPr>
        <w:spacing w:after="0" w:line="240" w:lineRule="auto"/>
        <w:jc w:val="both"/>
        <w:rPr>
          <w:rFonts w:ascii="Times New Roman" w:hAnsi="Times New Roman" w:cs="Times New Roman"/>
          <w:b/>
          <w:bCs/>
          <w:iCs/>
          <w:sz w:val="24"/>
          <w:szCs w:val="24"/>
        </w:rPr>
      </w:pPr>
    </w:p>
    <w:p w:rsidR="00CB2805" w:rsidRPr="00CB2805" w:rsidRDefault="005B091D" w:rsidP="00CB2805">
      <w:pPr>
        <w:spacing w:after="0" w:line="240" w:lineRule="auto"/>
        <w:jc w:val="both"/>
        <w:rPr>
          <w:rFonts w:ascii="Times New Roman" w:hAnsi="Times New Roman" w:cs="Times New Roman"/>
          <w:bCs/>
          <w:iCs/>
          <w:sz w:val="24"/>
          <w:szCs w:val="24"/>
        </w:rPr>
      </w:pPr>
      <w:r w:rsidRPr="00BF624D">
        <w:rPr>
          <w:rFonts w:ascii="Times New Roman" w:hAnsi="Times New Roman" w:cs="Times New Roman"/>
          <w:bCs/>
          <w:iCs/>
          <w:sz w:val="24"/>
          <w:szCs w:val="24"/>
        </w:rPr>
        <w:t xml:space="preserve">ACTO SEGUIDO Y </w:t>
      </w:r>
      <w:r w:rsidRPr="00BF624D">
        <w:rPr>
          <w:rFonts w:ascii="Times New Roman" w:hAnsi="Times New Roman" w:cs="Times New Roman"/>
          <w:sz w:val="24"/>
          <w:szCs w:val="24"/>
        </w:rPr>
        <w:t>DE CONFORMIDAD</w:t>
      </w:r>
      <w:r w:rsidRPr="00D56433">
        <w:rPr>
          <w:rFonts w:ascii="Times New Roman" w:hAnsi="Times New Roman" w:cs="Times New Roman"/>
          <w:sz w:val="24"/>
          <w:szCs w:val="24"/>
        </w:rPr>
        <w:t xml:space="preserve"> CON EL ARTÍCULO QUINTO DEL ACUERDO 429 RELATIVO A LA GLOSA DEL </w:t>
      </w:r>
      <w:r>
        <w:rPr>
          <w:rFonts w:ascii="Times New Roman" w:hAnsi="Times New Roman" w:cs="Times New Roman"/>
          <w:sz w:val="24"/>
          <w:szCs w:val="24"/>
        </w:rPr>
        <w:t xml:space="preserve">TERCER </w:t>
      </w:r>
      <w:r w:rsidRPr="00D56433">
        <w:rPr>
          <w:rFonts w:ascii="Times New Roman" w:hAnsi="Times New Roman" w:cs="Times New Roman"/>
          <w:sz w:val="24"/>
          <w:szCs w:val="24"/>
        </w:rPr>
        <w:t xml:space="preserve">INFORME DE GOBIERNO, EL PRESIDENTE PREGUNTÓ SI HAY ALGÚN DIPUTADO </w:t>
      </w:r>
      <w:r>
        <w:rPr>
          <w:rFonts w:ascii="Times New Roman" w:hAnsi="Times New Roman" w:cs="Times New Roman"/>
          <w:sz w:val="24"/>
          <w:szCs w:val="24"/>
        </w:rPr>
        <w:t>CON</w:t>
      </w:r>
      <w:r w:rsidRPr="00D56433">
        <w:rPr>
          <w:rFonts w:ascii="Times New Roman" w:hAnsi="Times New Roman" w:cs="Times New Roman"/>
          <w:sz w:val="24"/>
          <w:szCs w:val="24"/>
        </w:rPr>
        <w:t xml:space="preserve"> ALGÚN CUESTIONAMIENTO RESPECTO A LOS EXHORTOS DE SU INTERÉS DIRIGIDO </w:t>
      </w:r>
      <w:r w:rsidR="00CB2805">
        <w:rPr>
          <w:rFonts w:ascii="Times New Roman" w:hAnsi="Times New Roman" w:cs="Times New Roman"/>
          <w:sz w:val="24"/>
          <w:szCs w:val="24"/>
        </w:rPr>
        <w:t xml:space="preserve"> AL </w:t>
      </w:r>
      <w:proofErr w:type="spellStart"/>
      <w:r w:rsidR="00CB2805" w:rsidRPr="00CB2805">
        <w:rPr>
          <w:rFonts w:ascii="Times New Roman" w:hAnsi="Times New Roman" w:cs="Times New Roman"/>
          <w:bCs/>
          <w:iCs/>
          <w:sz w:val="24"/>
          <w:szCs w:val="24"/>
        </w:rPr>
        <w:t>AL</w:t>
      </w:r>
      <w:proofErr w:type="spellEnd"/>
      <w:r w:rsidR="00CB2805" w:rsidRPr="00CB2805">
        <w:rPr>
          <w:rFonts w:ascii="Times New Roman" w:hAnsi="Times New Roman" w:cs="Times New Roman"/>
          <w:bCs/>
          <w:iCs/>
          <w:sz w:val="24"/>
          <w:szCs w:val="24"/>
        </w:rPr>
        <w:t xml:space="preserve"> C. DR. GERARDO GUAJARDO CANTÚ, ENCARGADO DEL DESPACHO DE LA </w:t>
      </w:r>
      <w:r w:rsidR="00CB2805" w:rsidRPr="00CB2805">
        <w:rPr>
          <w:rFonts w:ascii="Times New Roman" w:hAnsi="Times New Roman" w:cs="Times New Roman"/>
          <w:bCs/>
          <w:iCs/>
          <w:sz w:val="24"/>
          <w:szCs w:val="24"/>
        </w:rPr>
        <w:lastRenderedPageBreak/>
        <w:t>COORDINACIÓN EJECUTIVA DE LA ADMINISTRACIÓN PÚBLICA DEL ESTADO O AL C. LIC. JESÚS HERNÁNDEZ MARTÍNEZ, ENCARGADO DEL DESPACHO DE LA CONTRALORÍA Y TRANSPARENCIA GUBERNAMENTAL.</w:t>
      </w:r>
    </w:p>
    <w:p w:rsidR="000265A6" w:rsidRDefault="000265A6" w:rsidP="005B091D">
      <w:pPr>
        <w:spacing w:after="0" w:line="240" w:lineRule="auto"/>
        <w:jc w:val="both"/>
        <w:rPr>
          <w:rFonts w:ascii="Times New Roman" w:hAnsi="Times New Roman" w:cs="Times New Roman"/>
          <w:sz w:val="24"/>
          <w:szCs w:val="24"/>
        </w:rPr>
      </w:pPr>
    </w:p>
    <w:p w:rsidR="00802020" w:rsidRPr="00802020" w:rsidRDefault="005B091D" w:rsidP="00802020">
      <w:pPr>
        <w:spacing w:after="0" w:line="240" w:lineRule="auto"/>
        <w:jc w:val="both"/>
        <w:rPr>
          <w:rFonts w:ascii="Times New Roman" w:hAnsi="Times New Roman" w:cs="Times New Roman"/>
          <w:bCs/>
          <w:iCs/>
          <w:sz w:val="24"/>
          <w:szCs w:val="24"/>
        </w:rPr>
      </w:pPr>
      <w:r w:rsidRPr="00FD006C">
        <w:rPr>
          <w:rFonts w:ascii="Times New Roman" w:hAnsi="Times New Roman" w:cs="Times New Roman"/>
          <w:bCs/>
          <w:iCs/>
          <w:sz w:val="24"/>
          <w:szCs w:val="24"/>
        </w:rPr>
        <w:t>DE CONFORMIDAD CON EL RESOLUTIVO SEGUNDO DEL ACUERDO TOMADO</w:t>
      </w:r>
      <w:r>
        <w:rPr>
          <w:rFonts w:ascii="Times New Roman" w:hAnsi="Times New Roman" w:cs="Times New Roman"/>
          <w:bCs/>
          <w:iCs/>
          <w:sz w:val="24"/>
          <w:szCs w:val="24"/>
        </w:rPr>
        <w:t>, INTERVINO</w:t>
      </w:r>
      <w:r w:rsidRPr="00FD006C">
        <w:rPr>
          <w:rFonts w:ascii="Times New Roman" w:hAnsi="Times New Roman" w:cs="Times New Roman"/>
          <w:bCs/>
          <w:iCs/>
          <w:sz w:val="24"/>
          <w:szCs w:val="24"/>
        </w:rPr>
        <w:t xml:space="preserve"> </w:t>
      </w:r>
      <w:r>
        <w:rPr>
          <w:rFonts w:ascii="Times New Roman" w:hAnsi="Times New Roman" w:cs="Times New Roman"/>
          <w:bCs/>
          <w:iCs/>
          <w:sz w:val="24"/>
          <w:szCs w:val="24"/>
        </w:rPr>
        <w:t>E</w:t>
      </w:r>
      <w:r w:rsidRPr="00FD006C">
        <w:rPr>
          <w:rFonts w:ascii="Times New Roman" w:hAnsi="Times New Roman" w:cs="Times New Roman"/>
          <w:bCs/>
          <w:iCs/>
          <w:sz w:val="24"/>
          <w:szCs w:val="24"/>
        </w:rPr>
        <w:t xml:space="preserve">L </w:t>
      </w:r>
      <w:r>
        <w:rPr>
          <w:rFonts w:ascii="Times New Roman" w:hAnsi="Times New Roman" w:cs="Times New Roman"/>
          <w:b/>
          <w:bCs/>
          <w:iCs/>
          <w:sz w:val="24"/>
          <w:szCs w:val="24"/>
        </w:rPr>
        <w:t>DIP.</w:t>
      </w:r>
      <w:r w:rsidR="002774AC">
        <w:rPr>
          <w:rFonts w:ascii="Times New Roman" w:hAnsi="Times New Roman" w:cs="Times New Roman"/>
          <w:b/>
          <w:bCs/>
          <w:iCs/>
          <w:sz w:val="24"/>
          <w:szCs w:val="24"/>
        </w:rPr>
        <w:t xml:space="preserve"> SAMUEL VILLA VELÁZQUEZ</w:t>
      </w:r>
      <w:r w:rsidR="004706AC">
        <w:rPr>
          <w:rFonts w:ascii="Times New Roman" w:hAnsi="Times New Roman" w:cs="Times New Roman"/>
          <w:bCs/>
          <w:iCs/>
          <w:sz w:val="24"/>
          <w:szCs w:val="24"/>
          <w:vertAlign w:val="subscript"/>
        </w:rPr>
        <w:t xml:space="preserve">, </w:t>
      </w:r>
      <w:r w:rsidRPr="00FD006C">
        <w:rPr>
          <w:rFonts w:ascii="Times New Roman" w:hAnsi="Times New Roman" w:cs="Times New Roman"/>
          <w:bCs/>
          <w:iCs/>
          <w:sz w:val="24"/>
          <w:szCs w:val="24"/>
        </w:rPr>
        <w:t>INTEGRANTE DEL GRUPO LEGISLATIVO DEL</w:t>
      </w:r>
      <w:r w:rsidRPr="00FD006C">
        <w:rPr>
          <w:rFonts w:ascii="Times New Roman" w:hAnsi="Times New Roman" w:cs="Times New Roman"/>
          <w:sz w:val="24"/>
          <w:szCs w:val="24"/>
        </w:rPr>
        <w:t xml:space="preserve"> PARTIDO ACCIÓN NACIONAL</w:t>
      </w:r>
      <w:r w:rsidRPr="00FD006C">
        <w:rPr>
          <w:rFonts w:ascii="Times New Roman" w:hAnsi="Times New Roman" w:cs="Times New Roman"/>
          <w:bCs/>
          <w:iCs/>
          <w:sz w:val="24"/>
          <w:szCs w:val="24"/>
        </w:rPr>
        <w:t xml:space="preserve">, FORMULANDO SUS PREGUNTAS </w:t>
      </w:r>
      <w:r>
        <w:rPr>
          <w:rFonts w:ascii="Times New Roman" w:hAnsi="Times New Roman" w:cs="Times New Roman"/>
          <w:bCs/>
          <w:iCs/>
          <w:sz w:val="24"/>
          <w:szCs w:val="24"/>
        </w:rPr>
        <w:t xml:space="preserve">AL </w:t>
      </w:r>
      <w:r w:rsidR="00802020" w:rsidRPr="00802020">
        <w:rPr>
          <w:rFonts w:ascii="Times New Roman" w:hAnsi="Times New Roman" w:cs="Times New Roman"/>
          <w:bCs/>
          <w:iCs/>
          <w:sz w:val="24"/>
          <w:szCs w:val="24"/>
        </w:rPr>
        <w:t>ENCARGADO DEL DESPACHO DE LA CONTRALORÍA Y TRANSPARENCIA GUBERNAMENTAL.</w:t>
      </w:r>
    </w:p>
    <w:p w:rsidR="000265A6" w:rsidRDefault="000265A6" w:rsidP="005B091D">
      <w:pPr>
        <w:spacing w:after="0" w:line="240" w:lineRule="auto"/>
        <w:jc w:val="both"/>
        <w:rPr>
          <w:rFonts w:ascii="Times New Roman" w:hAnsi="Times New Roman" w:cs="Times New Roman"/>
          <w:bCs/>
          <w:iCs/>
          <w:sz w:val="24"/>
          <w:szCs w:val="24"/>
        </w:rPr>
      </w:pPr>
    </w:p>
    <w:p w:rsidR="00802E32" w:rsidRPr="00802020" w:rsidRDefault="005B091D" w:rsidP="00802E32">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IGUIENDO CON EL ORDEN ACORDADO</w:t>
      </w:r>
      <w:r w:rsidRPr="00FD006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INTERVINO EL C. </w:t>
      </w:r>
      <w:r w:rsidRPr="00CA2999">
        <w:rPr>
          <w:rFonts w:ascii="Times New Roman" w:hAnsi="Times New Roman" w:cs="Times New Roman"/>
          <w:b/>
          <w:bCs/>
          <w:iCs/>
          <w:sz w:val="24"/>
          <w:szCs w:val="24"/>
        </w:rPr>
        <w:t xml:space="preserve">DIP. </w:t>
      </w:r>
      <w:r w:rsidR="00F42BA0">
        <w:rPr>
          <w:rFonts w:ascii="Times New Roman" w:hAnsi="Times New Roman" w:cs="Times New Roman"/>
          <w:b/>
          <w:bCs/>
          <w:iCs/>
          <w:sz w:val="24"/>
          <w:szCs w:val="24"/>
        </w:rPr>
        <w:t xml:space="preserve">ÁLVARO IBARRA HINOJOSA, </w:t>
      </w:r>
      <w:r w:rsidRPr="00FD006C">
        <w:rPr>
          <w:rFonts w:ascii="Times New Roman" w:hAnsi="Times New Roman" w:cs="Times New Roman"/>
          <w:bCs/>
          <w:iCs/>
          <w:sz w:val="24"/>
          <w:szCs w:val="24"/>
        </w:rPr>
        <w:t>INTEGRANTE DEL GRUPO LEGISLATIVO DEL</w:t>
      </w:r>
      <w:r w:rsidRPr="00FD006C">
        <w:rPr>
          <w:rFonts w:ascii="Times New Roman" w:hAnsi="Times New Roman" w:cs="Times New Roman"/>
          <w:sz w:val="24"/>
          <w:szCs w:val="24"/>
        </w:rPr>
        <w:t xml:space="preserve"> PARTIDO REVOLUCIONARIO INSTITUCIONAL, </w:t>
      </w:r>
      <w:r w:rsidRPr="00FD006C">
        <w:rPr>
          <w:rFonts w:ascii="Times New Roman" w:hAnsi="Times New Roman" w:cs="Times New Roman"/>
          <w:bCs/>
          <w:iCs/>
          <w:sz w:val="24"/>
          <w:szCs w:val="24"/>
        </w:rPr>
        <w:t xml:space="preserve">DIRIGIENDO SUS PREGUNTAS </w:t>
      </w:r>
      <w:r>
        <w:rPr>
          <w:rFonts w:ascii="Times New Roman" w:hAnsi="Times New Roman" w:cs="Times New Roman"/>
          <w:bCs/>
          <w:iCs/>
          <w:sz w:val="24"/>
          <w:szCs w:val="24"/>
        </w:rPr>
        <w:t>AL</w:t>
      </w:r>
      <w:r w:rsidR="00802E32">
        <w:rPr>
          <w:rFonts w:ascii="Times New Roman" w:hAnsi="Times New Roman" w:cs="Times New Roman"/>
          <w:bCs/>
          <w:iCs/>
          <w:sz w:val="24"/>
          <w:szCs w:val="24"/>
        </w:rPr>
        <w:t xml:space="preserve"> </w:t>
      </w:r>
      <w:r w:rsidR="00802E32" w:rsidRPr="00802020">
        <w:rPr>
          <w:rFonts w:ascii="Times New Roman" w:hAnsi="Times New Roman" w:cs="Times New Roman"/>
          <w:bCs/>
          <w:iCs/>
          <w:sz w:val="24"/>
          <w:szCs w:val="24"/>
        </w:rPr>
        <w:t>ENCARGADO DEL DESPACHO DE LA CONTRALORÍA Y TRANSPARENCIA GUBERNAMENTAL.</w:t>
      </w:r>
    </w:p>
    <w:p w:rsidR="00D309E2" w:rsidRDefault="00D309E2" w:rsidP="005B091D">
      <w:pPr>
        <w:spacing w:after="0" w:line="240" w:lineRule="auto"/>
        <w:jc w:val="both"/>
        <w:rPr>
          <w:rFonts w:ascii="Times New Roman" w:hAnsi="Times New Roman" w:cs="Times New Roman"/>
          <w:bCs/>
          <w:iCs/>
          <w:sz w:val="24"/>
          <w:szCs w:val="24"/>
        </w:rPr>
      </w:pPr>
    </w:p>
    <w:p w:rsidR="00E84725" w:rsidRPr="00802020" w:rsidRDefault="005B091D" w:rsidP="00E8472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CONFORME AL ORDEN ESTABLECIDO EN EL ACUERDO, INTERVINO</w:t>
      </w:r>
      <w:r w:rsidRPr="0057658A">
        <w:rPr>
          <w:rFonts w:ascii="Times New Roman" w:hAnsi="Times New Roman" w:cs="Times New Roman"/>
          <w:bCs/>
          <w:iCs/>
          <w:sz w:val="24"/>
          <w:szCs w:val="24"/>
        </w:rPr>
        <w:t xml:space="preserve"> </w:t>
      </w:r>
      <w:r w:rsidR="00D309E2">
        <w:rPr>
          <w:rFonts w:ascii="Times New Roman" w:hAnsi="Times New Roman" w:cs="Times New Roman"/>
          <w:bCs/>
          <w:iCs/>
          <w:sz w:val="24"/>
          <w:szCs w:val="24"/>
        </w:rPr>
        <w:t>EL</w:t>
      </w:r>
      <w:r w:rsidRPr="0057658A">
        <w:rPr>
          <w:rFonts w:ascii="Times New Roman" w:hAnsi="Times New Roman" w:cs="Times New Roman"/>
          <w:bCs/>
          <w:iCs/>
          <w:sz w:val="24"/>
          <w:szCs w:val="24"/>
        </w:rPr>
        <w:t xml:space="preserve"> </w:t>
      </w:r>
      <w:r w:rsidR="00D309E2" w:rsidRPr="00CA2999">
        <w:rPr>
          <w:rFonts w:ascii="Times New Roman" w:hAnsi="Times New Roman" w:cs="Times New Roman"/>
          <w:b/>
          <w:bCs/>
          <w:iCs/>
          <w:sz w:val="24"/>
          <w:szCs w:val="24"/>
        </w:rPr>
        <w:t>DIP.</w:t>
      </w:r>
      <w:r w:rsidR="00D309E2">
        <w:rPr>
          <w:rFonts w:ascii="Times New Roman" w:hAnsi="Times New Roman" w:cs="Times New Roman"/>
          <w:b/>
          <w:bCs/>
          <w:iCs/>
          <w:sz w:val="24"/>
          <w:szCs w:val="24"/>
        </w:rPr>
        <w:t xml:space="preserve"> ARTURO</w:t>
      </w:r>
      <w:r w:rsidR="00837689">
        <w:rPr>
          <w:rFonts w:ascii="Times New Roman" w:hAnsi="Times New Roman" w:cs="Times New Roman"/>
          <w:b/>
          <w:bCs/>
          <w:iCs/>
          <w:sz w:val="24"/>
          <w:szCs w:val="24"/>
        </w:rPr>
        <w:t xml:space="preserve"> BONIFACIO DE LA GARZA </w:t>
      </w:r>
      <w:proofErr w:type="spellStart"/>
      <w:r w:rsidR="00837689">
        <w:rPr>
          <w:rFonts w:ascii="Times New Roman" w:hAnsi="Times New Roman" w:cs="Times New Roman"/>
          <w:b/>
          <w:bCs/>
          <w:iCs/>
          <w:sz w:val="24"/>
          <w:szCs w:val="24"/>
        </w:rPr>
        <w:t>GARZA</w:t>
      </w:r>
      <w:proofErr w:type="spellEnd"/>
      <w:r w:rsidR="00837689">
        <w:rPr>
          <w:rFonts w:ascii="Times New Roman" w:hAnsi="Times New Roman" w:cs="Times New Roman"/>
          <w:b/>
          <w:bCs/>
          <w:iCs/>
          <w:sz w:val="24"/>
          <w:szCs w:val="24"/>
        </w:rPr>
        <w:t>,</w:t>
      </w:r>
      <w:r w:rsidRPr="0057658A">
        <w:rPr>
          <w:rFonts w:ascii="Times New Roman" w:hAnsi="Times New Roman" w:cs="Times New Roman"/>
          <w:bCs/>
          <w:iCs/>
          <w:sz w:val="24"/>
          <w:szCs w:val="24"/>
        </w:rPr>
        <w:t xml:space="preserve"> INTEGRANTE DEL GRUPO LEGISLATIVO</w:t>
      </w:r>
      <w:r w:rsidRPr="0057658A">
        <w:rPr>
          <w:rFonts w:ascii="Times New Roman" w:hAnsi="Times New Roman" w:cs="Times New Roman"/>
          <w:sz w:val="24"/>
          <w:szCs w:val="24"/>
        </w:rPr>
        <w:t xml:space="preserve"> </w:t>
      </w:r>
      <w:r>
        <w:rPr>
          <w:rFonts w:ascii="Times New Roman" w:hAnsi="Times New Roman" w:cs="Times New Roman"/>
          <w:sz w:val="24"/>
          <w:szCs w:val="24"/>
        </w:rPr>
        <w:t xml:space="preserve">DEL </w:t>
      </w:r>
      <w:r w:rsidRPr="0057658A">
        <w:rPr>
          <w:rFonts w:ascii="Times New Roman" w:hAnsi="Times New Roman" w:cs="Times New Roman"/>
          <w:sz w:val="24"/>
          <w:szCs w:val="24"/>
        </w:rPr>
        <w:t>PARTIDO</w:t>
      </w:r>
      <w:r>
        <w:rPr>
          <w:rFonts w:ascii="Times New Roman" w:hAnsi="Times New Roman" w:cs="Times New Roman"/>
          <w:sz w:val="24"/>
          <w:szCs w:val="24"/>
        </w:rPr>
        <w:t xml:space="preserve"> MOVIMIENTO REGENERACIÓN NACIONAL</w:t>
      </w:r>
      <w:r w:rsidRPr="0057658A">
        <w:rPr>
          <w:rFonts w:ascii="Times New Roman" w:hAnsi="Times New Roman" w:cs="Times New Roman"/>
          <w:bCs/>
          <w:iCs/>
          <w:sz w:val="24"/>
          <w:szCs w:val="24"/>
        </w:rPr>
        <w:t xml:space="preserve">, FORMULANDO SUS PREGUNTAS </w:t>
      </w:r>
      <w:r>
        <w:rPr>
          <w:rFonts w:ascii="Times New Roman" w:hAnsi="Times New Roman" w:cs="Times New Roman"/>
          <w:bCs/>
          <w:iCs/>
          <w:sz w:val="24"/>
          <w:szCs w:val="24"/>
        </w:rPr>
        <w:t xml:space="preserve">AL </w:t>
      </w:r>
      <w:r w:rsidR="00E84725" w:rsidRPr="00802020">
        <w:rPr>
          <w:rFonts w:ascii="Times New Roman" w:hAnsi="Times New Roman" w:cs="Times New Roman"/>
          <w:bCs/>
          <w:iCs/>
          <w:sz w:val="24"/>
          <w:szCs w:val="24"/>
        </w:rPr>
        <w:t>ENCARGADO DEL DESPACHO DE LA CONTRALORÍA Y TRANSPARENCIA GUBERNAMENTAL</w:t>
      </w:r>
      <w:r w:rsidR="00295DCB">
        <w:rPr>
          <w:rFonts w:ascii="Times New Roman" w:hAnsi="Times New Roman" w:cs="Times New Roman"/>
          <w:bCs/>
          <w:iCs/>
          <w:sz w:val="24"/>
          <w:szCs w:val="24"/>
        </w:rPr>
        <w:t>.</w:t>
      </w:r>
    </w:p>
    <w:p w:rsidR="00837689" w:rsidRDefault="00837689" w:rsidP="005B091D">
      <w:pPr>
        <w:spacing w:after="0" w:line="240" w:lineRule="auto"/>
        <w:jc w:val="both"/>
        <w:rPr>
          <w:rFonts w:ascii="Times New Roman" w:hAnsi="Times New Roman" w:cs="Times New Roman"/>
          <w:bCs/>
          <w:iCs/>
          <w:sz w:val="24"/>
          <w:szCs w:val="24"/>
        </w:rPr>
      </w:pPr>
    </w:p>
    <w:p w:rsidR="00295DCB" w:rsidRPr="0057658A" w:rsidRDefault="00295DCB" w:rsidP="005B091D">
      <w:pPr>
        <w:spacing w:after="0" w:line="240" w:lineRule="auto"/>
        <w:jc w:val="both"/>
        <w:rPr>
          <w:rFonts w:ascii="Times New Roman" w:hAnsi="Times New Roman" w:cs="Times New Roman"/>
          <w:bCs/>
          <w:iCs/>
          <w:sz w:val="24"/>
          <w:szCs w:val="24"/>
        </w:rPr>
      </w:pPr>
    </w:p>
    <w:p w:rsidR="008930CD" w:rsidRPr="007E6057" w:rsidRDefault="005B091D" w:rsidP="007E6057">
      <w:pPr>
        <w:spacing w:line="240" w:lineRule="auto"/>
        <w:ind w:right="-93"/>
        <w:jc w:val="both"/>
        <w:rPr>
          <w:rFonts w:ascii="Times New Roman" w:hAnsi="Times New Roman" w:cs="Times New Roman"/>
          <w:sz w:val="24"/>
          <w:szCs w:val="24"/>
        </w:rPr>
      </w:pPr>
      <w:r>
        <w:rPr>
          <w:rFonts w:ascii="Times New Roman" w:hAnsi="Times New Roman" w:cs="Times New Roman"/>
          <w:bCs/>
          <w:iCs/>
          <w:sz w:val="24"/>
          <w:szCs w:val="24"/>
        </w:rPr>
        <w:t>SIGUIENDO CON EL ORDEN ACORDADO</w:t>
      </w:r>
      <w:r w:rsidRPr="0057658A">
        <w:rPr>
          <w:rFonts w:ascii="Times New Roman" w:hAnsi="Times New Roman" w:cs="Times New Roman"/>
          <w:bCs/>
          <w:iCs/>
          <w:sz w:val="24"/>
          <w:szCs w:val="24"/>
        </w:rPr>
        <w:t xml:space="preserve">, </w:t>
      </w:r>
      <w:r>
        <w:rPr>
          <w:rFonts w:ascii="Times New Roman" w:hAnsi="Times New Roman" w:cs="Times New Roman"/>
          <w:bCs/>
          <w:iCs/>
          <w:sz w:val="24"/>
          <w:szCs w:val="24"/>
        </w:rPr>
        <w:t>INTERVINO</w:t>
      </w:r>
      <w:r w:rsidR="00295DCB">
        <w:rPr>
          <w:rFonts w:ascii="Times New Roman" w:hAnsi="Times New Roman" w:cs="Times New Roman"/>
          <w:bCs/>
          <w:iCs/>
          <w:sz w:val="24"/>
          <w:szCs w:val="24"/>
        </w:rPr>
        <w:t xml:space="preserve"> EL</w:t>
      </w:r>
      <w:r w:rsidRPr="0057658A">
        <w:rPr>
          <w:rFonts w:ascii="Times New Roman" w:hAnsi="Times New Roman" w:cs="Times New Roman"/>
          <w:bCs/>
          <w:iCs/>
          <w:sz w:val="24"/>
          <w:szCs w:val="24"/>
        </w:rPr>
        <w:t xml:space="preserve"> </w:t>
      </w:r>
      <w:r w:rsidRPr="00BD1645">
        <w:rPr>
          <w:rFonts w:ascii="Times New Roman" w:hAnsi="Times New Roman" w:cs="Times New Roman"/>
          <w:b/>
          <w:bCs/>
          <w:iCs/>
          <w:sz w:val="24"/>
          <w:szCs w:val="24"/>
        </w:rPr>
        <w:t>DIP.</w:t>
      </w:r>
      <w:r w:rsidR="00295DCB">
        <w:rPr>
          <w:rFonts w:ascii="Times New Roman" w:hAnsi="Times New Roman" w:cs="Times New Roman"/>
          <w:b/>
          <w:bCs/>
          <w:iCs/>
          <w:sz w:val="24"/>
          <w:szCs w:val="24"/>
        </w:rPr>
        <w:t xml:space="preserve"> ASAEL SEPÚLVEDA MARTÍNEZ</w:t>
      </w:r>
      <w:r w:rsidRPr="008E139D">
        <w:rPr>
          <w:rFonts w:ascii="Times New Roman" w:hAnsi="Times New Roman" w:cs="Times New Roman"/>
          <w:bCs/>
          <w:iCs/>
          <w:sz w:val="24"/>
          <w:szCs w:val="24"/>
        </w:rPr>
        <w:t>,</w:t>
      </w:r>
      <w:r w:rsidR="00295DCB">
        <w:rPr>
          <w:rFonts w:ascii="Times New Roman" w:hAnsi="Times New Roman" w:cs="Times New Roman"/>
          <w:bCs/>
          <w:iCs/>
          <w:sz w:val="24"/>
          <w:szCs w:val="24"/>
        </w:rPr>
        <w:t xml:space="preserve"> COORDINADOR</w:t>
      </w:r>
      <w:r w:rsidRPr="0057658A">
        <w:rPr>
          <w:rFonts w:ascii="Times New Roman" w:hAnsi="Times New Roman" w:cs="Times New Roman"/>
          <w:bCs/>
          <w:iCs/>
          <w:sz w:val="24"/>
          <w:szCs w:val="24"/>
        </w:rPr>
        <w:t xml:space="preserve"> DEL GRUPO LEGISLATIVO</w:t>
      </w:r>
      <w:r w:rsidRPr="0057658A">
        <w:rPr>
          <w:rFonts w:ascii="Times New Roman" w:hAnsi="Times New Roman" w:cs="Times New Roman"/>
          <w:sz w:val="24"/>
          <w:szCs w:val="24"/>
        </w:rPr>
        <w:t xml:space="preserve"> PARTIDO</w:t>
      </w:r>
      <w:r>
        <w:rPr>
          <w:rFonts w:ascii="Times New Roman" w:hAnsi="Times New Roman" w:cs="Times New Roman"/>
          <w:sz w:val="24"/>
          <w:szCs w:val="24"/>
        </w:rPr>
        <w:t xml:space="preserve"> DEL TRABAJO,</w:t>
      </w:r>
      <w:r w:rsidRPr="0057658A">
        <w:rPr>
          <w:rFonts w:ascii="Times New Roman" w:hAnsi="Times New Roman" w:cs="Times New Roman"/>
          <w:bCs/>
          <w:iCs/>
          <w:sz w:val="24"/>
          <w:szCs w:val="24"/>
        </w:rPr>
        <w:t xml:space="preserve"> FORMULANDO SUS PREGUNTAS </w:t>
      </w:r>
      <w:r>
        <w:rPr>
          <w:rFonts w:ascii="Times New Roman" w:hAnsi="Times New Roman" w:cs="Times New Roman"/>
          <w:bCs/>
          <w:iCs/>
          <w:sz w:val="24"/>
          <w:szCs w:val="24"/>
        </w:rPr>
        <w:t xml:space="preserve">AL </w:t>
      </w:r>
      <w:r w:rsidR="00295DCB" w:rsidRPr="00802020">
        <w:rPr>
          <w:rFonts w:ascii="Times New Roman" w:hAnsi="Times New Roman" w:cs="Times New Roman"/>
          <w:bCs/>
          <w:iCs/>
          <w:sz w:val="24"/>
          <w:szCs w:val="24"/>
        </w:rPr>
        <w:t>ENCARGADO DEL DESPACHO DE LA CONTRALORÍA Y TRANSPARENCIA GUBE</w:t>
      </w:r>
      <w:r w:rsidR="00F61372">
        <w:rPr>
          <w:rFonts w:ascii="Times New Roman" w:hAnsi="Times New Roman" w:cs="Times New Roman"/>
          <w:bCs/>
          <w:iCs/>
          <w:sz w:val="24"/>
          <w:szCs w:val="24"/>
        </w:rPr>
        <w:t xml:space="preserve">RNAMENTAL Y AL </w:t>
      </w:r>
      <w:r w:rsidR="00F61372" w:rsidRPr="00F61372">
        <w:rPr>
          <w:rFonts w:ascii="Times New Roman" w:hAnsi="Times New Roman" w:cs="Times New Roman"/>
          <w:bCs/>
          <w:iCs/>
          <w:sz w:val="24"/>
          <w:szCs w:val="24"/>
        </w:rPr>
        <w:t>ENCARGADO DEL DESPACHO DE LA COORDINACIÓN EJECUTIVA DE LA A</w:t>
      </w:r>
      <w:r w:rsidR="00486011">
        <w:rPr>
          <w:rFonts w:ascii="Times New Roman" w:hAnsi="Times New Roman" w:cs="Times New Roman"/>
          <w:bCs/>
          <w:iCs/>
          <w:sz w:val="24"/>
          <w:szCs w:val="24"/>
        </w:rPr>
        <w:t>DMINISTRACIÓN PÚBLICA DEL ESTADO, PARA LO CUAL SOLICITÓ</w:t>
      </w:r>
      <w:r w:rsidR="005F4740" w:rsidRPr="009A0D74">
        <w:rPr>
          <w:rFonts w:ascii="Times New Roman" w:hAnsi="Times New Roman" w:cs="Times New Roman"/>
          <w:sz w:val="24"/>
          <w:szCs w:val="24"/>
        </w:rPr>
        <w:t xml:space="preserve"> A LA PRESIDENCIA INSTRUIR AL EQUIPO TÉCNICO PARA PROYECTAR ALGUNAS IMÁGENES PARA SU</w:t>
      </w:r>
      <w:r w:rsidR="005F4740">
        <w:rPr>
          <w:rFonts w:ascii="Times New Roman" w:hAnsi="Times New Roman" w:cs="Times New Roman"/>
          <w:sz w:val="24"/>
          <w:szCs w:val="24"/>
        </w:rPr>
        <w:t xml:space="preserve"> EXPOSICIÓN.</w:t>
      </w:r>
      <w:r w:rsidR="005F4740" w:rsidRPr="00EA6242">
        <w:rPr>
          <w:rFonts w:ascii="Times New Roman" w:hAnsi="Times New Roman" w:cs="Times New Roman"/>
          <w:b/>
          <w:bCs/>
          <w:iCs/>
          <w:sz w:val="24"/>
          <w:szCs w:val="24"/>
        </w:rPr>
        <w:t xml:space="preserve"> </w:t>
      </w:r>
    </w:p>
    <w:p w:rsidR="008930CD" w:rsidRDefault="008930CD" w:rsidP="005B091D">
      <w:pPr>
        <w:spacing w:after="0" w:line="240" w:lineRule="auto"/>
        <w:jc w:val="both"/>
        <w:rPr>
          <w:rFonts w:ascii="Times New Roman" w:hAnsi="Times New Roman" w:cs="Times New Roman"/>
          <w:bCs/>
          <w:iCs/>
          <w:sz w:val="24"/>
          <w:szCs w:val="24"/>
        </w:rPr>
      </w:pPr>
    </w:p>
    <w:p w:rsidR="00FB4022" w:rsidRPr="00FB4022" w:rsidRDefault="00C420FA" w:rsidP="00FB4022">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INTERVINO LA</w:t>
      </w:r>
      <w:r w:rsidR="005B091D" w:rsidRPr="00FD006C">
        <w:rPr>
          <w:rFonts w:ascii="Times New Roman" w:hAnsi="Times New Roman" w:cs="Times New Roman"/>
          <w:bCs/>
          <w:iCs/>
          <w:sz w:val="24"/>
          <w:szCs w:val="24"/>
        </w:rPr>
        <w:t xml:space="preserve"> </w:t>
      </w:r>
      <w:r w:rsidR="005B091D" w:rsidRPr="00BD1645">
        <w:rPr>
          <w:rFonts w:ascii="Times New Roman" w:hAnsi="Times New Roman" w:cs="Times New Roman"/>
          <w:b/>
          <w:bCs/>
          <w:iCs/>
          <w:sz w:val="24"/>
          <w:szCs w:val="24"/>
        </w:rPr>
        <w:t>DIP.</w:t>
      </w:r>
      <w:r>
        <w:rPr>
          <w:rFonts w:ascii="Times New Roman" w:hAnsi="Times New Roman" w:cs="Times New Roman"/>
          <w:b/>
          <w:bCs/>
          <w:iCs/>
          <w:sz w:val="24"/>
          <w:szCs w:val="24"/>
        </w:rPr>
        <w:t xml:space="preserve"> MARIELA SALDÍVAR VILLALOBOS,</w:t>
      </w:r>
      <w:r w:rsidR="005B091D">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INTEGRANTE </w:t>
      </w:r>
      <w:r w:rsidR="005B091D" w:rsidRPr="00FD006C">
        <w:rPr>
          <w:rFonts w:ascii="Times New Roman" w:hAnsi="Times New Roman" w:cs="Times New Roman"/>
          <w:bCs/>
          <w:iCs/>
          <w:sz w:val="24"/>
          <w:szCs w:val="24"/>
        </w:rPr>
        <w:t>DEL GRUPO LEGISLATIVO</w:t>
      </w:r>
      <w:r w:rsidR="005B091D">
        <w:rPr>
          <w:rFonts w:ascii="Times New Roman" w:hAnsi="Times New Roman" w:cs="Times New Roman"/>
          <w:sz w:val="24"/>
          <w:szCs w:val="24"/>
        </w:rPr>
        <w:t xml:space="preserve"> MOVIMIENTO CIUDADANO</w:t>
      </w:r>
      <w:r w:rsidR="005B091D" w:rsidRPr="00FD006C">
        <w:rPr>
          <w:rFonts w:ascii="Times New Roman" w:hAnsi="Times New Roman" w:cs="Times New Roman"/>
          <w:bCs/>
          <w:iCs/>
          <w:sz w:val="24"/>
          <w:szCs w:val="24"/>
        </w:rPr>
        <w:t xml:space="preserve">, FORMULANDO SUS PREGUNTAS </w:t>
      </w:r>
      <w:r w:rsidR="005B091D" w:rsidRPr="00FB4022">
        <w:rPr>
          <w:rFonts w:ascii="Times New Roman" w:hAnsi="Times New Roman" w:cs="Times New Roman"/>
          <w:bCs/>
          <w:iCs/>
          <w:sz w:val="24"/>
          <w:szCs w:val="24"/>
        </w:rPr>
        <w:t xml:space="preserve">AL </w:t>
      </w:r>
      <w:r w:rsidR="00FB4022" w:rsidRPr="00FB4022">
        <w:rPr>
          <w:rFonts w:ascii="Times New Roman" w:hAnsi="Times New Roman" w:cs="Times New Roman"/>
          <w:bCs/>
          <w:iCs/>
          <w:sz w:val="24"/>
          <w:szCs w:val="24"/>
        </w:rPr>
        <w:t>ENCARGADO DEL DESPACHO DE LA CONTRALORÍA Y TRANSPARENCIA GUBE</w:t>
      </w:r>
      <w:r w:rsidR="00B02280">
        <w:rPr>
          <w:rFonts w:ascii="Times New Roman" w:hAnsi="Times New Roman" w:cs="Times New Roman"/>
          <w:bCs/>
          <w:iCs/>
          <w:sz w:val="24"/>
          <w:szCs w:val="24"/>
        </w:rPr>
        <w:t xml:space="preserve">RNAMENTAL Y AL ENCARGADO DEL DESPACHO DE  </w:t>
      </w:r>
      <w:r w:rsidR="00B02280" w:rsidRPr="00F61372">
        <w:rPr>
          <w:rFonts w:ascii="Times New Roman" w:hAnsi="Times New Roman" w:cs="Times New Roman"/>
          <w:bCs/>
          <w:iCs/>
          <w:sz w:val="24"/>
          <w:szCs w:val="24"/>
        </w:rPr>
        <w:t>LA COORDINACIÓN EJECUTIVA DE LA A</w:t>
      </w:r>
      <w:r w:rsidR="00B02280">
        <w:rPr>
          <w:rFonts w:ascii="Times New Roman" w:hAnsi="Times New Roman" w:cs="Times New Roman"/>
          <w:bCs/>
          <w:iCs/>
          <w:sz w:val="24"/>
          <w:szCs w:val="24"/>
        </w:rPr>
        <w:t>DMINISTRACIÓN PÚBLICA DEL ESTADO</w:t>
      </w:r>
    </w:p>
    <w:p w:rsidR="008927B9" w:rsidRDefault="008927B9" w:rsidP="005B091D">
      <w:pPr>
        <w:spacing w:after="0" w:line="240" w:lineRule="auto"/>
        <w:jc w:val="both"/>
        <w:rPr>
          <w:rFonts w:ascii="Times New Roman" w:hAnsi="Times New Roman" w:cs="Times New Roman"/>
          <w:bCs/>
          <w:iCs/>
          <w:sz w:val="24"/>
          <w:szCs w:val="24"/>
        </w:rPr>
      </w:pPr>
    </w:p>
    <w:p w:rsidR="00DA2F5A" w:rsidRPr="00FB4022" w:rsidRDefault="00CE3BF0" w:rsidP="00DA2F5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CONFORME AL ORDEN ESTABLECIDO EN EL ACUERDO</w:t>
      </w:r>
      <w:r w:rsidRPr="006C639A">
        <w:rPr>
          <w:rFonts w:ascii="Times New Roman" w:hAnsi="Times New Roman" w:cs="Times New Roman"/>
          <w:bCs/>
          <w:iCs/>
          <w:sz w:val="24"/>
          <w:szCs w:val="24"/>
        </w:rPr>
        <w:t>, INTERVINO</w:t>
      </w:r>
      <w:r>
        <w:rPr>
          <w:rFonts w:ascii="Times New Roman" w:hAnsi="Times New Roman" w:cs="Times New Roman"/>
          <w:bCs/>
          <w:iCs/>
          <w:sz w:val="24"/>
          <w:szCs w:val="24"/>
        </w:rPr>
        <w:t xml:space="preserve"> LA C. </w:t>
      </w:r>
      <w:r w:rsidRPr="00F910FA">
        <w:rPr>
          <w:rFonts w:ascii="Times New Roman" w:hAnsi="Times New Roman" w:cs="Times New Roman"/>
          <w:b/>
          <w:bCs/>
          <w:iCs/>
          <w:sz w:val="24"/>
          <w:szCs w:val="24"/>
        </w:rPr>
        <w:t xml:space="preserve">DIP. </w:t>
      </w:r>
      <w:r>
        <w:rPr>
          <w:rFonts w:ascii="Times New Roman" w:hAnsi="Times New Roman" w:cs="Times New Roman"/>
          <w:b/>
          <w:bCs/>
          <w:iCs/>
          <w:sz w:val="24"/>
          <w:szCs w:val="24"/>
        </w:rPr>
        <w:t xml:space="preserve">TABITA ORTIZ HERNÁNDEZ, </w:t>
      </w:r>
      <w:r w:rsidRPr="006C639A">
        <w:rPr>
          <w:rFonts w:ascii="Times New Roman" w:hAnsi="Times New Roman" w:cs="Times New Roman"/>
          <w:bCs/>
          <w:iCs/>
          <w:sz w:val="24"/>
          <w:szCs w:val="24"/>
        </w:rPr>
        <w:t>INTEGRANTE DEL GRUPO LEGISLATIVO</w:t>
      </w:r>
      <w:r w:rsidRPr="006C639A">
        <w:rPr>
          <w:rFonts w:ascii="Times New Roman" w:hAnsi="Times New Roman" w:cs="Times New Roman"/>
          <w:sz w:val="24"/>
          <w:szCs w:val="24"/>
        </w:rPr>
        <w:t xml:space="preserve"> PARTIDO</w:t>
      </w:r>
      <w:r>
        <w:rPr>
          <w:rFonts w:ascii="Times New Roman" w:hAnsi="Times New Roman" w:cs="Times New Roman"/>
          <w:sz w:val="24"/>
          <w:szCs w:val="24"/>
        </w:rPr>
        <w:t xml:space="preserve"> ENCUENTRO SOCIAL</w:t>
      </w:r>
      <w:r w:rsidRPr="006C639A">
        <w:rPr>
          <w:rFonts w:ascii="Times New Roman" w:hAnsi="Times New Roman" w:cs="Times New Roman"/>
          <w:bCs/>
          <w:iCs/>
          <w:sz w:val="24"/>
          <w:szCs w:val="24"/>
        </w:rPr>
        <w:t xml:space="preserve">, </w:t>
      </w:r>
      <w:r>
        <w:rPr>
          <w:rFonts w:ascii="Times New Roman" w:hAnsi="Times New Roman" w:cs="Times New Roman"/>
          <w:bCs/>
          <w:iCs/>
          <w:sz w:val="24"/>
          <w:szCs w:val="24"/>
        </w:rPr>
        <w:t xml:space="preserve">FORMULANDO SUS PREGUNTAS AL </w:t>
      </w:r>
      <w:r w:rsidR="00077018" w:rsidRPr="00FB4022">
        <w:rPr>
          <w:rFonts w:ascii="Times New Roman" w:hAnsi="Times New Roman" w:cs="Times New Roman"/>
          <w:bCs/>
          <w:iCs/>
          <w:sz w:val="24"/>
          <w:szCs w:val="24"/>
        </w:rPr>
        <w:t>ENCARGADO DEL DESPACHO DE LA CONTRALORÍA Y TRANSPARENCIA GUBE</w:t>
      </w:r>
      <w:r w:rsidR="00077018">
        <w:rPr>
          <w:rFonts w:ascii="Times New Roman" w:hAnsi="Times New Roman" w:cs="Times New Roman"/>
          <w:bCs/>
          <w:iCs/>
          <w:sz w:val="24"/>
          <w:szCs w:val="24"/>
        </w:rPr>
        <w:t>RNAMENTAL</w:t>
      </w:r>
      <w:r w:rsidR="00DA2F5A">
        <w:rPr>
          <w:rFonts w:ascii="Times New Roman" w:hAnsi="Times New Roman" w:cs="Times New Roman"/>
          <w:bCs/>
          <w:iCs/>
          <w:sz w:val="24"/>
          <w:szCs w:val="24"/>
        </w:rPr>
        <w:t xml:space="preserve"> Y AL ENCARGADO DEL DESPACHO DE  </w:t>
      </w:r>
      <w:r w:rsidR="00DA2F5A" w:rsidRPr="00F61372">
        <w:rPr>
          <w:rFonts w:ascii="Times New Roman" w:hAnsi="Times New Roman" w:cs="Times New Roman"/>
          <w:bCs/>
          <w:iCs/>
          <w:sz w:val="24"/>
          <w:szCs w:val="24"/>
        </w:rPr>
        <w:t>LA COORDINACIÓN EJECUTIVA DE LA A</w:t>
      </w:r>
      <w:r w:rsidR="00DA2F5A">
        <w:rPr>
          <w:rFonts w:ascii="Times New Roman" w:hAnsi="Times New Roman" w:cs="Times New Roman"/>
          <w:bCs/>
          <w:iCs/>
          <w:sz w:val="24"/>
          <w:szCs w:val="24"/>
        </w:rPr>
        <w:t>DMINISTRACIÓN PÚBLICA DEL ESTADO</w:t>
      </w:r>
      <w:r w:rsidR="003958E5">
        <w:rPr>
          <w:rFonts w:ascii="Times New Roman" w:hAnsi="Times New Roman" w:cs="Times New Roman"/>
          <w:bCs/>
          <w:iCs/>
          <w:sz w:val="24"/>
          <w:szCs w:val="24"/>
        </w:rPr>
        <w:t>.</w:t>
      </w:r>
    </w:p>
    <w:p w:rsidR="00DA2F5A" w:rsidRDefault="00DA2F5A" w:rsidP="00DA2F5A">
      <w:pPr>
        <w:spacing w:after="0" w:line="240" w:lineRule="auto"/>
        <w:jc w:val="both"/>
        <w:rPr>
          <w:rFonts w:ascii="Times New Roman" w:hAnsi="Times New Roman" w:cs="Times New Roman"/>
          <w:bCs/>
          <w:iCs/>
          <w:sz w:val="24"/>
          <w:szCs w:val="24"/>
        </w:rPr>
      </w:pPr>
    </w:p>
    <w:p w:rsidR="00CE3BF0" w:rsidRDefault="00CE3BF0" w:rsidP="00CE3BF0">
      <w:pPr>
        <w:spacing w:after="0" w:line="240" w:lineRule="auto"/>
        <w:jc w:val="both"/>
        <w:rPr>
          <w:rFonts w:ascii="Times New Roman" w:hAnsi="Times New Roman" w:cs="Times New Roman"/>
          <w:bCs/>
          <w:iCs/>
          <w:sz w:val="24"/>
          <w:szCs w:val="24"/>
        </w:rPr>
      </w:pPr>
    </w:p>
    <w:p w:rsidR="00CE3BF0" w:rsidRDefault="00CE3BF0" w:rsidP="005B091D">
      <w:pPr>
        <w:spacing w:after="0" w:line="240" w:lineRule="auto"/>
        <w:jc w:val="both"/>
        <w:rPr>
          <w:rFonts w:ascii="Times New Roman" w:hAnsi="Times New Roman" w:cs="Times New Roman"/>
          <w:bCs/>
          <w:iCs/>
          <w:sz w:val="24"/>
          <w:szCs w:val="24"/>
        </w:rPr>
      </w:pPr>
    </w:p>
    <w:p w:rsidR="00CE3BF0" w:rsidRDefault="00CE3BF0" w:rsidP="005B091D">
      <w:pPr>
        <w:spacing w:after="0" w:line="240" w:lineRule="auto"/>
        <w:jc w:val="both"/>
        <w:rPr>
          <w:rFonts w:ascii="Times New Roman" w:hAnsi="Times New Roman" w:cs="Times New Roman"/>
          <w:bCs/>
          <w:iCs/>
          <w:sz w:val="24"/>
          <w:szCs w:val="24"/>
        </w:rPr>
      </w:pPr>
    </w:p>
    <w:p w:rsidR="00CE3BF0" w:rsidRDefault="00CE3BF0" w:rsidP="005B091D">
      <w:pPr>
        <w:spacing w:after="0" w:line="240" w:lineRule="auto"/>
        <w:jc w:val="both"/>
        <w:rPr>
          <w:rFonts w:ascii="Times New Roman" w:hAnsi="Times New Roman" w:cs="Times New Roman"/>
          <w:bCs/>
          <w:iCs/>
          <w:sz w:val="24"/>
          <w:szCs w:val="24"/>
        </w:rPr>
      </w:pPr>
    </w:p>
    <w:p w:rsidR="000D5D0E" w:rsidRPr="007E6057" w:rsidRDefault="005B091D" w:rsidP="000D5D0E">
      <w:pPr>
        <w:spacing w:line="240" w:lineRule="auto"/>
        <w:ind w:right="-93"/>
        <w:jc w:val="both"/>
        <w:rPr>
          <w:rFonts w:ascii="Times New Roman" w:hAnsi="Times New Roman" w:cs="Times New Roman"/>
          <w:sz w:val="24"/>
          <w:szCs w:val="24"/>
        </w:rPr>
      </w:pPr>
      <w:r w:rsidRPr="0089297A">
        <w:rPr>
          <w:rFonts w:ascii="Times New Roman" w:hAnsi="Times New Roman" w:cs="Times New Roman"/>
          <w:bCs/>
          <w:iCs/>
          <w:sz w:val="24"/>
          <w:szCs w:val="24"/>
        </w:rPr>
        <w:t xml:space="preserve">DE </w:t>
      </w:r>
      <w:r w:rsidRPr="00AF7D2B">
        <w:rPr>
          <w:rFonts w:ascii="Times New Roman" w:hAnsi="Times New Roman" w:cs="Times New Roman"/>
          <w:bCs/>
          <w:iCs/>
          <w:sz w:val="24"/>
          <w:szCs w:val="24"/>
        </w:rPr>
        <w:t>CONFORMIDAD CON EL ACUERDO TOMADO, INTERVIN</w:t>
      </w:r>
      <w:r w:rsidR="00CE3BF0">
        <w:rPr>
          <w:rFonts w:ascii="Times New Roman" w:hAnsi="Times New Roman" w:cs="Times New Roman"/>
          <w:bCs/>
          <w:iCs/>
          <w:sz w:val="24"/>
          <w:szCs w:val="24"/>
        </w:rPr>
        <w:t>O</w:t>
      </w:r>
      <w:r w:rsidRPr="00AF7D2B">
        <w:rPr>
          <w:rFonts w:ascii="Times New Roman" w:hAnsi="Times New Roman" w:cs="Times New Roman"/>
          <w:bCs/>
          <w:iCs/>
          <w:sz w:val="24"/>
          <w:szCs w:val="24"/>
        </w:rPr>
        <w:t xml:space="preserve"> LA </w:t>
      </w:r>
      <w:r w:rsidRPr="00AF7D2B">
        <w:rPr>
          <w:rFonts w:ascii="Times New Roman" w:hAnsi="Times New Roman" w:cs="Times New Roman"/>
          <w:b/>
          <w:bCs/>
          <w:iCs/>
          <w:sz w:val="24"/>
          <w:szCs w:val="24"/>
        </w:rPr>
        <w:t xml:space="preserve">DIP. </w:t>
      </w:r>
      <w:r w:rsidR="00E771ED">
        <w:rPr>
          <w:rFonts w:ascii="Times New Roman" w:hAnsi="Times New Roman" w:cs="Times New Roman"/>
          <w:b/>
          <w:bCs/>
          <w:iCs/>
          <w:sz w:val="24"/>
          <w:szCs w:val="24"/>
        </w:rPr>
        <w:t xml:space="preserve">IVONNE BUSTOS PAREDES, </w:t>
      </w:r>
      <w:r>
        <w:rPr>
          <w:rFonts w:ascii="Times New Roman" w:hAnsi="Times New Roman" w:cs="Times New Roman"/>
          <w:bCs/>
          <w:iCs/>
          <w:sz w:val="24"/>
          <w:szCs w:val="24"/>
        </w:rPr>
        <w:t xml:space="preserve">COORDINADORA </w:t>
      </w:r>
      <w:r w:rsidRPr="00AF7D2B">
        <w:rPr>
          <w:rFonts w:ascii="Times New Roman" w:hAnsi="Times New Roman" w:cs="Times New Roman"/>
          <w:bCs/>
          <w:iCs/>
          <w:sz w:val="24"/>
          <w:szCs w:val="24"/>
        </w:rPr>
        <w:t xml:space="preserve">DEL GRUPO LEGISLATIVO </w:t>
      </w:r>
      <w:r w:rsidRPr="00AF7D2B">
        <w:rPr>
          <w:rFonts w:ascii="Times New Roman" w:hAnsi="Times New Roman" w:cs="Times New Roman"/>
          <w:sz w:val="24"/>
          <w:szCs w:val="24"/>
        </w:rPr>
        <w:t>DEL PARTIDO VERDE ECOLOGISTA DE MÉXICO</w:t>
      </w:r>
      <w:r w:rsidRPr="00AF7D2B">
        <w:rPr>
          <w:rFonts w:ascii="Times New Roman" w:hAnsi="Times New Roman" w:cs="Times New Roman"/>
          <w:bCs/>
          <w:iCs/>
          <w:sz w:val="24"/>
          <w:szCs w:val="24"/>
        </w:rPr>
        <w:t>,</w:t>
      </w:r>
      <w:r w:rsidRPr="00AF7D2B">
        <w:rPr>
          <w:rFonts w:ascii="Times New Roman" w:hAnsi="Times New Roman" w:cs="Times New Roman"/>
          <w:sz w:val="24"/>
          <w:szCs w:val="24"/>
        </w:rPr>
        <w:t xml:space="preserve"> </w:t>
      </w:r>
      <w:r w:rsidRPr="00AF7D2B">
        <w:rPr>
          <w:rFonts w:ascii="Times New Roman" w:hAnsi="Times New Roman" w:cs="Times New Roman"/>
          <w:bCs/>
          <w:iCs/>
          <w:sz w:val="24"/>
          <w:szCs w:val="24"/>
        </w:rPr>
        <w:t>FORMULADO SUS PREGUNTAS AL</w:t>
      </w:r>
      <w:r w:rsidR="00FD1DF7">
        <w:rPr>
          <w:rFonts w:ascii="Times New Roman" w:hAnsi="Times New Roman" w:cs="Times New Roman"/>
          <w:bCs/>
          <w:iCs/>
          <w:sz w:val="24"/>
          <w:szCs w:val="24"/>
        </w:rPr>
        <w:t xml:space="preserve"> </w:t>
      </w:r>
      <w:r w:rsidR="00FD1DF7" w:rsidRPr="00FB4022">
        <w:rPr>
          <w:rFonts w:ascii="Times New Roman" w:hAnsi="Times New Roman" w:cs="Times New Roman"/>
          <w:bCs/>
          <w:iCs/>
          <w:sz w:val="24"/>
          <w:szCs w:val="24"/>
        </w:rPr>
        <w:t>ENCARGADO DEL DESPACHO DE LA CONTRALORÍA Y TRANSPARENCIA GUBE</w:t>
      </w:r>
      <w:r w:rsidR="00FD1DF7">
        <w:rPr>
          <w:rFonts w:ascii="Times New Roman" w:hAnsi="Times New Roman" w:cs="Times New Roman"/>
          <w:bCs/>
          <w:iCs/>
          <w:sz w:val="24"/>
          <w:szCs w:val="24"/>
        </w:rPr>
        <w:t>RNAMENTAL</w:t>
      </w:r>
      <w:r w:rsidR="0071389C">
        <w:rPr>
          <w:rFonts w:ascii="Times New Roman" w:hAnsi="Times New Roman" w:cs="Times New Roman"/>
          <w:bCs/>
          <w:iCs/>
          <w:sz w:val="24"/>
          <w:szCs w:val="24"/>
        </w:rPr>
        <w:t xml:space="preserve"> Y AL </w:t>
      </w:r>
      <w:r w:rsidR="000D5D0E" w:rsidRPr="00F61372">
        <w:rPr>
          <w:rFonts w:ascii="Times New Roman" w:hAnsi="Times New Roman" w:cs="Times New Roman"/>
          <w:bCs/>
          <w:iCs/>
          <w:sz w:val="24"/>
          <w:szCs w:val="24"/>
        </w:rPr>
        <w:t>DEL DESPACHO DE LA COORDINACIÓN EJECUTIVA DE LA A</w:t>
      </w:r>
      <w:r w:rsidR="000D5D0E">
        <w:rPr>
          <w:rFonts w:ascii="Times New Roman" w:hAnsi="Times New Roman" w:cs="Times New Roman"/>
          <w:bCs/>
          <w:iCs/>
          <w:sz w:val="24"/>
          <w:szCs w:val="24"/>
        </w:rPr>
        <w:t>DMINISTRACIÓN PÚBLICA DEL ESTADO, PARA LO CUAL SOLICITÓ</w:t>
      </w:r>
      <w:r w:rsidR="000D5D0E" w:rsidRPr="009A0D74">
        <w:rPr>
          <w:rFonts w:ascii="Times New Roman" w:hAnsi="Times New Roman" w:cs="Times New Roman"/>
          <w:sz w:val="24"/>
          <w:szCs w:val="24"/>
        </w:rPr>
        <w:t xml:space="preserve"> A LA PRESIDENCIA INSTRUIR AL EQUIPO TÉCNICO PARA PROYECTAR ALGUNAS IMÁGENES PARA SU</w:t>
      </w:r>
      <w:r w:rsidR="000D5D0E">
        <w:rPr>
          <w:rFonts w:ascii="Times New Roman" w:hAnsi="Times New Roman" w:cs="Times New Roman"/>
          <w:sz w:val="24"/>
          <w:szCs w:val="24"/>
        </w:rPr>
        <w:t xml:space="preserve"> EXPOSICIÓN.</w:t>
      </w:r>
      <w:r w:rsidR="000D5D0E" w:rsidRPr="00EA6242">
        <w:rPr>
          <w:rFonts w:ascii="Times New Roman" w:hAnsi="Times New Roman" w:cs="Times New Roman"/>
          <w:b/>
          <w:bCs/>
          <w:iCs/>
          <w:sz w:val="24"/>
          <w:szCs w:val="24"/>
        </w:rPr>
        <w:t xml:space="preserve"> </w:t>
      </w:r>
    </w:p>
    <w:p w:rsidR="00386442" w:rsidRDefault="00386442" w:rsidP="005B091D">
      <w:pPr>
        <w:spacing w:after="0" w:line="240" w:lineRule="auto"/>
        <w:jc w:val="both"/>
        <w:rPr>
          <w:rFonts w:ascii="Times New Roman" w:hAnsi="Times New Roman" w:cs="Times New Roman"/>
          <w:bCs/>
          <w:iCs/>
          <w:sz w:val="24"/>
          <w:szCs w:val="24"/>
        </w:rPr>
      </w:pPr>
    </w:p>
    <w:p w:rsidR="00C67BA2" w:rsidRDefault="005B091D" w:rsidP="005B091D">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SIGUIENDO CON EL ORDEN ACORDADO, INTERVINO</w:t>
      </w:r>
      <w:r w:rsidRPr="006C639A">
        <w:rPr>
          <w:rFonts w:ascii="Times New Roman" w:hAnsi="Times New Roman" w:cs="Times New Roman"/>
          <w:bCs/>
          <w:iCs/>
          <w:sz w:val="24"/>
          <w:szCs w:val="24"/>
        </w:rPr>
        <w:t xml:space="preserve"> LA</w:t>
      </w:r>
      <w:r w:rsidRPr="00AB648F">
        <w:rPr>
          <w:rFonts w:ascii="Times New Roman" w:hAnsi="Times New Roman" w:cs="Times New Roman"/>
          <w:bCs/>
          <w:iCs/>
          <w:sz w:val="24"/>
          <w:szCs w:val="24"/>
        </w:rPr>
        <w:t>,</w:t>
      </w:r>
      <w:r w:rsidR="005F5482">
        <w:rPr>
          <w:rFonts w:ascii="Times New Roman" w:hAnsi="Times New Roman" w:cs="Times New Roman"/>
          <w:bCs/>
          <w:iCs/>
          <w:sz w:val="24"/>
          <w:szCs w:val="24"/>
        </w:rPr>
        <w:t xml:space="preserve"> </w:t>
      </w:r>
      <w:r w:rsidR="005F5482" w:rsidRPr="005F5482">
        <w:rPr>
          <w:rFonts w:ascii="Times New Roman" w:hAnsi="Times New Roman" w:cs="Times New Roman"/>
          <w:b/>
          <w:bCs/>
          <w:iCs/>
          <w:sz w:val="24"/>
          <w:szCs w:val="24"/>
        </w:rPr>
        <w:t>DIP. MARÍA DOLORES LEAL CANTÚ</w:t>
      </w:r>
      <w:r w:rsidR="005F5482">
        <w:rPr>
          <w:rFonts w:ascii="Times New Roman" w:hAnsi="Times New Roman" w:cs="Times New Roman"/>
          <w:b/>
          <w:bCs/>
          <w:iCs/>
          <w:sz w:val="24"/>
          <w:szCs w:val="24"/>
        </w:rPr>
        <w:t>,</w:t>
      </w:r>
      <w:r w:rsidRPr="005F5482">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COORDINADORA </w:t>
      </w:r>
      <w:r w:rsidRPr="006C639A">
        <w:rPr>
          <w:rFonts w:ascii="Times New Roman" w:hAnsi="Times New Roman" w:cs="Times New Roman"/>
          <w:bCs/>
          <w:iCs/>
          <w:sz w:val="24"/>
          <w:szCs w:val="24"/>
        </w:rPr>
        <w:t>DEL GRUPO LEGISLATIVO</w:t>
      </w:r>
      <w:r>
        <w:rPr>
          <w:rFonts w:ascii="Times New Roman" w:hAnsi="Times New Roman" w:cs="Times New Roman"/>
          <w:bCs/>
          <w:iCs/>
          <w:sz w:val="24"/>
          <w:szCs w:val="24"/>
        </w:rPr>
        <w:t xml:space="preserve"> DEL</w:t>
      </w:r>
      <w:r w:rsidRPr="006C639A">
        <w:rPr>
          <w:rFonts w:ascii="Times New Roman" w:hAnsi="Times New Roman" w:cs="Times New Roman"/>
          <w:sz w:val="24"/>
          <w:szCs w:val="24"/>
        </w:rPr>
        <w:t xml:space="preserve"> PARTIDO</w:t>
      </w:r>
      <w:r>
        <w:rPr>
          <w:rFonts w:ascii="Times New Roman" w:hAnsi="Times New Roman" w:cs="Times New Roman"/>
          <w:sz w:val="24"/>
          <w:szCs w:val="24"/>
        </w:rPr>
        <w:t xml:space="preserve"> NUEVA ALIANZA</w:t>
      </w:r>
      <w:r w:rsidRPr="006C639A">
        <w:rPr>
          <w:rFonts w:ascii="Times New Roman" w:hAnsi="Times New Roman" w:cs="Times New Roman"/>
          <w:bCs/>
          <w:iCs/>
          <w:sz w:val="24"/>
          <w:szCs w:val="24"/>
        </w:rPr>
        <w:t xml:space="preserve">, </w:t>
      </w:r>
      <w:r>
        <w:rPr>
          <w:rFonts w:ascii="Times New Roman" w:hAnsi="Times New Roman" w:cs="Times New Roman"/>
          <w:bCs/>
          <w:iCs/>
          <w:sz w:val="24"/>
          <w:szCs w:val="24"/>
        </w:rPr>
        <w:t>DIRIGIENDO</w:t>
      </w:r>
      <w:r w:rsidRPr="006C639A">
        <w:rPr>
          <w:rFonts w:ascii="Times New Roman" w:hAnsi="Times New Roman" w:cs="Times New Roman"/>
          <w:bCs/>
          <w:iCs/>
          <w:sz w:val="24"/>
          <w:szCs w:val="24"/>
        </w:rPr>
        <w:t xml:space="preserve"> SUS PREGUNTAS </w:t>
      </w:r>
      <w:r w:rsidR="00A60BF9">
        <w:rPr>
          <w:rFonts w:ascii="Times New Roman" w:hAnsi="Times New Roman" w:cs="Times New Roman"/>
          <w:bCs/>
          <w:iCs/>
          <w:sz w:val="24"/>
          <w:szCs w:val="24"/>
        </w:rPr>
        <w:t>AL</w:t>
      </w:r>
      <w:r w:rsidR="000C7D4B">
        <w:rPr>
          <w:rFonts w:ascii="Times New Roman" w:hAnsi="Times New Roman" w:cs="Times New Roman"/>
          <w:bCs/>
          <w:iCs/>
          <w:sz w:val="24"/>
          <w:szCs w:val="24"/>
        </w:rPr>
        <w:t xml:space="preserve"> </w:t>
      </w:r>
      <w:r w:rsidR="000C7D4B" w:rsidRPr="00FB4022">
        <w:rPr>
          <w:rFonts w:ascii="Times New Roman" w:hAnsi="Times New Roman" w:cs="Times New Roman"/>
          <w:bCs/>
          <w:iCs/>
          <w:sz w:val="24"/>
          <w:szCs w:val="24"/>
        </w:rPr>
        <w:t>ENCARGADO DEL DESPACHO DE LA CONTRALORÍA Y TRANSPARENCIA GUBE</w:t>
      </w:r>
      <w:r w:rsidR="000C7D4B">
        <w:rPr>
          <w:rFonts w:ascii="Times New Roman" w:hAnsi="Times New Roman" w:cs="Times New Roman"/>
          <w:bCs/>
          <w:iCs/>
          <w:sz w:val="24"/>
          <w:szCs w:val="24"/>
        </w:rPr>
        <w:t>RNAMENTAL</w:t>
      </w:r>
      <w:r w:rsidR="0022729B">
        <w:rPr>
          <w:rFonts w:ascii="Times New Roman" w:hAnsi="Times New Roman" w:cs="Times New Roman"/>
          <w:bCs/>
          <w:iCs/>
          <w:sz w:val="24"/>
          <w:szCs w:val="24"/>
        </w:rPr>
        <w:t>.</w:t>
      </w:r>
    </w:p>
    <w:p w:rsidR="00C67BA2" w:rsidRDefault="00C67BA2" w:rsidP="005B091D">
      <w:pPr>
        <w:spacing w:after="0" w:line="240" w:lineRule="auto"/>
        <w:jc w:val="both"/>
        <w:rPr>
          <w:rFonts w:ascii="Times New Roman" w:hAnsi="Times New Roman" w:cs="Times New Roman"/>
          <w:sz w:val="24"/>
          <w:szCs w:val="24"/>
        </w:rPr>
      </w:pPr>
    </w:p>
    <w:p w:rsidR="00081C37" w:rsidRPr="007E6057" w:rsidRDefault="005B091D" w:rsidP="00081C37">
      <w:pPr>
        <w:spacing w:line="240" w:lineRule="auto"/>
        <w:ind w:right="-93"/>
        <w:jc w:val="both"/>
        <w:rPr>
          <w:rFonts w:ascii="Times New Roman" w:hAnsi="Times New Roman" w:cs="Times New Roman"/>
          <w:sz w:val="24"/>
          <w:szCs w:val="24"/>
        </w:rPr>
      </w:pPr>
      <w:r>
        <w:rPr>
          <w:rFonts w:ascii="Times New Roman" w:hAnsi="Times New Roman" w:cs="Times New Roman"/>
          <w:bCs/>
          <w:iCs/>
          <w:sz w:val="24"/>
          <w:szCs w:val="24"/>
        </w:rPr>
        <w:t>SIGUIENDO CON EL ORDEN ACORDADO</w:t>
      </w:r>
      <w:r w:rsidRPr="006C639A">
        <w:rPr>
          <w:rFonts w:ascii="Times New Roman" w:hAnsi="Times New Roman" w:cs="Times New Roman"/>
          <w:bCs/>
          <w:iCs/>
          <w:sz w:val="24"/>
          <w:szCs w:val="24"/>
        </w:rPr>
        <w:t xml:space="preserve">, </w:t>
      </w:r>
      <w:r>
        <w:rPr>
          <w:rFonts w:ascii="Times New Roman" w:hAnsi="Times New Roman" w:cs="Times New Roman"/>
          <w:bCs/>
          <w:iCs/>
          <w:sz w:val="24"/>
          <w:szCs w:val="24"/>
        </w:rPr>
        <w:t>INTERVINO</w:t>
      </w:r>
      <w:r w:rsidRPr="006C639A">
        <w:rPr>
          <w:rFonts w:ascii="Times New Roman" w:hAnsi="Times New Roman" w:cs="Times New Roman"/>
          <w:bCs/>
          <w:iCs/>
          <w:sz w:val="24"/>
          <w:szCs w:val="24"/>
        </w:rPr>
        <w:t xml:space="preserve"> </w:t>
      </w:r>
      <w:r>
        <w:rPr>
          <w:rFonts w:ascii="Times New Roman" w:hAnsi="Times New Roman" w:cs="Times New Roman"/>
          <w:bCs/>
          <w:iCs/>
          <w:sz w:val="24"/>
          <w:szCs w:val="24"/>
        </w:rPr>
        <w:t xml:space="preserve">LA </w:t>
      </w:r>
      <w:r w:rsidRPr="00291F62">
        <w:rPr>
          <w:rFonts w:ascii="Times New Roman" w:hAnsi="Times New Roman" w:cs="Times New Roman"/>
          <w:b/>
          <w:bCs/>
          <w:iCs/>
          <w:sz w:val="24"/>
          <w:szCs w:val="24"/>
        </w:rPr>
        <w:t>DIP.</w:t>
      </w:r>
      <w:r w:rsidR="0022729B">
        <w:rPr>
          <w:rFonts w:ascii="Times New Roman" w:hAnsi="Times New Roman" w:cs="Times New Roman"/>
          <w:b/>
          <w:bCs/>
          <w:iCs/>
          <w:sz w:val="24"/>
          <w:szCs w:val="24"/>
        </w:rPr>
        <w:t xml:space="preserve"> ALEJANDRA GARCÍA </w:t>
      </w:r>
      <w:r w:rsidR="0060263E">
        <w:rPr>
          <w:rFonts w:ascii="Times New Roman" w:hAnsi="Times New Roman" w:cs="Times New Roman"/>
          <w:b/>
          <w:bCs/>
          <w:iCs/>
          <w:sz w:val="24"/>
          <w:szCs w:val="24"/>
        </w:rPr>
        <w:t>ORTIZ</w:t>
      </w:r>
      <w:r w:rsidR="008F3EA3">
        <w:rPr>
          <w:rFonts w:ascii="Times New Roman" w:hAnsi="Times New Roman" w:cs="Times New Roman"/>
          <w:b/>
          <w:bCs/>
          <w:iCs/>
          <w:sz w:val="24"/>
          <w:szCs w:val="24"/>
        </w:rPr>
        <w:t>,</w:t>
      </w:r>
      <w:r w:rsidRPr="006C639A">
        <w:rPr>
          <w:rFonts w:ascii="Times New Roman" w:hAnsi="Times New Roman" w:cs="Times New Roman"/>
          <w:bCs/>
          <w:iCs/>
          <w:sz w:val="24"/>
          <w:szCs w:val="24"/>
        </w:rPr>
        <w:t xml:space="preserve"> INTEGRANTE DEL GRUPO LEGISLATIVO </w:t>
      </w:r>
      <w:r w:rsidRPr="006C639A">
        <w:rPr>
          <w:rFonts w:ascii="Times New Roman" w:hAnsi="Times New Roman" w:cs="Times New Roman"/>
          <w:sz w:val="24"/>
          <w:szCs w:val="24"/>
        </w:rPr>
        <w:t>PARTIDO REVOLUCIONARIO INSTITUCIONAL</w:t>
      </w:r>
      <w:r w:rsidRPr="006C639A">
        <w:rPr>
          <w:rFonts w:ascii="Times New Roman" w:hAnsi="Times New Roman" w:cs="Times New Roman"/>
          <w:bCs/>
          <w:iCs/>
          <w:sz w:val="24"/>
          <w:szCs w:val="24"/>
        </w:rPr>
        <w:t>, FORMULANDO SU</w:t>
      </w:r>
      <w:r>
        <w:rPr>
          <w:rFonts w:ascii="Times New Roman" w:hAnsi="Times New Roman" w:cs="Times New Roman"/>
          <w:bCs/>
          <w:iCs/>
          <w:sz w:val="24"/>
          <w:szCs w:val="24"/>
        </w:rPr>
        <w:t>S</w:t>
      </w:r>
      <w:r w:rsidRPr="006C639A">
        <w:rPr>
          <w:rFonts w:ascii="Times New Roman" w:hAnsi="Times New Roman" w:cs="Times New Roman"/>
          <w:bCs/>
          <w:iCs/>
          <w:sz w:val="24"/>
          <w:szCs w:val="24"/>
        </w:rPr>
        <w:t xml:space="preserve"> PREGUNTA</w:t>
      </w:r>
      <w:r>
        <w:rPr>
          <w:rFonts w:ascii="Times New Roman" w:hAnsi="Times New Roman" w:cs="Times New Roman"/>
          <w:bCs/>
          <w:iCs/>
          <w:sz w:val="24"/>
          <w:szCs w:val="24"/>
        </w:rPr>
        <w:t>S</w:t>
      </w:r>
      <w:r w:rsidRPr="006C639A">
        <w:rPr>
          <w:rFonts w:ascii="Times New Roman" w:hAnsi="Times New Roman" w:cs="Times New Roman"/>
          <w:bCs/>
          <w:iCs/>
          <w:sz w:val="24"/>
          <w:szCs w:val="24"/>
        </w:rPr>
        <w:t xml:space="preserve"> </w:t>
      </w:r>
      <w:r w:rsidR="000711B6">
        <w:rPr>
          <w:rFonts w:ascii="Times New Roman" w:hAnsi="Times New Roman" w:cs="Times New Roman"/>
          <w:bCs/>
          <w:iCs/>
          <w:sz w:val="24"/>
          <w:szCs w:val="24"/>
        </w:rPr>
        <w:t>AL</w:t>
      </w:r>
      <w:r w:rsidR="00FC68C6">
        <w:rPr>
          <w:rFonts w:ascii="Times New Roman" w:hAnsi="Times New Roman" w:cs="Times New Roman"/>
          <w:bCs/>
          <w:iCs/>
          <w:sz w:val="24"/>
          <w:szCs w:val="24"/>
        </w:rPr>
        <w:t xml:space="preserve"> </w:t>
      </w:r>
      <w:r w:rsidR="00FC68C6" w:rsidRPr="00FC68C6">
        <w:rPr>
          <w:rFonts w:ascii="Times New Roman" w:hAnsi="Times New Roman" w:cs="Times New Roman"/>
          <w:bCs/>
          <w:iCs/>
          <w:sz w:val="24"/>
          <w:szCs w:val="24"/>
        </w:rPr>
        <w:t>ENCARGADO DEL DESPACHO DE LA COORDINACIÓN EJECUTIVA DE LA ADMINISTRACIÓN PÚBLICA DEL ESTADO</w:t>
      </w:r>
      <w:r w:rsidR="00081C37">
        <w:rPr>
          <w:rFonts w:ascii="Times New Roman" w:hAnsi="Times New Roman" w:cs="Times New Roman"/>
          <w:bCs/>
          <w:iCs/>
          <w:sz w:val="24"/>
          <w:szCs w:val="24"/>
        </w:rPr>
        <w:t>, PARA LO CUAL SOLICITÓ</w:t>
      </w:r>
      <w:r w:rsidR="00081C37" w:rsidRPr="009A0D74">
        <w:rPr>
          <w:rFonts w:ascii="Times New Roman" w:hAnsi="Times New Roman" w:cs="Times New Roman"/>
          <w:sz w:val="24"/>
          <w:szCs w:val="24"/>
        </w:rPr>
        <w:t xml:space="preserve"> A LA PRESIDENCIA INSTRUIR AL EQUIPO TÉCNICO PARA PROYECTAR ALGUNAS IMÁGENES PARA SU</w:t>
      </w:r>
      <w:r w:rsidR="00081C37">
        <w:rPr>
          <w:rFonts w:ascii="Times New Roman" w:hAnsi="Times New Roman" w:cs="Times New Roman"/>
          <w:sz w:val="24"/>
          <w:szCs w:val="24"/>
        </w:rPr>
        <w:t xml:space="preserve"> EXPOSICIÓN.</w:t>
      </w:r>
      <w:r w:rsidR="00081C37" w:rsidRPr="00EA6242">
        <w:rPr>
          <w:rFonts w:ascii="Times New Roman" w:hAnsi="Times New Roman" w:cs="Times New Roman"/>
          <w:b/>
          <w:bCs/>
          <w:iCs/>
          <w:sz w:val="24"/>
          <w:szCs w:val="24"/>
        </w:rPr>
        <w:t xml:space="preserve"> </w:t>
      </w:r>
    </w:p>
    <w:p w:rsidR="006F7BC8" w:rsidRPr="00FC68C6" w:rsidRDefault="006F7BC8" w:rsidP="005B091D">
      <w:pPr>
        <w:spacing w:after="0" w:line="240" w:lineRule="auto"/>
        <w:jc w:val="both"/>
        <w:rPr>
          <w:rFonts w:ascii="Times New Roman" w:hAnsi="Times New Roman" w:cs="Times New Roman"/>
          <w:sz w:val="24"/>
          <w:szCs w:val="24"/>
        </w:rPr>
      </w:pPr>
    </w:p>
    <w:p w:rsidR="00E63048" w:rsidRPr="00E63048" w:rsidRDefault="005B091D" w:rsidP="00E63048">
      <w:pPr>
        <w:spacing w:after="0" w:line="240" w:lineRule="auto"/>
        <w:jc w:val="both"/>
        <w:rPr>
          <w:rFonts w:ascii="Times New Roman" w:hAnsi="Times New Roman" w:cs="Times New Roman"/>
          <w:bCs/>
          <w:iCs/>
          <w:sz w:val="24"/>
          <w:szCs w:val="24"/>
        </w:rPr>
      </w:pPr>
      <w:r w:rsidRPr="006C639A">
        <w:rPr>
          <w:rFonts w:ascii="Times New Roman" w:hAnsi="Times New Roman" w:cs="Times New Roman"/>
          <w:bCs/>
          <w:iCs/>
          <w:sz w:val="24"/>
          <w:szCs w:val="24"/>
        </w:rPr>
        <w:t xml:space="preserve">DE CONFORMIDAD CON EL ACUERDO TOMADO, </w:t>
      </w:r>
      <w:r>
        <w:rPr>
          <w:rFonts w:ascii="Times New Roman" w:hAnsi="Times New Roman" w:cs="Times New Roman"/>
          <w:bCs/>
          <w:iCs/>
          <w:sz w:val="24"/>
          <w:szCs w:val="24"/>
        </w:rPr>
        <w:t xml:space="preserve">INTERVINO LA </w:t>
      </w:r>
      <w:r w:rsidRPr="00F707D3">
        <w:rPr>
          <w:rFonts w:ascii="Times New Roman" w:hAnsi="Times New Roman" w:cs="Times New Roman"/>
          <w:b/>
          <w:bCs/>
          <w:iCs/>
          <w:sz w:val="24"/>
          <w:szCs w:val="24"/>
        </w:rPr>
        <w:t>DIP.</w:t>
      </w:r>
      <w:r w:rsidR="003F201D">
        <w:rPr>
          <w:rFonts w:ascii="Times New Roman" w:hAnsi="Times New Roman" w:cs="Times New Roman"/>
          <w:b/>
          <w:bCs/>
          <w:iCs/>
          <w:sz w:val="24"/>
          <w:szCs w:val="24"/>
        </w:rPr>
        <w:t xml:space="preserve"> NANCY ARACELY OLGUÍN DÍAZ</w:t>
      </w:r>
      <w:r w:rsidR="006F7BC8">
        <w:rPr>
          <w:rFonts w:ascii="Times New Roman" w:hAnsi="Times New Roman" w:cs="Times New Roman"/>
          <w:b/>
          <w:bCs/>
          <w:iCs/>
          <w:sz w:val="24"/>
          <w:szCs w:val="24"/>
        </w:rPr>
        <w:t>,</w:t>
      </w:r>
      <w:r w:rsidRPr="00F707D3">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INTEGRANTE </w:t>
      </w:r>
      <w:r w:rsidRPr="006C639A">
        <w:rPr>
          <w:rFonts w:ascii="Times New Roman" w:hAnsi="Times New Roman" w:cs="Times New Roman"/>
          <w:bCs/>
          <w:iCs/>
          <w:sz w:val="24"/>
          <w:szCs w:val="24"/>
        </w:rPr>
        <w:t>DEL GRUPO LEGISLATIVO</w:t>
      </w:r>
      <w:r w:rsidRPr="006C639A">
        <w:rPr>
          <w:rFonts w:ascii="Times New Roman" w:hAnsi="Times New Roman" w:cs="Times New Roman"/>
          <w:sz w:val="24"/>
          <w:szCs w:val="24"/>
        </w:rPr>
        <w:t xml:space="preserve"> </w:t>
      </w:r>
      <w:r>
        <w:rPr>
          <w:rFonts w:ascii="Times New Roman" w:hAnsi="Times New Roman" w:cs="Times New Roman"/>
          <w:sz w:val="24"/>
          <w:szCs w:val="24"/>
        </w:rPr>
        <w:t xml:space="preserve">DEL </w:t>
      </w:r>
      <w:r w:rsidRPr="006C639A">
        <w:rPr>
          <w:rFonts w:ascii="Times New Roman" w:hAnsi="Times New Roman" w:cs="Times New Roman"/>
          <w:sz w:val="24"/>
          <w:szCs w:val="24"/>
        </w:rPr>
        <w:t>PARTIDO</w:t>
      </w:r>
      <w:r>
        <w:rPr>
          <w:rFonts w:ascii="Times New Roman" w:hAnsi="Times New Roman" w:cs="Times New Roman"/>
          <w:sz w:val="24"/>
          <w:szCs w:val="24"/>
        </w:rPr>
        <w:t xml:space="preserve"> ACCIÓN NACIONAL</w:t>
      </w:r>
      <w:r w:rsidRPr="006C639A">
        <w:rPr>
          <w:rFonts w:ascii="Times New Roman" w:hAnsi="Times New Roman" w:cs="Times New Roman"/>
          <w:bCs/>
          <w:iCs/>
          <w:sz w:val="24"/>
          <w:szCs w:val="24"/>
        </w:rPr>
        <w:t xml:space="preserve">, FORMULANDO SUS PREGUNTAS </w:t>
      </w:r>
      <w:r>
        <w:rPr>
          <w:rFonts w:ascii="Times New Roman" w:hAnsi="Times New Roman" w:cs="Times New Roman"/>
          <w:bCs/>
          <w:iCs/>
          <w:sz w:val="24"/>
          <w:szCs w:val="24"/>
        </w:rPr>
        <w:t xml:space="preserve">AL </w:t>
      </w:r>
      <w:r w:rsidR="00971BAE" w:rsidRPr="00971BAE">
        <w:rPr>
          <w:rFonts w:ascii="Times New Roman" w:hAnsi="Times New Roman" w:cs="Times New Roman"/>
          <w:bCs/>
          <w:iCs/>
          <w:sz w:val="24"/>
          <w:szCs w:val="24"/>
        </w:rPr>
        <w:t>ENCARGADO DEL DESPACHO DE LA COORDINACIÓN EJECUTIVA DE LA ADMINISTRACIÓN PÚBLICA DEL ESTADO</w:t>
      </w:r>
      <w:r w:rsidR="00E63048">
        <w:rPr>
          <w:rFonts w:ascii="Times New Roman" w:hAnsi="Times New Roman" w:cs="Times New Roman"/>
          <w:bCs/>
          <w:iCs/>
          <w:sz w:val="24"/>
          <w:szCs w:val="24"/>
        </w:rPr>
        <w:t xml:space="preserve"> Y AL </w:t>
      </w:r>
      <w:r w:rsidR="00E63048" w:rsidRPr="00E63048">
        <w:rPr>
          <w:rFonts w:ascii="Times New Roman" w:hAnsi="Times New Roman" w:cs="Times New Roman"/>
          <w:bCs/>
          <w:iCs/>
          <w:sz w:val="24"/>
          <w:szCs w:val="24"/>
        </w:rPr>
        <w:t>ENCARGADO DEL DESPACHO DE LA CONTRALORÍA Y TRANSPARENCIA GUBERNAMENTAL.</w:t>
      </w:r>
    </w:p>
    <w:p w:rsidR="005B091D" w:rsidRPr="00E63048" w:rsidRDefault="005B091D" w:rsidP="005B091D">
      <w:pPr>
        <w:spacing w:after="0" w:line="240" w:lineRule="auto"/>
        <w:jc w:val="both"/>
        <w:rPr>
          <w:rFonts w:ascii="Times New Roman" w:hAnsi="Times New Roman" w:cs="Times New Roman"/>
          <w:bCs/>
          <w:iCs/>
          <w:sz w:val="24"/>
          <w:szCs w:val="24"/>
        </w:rPr>
      </w:pPr>
    </w:p>
    <w:p w:rsidR="00BD0267" w:rsidRDefault="00BD0267" w:rsidP="005B091D">
      <w:pPr>
        <w:spacing w:after="0" w:line="240" w:lineRule="auto"/>
        <w:jc w:val="both"/>
        <w:rPr>
          <w:rFonts w:ascii="Times New Roman" w:hAnsi="Times New Roman" w:cs="Times New Roman"/>
          <w:iCs/>
          <w:sz w:val="24"/>
          <w:szCs w:val="24"/>
        </w:rPr>
      </w:pPr>
    </w:p>
    <w:p w:rsidR="005B091D" w:rsidRDefault="005B091D" w:rsidP="005B091D">
      <w:pPr>
        <w:spacing w:after="0" w:line="240" w:lineRule="auto"/>
        <w:jc w:val="both"/>
        <w:rPr>
          <w:rFonts w:ascii="Times New Roman" w:hAnsi="Times New Roman" w:cs="Times New Roman"/>
          <w:iCs/>
          <w:sz w:val="24"/>
          <w:szCs w:val="24"/>
        </w:rPr>
      </w:pPr>
      <w:r w:rsidRPr="006C639A">
        <w:rPr>
          <w:rFonts w:ascii="Times New Roman" w:hAnsi="Times New Roman" w:cs="Times New Roman"/>
          <w:iCs/>
          <w:sz w:val="24"/>
          <w:szCs w:val="24"/>
        </w:rPr>
        <w:t xml:space="preserve">EL PRESIDENTE INFORMÓ A LOS DIPUTADOS HABER CONCLUIDO CON </w:t>
      </w:r>
      <w:r>
        <w:rPr>
          <w:rFonts w:ascii="Times New Roman" w:hAnsi="Times New Roman" w:cs="Times New Roman"/>
          <w:iCs/>
          <w:sz w:val="24"/>
          <w:szCs w:val="24"/>
        </w:rPr>
        <w:t>EL</w:t>
      </w:r>
      <w:r w:rsidRPr="006C639A">
        <w:rPr>
          <w:rFonts w:ascii="Times New Roman" w:hAnsi="Times New Roman" w:cs="Times New Roman"/>
          <w:iCs/>
          <w:sz w:val="24"/>
          <w:szCs w:val="24"/>
        </w:rPr>
        <w:t xml:space="preserve"> EJE</w:t>
      </w:r>
      <w:r>
        <w:rPr>
          <w:rFonts w:ascii="Times New Roman" w:hAnsi="Times New Roman" w:cs="Times New Roman"/>
          <w:iCs/>
          <w:sz w:val="24"/>
          <w:szCs w:val="24"/>
        </w:rPr>
        <w:t xml:space="preserve"> DE DESARROLLO SOCIAL Y HUMANO</w:t>
      </w:r>
      <w:r w:rsidRPr="006C639A">
        <w:rPr>
          <w:rFonts w:ascii="Times New Roman" w:hAnsi="Times New Roman" w:cs="Times New Roman"/>
          <w:iCs/>
          <w:sz w:val="24"/>
          <w:szCs w:val="24"/>
        </w:rPr>
        <w:t>, POR LO QUE CON FUNDAMENTO EN EL ARTÍCULO 24 FRACCIÓN VIII DEL REGLAMENTO PARA EL GOBIERNO INTERIOR DEL CONGRESO, DESIGNÓ COMISIÓN DE CORTESÍA PARA QUE SE SIRVAN TRASLADAR HASTA LAS AFUERAS DE ESTE RECINTO OFICIAL DEL CONGR</w:t>
      </w:r>
      <w:r w:rsidR="00897410">
        <w:rPr>
          <w:rFonts w:ascii="Times New Roman" w:hAnsi="Times New Roman" w:cs="Times New Roman"/>
          <w:iCs/>
          <w:sz w:val="24"/>
          <w:szCs w:val="24"/>
        </w:rPr>
        <w:t>ESO DEL ESTADO A LOS</w:t>
      </w:r>
      <w:bookmarkStart w:id="0" w:name="_GoBack"/>
      <w:bookmarkEnd w:id="0"/>
      <w:r w:rsidRPr="006C639A">
        <w:rPr>
          <w:rFonts w:ascii="Times New Roman" w:hAnsi="Times New Roman" w:cs="Times New Roman"/>
          <w:iCs/>
          <w:sz w:val="24"/>
          <w:szCs w:val="24"/>
        </w:rPr>
        <w:t xml:space="preserve"> INVITADOS, DECLARANDO UN RECESO</w:t>
      </w:r>
      <w:r w:rsidR="00E96BD5">
        <w:rPr>
          <w:rFonts w:ascii="Times New Roman" w:hAnsi="Times New Roman" w:cs="Times New Roman"/>
          <w:iCs/>
          <w:sz w:val="24"/>
          <w:szCs w:val="24"/>
        </w:rPr>
        <w:t xml:space="preserve"> A LAS DIECISIETE HORAS CON VEINTIÚN MINUTOS </w:t>
      </w:r>
      <w:r w:rsidRPr="006C639A">
        <w:rPr>
          <w:rFonts w:ascii="Times New Roman" w:hAnsi="Times New Roman" w:cs="Times New Roman"/>
          <w:iCs/>
          <w:sz w:val="24"/>
          <w:szCs w:val="24"/>
        </w:rPr>
        <w:t>HASTA QUE LA COMISIÓN CUMPLA CON SU COMETIDO.</w:t>
      </w:r>
    </w:p>
    <w:p w:rsidR="005B091D" w:rsidRPr="00913455" w:rsidRDefault="005B091D" w:rsidP="005B091D">
      <w:pPr>
        <w:spacing w:after="0" w:line="240" w:lineRule="auto"/>
        <w:jc w:val="both"/>
        <w:rPr>
          <w:rFonts w:ascii="Times New Roman" w:hAnsi="Times New Roman" w:cs="Times New Roman"/>
          <w:iCs/>
          <w:sz w:val="24"/>
          <w:szCs w:val="24"/>
        </w:rPr>
      </w:pPr>
    </w:p>
    <w:p w:rsidR="00470B62" w:rsidRDefault="005B091D" w:rsidP="00E27E9F">
      <w:pPr>
        <w:spacing w:line="240" w:lineRule="auto"/>
        <w:jc w:val="both"/>
        <w:rPr>
          <w:rFonts w:ascii="Times New Roman" w:eastAsia="Times New Roman" w:hAnsi="Times New Roman" w:cs="Times New Roman"/>
          <w:b/>
          <w:bCs/>
          <w:sz w:val="24"/>
          <w:szCs w:val="24"/>
          <w:lang w:eastAsia="es-ES"/>
        </w:rPr>
      </w:pPr>
      <w:r w:rsidRPr="00B65C5B">
        <w:rPr>
          <w:rFonts w:ascii="Times New Roman" w:hAnsi="Times New Roman" w:cs="Times New Roman"/>
          <w:sz w:val="24"/>
          <w:szCs w:val="24"/>
        </w:rPr>
        <w:t>TRANSCURRIDO EL RECESO,</w:t>
      </w:r>
      <w:r w:rsidR="007A721C">
        <w:rPr>
          <w:rFonts w:ascii="Times New Roman" w:hAnsi="Times New Roman" w:cs="Times New Roman"/>
          <w:sz w:val="24"/>
          <w:szCs w:val="24"/>
        </w:rPr>
        <w:t xml:space="preserve"> Y EN VIRTUD DE</w:t>
      </w:r>
      <w:r w:rsidR="00E27E9F">
        <w:rPr>
          <w:rFonts w:ascii="Times New Roman" w:hAnsi="Times New Roman" w:cs="Times New Roman"/>
          <w:sz w:val="24"/>
          <w:szCs w:val="24"/>
        </w:rPr>
        <w:t xml:space="preserve">  NO </w:t>
      </w:r>
      <w:r w:rsidR="007A721C">
        <w:rPr>
          <w:rFonts w:ascii="Times New Roman" w:hAnsi="Times New Roman" w:cs="Times New Roman"/>
          <w:sz w:val="24"/>
          <w:szCs w:val="24"/>
        </w:rPr>
        <w:t xml:space="preserve">EXISTIR </w:t>
      </w:r>
      <w:r w:rsidR="00E27E9F">
        <w:rPr>
          <w:rFonts w:ascii="Times New Roman" w:hAnsi="Times New Roman" w:cs="Times New Roman"/>
          <w:sz w:val="24"/>
          <w:szCs w:val="24"/>
        </w:rPr>
        <w:t xml:space="preserve">QUÓRUM LEGAL, EL C. PRESIDENTE </w:t>
      </w:r>
      <w:r w:rsidR="00F745C9">
        <w:rPr>
          <w:rFonts w:ascii="Times New Roman" w:hAnsi="Times New Roman" w:cs="Times New Roman"/>
          <w:sz w:val="24"/>
          <w:szCs w:val="24"/>
        </w:rPr>
        <w:t>PROCEDIÓ</w:t>
      </w:r>
      <w:r w:rsidR="00E27E9F">
        <w:rPr>
          <w:rFonts w:ascii="Times New Roman" w:hAnsi="Times New Roman" w:cs="Times New Roman"/>
          <w:sz w:val="24"/>
          <w:szCs w:val="24"/>
        </w:rPr>
        <w:t xml:space="preserve"> A CLAUSURAR LA SESIÓN</w:t>
      </w:r>
      <w:r w:rsidR="008500A9">
        <w:rPr>
          <w:rFonts w:ascii="Times New Roman" w:hAnsi="Times New Roman" w:cs="Times New Roman"/>
          <w:sz w:val="24"/>
          <w:szCs w:val="24"/>
        </w:rPr>
        <w:t xml:space="preserve"> SIENDO LAS</w:t>
      </w:r>
      <w:r>
        <w:rPr>
          <w:rFonts w:ascii="Times New Roman" w:hAnsi="Times New Roman" w:cs="Times New Roman"/>
          <w:sz w:val="24"/>
          <w:szCs w:val="24"/>
        </w:rPr>
        <w:t xml:space="preserve"> </w:t>
      </w:r>
      <w:r w:rsidR="00EF507E">
        <w:rPr>
          <w:rFonts w:ascii="Times New Roman" w:hAnsi="Times New Roman" w:cs="Times New Roman"/>
          <w:sz w:val="24"/>
          <w:szCs w:val="24"/>
        </w:rPr>
        <w:t>DIECISIETE HORAS CON VEINTINUEVE MINUTOS.</w:t>
      </w:r>
    </w:p>
    <w:p w:rsidR="00C1379E" w:rsidRDefault="00406FCA"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Pr>
          <w:rFonts w:ascii="Times New Roman" w:eastAsia="Times New Roman" w:hAnsi="Times New Roman" w:cs="Times New Roman"/>
          <w:b/>
          <w:bCs/>
          <w:sz w:val="18"/>
          <w:lang w:eastAsia="es-ES"/>
        </w:rPr>
        <w:lastRenderedPageBreak/>
        <w:t>EL TEXTO I</w:t>
      </w:r>
      <w:r w:rsidR="00096A21" w:rsidRPr="00BE0BE4">
        <w:rPr>
          <w:rFonts w:ascii="Times New Roman" w:eastAsia="Times New Roman" w:hAnsi="Times New Roman" w:cs="Times New Roman"/>
          <w:b/>
          <w:bCs/>
          <w:sz w:val="18"/>
          <w:lang w:eastAsia="es-ES"/>
        </w:rPr>
        <w:t>NTEGRO DE LAS INTERVENCIONES Y LOS DOCUMENTOS SE ANEXAN AL DIARIO DE DEBATES CORRESPONDIENTE A ESTA ACTA.- DAMOS FE:</w:t>
      </w:r>
    </w:p>
    <w:p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Pr="00F41BB0"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06FCA" w:rsidRDefault="00406FCA"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686D40" w:rsidRPr="008D5C4F" w:rsidRDefault="00F56B48" w:rsidP="008D5C4F">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B30D38">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t>D</w:t>
      </w:r>
      <w:r w:rsidR="00C151B7">
        <w:rPr>
          <w:rFonts w:ascii="Times New Roman" w:hAnsi="Times New Roman" w:cs="Times New Roman"/>
          <w:b/>
          <w:sz w:val="24"/>
          <w:szCs w:val="24"/>
        </w:rPr>
        <w:t>IP.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sidR="008D5C4F">
        <w:rPr>
          <w:rFonts w:ascii="Times New Roman" w:hAnsi="Times New Roman" w:cs="Times New Roman"/>
          <w:b/>
          <w:sz w:val="24"/>
          <w:szCs w:val="24"/>
        </w:rPr>
        <w:t>SANTOS ELIZONDO</w:t>
      </w:r>
    </w:p>
    <w:p w:rsidR="00406FCA" w:rsidRDefault="00ED0CFB" w:rsidP="00406FCA">
      <w:pPr>
        <w:autoSpaceDE w:val="0"/>
        <w:autoSpaceDN w:val="0"/>
        <w:spacing w:after="0" w:line="256" w:lineRule="auto"/>
        <w:rPr>
          <w:rFonts w:ascii="Times New Roman" w:eastAsia="Times New Roman" w:hAnsi="Times New Roman" w:cs="Times New Roman"/>
          <w:b/>
          <w:sz w:val="16"/>
          <w:szCs w:val="16"/>
          <w:lang w:eastAsia="es-MX"/>
        </w:rPr>
      </w:pPr>
      <w:r>
        <w:rPr>
          <w:rFonts w:ascii="Times New Roman" w:eastAsia="Times New Roman" w:hAnsi="Times New Roman" w:cs="Times New Roman"/>
          <w:b/>
          <w:sz w:val="16"/>
          <w:szCs w:val="16"/>
          <w:lang w:eastAsia="es-MX"/>
        </w:rPr>
        <w:t>ACTA 32</w:t>
      </w:r>
      <w:r w:rsidR="008F16B9" w:rsidRPr="00406FCA">
        <w:rPr>
          <w:rFonts w:ascii="Times New Roman" w:eastAsia="Times New Roman" w:hAnsi="Times New Roman" w:cs="Times New Roman"/>
          <w:b/>
          <w:sz w:val="16"/>
          <w:szCs w:val="16"/>
          <w:lang w:eastAsia="es-MX"/>
        </w:rPr>
        <w:t>-LXX</w:t>
      </w:r>
      <w:r w:rsidR="0014059E" w:rsidRPr="00406FCA">
        <w:rPr>
          <w:rFonts w:ascii="Times New Roman" w:eastAsia="Times New Roman" w:hAnsi="Times New Roman" w:cs="Times New Roman"/>
          <w:b/>
          <w:sz w:val="16"/>
          <w:szCs w:val="16"/>
          <w:lang w:eastAsia="es-MX"/>
        </w:rPr>
        <w:t>V-1</w:t>
      </w:r>
      <w:r w:rsidR="0006150B" w:rsidRPr="00406FCA">
        <w:rPr>
          <w:rFonts w:ascii="Times New Roman" w:eastAsia="Times New Roman" w:hAnsi="Times New Roman" w:cs="Times New Roman"/>
          <w:b/>
          <w:sz w:val="16"/>
          <w:szCs w:val="16"/>
          <w:lang w:eastAsia="es-MX"/>
        </w:rPr>
        <w:t>8</w:t>
      </w:r>
      <w:r w:rsidR="00096A21" w:rsidRPr="00406FCA">
        <w:rPr>
          <w:rFonts w:ascii="Times New Roman" w:eastAsia="Times New Roman" w:hAnsi="Times New Roman" w:cs="Times New Roman"/>
          <w:b/>
          <w:sz w:val="16"/>
          <w:szCs w:val="16"/>
          <w:lang w:eastAsia="es-MX"/>
        </w:rPr>
        <w:t xml:space="preserve">. </w:t>
      </w:r>
      <w:proofErr w:type="spellStart"/>
      <w:r w:rsidR="009913D7" w:rsidRPr="00406FCA">
        <w:rPr>
          <w:rFonts w:ascii="Times New Roman" w:eastAsia="Times New Roman" w:hAnsi="Times New Roman" w:cs="Times New Roman"/>
          <w:b/>
          <w:sz w:val="16"/>
          <w:szCs w:val="16"/>
          <w:lang w:eastAsia="es-MX"/>
        </w:rPr>
        <w:t>S.O</w:t>
      </w:r>
      <w:proofErr w:type="spellEnd"/>
      <w:r w:rsidR="009913D7" w:rsidRPr="00406FCA">
        <w:rPr>
          <w:rFonts w:ascii="Times New Roman" w:eastAsia="Times New Roman" w:hAnsi="Times New Roman" w:cs="Times New Roman"/>
          <w:b/>
          <w:sz w:val="16"/>
          <w:szCs w:val="16"/>
          <w:lang w:eastAsia="es-MX"/>
        </w:rPr>
        <w:t>.</w:t>
      </w:r>
    </w:p>
    <w:p w:rsidR="009913D7" w:rsidRPr="00406FCA" w:rsidRDefault="00AC6ED1" w:rsidP="00406FCA">
      <w:pPr>
        <w:autoSpaceDE w:val="0"/>
        <w:autoSpaceDN w:val="0"/>
        <w:spacing w:after="0" w:line="256" w:lineRule="auto"/>
        <w:rPr>
          <w:rFonts w:ascii="Times New Roman" w:eastAsia="Times New Roman" w:hAnsi="Times New Roman" w:cs="Times New Roman"/>
          <w:b/>
          <w:sz w:val="16"/>
          <w:szCs w:val="16"/>
          <w:lang w:eastAsia="es-MX"/>
        </w:rPr>
      </w:pPr>
      <w:r>
        <w:rPr>
          <w:rFonts w:ascii="Times New Roman" w:eastAsia="Times New Roman" w:hAnsi="Times New Roman" w:cs="Times New Roman"/>
          <w:b/>
          <w:sz w:val="16"/>
          <w:szCs w:val="16"/>
          <w:lang w:eastAsia="es-MX"/>
        </w:rPr>
        <w:t xml:space="preserve">LUNES 12 </w:t>
      </w:r>
      <w:r w:rsidR="00096A21" w:rsidRPr="00406FCA">
        <w:rPr>
          <w:rFonts w:ascii="Times New Roman" w:eastAsia="Times New Roman" w:hAnsi="Times New Roman" w:cs="Times New Roman"/>
          <w:b/>
          <w:sz w:val="16"/>
          <w:szCs w:val="16"/>
          <w:lang w:eastAsia="es-MX"/>
        </w:rPr>
        <w:t xml:space="preserve">DE </w:t>
      </w:r>
      <w:r w:rsidR="001C2CF2" w:rsidRPr="00406FCA">
        <w:rPr>
          <w:rFonts w:ascii="Times New Roman" w:eastAsia="Times New Roman" w:hAnsi="Times New Roman" w:cs="Times New Roman"/>
          <w:b/>
          <w:sz w:val="16"/>
          <w:szCs w:val="16"/>
          <w:lang w:eastAsia="es-MX"/>
        </w:rPr>
        <w:t>NOVIEMBRE</w:t>
      </w:r>
      <w:r w:rsidR="0014059E" w:rsidRPr="00406FCA">
        <w:rPr>
          <w:rFonts w:ascii="Times New Roman" w:eastAsia="Times New Roman" w:hAnsi="Times New Roman" w:cs="Times New Roman"/>
          <w:b/>
          <w:sz w:val="16"/>
          <w:szCs w:val="16"/>
          <w:lang w:eastAsia="es-MX"/>
        </w:rPr>
        <w:t xml:space="preserve"> DE 201</w:t>
      </w:r>
      <w:r w:rsidR="0006150B" w:rsidRPr="00406FCA">
        <w:rPr>
          <w:rFonts w:ascii="Times New Roman" w:eastAsia="Times New Roman" w:hAnsi="Times New Roman" w:cs="Times New Roman"/>
          <w:b/>
          <w:sz w:val="16"/>
          <w:szCs w:val="16"/>
          <w:lang w:eastAsia="es-MX"/>
        </w:rPr>
        <w:t>8</w:t>
      </w:r>
    </w:p>
    <w:p w:rsidR="008D5C4F" w:rsidRPr="00406FCA" w:rsidRDefault="008D5C4F" w:rsidP="00FE15F0">
      <w:pPr>
        <w:spacing w:after="0"/>
        <w:jc w:val="center"/>
        <w:rPr>
          <w:rFonts w:ascii="Times New Roman" w:eastAsia="Times New Roman" w:hAnsi="Times New Roman" w:cs="Times New Roman"/>
          <w:b/>
          <w:sz w:val="16"/>
          <w:szCs w:val="16"/>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CC55C3" w:rsidRDefault="00CC55C3" w:rsidP="005D543B">
      <w:pPr>
        <w:spacing w:after="0"/>
        <w:rPr>
          <w:rFonts w:ascii="Times New Roman" w:eastAsia="Times New Roman" w:hAnsi="Times New Roman" w:cs="Times New Roman"/>
          <w:b/>
          <w:sz w:val="24"/>
          <w:szCs w:val="20"/>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8B272A" w:rsidRDefault="00096A21" w:rsidP="00FE15F0">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24"/>
          <w:szCs w:val="20"/>
          <w:lang w:eastAsia="es-MX"/>
        </w:rPr>
        <w:t>ASUNTOS EN CARTERA</w:t>
      </w:r>
    </w:p>
    <w:p w:rsidR="002F17AA" w:rsidRDefault="00EE70B9" w:rsidP="00FE15F0">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 xml:space="preserve">LUNES 12 </w:t>
      </w:r>
      <w:r w:rsidR="002F17AA">
        <w:rPr>
          <w:rFonts w:ascii="Times New Roman" w:eastAsia="Times New Roman" w:hAnsi="Times New Roman" w:cs="Times New Roman"/>
          <w:b/>
          <w:sz w:val="24"/>
          <w:szCs w:val="20"/>
          <w:lang w:eastAsia="es-MX"/>
        </w:rPr>
        <w:t xml:space="preserve">DE </w:t>
      </w:r>
      <w:r w:rsidR="00C14137">
        <w:rPr>
          <w:rFonts w:ascii="Times New Roman" w:eastAsia="Times New Roman" w:hAnsi="Times New Roman" w:cs="Times New Roman"/>
          <w:b/>
          <w:sz w:val="24"/>
          <w:szCs w:val="20"/>
          <w:lang w:eastAsia="es-MX"/>
        </w:rPr>
        <w:t>NOVIEMBRE</w:t>
      </w:r>
      <w:r w:rsidR="00D42762">
        <w:rPr>
          <w:rFonts w:ascii="Times New Roman" w:eastAsia="Times New Roman" w:hAnsi="Times New Roman" w:cs="Times New Roman"/>
          <w:b/>
          <w:sz w:val="24"/>
          <w:szCs w:val="20"/>
          <w:lang w:eastAsia="es-MX"/>
        </w:rPr>
        <w:t xml:space="preserve"> DEL</w:t>
      </w:r>
      <w:r w:rsidR="002F17AA">
        <w:rPr>
          <w:rFonts w:ascii="Times New Roman" w:eastAsia="Times New Roman" w:hAnsi="Times New Roman" w:cs="Times New Roman"/>
          <w:b/>
          <w:sz w:val="24"/>
          <w:szCs w:val="20"/>
          <w:lang w:eastAsia="es-MX"/>
        </w:rPr>
        <w:t xml:space="preserve"> 2018</w:t>
      </w:r>
    </w:p>
    <w:p w:rsidR="00097CD5" w:rsidRPr="004A4431" w:rsidRDefault="00097CD5" w:rsidP="00FE15F0">
      <w:pPr>
        <w:spacing w:after="0"/>
        <w:jc w:val="center"/>
        <w:rPr>
          <w:rFonts w:ascii="Times New Roman" w:hAnsi="Times New Roman" w:cs="Times New Roman"/>
          <w:b/>
          <w:bCs/>
          <w:sz w:val="21"/>
          <w:szCs w:val="21"/>
        </w:rPr>
      </w:pPr>
    </w:p>
    <w:p w:rsidR="00775120" w:rsidRDefault="00775120" w:rsidP="00594A5B">
      <w:pPr>
        <w:spacing w:after="0" w:line="240" w:lineRule="auto"/>
        <w:ind w:left="567" w:right="198" w:hanging="567"/>
        <w:jc w:val="both"/>
        <w:rPr>
          <w:rFonts w:ascii="Times New Roman" w:hAnsi="Times New Roman" w:cs="Times New Roman"/>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ESCRITO PRESENTADO POR EL C. LIC. JOSÉ LUIS GARCÍA MÉRIDA, SECRETARIO DE ACUERDOS DEL TRIBUNAL UNITARIO AGRARIO, DISTRITO 20,</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 xml:space="preserve">MEDIANTE EL CUAL EN ATENCIÓN AL PEDIMENTO DE LOS INTEGRANTES DEL NÚCLEO EJIDAL DENOMINADO SAN NICOLÁS DE LOS GARZA, NUEVO LEÓN, DONDE SE EMITE DECLARATORIA PROCEDENTE Y SE SOLICITÓ A SERVICIOS DE AGUA Y DRENAJE DE MONTERREY, </w:t>
      </w:r>
      <w:proofErr w:type="spellStart"/>
      <w:r w:rsidRPr="003C5B54">
        <w:rPr>
          <w:rFonts w:ascii="Times New Roman" w:hAnsi="Times New Roman" w:cs="Times New Roman"/>
          <w:bCs/>
          <w:sz w:val="24"/>
          <w:szCs w:val="24"/>
        </w:rPr>
        <w:t>I.P.D</w:t>
      </w:r>
      <w:proofErr w:type="spellEnd"/>
      <w:r w:rsidRPr="003C5B54">
        <w:rPr>
          <w:rFonts w:ascii="Times New Roman" w:hAnsi="Times New Roman" w:cs="Times New Roman"/>
          <w:bCs/>
          <w:sz w:val="24"/>
          <w:szCs w:val="24"/>
        </w:rPr>
        <w:t xml:space="preserve">., A ENTREGAR EN RESTITUCIÓN A DICHO EJIDO LOS VOLÚMENES DE AGUA RESIDUAL TRATADA QUE SE LE HAN REQUERIDO; ASÍ COMO EL PAGO EQUITATIVO DE LOS BENEFICIOS ECONÓMICOS QUE HA OBTENIDO LA PARTE DEMANDADA, LOS CUALES SERÁN EVENTUALMENTE CUANTIFICADOS POR LO QUE SE SOLICITA AL CONGRESO DEL ESTADO, </w:t>
      </w:r>
      <w:r w:rsidRPr="003C5B54">
        <w:rPr>
          <w:rFonts w:ascii="Times New Roman" w:hAnsi="Times New Roman" w:cs="Times New Roman"/>
          <w:bCs/>
          <w:sz w:val="24"/>
          <w:szCs w:val="24"/>
        </w:rPr>
        <w:lastRenderedPageBreak/>
        <w:t>A  FIN QUE EMITA LAS PROVIDENCIAS NECESARIAS Y TENDIENTES PARA CONSTITUIR UNA RESERVA PRESUPUESTARIA EN LA PARTIDA DEL RAMO CORRESPONDIENTE QUE GARANTICE EL PAGO EN MENCIÓN.-</w:t>
      </w:r>
      <w:r w:rsidRPr="003C5B54">
        <w:rPr>
          <w:rFonts w:ascii="Times New Roman" w:hAnsi="Times New Roman" w:cs="Times New Roman"/>
          <w:b/>
          <w:bCs/>
          <w:sz w:val="24"/>
          <w:szCs w:val="24"/>
        </w:rPr>
        <w:t>DE ENTERADO Y CON FUNDAMENTO EN LO DISPUESTO EN LOS ARTÍCULOS 24 Y 39 FRACCIÓN XXIII DEL REGLAMENTO PARA EL GOBIERNO INTERIOR DEL CONGRESO SE TURNA A LA COMISIÓN DE PRESUPUESTO.</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Cs/>
          <w:sz w:val="24"/>
          <w:szCs w:val="24"/>
        </w:rPr>
      </w:pPr>
      <w:r w:rsidRPr="003C5B54">
        <w:rPr>
          <w:rFonts w:ascii="Times New Roman" w:hAnsi="Times New Roman" w:cs="Times New Roman"/>
          <w:bCs/>
          <w:sz w:val="24"/>
          <w:szCs w:val="24"/>
        </w:rPr>
        <w:t>ESCRITO SIGNADO POR LA C. SOFÍA MONROY GRANADOS Y UN GRUPO DE ESTUDIANTES DE LA UANL, MEDIANTE EL CUAL PRESENTAN INICIATIVA DE REFORMA POR EL QUE SE ADICIONA UN PÁRRAFO AL ARTÍCULO 28 DE LA LEY ESTATAL DE SALUD.-</w:t>
      </w:r>
      <w:r w:rsidRPr="003C5B54">
        <w:rPr>
          <w:rFonts w:ascii="Times New Roman" w:hAnsi="Times New Roman" w:cs="Times New Roman"/>
          <w:b/>
          <w:bCs/>
          <w:sz w:val="24"/>
          <w:szCs w:val="24"/>
        </w:rPr>
        <w:t>DE ENTERADO Y CON FUNDAMENTO EN LO DISPUESTO EN LOS ARTÍCULOS 24 Y 39 FRACCIÓN XV DEL REGLAMENTO PARA EL GOBIERNO INTERIOR DEL CONGRESO SE TURNA A LA COMISIÓN DE SALUD Y ATENCIÓN A GRUPOS VULNERABLES.</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 xml:space="preserve">ESCRITO PRESENTADO POR LOS CC. JOSÉ MIGUEL ÁVILA GUTIÉRREZ, ING. ABELARDO SÁNCHEZ COLLAZO, COORDINADOR ZONA MEDIA SAN LUIS POTOSÍ. Y </w:t>
      </w:r>
      <w:proofErr w:type="spellStart"/>
      <w:r w:rsidRPr="003C5B54">
        <w:rPr>
          <w:rFonts w:ascii="Times New Roman" w:hAnsi="Times New Roman" w:cs="Times New Roman"/>
          <w:bCs/>
          <w:sz w:val="24"/>
          <w:szCs w:val="24"/>
        </w:rPr>
        <w:t>PROFR</w:t>
      </w:r>
      <w:proofErr w:type="spellEnd"/>
      <w:r w:rsidRPr="003C5B54">
        <w:rPr>
          <w:rFonts w:ascii="Times New Roman" w:hAnsi="Times New Roman" w:cs="Times New Roman"/>
          <w:bCs/>
          <w:sz w:val="24"/>
          <w:szCs w:val="24"/>
        </w:rPr>
        <w:t>. JOSÉ OBREGÓN PÉREZ, COORDINADOR ESTATAL DE NUEVO LEÓN, INTEGRANTES DE LA UNIÓN CAMPESINA DEMOCRÁTICA, MEDIANTE EL CUAL REMITEN LA PROPUESTA PARA LA LEGALIZACIÓN DEFINITIVA DE VEHÍCULOS AMERICANOS EN TERRITORIO NACIONAL Y EL PROGRAMA DE LEGALIZACIÓN PERMANENTE POR LA FRONTERA NORTE.</w:t>
      </w:r>
      <w:r w:rsidRPr="003C5B54">
        <w:rPr>
          <w:rFonts w:ascii="Times New Roman" w:hAnsi="Times New Roman" w:cs="Times New Roman"/>
          <w:b/>
          <w:bCs/>
          <w:sz w:val="24"/>
          <w:szCs w:val="24"/>
        </w:rPr>
        <w:t>-DE ENTERADO Y CON FUNDAMENTO EN LO DISPUESTO EN LOS ARTÍCULOS 24 Y 39 FRACCIÓN X DEL REGLAMENTO PARA EL GOBIERNO INTERIOR DEL CONGRESO SE TURNA A LA COMISIÓN DE TRANSPORTE.</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ESCRITO PRESENTADO POR EL C. BRYAN MAURICIO VÁZQUEZ ESCOBAR Y UN GRUPO DE ESTUDIANTES DE LA UANL,</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MEDIANTE EL CUAL REMITE INICIATIVA DE REFORMA AL ARTÍCULO 16 DE LA LEY DE EDUCACIÓN DEL ESTADO DE NUEVO LEÓN.</w:t>
      </w:r>
      <w:r w:rsidRPr="003C5B54">
        <w:rPr>
          <w:rFonts w:ascii="Times New Roman" w:hAnsi="Times New Roman" w:cs="Times New Roman"/>
          <w:b/>
          <w:bCs/>
          <w:sz w:val="24"/>
          <w:szCs w:val="24"/>
        </w:rPr>
        <w:t>-DE ENTERADO Y CON FUNDAMENTO EN LO DISPUESTO EN LOS ARTÍCULOS 24 Y 39 FRACCIÓN VII DEL REGLAMENTO PARA EL GOBIERNO INTERIOR DEL CONGRESO SE TURNA A LA COMISIÓN DE EDUCACIÓN, CULTURA Y DEPORTE.</w:t>
      </w:r>
    </w:p>
    <w:p w:rsidR="000E7E88" w:rsidRPr="003C5B54" w:rsidRDefault="000E7E88" w:rsidP="000E7E88">
      <w:pPr>
        <w:ind w:left="567" w:right="196" w:hanging="567"/>
        <w:jc w:val="both"/>
        <w:rPr>
          <w:rFonts w:ascii="Times New Roman" w:hAnsi="Times New Roman" w:cs="Times New Roman"/>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ESCRITO PRESENTADO POR EL C. SAÚL HERNÁN ÁLVAREZ MONTOYA Y UN GRUPO DE ESTUDIANTES DE LA UANL,</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MEDIANTE EL CUAL REMITEN INICIATIVA DE REFORMA AL ARTÍCULO 2 DE LA LEY DE SEGURIDAD PRIVADA PARA EL ESTADO DE NUEVO LEÓN.</w:t>
      </w:r>
      <w:r w:rsidRPr="003C5B54">
        <w:rPr>
          <w:rFonts w:ascii="Times New Roman" w:hAnsi="Times New Roman" w:cs="Times New Roman"/>
          <w:b/>
          <w:bCs/>
          <w:sz w:val="24"/>
          <w:szCs w:val="24"/>
        </w:rPr>
        <w:t xml:space="preserve">-DE ENTERADO Y CON FUNDAMENTO EN LO DISPUESTO EN LOS ARTÍCULOS 24 Y 39 FRACCIÓN IV DEL REGLAMENTO PARA EL GOBIERNO INTERIOR DEL </w:t>
      </w:r>
      <w:r w:rsidRPr="003C5B54">
        <w:rPr>
          <w:rFonts w:ascii="Times New Roman" w:hAnsi="Times New Roman" w:cs="Times New Roman"/>
          <w:b/>
          <w:bCs/>
          <w:sz w:val="24"/>
          <w:szCs w:val="24"/>
        </w:rPr>
        <w:lastRenderedPageBreak/>
        <w:t>CONGRESO SE TURNA A LA COMISIÓN DE JUSTICIA Y SEGURIDAD PÚBLICA.</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ESCRITO SIGNADO POR EL C. HUGO ROMERO MORA,</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MEDIANTE EL CUAL PRESENTA INICIATIVA DE REFORMA POR ADICIÓN DE UN PÁRRAFO AL ARTÍCULO 4 DE LA CONSTITUCIÓN POLÍTICA DEL ESTADO LIBRE Y SOBERANO DE NUEVO LEÓN.-</w:t>
      </w:r>
      <w:r w:rsidRPr="003C5B54">
        <w:rPr>
          <w:rFonts w:ascii="Times New Roman" w:hAnsi="Times New Roman" w:cs="Times New Roman"/>
          <w:b/>
          <w:bCs/>
          <w:sz w:val="24"/>
          <w:szCs w:val="24"/>
        </w:rPr>
        <w:t>DE ENTERADO Y CON FUNDAMENTO EN LO DISPUESTO EN LOS ARTÍCULOS 24 Y 39 FRACCIÓN III DEL REGLAMENTO PARA EL GOBIERNO INTERIOR DEL CONGRESO SE TURNA A LA COMISIÓN DE PUNTOS CONSTITUCIONALES.</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ESCRITO PRESENTADO POR EL C. MAURICIO MARTÍNEZ RUIZ</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MEDIANTE EL CUAL PRESENTA INICIATIVA DE REFORMA AL ARTÍCULO 15 DE LA LEY DE EDUCACIÓN DEL ESTADO.</w:t>
      </w:r>
      <w:r w:rsidRPr="003C5B54">
        <w:rPr>
          <w:rFonts w:ascii="Times New Roman" w:hAnsi="Times New Roman" w:cs="Times New Roman"/>
          <w:b/>
          <w:bCs/>
          <w:sz w:val="24"/>
          <w:szCs w:val="24"/>
        </w:rPr>
        <w:t>-DE ENTERADO Y CON FUNDAMENTO EN LO DISPUESTO EN LOS ARTÍCULOS 24 Y 39 FRACCIÓN VII DEL REGLAMENTO PARA EL GOBIERNO INTERIOR DEL CONGRESO SE TURNA A LA COMISIÓN DE EDUCACIÓN, CULTURA Y DEPORTE.</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OFICIO SIGNADO POR EL C. ALBERTO PALOMINO GARZA,</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MEDIANTE EL CUAL INFORMA A ESTA SOBERANÍA, QUE, POR CUESTIONES PERSONALES, SE ENCUENTRA IMPOSIBILITADO PARA ACEPTAR EL CARGO DE VIGÉSIMO CUARTO TERCER CONCEJAL MUNICIPAL REGIDOR PROPIETARIO DE LA CIUDAD DE MONTERREY.</w:t>
      </w:r>
      <w:r w:rsidRPr="003C5B54">
        <w:rPr>
          <w:rFonts w:ascii="Times New Roman" w:hAnsi="Times New Roman" w:cs="Times New Roman"/>
          <w:b/>
          <w:bCs/>
          <w:sz w:val="24"/>
          <w:szCs w:val="24"/>
        </w:rPr>
        <w:t>-DE ENTERADO Y CON FUNDAMENTO EN LO DISPUESTO EN LOS ARTÍCULOS 24 Y 39 FRACCIÓN I DEL REGLAMENTO PARA EL GOBIERNO INTERIOR DEL CONGRESO SE TURNA A LA COMISIÓN DE GOBERNACIÓN Y ORGANIZACIÓN INTERNA DE LOS PODERES.</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OFICIO SIGNADO POR EL C. LIC. VÍCTOR JAIME CABRERA MEDRANO, DELEGADO DE LA PROCURADURÍA FEDERAL DE PROTECCIÓN AL MEDIO AMBIENTE DEL ESTADO DE NUEVO LEÓN,</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MEDIANTE EL CUAL DA CONTESTACIÓN AL EXHORTO REALIZADO POR ESTA SOBERANÍA, A FIN DE QUE PRESENTE UN INFORME PORMENORIZADO CON EL PLAN DE RESTABLECIMIENTO DE CONDICIONES NORMALES CON EL PLAN DE RESTABLECIMIENTO DE CONDICIONES NORMALES Y LAS MEDIDAS DE SEGURIDAD A TOMAR TRAS EL DERRAME DE ALQUITRÁN REGISTRADO EN EL MUNICIPIO DE SANTA CATARINA.</w:t>
      </w:r>
      <w:r w:rsidRPr="003C5B54">
        <w:rPr>
          <w:rFonts w:ascii="Times New Roman" w:hAnsi="Times New Roman" w:cs="Times New Roman"/>
          <w:b/>
          <w:bCs/>
          <w:sz w:val="24"/>
          <w:szCs w:val="24"/>
        </w:rPr>
        <w:t>-DE ENTERADO Y SE ANEXA EN EL ACUERDO ADMINISTRATIVO NÚM. 12 APROBADO POR ESTA SOBERANÍA; ASÍ MISMO REMÍTASE COPIA DEL PRESENTE ESCRITO AL COMITÉ DE SEGUIMIENTO DE ACUERDOS Y AL PROMOVENTE.</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 xml:space="preserve">2 OFICIOS SIGNADOS POR EL C. LIC. ANDRÉS CONCEPCIÓN MIJES </w:t>
      </w:r>
      <w:proofErr w:type="spellStart"/>
      <w:r w:rsidRPr="003C5B54">
        <w:rPr>
          <w:rFonts w:ascii="Times New Roman" w:hAnsi="Times New Roman" w:cs="Times New Roman"/>
          <w:bCs/>
          <w:sz w:val="24"/>
          <w:szCs w:val="24"/>
        </w:rPr>
        <w:t>LLOVERA</w:t>
      </w:r>
      <w:proofErr w:type="spellEnd"/>
      <w:r w:rsidRPr="003C5B54">
        <w:rPr>
          <w:rFonts w:ascii="Times New Roman" w:hAnsi="Times New Roman" w:cs="Times New Roman"/>
          <w:bCs/>
          <w:sz w:val="24"/>
          <w:szCs w:val="24"/>
        </w:rPr>
        <w:t xml:space="preserve">, SECRETARIO DEL AYUNTAMIENTO DE GENERAL ESCOBEDO, </w:t>
      </w:r>
      <w:r w:rsidRPr="003C5B54">
        <w:rPr>
          <w:rFonts w:ascii="Times New Roman" w:hAnsi="Times New Roman" w:cs="Times New Roman"/>
          <w:bCs/>
          <w:sz w:val="24"/>
          <w:szCs w:val="24"/>
        </w:rPr>
        <w:lastRenderedPageBreak/>
        <w:t>NUEVO LEÓN,</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MEDIANTE EL CUAL DA CONTESTACIÓN A DIVERSOS EXHORTOS REALIZADOS POR ESTA SOBERANÍA.</w:t>
      </w:r>
      <w:r w:rsidRPr="003C5B54">
        <w:rPr>
          <w:rFonts w:ascii="Times New Roman" w:hAnsi="Times New Roman" w:cs="Times New Roman"/>
          <w:b/>
          <w:bCs/>
          <w:sz w:val="24"/>
          <w:szCs w:val="24"/>
        </w:rPr>
        <w:t xml:space="preserve">-DE ENTERADO Y SE ANEXAN EN LOS ACUERDOS ADMINISTRATIVOS NÚM. 31 Y 33 APROBADOS POR ESTA SOBERANÍA; ASÍ MISMO REMÍTASE COPIA DEL PRESENTE ESCRITO AL COMITÉ DE SEGUIMIENTO DE ACUERDOS Y A LOS </w:t>
      </w:r>
      <w:proofErr w:type="spellStart"/>
      <w:r w:rsidRPr="003C5B54">
        <w:rPr>
          <w:rFonts w:ascii="Times New Roman" w:hAnsi="Times New Roman" w:cs="Times New Roman"/>
          <w:b/>
          <w:bCs/>
          <w:sz w:val="24"/>
          <w:szCs w:val="24"/>
        </w:rPr>
        <w:t>PROMOVENTES</w:t>
      </w:r>
      <w:proofErr w:type="spellEnd"/>
      <w:r w:rsidRPr="003C5B54">
        <w:rPr>
          <w:rFonts w:ascii="Times New Roman" w:hAnsi="Times New Roman" w:cs="Times New Roman"/>
          <w:b/>
          <w:bCs/>
          <w:sz w:val="24"/>
          <w:szCs w:val="24"/>
        </w:rPr>
        <w:t>.</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 xml:space="preserve">ESCRITO PRESENTADO POR EL C. DIP. ARTURO BONIFACIO DE LA GARZA </w:t>
      </w:r>
      <w:proofErr w:type="spellStart"/>
      <w:r w:rsidRPr="003C5B54">
        <w:rPr>
          <w:rFonts w:ascii="Times New Roman" w:hAnsi="Times New Roman" w:cs="Times New Roman"/>
          <w:bCs/>
          <w:sz w:val="24"/>
          <w:szCs w:val="24"/>
        </w:rPr>
        <w:t>GARZA</w:t>
      </w:r>
      <w:proofErr w:type="spellEnd"/>
      <w:r w:rsidRPr="003C5B54">
        <w:rPr>
          <w:rFonts w:ascii="Times New Roman" w:hAnsi="Times New Roman" w:cs="Times New Roman"/>
          <w:bCs/>
          <w:sz w:val="24"/>
          <w:szCs w:val="24"/>
        </w:rPr>
        <w:t>, INTEGRANTE DEL GRUPO LEGISLATIVO DEL PARTIDO MOVIMIENTO DE REGENERACIÓN NACIONAL DE LA LXXV LEGISLATURA,</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MEDIANTE EL CUAL PRESENTA INICIATIVA DE REFORMA A DIVERSOS ARTÍCULOS DE LA LEY DEL SISTEMA ESTATAL ANTICORRUPCIÓN PARA EL ESTADO DE NUEVO LEÓN.</w:t>
      </w:r>
      <w:r w:rsidRPr="003C5B54">
        <w:rPr>
          <w:rFonts w:ascii="Times New Roman" w:hAnsi="Times New Roman" w:cs="Times New Roman"/>
          <w:b/>
          <w:bCs/>
          <w:sz w:val="24"/>
          <w:szCs w:val="24"/>
        </w:rPr>
        <w:t>-DE ENTERADO Y CON FUNDAMENTO EN LO DISPUESTO EN LOS ARTÍCULOS 24 Y 39 FRACCIONES II Y XXII DEL REGLAMENTO PARA EL GOBIERNO INTERIOR DEL CONGRESO SE TURNA A LAS COMISIONES UNIDAS DE LEGISLACIÓN Y ANTICORRUPCIÓN.</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ESCRITO PRESENTADO POR EL C. DIP. JUAN CARLOS RUIZ GARCÍA, INTEGRANTE DEL GRUPO LEGISLATIVO DEL PARTIDO ACCIÓN NACIONAL DE LA LXXV LEGISLATURA,</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MEDIANTE EL CUAL SOLICITA LA APROBACIÓN DE UN PUNTO DE ACUERDO, PARA QUE ESTA SOBERANÍA SOLICITE LA COMPARECENCIA DEL ENCARGADO DEL DESPACHO DE LA CONTRALORÍA Y TRANSPARENCIA GUBERNAMENTAL, LA JUNTA DE BENEFICENCIA PRIVADA DEL ESTADO DE NUEVO LEÓN Y EL PRESIDENTE DEL PATRONATO DE BOMBEROS DE NUEVO LEÓN, ANTE LA COMISIÓN ESPECIAL DE PROTECCIÓN CIVIL, CON EL FIN DE RESOLVER DE MANERA PRONTA, EXPEDITA, CON TRANSPARENCIA Y ABSOLUTA LEGALIDAD LOS PRESUNTOS MALOS MANEJOS COMETIDOS EN CONTRA DEL PATRONATO DE BOMBEROS DE NUEVO LEÓN.</w:t>
      </w:r>
    </w:p>
    <w:p w:rsidR="000E7E88" w:rsidRPr="003C5B54" w:rsidRDefault="000E7E88" w:rsidP="000E7E88">
      <w:pPr>
        <w:ind w:right="196"/>
        <w:jc w:val="both"/>
        <w:rPr>
          <w:rFonts w:ascii="Times New Roman" w:hAnsi="Times New Roman" w:cs="Times New Roman"/>
          <w:b/>
          <w:bCs/>
          <w:sz w:val="24"/>
          <w:szCs w:val="24"/>
        </w:rPr>
      </w:pPr>
    </w:p>
    <w:p w:rsidR="000E7E88" w:rsidRPr="003C5B54" w:rsidRDefault="000E7E88" w:rsidP="000E7E88">
      <w:pPr>
        <w:ind w:right="196"/>
        <w:jc w:val="both"/>
        <w:rPr>
          <w:rFonts w:ascii="Times New Roman" w:hAnsi="Times New Roman" w:cs="Times New Roman"/>
          <w:bCs/>
          <w:sz w:val="24"/>
          <w:szCs w:val="24"/>
        </w:rPr>
      </w:pPr>
      <w:r w:rsidRPr="003C5B54">
        <w:rPr>
          <w:rFonts w:ascii="Times New Roman" w:hAnsi="Times New Roman" w:cs="Times New Roman"/>
          <w:bCs/>
          <w:sz w:val="24"/>
          <w:szCs w:val="24"/>
        </w:rPr>
        <w:t>SOBRE ESTE ASUNTO EL C. DIP. JUAN CARLOS RUIZ GARCÍA SOLICITÓ RESERVARLO PARA EL PUNTO DE ASUNTOS GENERALES.</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 xml:space="preserve">2 ESCRITOS SIGNADOS POR EL C. </w:t>
      </w:r>
      <w:proofErr w:type="spellStart"/>
      <w:r w:rsidRPr="003C5B54">
        <w:rPr>
          <w:rFonts w:ascii="Times New Roman" w:hAnsi="Times New Roman" w:cs="Times New Roman"/>
          <w:bCs/>
          <w:sz w:val="24"/>
          <w:szCs w:val="24"/>
        </w:rPr>
        <w:t>PROFR</w:t>
      </w:r>
      <w:proofErr w:type="spellEnd"/>
      <w:r w:rsidRPr="003C5B54">
        <w:rPr>
          <w:rFonts w:ascii="Times New Roman" w:hAnsi="Times New Roman" w:cs="Times New Roman"/>
          <w:bCs/>
          <w:sz w:val="24"/>
          <w:szCs w:val="24"/>
        </w:rPr>
        <w:t xml:space="preserve">. ABEL VILLARREAL REYES Y UN GRUPO DE CIUDADANOS, MEDIANTE EL CUAL SOLICITA SE LE DÉ CONTESTACIÓN A SU SOLICITUD PARA QUE SE AVERIGÜE SI EL TITULAR DEL PODER EJECUTIVO, HA INTERVENIDO PARA EVITAR QUE EL TRIBUNAL DE ARBITRAJE DEL ESTADO, LES ADMINISTRE JUSTICIA EN FORMA IMPARCIAL Y BAJO LOS PRINCIPIOS DE SEGURIDAD JURÍDICA EN EL CUMPLIMIENTO DE LA HOMOLOGACIÓN DE LAS PRESTACIONES DEL PERSONAL TRANSFERIDO CON EL QUE SE PAGAN A LOS MAESTROS DE </w:t>
      </w:r>
      <w:r w:rsidRPr="003C5B54">
        <w:rPr>
          <w:rFonts w:ascii="Times New Roman" w:hAnsi="Times New Roman" w:cs="Times New Roman"/>
          <w:bCs/>
          <w:sz w:val="24"/>
          <w:szCs w:val="24"/>
        </w:rPr>
        <w:lastRenderedPageBreak/>
        <w:t>LA ENTIDAD; ASÍ MISMO SE EXHORTE AL TRIBUNAL DE ARBITRAJE DEL ESTADO DE NUEVO LEÓN, PARA QUE DÉ PRONTA SOLUCIÓN A SU CONFLICTO.</w:t>
      </w:r>
      <w:r w:rsidRPr="003C5B54">
        <w:rPr>
          <w:rFonts w:ascii="Times New Roman" w:hAnsi="Times New Roman" w:cs="Times New Roman"/>
          <w:b/>
          <w:bCs/>
          <w:sz w:val="24"/>
          <w:szCs w:val="24"/>
        </w:rPr>
        <w:t>-DE ENTERADO Y SE ANEXAN EL EXPEDIENTE 11531/LXXV QUE SE ENCUENTRA EN LA COMISIÓN DE EDUCACIÓN, CULTURA Y DEPORTE.</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2 ESCRITOS PRESENTADO POR EL C. OSCAR AGUILAR TREVIÑO,</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MEDIANTE EL CUAL REMITE DIVERSAS PROPUESTAS O MODIFICACIONES A LA LEY DE TRANSPARENCIA Y ACCESO A LA INFORMACIÓN PÚBLICA DEL ESTADO DE NUEVO LEÓN.</w:t>
      </w:r>
      <w:r w:rsidRPr="003C5B54">
        <w:rPr>
          <w:rFonts w:ascii="Times New Roman" w:hAnsi="Times New Roman" w:cs="Times New Roman"/>
          <w:b/>
          <w:bCs/>
          <w:sz w:val="24"/>
          <w:szCs w:val="24"/>
        </w:rPr>
        <w:t>-DE ENTERADO Y CON FUNDAMENTO EN LO DISPUESTO EN LOS ARTÍCULOS 24 Y 39 FRACCIÓN II DEL REGLAMENTO PARA EL GOBIERNO INTERIOR DEL CONGRESO SE TURNA A LA COMISIÓN LEGISLACIÓN.</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 xml:space="preserve">ESCRITO PRESENTADO POR LA C. LOURDES GARZA </w:t>
      </w:r>
      <w:proofErr w:type="spellStart"/>
      <w:r w:rsidRPr="003C5B54">
        <w:rPr>
          <w:rFonts w:ascii="Times New Roman" w:hAnsi="Times New Roman" w:cs="Times New Roman"/>
          <w:bCs/>
          <w:sz w:val="24"/>
          <w:szCs w:val="24"/>
        </w:rPr>
        <w:t>QUEPONS</w:t>
      </w:r>
      <w:proofErr w:type="spellEnd"/>
      <w:r w:rsidRPr="003C5B54">
        <w:rPr>
          <w:rFonts w:ascii="Times New Roman" w:hAnsi="Times New Roman" w:cs="Times New Roman"/>
          <w:bCs/>
          <w:sz w:val="24"/>
          <w:szCs w:val="24"/>
        </w:rPr>
        <w:t xml:space="preserve"> Y UN GRUPO DE CIUDADANOS DE LAS COLONIAS ZONA SUR DE LA CIUDAD DE MONTERREY,</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 xml:space="preserve">MEDIANTE EL CUAL SOLICITAN QUE NO SE REMUEVA Y SE MANTENGA EL MANDO DE LA SECRETARÍA DE SEGURIDAD PÚBLICA DE MONTERREY EN LAS COLONIAS </w:t>
      </w:r>
      <w:proofErr w:type="spellStart"/>
      <w:r w:rsidRPr="003C5B54">
        <w:rPr>
          <w:rFonts w:ascii="Times New Roman" w:hAnsi="Times New Roman" w:cs="Times New Roman"/>
          <w:bCs/>
          <w:sz w:val="24"/>
          <w:szCs w:val="24"/>
        </w:rPr>
        <w:t>CONTRY</w:t>
      </w:r>
      <w:proofErr w:type="spellEnd"/>
      <w:r w:rsidRPr="003C5B54">
        <w:rPr>
          <w:rFonts w:ascii="Times New Roman" w:hAnsi="Times New Roman" w:cs="Times New Roman"/>
          <w:bCs/>
          <w:sz w:val="24"/>
          <w:szCs w:val="24"/>
        </w:rPr>
        <w:t xml:space="preserve">, VILLA DEL RÍO, </w:t>
      </w:r>
      <w:proofErr w:type="spellStart"/>
      <w:r w:rsidRPr="003C5B54">
        <w:rPr>
          <w:rFonts w:ascii="Times New Roman" w:hAnsi="Times New Roman" w:cs="Times New Roman"/>
          <w:bCs/>
          <w:sz w:val="24"/>
          <w:szCs w:val="24"/>
        </w:rPr>
        <w:t>CONTRY</w:t>
      </w:r>
      <w:proofErr w:type="spellEnd"/>
      <w:r w:rsidRPr="003C5B54">
        <w:rPr>
          <w:rFonts w:ascii="Times New Roman" w:hAnsi="Times New Roman" w:cs="Times New Roman"/>
          <w:bCs/>
          <w:sz w:val="24"/>
          <w:szCs w:val="24"/>
        </w:rPr>
        <w:t xml:space="preserve"> SAN JUANITO, PRIVADA </w:t>
      </w:r>
      <w:proofErr w:type="spellStart"/>
      <w:r w:rsidRPr="003C5B54">
        <w:rPr>
          <w:rFonts w:ascii="Times New Roman" w:hAnsi="Times New Roman" w:cs="Times New Roman"/>
          <w:bCs/>
          <w:sz w:val="24"/>
          <w:szCs w:val="24"/>
        </w:rPr>
        <w:t>CONTRY</w:t>
      </w:r>
      <w:proofErr w:type="spellEnd"/>
      <w:r w:rsidRPr="003C5B54">
        <w:rPr>
          <w:rFonts w:ascii="Times New Roman" w:hAnsi="Times New Roman" w:cs="Times New Roman"/>
          <w:bCs/>
          <w:sz w:val="24"/>
          <w:szCs w:val="24"/>
        </w:rPr>
        <w:t xml:space="preserve">, TORREMOLINOS Y </w:t>
      </w:r>
      <w:proofErr w:type="spellStart"/>
      <w:r w:rsidRPr="003C5B54">
        <w:rPr>
          <w:rFonts w:ascii="Times New Roman" w:hAnsi="Times New Roman" w:cs="Times New Roman"/>
          <w:bCs/>
          <w:sz w:val="24"/>
          <w:szCs w:val="24"/>
        </w:rPr>
        <w:t>CONTRY</w:t>
      </w:r>
      <w:proofErr w:type="spellEnd"/>
      <w:r w:rsidRPr="003C5B54">
        <w:rPr>
          <w:rFonts w:ascii="Times New Roman" w:hAnsi="Times New Roman" w:cs="Times New Roman"/>
          <w:bCs/>
          <w:sz w:val="24"/>
          <w:szCs w:val="24"/>
        </w:rPr>
        <w:t xml:space="preserve"> TESORO.</w:t>
      </w:r>
      <w:r w:rsidRPr="003C5B54">
        <w:rPr>
          <w:rFonts w:ascii="Times New Roman" w:hAnsi="Times New Roman" w:cs="Times New Roman"/>
          <w:b/>
          <w:bCs/>
          <w:sz w:val="24"/>
          <w:szCs w:val="24"/>
        </w:rPr>
        <w:t>-DE ENTERADO Y CON FUNDAMENTO EN LO DISPUESTO EN LOS ARTÍCULOS 24 Y 39 FRACCIÓN V DEL REGLAMENTO PARA EL GOBIERNO INTERIOR DEL CONGRESO SE TURNA A LA COMISIÓN DE DESARROLLO SOCIAL Y DERECHOS HUMANOS.</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OFICIOS SIGNADOS POR EL C. ING. JUAN JOSÉ FLORES CRUZ, DIRECTOR ADJUNTO DE LA DIRECCIÓN GENERAL DE SERVICIOS DE AGUA Y DRENAJE DE MONTERREY,</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MEDIANTE EL CUAL DA CONTESTACIÓN A DIVERSOS EXHORTOS REALIZADOS POR ESTA SOBERANÍA.</w:t>
      </w:r>
      <w:r w:rsidRPr="003C5B54">
        <w:rPr>
          <w:rFonts w:ascii="Times New Roman" w:hAnsi="Times New Roman" w:cs="Times New Roman"/>
          <w:b/>
          <w:bCs/>
          <w:sz w:val="24"/>
          <w:szCs w:val="24"/>
        </w:rPr>
        <w:t>-DE ENTERADO Y SE ANEXA EN EL ACUERDO ADMINISTRATIVO APROBADOS POR ESTA SOBERANÍA; ASÍ MISMO REMÍTASE COPIA DE LOS PRESENTES ESCRITOS AL COMITÉ DE SEGUIMIENTO DE ACUERDOS Y AL PROMOVENTE.</w:t>
      </w:r>
    </w:p>
    <w:p w:rsidR="000E7E88" w:rsidRPr="003C5B54" w:rsidRDefault="000E7E88" w:rsidP="000E7E88">
      <w:pPr>
        <w:ind w:left="567" w:right="196" w:hanging="567"/>
        <w:jc w:val="both"/>
        <w:rPr>
          <w:rFonts w:ascii="Times New Roman" w:hAnsi="Times New Roman" w:cs="Times New Roman"/>
          <w:b/>
          <w:bCs/>
          <w:sz w:val="24"/>
          <w:szCs w:val="24"/>
        </w:rPr>
      </w:pPr>
    </w:p>
    <w:p w:rsidR="000E7E88" w:rsidRPr="003C5B54" w:rsidRDefault="000E7E88" w:rsidP="000E7E88">
      <w:pPr>
        <w:numPr>
          <w:ilvl w:val="0"/>
          <w:numId w:val="3"/>
        </w:numPr>
        <w:spacing w:after="0" w:line="240" w:lineRule="auto"/>
        <w:ind w:left="567" w:right="196" w:hanging="567"/>
        <w:jc w:val="both"/>
        <w:rPr>
          <w:rFonts w:ascii="Times New Roman" w:hAnsi="Times New Roman" w:cs="Times New Roman"/>
          <w:b/>
          <w:bCs/>
          <w:sz w:val="24"/>
          <w:szCs w:val="24"/>
        </w:rPr>
      </w:pPr>
      <w:r w:rsidRPr="003C5B54">
        <w:rPr>
          <w:rFonts w:ascii="Times New Roman" w:hAnsi="Times New Roman" w:cs="Times New Roman"/>
          <w:bCs/>
          <w:sz w:val="24"/>
          <w:szCs w:val="24"/>
        </w:rPr>
        <w:t xml:space="preserve">OFICIO SIGNADO POR LA C. DAYANA </w:t>
      </w:r>
      <w:proofErr w:type="spellStart"/>
      <w:r w:rsidRPr="003C5B54">
        <w:rPr>
          <w:rFonts w:ascii="Times New Roman" w:hAnsi="Times New Roman" w:cs="Times New Roman"/>
          <w:bCs/>
          <w:sz w:val="24"/>
          <w:szCs w:val="24"/>
        </w:rPr>
        <w:t>PRUNEDA</w:t>
      </w:r>
      <w:proofErr w:type="spellEnd"/>
      <w:r w:rsidRPr="003C5B54">
        <w:rPr>
          <w:rFonts w:ascii="Times New Roman" w:hAnsi="Times New Roman" w:cs="Times New Roman"/>
          <w:bCs/>
          <w:sz w:val="24"/>
          <w:szCs w:val="24"/>
        </w:rPr>
        <w:t xml:space="preserve"> RÍOS, Y UN GRUPO DE ESPECIALISTAS Y ACTORES AMBIENTALES DE NUEVO LEÓN,</w:t>
      </w:r>
      <w:r w:rsidRPr="003C5B54">
        <w:rPr>
          <w:rFonts w:ascii="Times New Roman" w:hAnsi="Times New Roman" w:cs="Times New Roman"/>
          <w:b/>
          <w:bCs/>
          <w:sz w:val="24"/>
          <w:szCs w:val="24"/>
        </w:rPr>
        <w:t xml:space="preserve"> </w:t>
      </w:r>
      <w:r w:rsidRPr="003C5B54">
        <w:rPr>
          <w:rFonts w:ascii="Times New Roman" w:hAnsi="Times New Roman" w:cs="Times New Roman"/>
          <w:bCs/>
          <w:sz w:val="24"/>
          <w:szCs w:val="24"/>
        </w:rPr>
        <w:t xml:space="preserve">MEDIANTE EL CUAL PREOCUPADOS POR EL DAÑO AMBIENTAL OCASIONADO POR EL MAL USO DE VEHÍCULOS TODO TERRENO EN ÁREAS NATURALES EN EL ESTADO Y ATENDIENDO LA INVITACIÓN A PARTICIPAR EN LAS MESAS DE TRABAJO QUE EL CONGRESO DEL ESTADO ORGANIZÓ, HACEN ENTREGA DE UN DOCUMENTO QUE CONTIENE PROPUESTAS QUE CONSIDERAN NECESARIAS PARA DISMINUIR LOS DAÑOS AMBIENTALES QUE PRESUMIBLEMENTE ESTÁN OCASIONANDO ESA ACTIVIDAD </w:t>
      </w:r>
      <w:r w:rsidRPr="003C5B54">
        <w:rPr>
          <w:rFonts w:ascii="Times New Roman" w:hAnsi="Times New Roman" w:cs="Times New Roman"/>
          <w:bCs/>
          <w:sz w:val="24"/>
          <w:szCs w:val="24"/>
        </w:rPr>
        <w:lastRenderedPageBreak/>
        <w:t>RECREATIVA-TURÍSTICA.-</w:t>
      </w:r>
      <w:r w:rsidRPr="003C5B54">
        <w:rPr>
          <w:rFonts w:ascii="Times New Roman" w:hAnsi="Times New Roman" w:cs="Times New Roman"/>
          <w:b/>
          <w:bCs/>
          <w:sz w:val="24"/>
          <w:szCs w:val="24"/>
        </w:rPr>
        <w:t>DE ENTERADO Y SE TURNA A LAS COMISIONES UNIDAS DE MEDIO AMBIENTE Y TRANSPORTE, PARA SU CONOCIMIENTO.</w:t>
      </w:r>
    </w:p>
    <w:p w:rsidR="00D47203" w:rsidRPr="003C5B54" w:rsidRDefault="00D47203" w:rsidP="00594A5B">
      <w:pPr>
        <w:spacing w:after="0" w:line="240" w:lineRule="auto"/>
        <w:ind w:left="567" w:right="198" w:hanging="567"/>
        <w:jc w:val="both"/>
        <w:rPr>
          <w:rFonts w:ascii="Times New Roman" w:eastAsia="Times New Roman" w:hAnsi="Times New Roman" w:cs="Times New Roman"/>
          <w:b/>
          <w:sz w:val="24"/>
          <w:szCs w:val="24"/>
          <w:lang w:eastAsia="es-MX"/>
        </w:rPr>
      </w:pPr>
    </w:p>
    <w:sectPr w:rsidR="00D47203" w:rsidRPr="003C5B54"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A7A" w:rsidRDefault="00ED3A7A" w:rsidP="00162A73">
      <w:pPr>
        <w:spacing w:after="0" w:line="240" w:lineRule="auto"/>
      </w:pPr>
      <w:r>
        <w:separator/>
      </w:r>
    </w:p>
  </w:endnote>
  <w:endnote w:type="continuationSeparator" w:id="0">
    <w:p w:rsidR="00ED3A7A" w:rsidRDefault="00ED3A7A"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897410" w:rsidRPr="00897410">
          <w:rPr>
            <w:noProof/>
            <w:lang w:val="es-ES"/>
          </w:rPr>
          <w:t>13</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A7A" w:rsidRDefault="00ED3A7A" w:rsidP="00162A73">
      <w:pPr>
        <w:spacing w:after="0" w:line="240" w:lineRule="auto"/>
      </w:pPr>
      <w:r>
        <w:separator/>
      </w:r>
    </w:p>
  </w:footnote>
  <w:footnote w:type="continuationSeparator" w:id="0">
    <w:p w:rsidR="00ED3A7A" w:rsidRDefault="00ED3A7A"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15:restartNumberingAfterBreak="0">
    <w:nsid w:val="63701938"/>
    <w:multiLevelType w:val="hybridMultilevel"/>
    <w:tmpl w:val="05B6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7ECD5A60"/>
    <w:multiLevelType w:val="hybridMultilevel"/>
    <w:tmpl w:val="5EE6FAAC"/>
    <w:lvl w:ilvl="0" w:tplc="3A0C5D54">
      <w:start w:val="1"/>
      <w:numFmt w:val="decimal"/>
      <w:lvlText w:val="%1."/>
      <w:lvlJc w:val="left"/>
      <w:pPr>
        <w:ind w:left="502" w:hanging="360"/>
      </w:pPr>
      <w:rPr>
        <w:rFonts w:ascii="Times New Roman" w:hAnsi="Times New Roman" w:cs="Times New Roman" w:hint="default"/>
        <w:b w:val="0"/>
        <w:color w:val="auto"/>
        <w:sz w:val="22"/>
        <w:szCs w:val="22"/>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2"/>
  </w:num>
  <w:num w:numId="6">
    <w:abstractNumId w:val="3"/>
  </w:num>
  <w:num w:numId="7">
    <w:abstractNumId w:val="13"/>
  </w:num>
  <w:num w:numId="8">
    <w:abstractNumId w:val="4"/>
  </w:num>
  <w:num w:numId="9">
    <w:abstractNumId w:val="8"/>
  </w:num>
  <w:num w:numId="10">
    <w:abstractNumId w:val="1"/>
  </w:num>
  <w:num w:numId="11">
    <w:abstractNumId w:val="12"/>
  </w:num>
  <w:num w:numId="12">
    <w:abstractNumId w:val="11"/>
  </w:num>
  <w:num w:numId="13">
    <w:abstractNumId w:val="14"/>
  </w:num>
  <w:num w:numId="14">
    <w:abstractNumId w:val="5"/>
  </w:num>
  <w:num w:numId="15">
    <w:abstractNumId w:val="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1115"/>
    <w:rsid w:val="00001AA5"/>
    <w:rsid w:val="000029C0"/>
    <w:rsid w:val="00003C85"/>
    <w:rsid w:val="00004537"/>
    <w:rsid w:val="00006509"/>
    <w:rsid w:val="000069A3"/>
    <w:rsid w:val="00006D8F"/>
    <w:rsid w:val="000073F0"/>
    <w:rsid w:val="00007CEA"/>
    <w:rsid w:val="00010DBD"/>
    <w:rsid w:val="000114C3"/>
    <w:rsid w:val="000118C6"/>
    <w:rsid w:val="00012754"/>
    <w:rsid w:val="0001275C"/>
    <w:rsid w:val="00012F9F"/>
    <w:rsid w:val="00013A12"/>
    <w:rsid w:val="00013F1E"/>
    <w:rsid w:val="00014929"/>
    <w:rsid w:val="00014ABD"/>
    <w:rsid w:val="00014F71"/>
    <w:rsid w:val="000161DB"/>
    <w:rsid w:val="0001620D"/>
    <w:rsid w:val="00016595"/>
    <w:rsid w:val="0001670C"/>
    <w:rsid w:val="0001671B"/>
    <w:rsid w:val="00016824"/>
    <w:rsid w:val="00016875"/>
    <w:rsid w:val="000173A8"/>
    <w:rsid w:val="00017B53"/>
    <w:rsid w:val="0002015F"/>
    <w:rsid w:val="00020D91"/>
    <w:rsid w:val="00021FBF"/>
    <w:rsid w:val="00023691"/>
    <w:rsid w:val="00023A5F"/>
    <w:rsid w:val="00025417"/>
    <w:rsid w:val="00025514"/>
    <w:rsid w:val="000265A6"/>
    <w:rsid w:val="00026D37"/>
    <w:rsid w:val="00026E5B"/>
    <w:rsid w:val="00030D92"/>
    <w:rsid w:val="00031408"/>
    <w:rsid w:val="000318D5"/>
    <w:rsid w:val="00031955"/>
    <w:rsid w:val="00031BF5"/>
    <w:rsid w:val="00032C65"/>
    <w:rsid w:val="00033421"/>
    <w:rsid w:val="00034095"/>
    <w:rsid w:val="000345AB"/>
    <w:rsid w:val="00034A3F"/>
    <w:rsid w:val="0003576D"/>
    <w:rsid w:val="00035B45"/>
    <w:rsid w:val="0004001A"/>
    <w:rsid w:val="00041576"/>
    <w:rsid w:val="00042A99"/>
    <w:rsid w:val="00042CD3"/>
    <w:rsid w:val="0004315B"/>
    <w:rsid w:val="00043DA1"/>
    <w:rsid w:val="00044A5B"/>
    <w:rsid w:val="00044CD6"/>
    <w:rsid w:val="000453A4"/>
    <w:rsid w:val="000457F2"/>
    <w:rsid w:val="00045A72"/>
    <w:rsid w:val="00045E48"/>
    <w:rsid w:val="00046095"/>
    <w:rsid w:val="000461B9"/>
    <w:rsid w:val="00046B35"/>
    <w:rsid w:val="0004705B"/>
    <w:rsid w:val="00050797"/>
    <w:rsid w:val="00050A16"/>
    <w:rsid w:val="000515EC"/>
    <w:rsid w:val="00051781"/>
    <w:rsid w:val="00052E18"/>
    <w:rsid w:val="00052EDF"/>
    <w:rsid w:val="00054F7E"/>
    <w:rsid w:val="00055580"/>
    <w:rsid w:val="00055CC4"/>
    <w:rsid w:val="00060187"/>
    <w:rsid w:val="000601EB"/>
    <w:rsid w:val="00060A94"/>
    <w:rsid w:val="0006150B"/>
    <w:rsid w:val="00061F8C"/>
    <w:rsid w:val="00062C88"/>
    <w:rsid w:val="00062F99"/>
    <w:rsid w:val="00063315"/>
    <w:rsid w:val="00063918"/>
    <w:rsid w:val="00063988"/>
    <w:rsid w:val="00064D96"/>
    <w:rsid w:val="00065562"/>
    <w:rsid w:val="00066149"/>
    <w:rsid w:val="00066D7A"/>
    <w:rsid w:val="00067C60"/>
    <w:rsid w:val="0007024D"/>
    <w:rsid w:val="00070511"/>
    <w:rsid w:val="00070683"/>
    <w:rsid w:val="000711B6"/>
    <w:rsid w:val="00071692"/>
    <w:rsid w:val="00072C82"/>
    <w:rsid w:val="00073E4F"/>
    <w:rsid w:val="000757B5"/>
    <w:rsid w:val="00075853"/>
    <w:rsid w:val="00076DF9"/>
    <w:rsid w:val="00076FF9"/>
    <w:rsid w:val="00077018"/>
    <w:rsid w:val="000779A5"/>
    <w:rsid w:val="000800B6"/>
    <w:rsid w:val="00080199"/>
    <w:rsid w:val="00081AA9"/>
    <w:rsid w:val="00081C37"/>
    <w:rsid w:val="000822D5"/>
    <w:rsid w:val="000823FD"/>
    <w:rsid w:val="000828BA"/>
    <w:rsid w:val="000833DB"/>
    <w:rsid w:val="000836B8"/>
    <w:rsid w:val="00083A41"/>
    <w:rsid w:val="00084F2A"/>
    <w:rsid w:val="000861EC"/>
    <w:rsid w:val="00086B41"/>
    <w:rsid w:val="000877ED"/>
    <w:rsid w:val="00091449"/>
    <w:rsid w:val="00091B08"/>
    <w:rsid w:val="000924D6"/>
    <w:rsid w:val="0009305D"/>
    <w:rsid w:val="00093128"/>
    <w:rsid w:val="00093571"/>
    <w:rsid w:val="00094BF3"/>
    <w:rsid w:val="000958CF"/>
    <w:rsid w:val="00096A21"/>
    <w:rsid w:val="000975B3"/>
    <w:rsid w:val="00097BED"/>
    <w:rsid w:val="00097CD5"/>
    <w:rsid w:val="000A0049"/>
    <w:rsid w:val="000A0962"/>
    <w:rsid w:val="000A156E"/>
    <w:rsid w:val="000A1816"/>
    <w:rsid w:val="000A22E5"/>
    <w:rsid w:val="000A2D0A"/>
    <w:rsid w:val="000A309D"/>
    <w:rsid w:val="000A3370"/>
    <w:rsid w:val="000A5074"/>
    <w:rsid w:val="000A534D"/>
    <w:rsid w:val="000A70BF"/>
    <w:rsid w:val="000B08FA"/>
    <w:rsid w:val="000B0B61"/>
    <w:rsid w:val="000B1381"/>
    <w:rsid w:val="000B1CEE"/>
    <w:rsid w:val="000B1E84"/>
    <w:rsid w:val="000B2B11"/>
    <w:rsid w:val="000B3564"/>
    <w:rsid w:val="000B45B3"/>
    <w:rsid w:val="000B49B6"/>
    <w:rsid w:val="000B4DF7"/>
    <w:rsid w:val="000B4EAE"/>
    <w:rsid w:val="000B58D8"/>
    <w:rsid w:val="000B6381"/>
    <w:rsid w:val="000B6890"/>
    <w:rsid w:val="000B7488"/>
    <w:rsid w:val="000B74E0"/>
    <w:rsid w:val="000B7F1B"/>
    <w:rsid w:val="000C0CA3"/>
    <w:rsid w:val="000C199A"/>
    <w:rsid w:val="000C1F2E"/>
    <w:rsid w:val="000C29CD"/>
    <w:rsid w:val="000C32B0"/>
    <w:rsid w:val="000C3A34"/>
    <w:rsid w:val="000C400E"/>
    <w:rsid w:val="000C4F4B"/>
    <w:rsid w:val="000C5D3A"/>
    <w:rsid w:val="000C6BB2"/>
    <w:rsid w:val="000C7106"/>
    <w:rsid w:val="000C79D9"/>
    <w:rsid w:val="000C7D4B"/>
    <w:rsid w:val="000D056D"/>
    <w:rsid w:val="000D094F"/>
    <w:rsid w:val="000D0999"/>
    <w:rsid w:val="000D1063"/>
    <w:rsid w:val="000D192A"/>
    <w:rsid w:val="000D2A3A"/>
    <w:rsid w:val="000D2BC2"/>
    <w:rsid w:val="000D39B6"/>
    <w:rsid w:val="000D41E6"/>
    <w:rsid w:val="000D4248"/>
    <w:rsid w:val="000D5D0E"/>
    <w:rsid w:val="000D60A5"/>
    <w:rsid w:val="000D637C"/>
    <w:rsid w:val="000D6AE2"/>
    <w:rsid w:val="000D6F1E"/>
    <w:rsid w:val="000D79C9"/>
    <w:rsid w:val="000E0EE0"/>
    <w:rsid w:val="000E1162"/>
    <w:rsid w:val="000E117D"/>
    <w:rsid w:val="000E24D3"/>
    <w:rsid w:val="000E33E3"/>
    <w:rsid w:val="000E4F54"/>
    <w:rsid w:val="000E50AF"/>
    <w:rsid w:val="000E5894"/>
    <w:rsid w:val="000E5F18"/>
    <w:rsid w:val="000E66C7"/>
    <w:rsid w:val="000E69AB"/>
    <w:rsid w:val="000E7794"/>
    <w:rsid w:val="000E7E88"/>
    <w:rsid w:val="000F0443"/>
    <w:rsid w:val="000F079A"/>
    <w:rsid w:val="000F0A21"/>
    <w:rsid w:val="000F1F0F"/>
    <w:rsid w:val="000F2102"/>
    <w:rsid w:val="000F260E"/>
    <w:rsid w:val="000F3799"/>
    <w:rsid w:val="000F4063"/>
    <w:rsid w:val="000F414F"/>
    <w:rsid w:val="000F5197"/>
    <w:rsid w:val="000F527B"/>
    <w:rsid w:val="000F556E"/>
    <w:rsid w:val="000F5753"/>
    <w:rsid w:val="000F5D01"/>
    <w:rsid w:val="000F7A0C"/>
    <w:rsid w:val="001010B9"/>
    <w:rsid w:val="0010217D"/>
    <w:rsid w:val="00102701"/>
    <w:rsid w:val="00102A68"/>
    <w:rsid w:val="00102E6E"/>
    <w:rsid w:val="001034B9"/>
    <w:rsid w:val="00103A38"/>
    <w:rsid w:val="00104F93"/>
    <w:rsid w:val="001059B1"/>
    <w:rsid w:val="00105E85"/>
    <w:rsid w:val="00106DEA"/>
    <w:rsid w:val="00107F48"/>
    <w:rsid w:val="00110036"/>
    <w:rsid w:val="00110785"/>
    <w:rsid w:val="00111043"/>
    <w:rsid w:val="00111554"/>
    <w:rsid w:val="001127B3"/>
    <w:rsid w:val="001136BE"/>
    <w:rsid w:val="001142DD"/>
    <w:rsid w:val="00114585"/>
    <w:rsid w:val="00114EA5"/>
    <w:rsid w:val="001154CE"/>
    <w:rsid w:val="0011635F"/>
    <w:rsid w:val="00116A76"/>
    <w:rsid w:val="00117C24"/>
    <w:rsid w:val="00117D45"/>
    <w:rsid w:val="001223D7"/>
    <w:rsid w:val="001226A2"/>
    <w:rsid w:val="00123E88"/>
    <w:rsid w:val="00124249"/>
    <w:rsid w:val="00124DCF"/>
    <w:rsid w:val="00124FC2"/>
    <w:rsid w:val="00125371"/>
    <w:rsid w:val="00125CF5"/>
    <w:rsid w:val="001276FD"/>
    <w:rsid w:val="0013029B"/>
    <w:rsid w:val="00131AE7"/>
    <w:rsid w:val="00132FD6"/>
    <w:rsid w:val="001338C6"/>
    <w:rsid w:val="00133CD5"/>
    <w:rsid w:val="00134692"/>
    <w:rsid w:val="00134871"/>
    <w:rsid w:val="0013574B"/>
    <w:rsid w:val="001357A8"/>
    <w:rsid w:val="00135BD5"/>
    <w:rsid w:val="0013610C"/>
    <w:rsid w:val="00136659"/>
    <w:rsid w:val="0013702A"/>
    <w:rsid w:val="0014059E"/>
    <w:rsid w:val="00141B6E"/>
    <w:rsid w:val="00142A99"/>
    <w:rsid w:val="00142C08"/>
    <w:rsid w:val="0014392B"/>
    <w:rsid w:val="00143E71"/>
    <w:rsid w:val="00146A6B"/>
    <w:rsid w:val="00146D46"/>
    <w:rsid w:val="00146FED"/>
    <w:rsid w:val="001527CC"/>
    <w:rsid w:val="0015356A"/>
    <w:rsid w:val="00154B12"/>
    <w:rsid w:val="00156359"/>
    <w:rsid w:val="001575AE"/>
    <w:rsid w:val="00157823"/>
    <w:rsid w:val="0015786D"/>
    <w:rsid w:val="001609DE"/>
    <w:rsid w:val="00161F05"/>
    <w:rsid w:val="001628AA"/>
    <w:rsid w:val="00162A73"/>
    <w:rsid w:val="001632CE"/>
    <w:rsid w:val="0016395D"/>
    <w:rsid w:val="001641ED"/>
    <w:rsid w:val="0016431E"/>
    <w:rsid w:val="001649BB"/>
    <w:rsid w:val="001652F9"/>
    <w:rsid w:val="00166841"/>
    <w:rsid w:val="001702C2"/>
    <w:rsid w:val="00171B31"/>
    <w:rsid w:val="00171F72"/>
    <w:rsid w:val="0017385E"/>
    <w:rsid w:val="00173E6D"/>
    <w:rsid w:val="00174A83"/>
    <w:rsid w:val="0017539E"/>
    <w:rsid w:val="0017609D"/>
    <w:rsid w:val="001773AE"/>
    <w:rsid w:val="0018021F"/>
    <w:rsid w:val="00181462"/>
    <w:rsid w:val="00181A9E"/>
    <w:rsid w:val="00182630"/>
    <w:rsid w:val="001831C9"/>
    <w:rsid w:val="00183557"/>
    <w:rsid w:val="00183A72"/>
    <w:rsid w:val="00183C34"/>
    <w:rsid w:val="00183C76"/>
    <w:rsid w:val="00183DF1"/>
    <w:rsid w:val="001842C4"/>
    <w:rsid w:val="00185089"/>
    <w:rsid w:val="00185885"/>
    <w:rsid w:val="00186C8D"/>
    <w:rsid w:val="00190586"/>
    <w:rsid w:val="00190E11"/>
    <w:rsid w:val="00192324"/>
    <w:rsid w:val="00193C34"/>
    <w:rsid w:val="00193CD2"/>
    <w:rsid w:val="00193F6B"/>
    <w:rsid w:val="001942BB"/>
    <w:rsid w:val="001947C7"/>
    <w:rsid w:val="00195FFF"/>
    <w:rsid w:val="00196B95"/>
    <w:rsid w:val="001977A3"/>
    <w:rsid w:val="001A0441"/>
    <w:rsid w:val="001A1480"/>
    <w:rsid w:val="001A1E11"/>
    <w:rsid w:val="001A228C"/>
    <w:rsid w:val="001A3BA6"/>
    <w:rsid w:val="001A3E53"/>
    <w:rsid w:val="001A3F3A"/>
    <w:rsid w:val="001A42BE"/>
    <w:rsid w:val="001A5558"/>
    <w:rsid w:val="001A67E1"/>
    <w:rsid w:val="001A6DAA"/>
    <w:rsid w:val="001A74B2"/>
    <w:rsid w:val="001B1415"/>
    <w:rsid w:val="001B1476"/>
    <w:rsid w:val="001B197F"/>
    <w:rsid w:val="001B2EE4"/>
    <w:rsid w:val="001B3AFA"/>
    <w:rsid w:val="001B5C92"/>
    <w:rsid w:val="001B645F"/>
    <w:rsid w:val="001B67EB"/>
    <w:rsid w:val="001B6E44"/>
    <w:rsid w:val="001C0216"/>
    <w:rsid w:val="001C0485"/>
    <w:rsid w:val="001C0D55"/>
    <w:rsid w:val="001C1514"/>
    <w:rsid w:val="001C1A3B"/>
    <w:rsid w:val="001C2CF2"/>
    <w:rsid w:val="001C36AC"/>
    <w:rsid w:val="001C51F9"/>
    <w:rsid w:val="001C5D15"/>
    <w:rsid w:val="001C6A18"/>
    <w:rsid w:val="001C6CA8"/>
    <w:rsid w:val="001C7513"/>
    <w:rsid w:val="001C770D"/>
    <w:rsid w:val="001C7C1B"/>
    <w:rsid w:val="001D0D08"/>
    <w:rsid w:val="001D301F"/>
    <w:rsid w:val="001D35EC"/>
    <w:rsid w:val="001D465B"/>
    <w:rsid w:val="001D4936"/>
    <w:rsid w:val="001D4FD6"/>
    <w:rsid w:val="001D50BA"/>
    <w:rsid w:val="001D59C0"/>
    <w:rsid w:val="001D5ECA"/>
    <w:rsid w:val="001D5F0E"/>
    <w:rsid w:val="001D6474"/>
    <w:rsid w:val="001E150A"/>
    <w:rsid w:val="001E1A40"/>
    <w:rsid w:val="001E2AE5"/>
    <w:rsid w:val="001E2EFD"/>
    <w:rsid w:val="001E2F9A"/>
    <w:rsid w:val="001E3713"/>
    <w:rsid w:val="001E3853"/>
    <w:rsid w:val="001E3C22"/>
    <w:rsid w:val="001E3CF8"/>
    <w:rsid w:val="001E4953"/>
    <w:rsid w:val="001E4AB9"/>
    <w:rsid w:val="001E4FC8"/>
    <w:rsid w:val="001E59AF"/>
    <w:rsid w:val="001E73D5"/>
    <w:rsid w:val="001E7B0D"/>
    <w:rsid w:val="001F09E1"/>
    <w:rsid w:val="001F101D"/>
    <w:rsid w:val="001F161C"/>
    <w:rsid w:val="001F3E17"/>
    <w:rsid w:val="001F40CD"/>
    <w:rsid w:val="001F4AE5"/>
    <w:rsid w:val="001F4E67"/>
    <w:rsid w:val="001F558C"/>
    <w:rsid w:val="001F7183"/>
    <w:rsid w:val="001F7A62"/>
    <w:rsid w:val="002003C0"/>
    <w:rsid w:val="002007C5"/>
    <w:rsid w:val="0020264F"/>
    <w:rsid w:val="002028A3"/>
    <w:rsid w:val="0020347C"/>
    <w:rsid w:val="0020424C"/>
    <w:rsid w:val="00204A9A"/>
    <w:rsid w:val="00204DA8"/>
    <w:rsid w:val="00206B21"/>
    <w:rsid w:val="00207A50"/>
    <w:rsid w:val="0021085F"/>
    <w:rsid w:val="002108B9"/>
    <w:rsid w:val="00210F3D"/>
    <w:rsid w:val="002125E9"/>
    <w:rsid w:val="0021340E"/>
    <w:rsid w:val="002142F3"/>
    <w:rsid w:val="0021505A"/>
    <w:rsid w:val="002156AD"/>
    <w:rsid w:val="00215C52"/>
    <w:rsid w:val="00216BF9"/>
    <w:rsid w:val="00217C61"/>
    <w:rsid w:val="0022010E"/>
    <w:rsid w:val="00221CEB"/>
    <w:rsid w:val="00221D6B"/>
    <w:rsid w:val="002229D6"/>
    <w:rsid w:val="002237C6"/>
    <w:rsid w:val="00224329"/>
    <w:rsid w:val="00225231"/>
    <w:rsid w:val="002262FE"/>
    <w:rsid w:val="00226324"/>
    <w:rsid w:val="00226B46"/>
    <w:rsid w:val="0022729B"/>
    <w:rsid w:val="00227CED"/>
    <w:rsid w:val="002304BC"/>
    <w:rsid w:val="002305F3"/>
    <w:rsid w:val="00230A29"/>
    <w:rsid w:val="00231328"/>
    <w:rsid w:val="00231807"/>
    <w:rsid w:val="00232C46"/>
    <w:rsid w:val="00232DA5"/>
    <w:rsid w:val="002347E6"/>
    <w:rsid w:val="00235788"/>
    <w:rsid w:val="002403C4"/>
    <w:rsid w:val="00241EC8"/>
    <w:rsid w:val="00242267"/>
    <w:rsid w:val="00243352"/>
    <w:rsid w:val="00243782"/>
    <w:rsid w:val="00244E06"/>
    <w:rsid w:val="0024583C"/>
    <w:rsid w:val="00246550"/>
    <w:rsid w:val="0024669C"/>
    <w:rsid w:val="00247187"/>
    <w:rsid w:val="00247968"/>
    <w:rsid w:val="00247E76"/>
    <w:rsid w:val="00250630"/>
    <w:rsid w:val="00251F46"/>
    <w:rsid w:val="00252A92"/>
    <w:rsid w:val="00253B38"/>
    <w:rsid w:val="00253C8A"/>
    <w:rsid w:val="0025472A"/>
    <w:rsid w:val="002549D0"/>
    <w:rsid w:val="002557F0"/>
    <w:rsid w:val="00255DAB"/>
    <w:rsid w:val="002563C6"/>
    <w:rsid w:val="002568C9"/>
    <w:rsid w:val="00257233"/>
    <w:rsid w:val="00257A61"/>
    <w:rsid w:val="00260D4B"/>
    <w:rsid w:val="002611D9"/>
    <w:rsid w:val="00261A67"/>
    <w:rsid w:val="00261CC5"/>
    <w:rsid w:val="00261D9B"/>
    <w:rsid w:val="00262469"/>
    <w:rsid w:val="00263E19"/>
    <w:rsid w:val="002642B1"/>
    <w:rsid w:val="002643B2"/>
    <w:rsid w:val="0026452B"/>
    <w:rsid w:val="002645A3"/>
    <w:rsid w:val="002646B9"/>
    <w:rsid w:val="0026591E"/>
    <w:rsid w:val="0026652E"/>
    <w:rsid w:val="0026667E"/>
    <w:rsid w:val="002672BD"/>
    <w:rsid w:val="0026757F"/>
    <w:rsid w:val="00267E67"/>
    <w:rsid w:val="002706E3"/>
    <w:rsid w:val="00270F20"/>
    <w:rsid w:val="0027107E"/>
    <w:rsid w:val="00271777"/>
    <w:rsid w:val="002721E2"/>
    <w:rsid w:val="0027289A"/>
    <w:rsid w:val="00272F86"/>
    <w:rsid w:val="002735EA"/>
    <w:rsid w:val="0027433C"/>
    <w:rsid w:val="002752E8"/>
    <w:rsid w:val="0027577D"/>
    <w:rsid w:val="002757B6"/>
    <w:rsid w:val="00275D79"/>
    <w:rsid w:val="00275D8E"/>
    <w:rsid w:val="00276584"/>
    <w:rsid w:val="002770B1"/>
    <w:rsid w:val="002774AC"/>
    <w:rsid w:val="00280538"/>
    <w:rsid w:val="0028129C"/>
    <w:rsid w:val="002812E3"/>
    <w:rsid w:val="00281E97"/>
    <w:rsid w:val="0028260A"/>
    <w:rsid w:val="00282B9C"/>
    <w:rsid w:val="00282C84"/>
    <w:rsid w:val="002832D1"/>
    <w:rsid w:val="00284A02"/>
    <w:rsid w:val="00286C46"/>
    <w:rsid w:val="002872F1"/>
    <w:rsid w:val="002877BE"/>
    <w:rsid w:val="0028794E"/>
    <w:rsid w:val="002904EA"/>
    <w:rsid w:val="0029059D"/>
    <w:rsid w:val="00290A0C"/>
    <w:rsid w:val="002924FE"/>
    <w:rsid w:val="002926C4"/>
    <w:rsid w:val="0029326F"/>
    <w:rsid w:val="00293439"/>
    <w:rsid w:val="0029430E"/>
    <w:rsid w:val="00294745"/>
    <w:rsid w:val="00295829"/>
    <w:rsid w:val="002958CD"/>
    <w:rsid w:val="00295A01"/>
    <w:rsid w:val="00295DCB"/>
    <w:rsid w:val="0029663B"/>
    <w:rsid w:val="00296F98"/>
    <w:rsid w:val="00297874"/>
    <w:rsid w:val="002A03C7"/>
    <w:rsid w:val="002A0722"/>
    <w:rsid w:val="002A103E"/>
    <w:rsid w:val="002A1553"/>
    <w:rsid w:val="002A4CFB"/>
    <w:rsid w:val="002A50CF"/>
    <w:rsid w:val="002A5E95"/>
    <w:rsid w:val="002A6463"/>
    <w:rsid w:val="002A683A"/>
    <w:rsid w:val="002A7167"/>
    <w:rsid w:val="002A7E47"/>
    <w:rsid w:val="002A7EBF"/>
    <w:rsid w:val="002B05C7"/>
    <w:rsid w:val="002B1D62"/>
    <w:rsid w:val="002B200E"/>
    <w:rsid w:val="002B2406"/>
    <w:rsid w:val="002B2548"/>
    <w:rsid w:val="002B3121"/>
    <w:rsid w:val="002B3646"/>
    <w:rsid w:val="002B3759"/>
    <w:rsid w:val="002B402B"/>
    <w:rsid w:val="002B6210"/>
    <w:rsid w:val="002C0D1F"/>
    <w:rsid w:val="002C118A"/>
    <w:rsid w:val="002C1428"/>
    <w:rsid w:val="002C1E1B"/>
    <w:rsid w:val="002C1EFC"/>
    <w:rsid w:val="002C257A"/>
    <w:rsid w:val="002C2915"/>
    <w:rsid w:val="002C392E"/>
    <w:rsid w:val="002C408D"/>
    <w:rsid w:val="002C4529"/>
    <w:rsid w:val="002C4A89"/>
    <w:rsid w:val="002C5FBC"/>
    <w:rsid w:val="002C728F"/>
    <w:rsid w:val="002C74F2"/>
    <w:rsid w:val="002D0AFA"/>
    <w:rsid w:val="002D13C4"/>
    <w:rsid w:val="002D34F5"/>
    <w:rsid w:val="002D3A5F"/>
    <w:rsid w:val="002D3DA7"/>
    <w:rsid w:val="002D53F3"/>
    <w:rsid w:val="002D58CF"/>
    <w:rsid w:val="002D5C2B"/>
    <w:rsid w:val="002D5F83"/>
    <w:rsid w:val="002E0EA2"/>
    <w:rsid w:val="002E1059"/>
    <w:rsid w:val="002E132D"/>
    <w:rsid w:val="002E13DC"/>
    <w:rsid w:val="002E5542"/>
    <w:rsid w:val="002E5F53"/>
    <w:rsid w:val="002E60A5"/>
    <w:rsid w:val="002E6C06"/>
    <w:rsid w:val="002E7FD6"/>
    <w:rsid w:val="002F0439"/>
    <w:rsid w:val="002F0760"/>
    <w:rsid w:val="002F0848"/>
    <w:rsid w:val="002F08A1"/>
    <w:rsid w:val="002F17AA"/>
    <w:rsid w:val="002F2447"/>
    <w:rsid w:val="002F2E27"/>
    <w:rsid w:val="002F421E"/>
    <w:rsid w:val="002F48E6"/>
    <w:rsid w:val="002F6380"/>
    <w:rsid w:val="002F66FD"/>
    <w:rsid w:val="002F6FD8"/>
    <w:rsid w:val="002F711F"/>
    <w:rsid w:val="002F798F"/>
    <w:rsid w:val="0030008D"/>
    <w:rsid w:val="00300DAD"/>
    <w:rsid w:val="00300E46"/>
    <w:rsid w:val="00301434"/>
    <w:rsid w:val="0030148B"/>
    <w:rsid w:val="00301564"/>
    <w:rsid w:val="00302950"/>
    <w:rsid w:val="00302FF9"/>
    <w:rsid w:val="003033F3"/>
    <w:rsid w:val="003034CA"/>
    <w:rsid w:val="00303BC7"/>
    <w:rsid w:val="00305A92"/>
    <w:rsid w:val="00307BAD"/>
    <w:rsid w:val="0031039F"/>
    <w:rsid w:val="00310609"/>
    <w:rsid w:val="00310D4E"/>
    <w:rsid w:val="003113B4"/>
    <w:rsid w:val="003115A8"/>
    <w:rsid w:val="00312361"/>
    <w:rsid w:val="003124D9"/>
    <w:rsid w:val="00313869"/>
    <w:rsid w:val="00313D12"/>
    <w:rsid w:val="00313FCB"/>
    <w:rsid w:val="00314339"/>
    <w:rsid w:val="00314843"/>
    <w:rsid w:val="00314899"/>
    <w:rsid w:val="00315987"/>
    <w:rsid w:val="003162BF"/>
    <w:rsid w:val="00316E08"/>
    <w:rsid w:val="00320A32"/>
    <w:rsid w:val="00320D53"/>
    <w:rsid w:val="003216B5"/>
    <w:rsid w:val="003219AC"/>
    <w:rsid w:val="0032316F"/>
    <w:rsid w:val="0032344D"/>
    <w:rsid w:val="00324127"/>
    <w:rsid w:val="00324A7A"/>
    <w:rsid w:val="00324E64"/>
    <w:rsid w:val="00325D8F"/>
    <w:rsid w:val="00325E06"/>
    <w:rsid w:val="0032660F"/>
    <w:rsid w:val="00327E60"/>
    <w:rsid w:val="0033091C"/>
    <w:rsid w:val="0033138B"/>
    <w:rsid w:val="00332537"/>
    <w:rsid w:val="0033495A"/>
    <w:rsid w:val="00334AF4"/>
    <w:rsid w:val="00334E33"/>
    <w:rsid w:val="00334FE0"/>
    <w:rsid w:val="00335791"/>
    <w:rsid w:val="00335B44"/>
    <w:rsid w:val="00335D6C"/>
    <w:rsid w:val="00335DD9"/>
    <w:rsid w:val="0033665B"/>
    <w:rsid w:val="00337348"/>
    <w:rsid w:val="003379C4"/>
    <w:rsid w:val="003405D9"/>
    <w:rsid w:val="0034099C"/>
    <w:rsid w:val="003414D9"/>
    <w:rsid w:val="00341AA9"/>
    <w:rsid w:val="00342209"/>
    <w:rsid w:val="00342E02"/>
    <w:rsid w:val="00344B47"/>
    <w:rsid w:val="003467FB"/>
    <w:rsid w:val="00346831"/>
    <w:rsid w:val="00347A34"/>
    <w:rsid w:val="00350AD9"/>
    <w:rsid w:val="00350E2C"/>
    <w:rsid w:val="00350FAD"/>
    <w:rsid w:val="0035243C"/>
    <w:rsid w:val="003531A4"/>
    <w:rsid w:val="00353C11"/>
    <w:rsid w:val="003543D9"/>
    <w:rsid w:val="00355268"/>
    <w:rsid w:val="00355330"/>
    <w:rsid w:val="00355831"/>
    <w:rsid w:val="00355FAA"/>
    <w:rsid w:val="0035628C"/>
    <w:rsid w:val="00356668"/>
    <w:rsid w:val="00356BE5"/>
    <w:rsid w:val="00356FAD"/>
    <w:rsid w:val="00357C1A"/>
    <w:rsid w:val="003618C7"/>
    <w:rsid w:val="00361C79"/>
    <w:rsid w:val="00362A41"/>
    <w:rsid w:val="00362BC6"/>
    <w:rsid w:val="00363750"/>
    <w:rsid w:val="0036528A"/>
    <w:rsid w:val="00365E94"/>
    <w:rsid w:val="00366F13"/>
    <w:rsid w:val="00366FD9"/>
    <w:rsid w:val="00367746"/>
    <w:rsid w:val="00371AFF"/>
    <w:rsid w:val="00373189"/>
    <w:rsid w:val="003731CF"/>
    <w:rsid w:val="00373D97"/>
    <w:rsid w:val="003742CF"/>
    <w:rsid w:val="0037473C"/>
    <w:rsid w:val="00374B0B"/>
    <w:rsid w:val="00375835"/>
    <w:rsid w:val="003762F2"/>
    <w:rsid w:val="003764E9"/>
    <w:rsid w:val="003768A9"/>
    <w:rsid w:val="00376916"/>
    <w:rsid w:val="00376D37"/>
    <w:rsid w:val="003779B2"/>
    <w:rsid w:val="00380191"/>
    <w:rsid w:val="0038070B"/>
    <w:rsid w:val="00380B1C"/>
    <w:rsid w:val="0038236B"/>
    <w:rsid w:val="003829B8"/>
    <w:rsid w:val="00382E42"/>
    <w:rsid w:val="00382E4D"/>
    <w:rsid w:val="003833C6"/>
    <w:rsid w:val="003835CE"/>
    <w:rsid w:val="003839EE"/>
    <w:rsid w:val="003857C3"/>
    <w:rsid w:val="00386442"/>
    <w:rsid w:val="00386E0C"/>
    <w:rsid w:val="00387AA3"/>
    <w:rsid w:val="00390C5D"/>
    <w:rsid w:val="00391140"/>
    <w:rsid w:val="00394DA0"/>
    <w:rsid w:val="003958E5"/>
    <w:rsid w:val="00395C54"/>
    <w:rsid w:val="0039643C"/>
    <w:rsid w:val="00396783"/>
    <w:rsid w:val="00397597"/>
    <w:rsid w:val="00397C18"/>
    <w:rsid w:val="00397EF4"/>
    <w:rsid w:val="003A06E3"/>
    <w:rsid w:val="003A17B1"/>
    <w:rsid w:val="003A18B3"/>
    <w:rsid w:val="003A424F"/>
    <w:rsid w:val="003A6358"/>
    <w:rsid w:val="003A69E1"/>
    <w:rsid w:val="003A7979"/>
    <w:rsid w:val="003B002A"/>
    <w:rsid w:val="003B06ED"/>
    <w:rsid w:val="003B1C91"/>
    <w:rsid w:val="003B22FF"/>
    <w:rsid w:val="003B24DE"/>
    <w:rsid w:val="003B2932"/>
    <w:rsid w:val="003B3122"/>
    <w:rsid w:val="003B371D"/>
    <w:rsid w:val="003B3A37"/>
    <w:rsid w:val="003B4C48"/>
    <w:rsid w:val="003B4D45"/>
    <w:rsid w:val="003B53F3"/>
    <w:rsid w:val="003B59A4"/>
    <w:rsid w:val="003B63E6"/>
    <w:rsid w:val="003B6F16"/>
    <w:rsid w:val="003B703E"/>
    <w:rsid w:val="003B76F9"/>
    <w:rsid w:val="003B78A3"/>
    <w:rsid w:val="003B7C06"/>
    <w:rsid w:val="003C037C"/>
    <w:rsid w:val="003C03EB"/>
    <w:rsid w:val="003C05C1"/>
    <w:rsid w:val="003C0DE7"/>
    <w:rsid w:val="003C0E28"/>
    <w:rsid w:val="003C2065"/>
    <w:rsid w:val="003C38B1"/>
    <w:rsid w:val="003C3FB3"/>
    <w:rsid w:val="003C4BF4"/>
    <w:rsid w:val="003C556A"/>
    <w:rsid w:val="003C5AED"/>
    <w:rsid w:val="003C5B54"/>
    <w:rsid w:val="003C75C6"/>
    <w:rsid w:val="003C7D14"/>
    <w:rsid w:val="003D0ED6"/>
    <w:rsid w:val="003D1FFF"/>
    <w:rsid w:val="003D440D"/>
    <w:rsid w:val="003D4F18"/>
    <w:rsid w:val="003D563A"/>
    <w:rsid w:val="003D60F3"/>
    <w:rsid w:val="003D61A6"/>
    <w:rsid w:val="003D6E21"/>
    <w:rsid w:val="003D751F"/>
    <w:rsid w:val="003E09D0"/>
    <w:rsid w:val="003E0F67"/>
    <w:rsid w:val="003E1DF9"/>
    <w:rsid w:val="003E368B"/>
    <w:rsid w:val="003E3AB2"/>
    <w:rsid w:val="003E3B32"/>
    <w:rsid w:val="003E3D0A"/>
    <w:rsid w:val="003E3D29"/>
    <w:rsid w:val="003E53FF"/>
    <w:rsid w:val="003E5F3C"/>
    <w:rsid w:val="003E6883"/>
    <w:rsid w:val="003E6D5C"/>
    <w:rsid w:val="003E6D8D"/>
    <w:rsid w:val="003E70A1"/>
    <w:rsid w:val="003E792F"/>
    <w:rsid w:val="003E795C"/>
    <w:rsid w:val="003F1360"/>
    <w:rsid w:val="003F201D"/>
    <w:rsid w:val="003F2131"/>
    <w:rsid w:val="003F281B"/>
    <w:rsid w:val="003F291A"/>
    <w:rsid w:val="003F2E96"/>
    <w:rsid w:val="003F35BC"/>
    <w:rsid w:val="003F376F"/>
    <w:rsid w:val="003F3E44"/>
    <w:rsid w:val="003F48E8"/>
    <w:rsid w:val="003F6830"/>
    <w:rsid w:val="003F6EB1"/>
    <w:rsid w:val="003F7DBD"/>
    <w:rsid w:val="003F7E5A"/>
    <w:rsid w:val="00400299"/>
    <w:rsid w:val="00400A6D"/>
    <w:rsid w:val="00400AC5"/>
    <w:rsid w:val="004011AA"/>
    <w:rsid w:val="00402AF5"/>
    <w:rsid w:val="00403381"/>
    <w:rsid w:val="004036BE"/>
    <w:rsid w:val="00403E9C"/>
    <w:rsid w:val="004040A4"/>
    <w:rsid w:val="0040511C"/>
    <w:rsid w:val="0040559E"/>
    <w:rsid w:val="004067F9"/>
    <w:rsid w:val="00406D3C"/>
    <w:rsid w:val="00406FCA"/>
    <w:rsid w:val="00410D85"/>
    <w:rsid w:val="004118A8"/>
    <w:rsid w:val="00411ACC"/>
    <w:rsid w:val="0041252B"/>
    <w:rsid w:val="0041347C"/>
    <w:rsid w:val="00413B02"/>
    <w:rsid w:val="004149E4"/>
    <w:rsid w:val="00415C92"/>
    <w:rsid w:val="004163B6"/>
    <w:rsid w:val="004166F4"/>
    <w:rsid w:val="00416703"/>
    <w:rsid w:val="004169C7"/>
    <w:rsid w:val="00416F8C"/>
    <w:rsid w:val="00420C5F"/>
    <w:rsid w:val="00421F76"/>
    <w:rsid w:val="004221D1"/>
    <w:rsid w:val="004238FB"/>
    <w:rsid w:val="00423C1B"/>
    <w:rsid w:val="00423E6A"/>
    <w:rsid w:val="004243DC"/>
    <w:rsid w:val="004245A9"/>
    <w:rsid w:val="004255C0"/>
    <w:rsid w:val="0042583A"/>
    <w:rsid w:val="00425A96"/>
    <w:rsid w:val="00425AB2"/>
    <w:rsid w:val="00426611"/>
    <w:rsid w:val="00427096"/>
    <w:rsid w:val="00427A25"/>
    <w:rsid w:val="00427A2E"/>
    <w:rsid w:val="004309FC"/>
    <w:rsid w:val="00430C52"/>
    <w:rsid w:val="00430EF2"/>
    <w:rsid w:val="00431E9C"/>
    <w:rsid w:val="0043218E"/>
    <w:rsid w:val="0043232D"/>
    <w:rsid w:val="00432CF5"/>
    <w:rsid w:val="00432F73"/>
    <w:rsid w:val="004334BE"/>
    <w:rsid w:val="0043368C"/>
    <w:rsid w:val="004343B0"/>
    <w:rsid w:val="00440FF7"/>
    <w:rsid w:val="0044173C"/>
    <w:rsid w:val="004423A6"/>
    <w:rsid w:val="00442A9A"/>
    <w:rsid w:val="00442BAE"/>
    <w:rsid w:val="004430E2"/>
    <w:rsid w:val="004432BD"/>
    <w:rsid w:val="00444309"/>
    <w:rsid w:val="0044482A"/>
    <w:rsid w:val="00444E11"/>
    <w:rsid w:val="00444F37"/>
    <w:rsid w:val="004450ED"/>
    <w:rsid w:val="00447CFC"/>
    <w:rsid w:val="00450DD0"/>
    <w:rsid w:val="00451368"/>
    <w:rsid w:val="00453784"/>
    <w:rsid w:val="004537B3"/>
    <w:rsid w:val="00453FE6"/>
    <w:rsid w:val="00454A31"/>
    <w:rsid w:val="00455581"/>
    <w:rsid w:val="00456BFB"/>
    <w:rsid w:val="00457B19"/>
    <w:rsid w:val="00457B36"/>
    <w:rsid w:val="00457E39"/>
    <w:rsid w:val="00460C26"/>
    <w:rsid w:val="0046106E"/>
    <w:rsid w:val="004627FE"/>
    <w:rsid w:val="00464F36"/>
    <w:rsid w:val="00465122"/>
    <w:rsid w:val="004654B0"/>
    <w:rsid w:val="004656F9"/>
    <w:rsid w:val="00466AA7"/>
    <w:rsid w:val="00467628"/>
    <w:rsid w:val="004679D1"/>
    <w:rsid w:val="00467ACD"/>
    <w:rsid w:val="004706AC"/>
    <w:rsid w:val="00470B62"/>
    <w:rsid w:val="00470F48"/>
    <w:rsid w:val="00471EA9"/>
    <w:rsid w:val="0047338B"/>
    <w:rsid w:val="0047422B"/>
    <w:rsid w:val="00474F58"/>
    <w:rsid w:val="00476535"/>
    <w:rsid w:val="0047732C"/>
    <w:rsid w:val="00480FEF"/>
    <w:rsid w:val="004814FA"/>
    <w:rsid w:val="00481BD8"/>
    <w:rsid w:val="00481C26"/>
    <w:rsid w:val="00481D38"/>
    <w:rsid w:val="0048254E"/>
    <w:rsid w:val="0048255A"/>
    <w:rsid w:val="0048355F"/>
    <w:rsid w:val="0048453B"/>
    <w:rsid w:val="00485A19"/>
    <w:rsid w:val="00486011"/>
    <w:rsid w:val="00486BC8"/>
    <w:rsid w:val="00487D28"/>
    <w:rsid w:val="00490479"/>
    <w:rsid w:val="004905DD"/>
    <w:rsid w:val="00490B2C"/>
    <w:rsid w:val="0049237B"/>
    <w:rsid w:val="00492734"/>
    <w:rsid w:val="004927F2"/>
    <w:rsid w:val="00493858"/>
    <w:rsid w:val="00493AEA"/>
    <w:rsid w:val="00494DB4"/>
    <w:rsid w:val="00495370"/>
    <w:rsid w:val="0049592A"/>
    <w:rsid w:val="00495D9F"/>
    <w:rsid w:val="0049671C"/>
    <w:rsid w:val="00496E1C"/>
    <w:rsid w:val="004976AE"/>
    <w:rsid w:val="004A112A"/>
    <w:rsid w:val="004A1915"/>
    <w:rsid w:val="004A1DAE"/>
    <w:rsid w:val="004A2C88"/>
    <w:rsid w:val="004A2DCC"/>
    <w:rsid w:val="004A346D"/>
    <w:rsid w:val="004A4431"/>
    <w:rsid w:val="004A5542"/>
    <w:rsid w:val="004A5CA9"/>
    <w:rsid w:val="004A65A7"/>
    <w:rsid w:val="004A754C"/>
    <w:rsid w:val="004B3342"/>
    <w:rsid w:val="004B5238"/>
    <w:rsid w:val="004B59B3"/>
    <w:rsid w:val="004B601F"/>
    <w:rsid w:val="004B6BD5"/>
    <w:rsid w:val="004B7888"/>
    <w:rsid w:val="004C10C8"/>
    <w:rsid w:val="004C12C5"/>
    <w:rsid w:val="004C13FD"/>
    <w:rsid w:val="004C1AF1"/>
    <w:rsid w:val="004C23AE"/>
    <w:rsid w:val="004C2619"/>
    <w:rsid w:val="004C30C4"/>
    <w:rsid w:val="004C4358"/>
    <w:rsid w:val="004C45B9"/>
    <w:rsid w:val="004C4A28"/>
    <w:rsid w:val="004C4D49"/>
    <w:rsid w:val="004C5DF4"/>
    <w:rsid w:val="004C6134"/>
    <w:rsid w:val="004C622A"/>
    <w:rsid w:val="004C6B62"/>
    <w:rsid w:val="004D1345"/>
    <w:rsid w:val="004D1346"/>
    <w:rsid w:val="004D1FB2"/>
    <w:rsid w:val="004D2168"/>
    <w:rsid w:val="004D2204"/>
    <w:rsid w:val="004D23B7"/>
    <w:rsid w:val="004D26F9"/>
    <w:rsid w:val="004D389E"/>
    <w:rsid w:val="004D3F59"/>
    <w:rsid w:val="004D411B"/>
    <w:rsid w:val="004D458B"/>
    <w:rsid w:val="004D51FC"/>
    <w:rsid w:val="004D5966"/>
    <w:rsid w:val="004D653E"/>
    <w:rsid w:val="004D6A06"/>
    <w:rsid w:val="004D6B67"/>
    <w:rsid w:val="004D6FFB"/>
    <w:rsid w:val="004D7448"/>
    <w:rsid w:val="004D7C95"/>
    <w:rsid w:val="004E0C7D"/>
    <w:rsid w:val="004E1030"/>
    <w:rsid w:val="004E17BA"/>
    <w:rsid w:val="004E1DA6"/>
    <w:rsid w:val="004E1FF1"/>
    <w:rsid w:val="004E3072"/>
    <w:rsid w:val="004E32C1"/>
    <w:rsid w:val="004E34D0"/>
    <w:rsid w:val="004E359B"/>
    <w:rsid w:val="004E4445"/>
    <w:rsid w:val="004E4E19"/>
    <w:rsid w:val="004E50B3"/>
    <w:rsid w:val="004E59C1"/>
    <w:rsid w:val="004E5E33"/>
    <w:rsid w:val="004E601F"/>
    <w:rsid w:val="004E60E4"/>
    <w:rsid w:val="004E6E2E"/>
    <w:rsid w:val="004F1F2C"/>
    <w:rsid w:val="004F2508"/>
    <w:rsid w:val="004F25D4"/>
    <w:rsid w:val="004F2E7D"/>
    <w:rsid w:val="004F43B9"/>
    <w:rsid w:val="004F469D"/>
    <w:rsid w:val="004F528A"/>
    <w:rsid w:val="004F5620"/>
    <w:rsid w:val="004F5D92"/>
    <w:rsid w:val="004F5F1A"/>
    <w:rsid w:val="004F688B"/>
    <w:rsid w:val="004F6FA8"/>
    <w:rsid w:val="004F7009"/>
    <w:rsid w:val="00500C5D"/>
    <w:rsid w:val="00501B2D"/>
    <w:rsid w:val="00501EA3"/>
    <w:rsid w:val="00504136"/>
    <w:rsid w:val="005048AF"/>
    <w:rsid w:val="005050C0"/>
    <w:rsid w:val="00505257"/>
    <w:rsid w:val="005054DF"/>
    <w:rsid w:val="00506D04"/>
    <w:rsid w:val="00507706"/>
    <w:rsid w:val="00510AC5"/>
    <w:rsid w:val="00510C1C"/>
    <w:rsid w:val="00511350"/>
    <w:rsid w:val="00511F0C"/>
    <w:rsid w:val="00512092"/>
    <w:rsid w:val="005123E8"/>
    <w:rsid w:val="005127E6"/>
    <w:rsid w:val="00513673"/>
    <w:rsid w:val="00513C90"/>
    <w:rsid w:val="00515A73"/>
    <w:rsid w:val="00516AC2"/>
    <w:rsid w:val="00517209"/>
    <w:rsid w:val="005172BF"/>
    <w:rsid w:val="00517366"/>
    <w:rsid w:val="00517548"/>
    <w:rsid w:val="0052057D"/>
    <w:rsid w:val="005212B9"/>
    <w:rsid w:val="00521729"/>
    <w:rsid w:val="00521F0C"/>
    <w:rsid w:val="00522276"/>
    <w:rsid w:val="0052232A"/>
    <w:rsid w:val="00522D97"/>
    <w:rsid w:val="00522FE2"/>
    <w:rsid w:val="00523EDB"/>
    <w:rsid w:val="00524405"/>
    <w:rsid w:val="005248AD"/>
    <w:rsid w:val="0052607F"/>
    <w:rsid w:val="005260C4"/>
    <w:rsid w:val="005260F1"/>
    <w:rsid w:val="0052623E"/>
    <w:rsid w:val="005263FE"/>
    <w:rsid w:val="00527910"/>
    <w:rsid w:val="00530656"/>
    <w:rsid w:val="005311B4"/>
    <w:rsid w:val="00532091"/>
    <w:rsid w:val="00533035"/>
    <w:rsid w:val="0053324E"/>
    <w:rsid w:val="00534869"/>
    <w:rsid w:val="005351DD"/>
    <w:rsid w:val="005357D2"/>
    <w:rsid w:val="00535AA3"/>
    <w:rsid w:val="0053680E"/>
    <w:rsid w:val="00536CED"/>
    <w:rsid w:val="00536F77"/>
    <w:rsid w:val="005372BF"/>
    <w:rsid w:val="00540499"/>
    <w:rsid w:val="0054136F"/>
    <w:rsid w:val="00542103"/>
    <w:rsid w:val="005423CE"/>
    <w:rsid w:val="0054242F"/>
    <w:rsid w:val="00542AC6"/>
    <w:rsid w:val="00542C28"/>
    <w:rsid w:val="00544249"/>
    <w:rsid w:val="00544979"/>
    <w:rsid w:val="0054520F"/>
    <w:rsid w:val="0054554E"/>
    <w:rsid w:val="00545857"/>
    <w:rsid w:val="00546E33"/>
    <w:rsid w:val="005473F4"/>
    <w:rsid w:val="00547AC9"/>
    <w:rsid w:val="005502AC"/>
    <w:rsid w:val="00550F14"/>
    <w:rsid w:val="00551270"/>
    <w:rsid w:val="00551797"/>
    <w:rsid w:val="00552B0D"/>
    <w:rsid w:val="00553859"/>
    <w:rsid w:val="00553898"/>
    <w:rsid w:val="00553DEE"/>
    <w:rsid w:val="00554AB7"/>
    <w:rsid w:val="005555AC"/>
    <w:rsid w:val="00555747"/>
    <w:rsid w:val="0055575B"/>
    <w:rsid w:val="00555950"/>
    <w:rsid w:val="00555DE4"/>
    <w:rsid w:val="00556CB4"/>
    <w:rsid w:val="0055730D"/>
    <w:rsid w:val="0056112A"/>
    <w:rsid w:val="00561669"/>
    <w:rsid w:val="00561A35"/>
    <w:rsid w:val="00561BB8"/>
    <w:rsid w:val="0056627F"/>
    <w:rsid w:val="00566847"/>
    <w:rsid w:val="00566BF4"/>
    <w:rsid w:val="00570830"/>
    <w:rsid w:val="00571FA9"/>
    <w:rsid w:val="00572ABE"/>
    <w:rsid w:val="00572D7E"/>
    <w:rsid w:val="00573DBE"/>
    <w:rsid w:val="00573E30"/>
    <w:rsid w:val="0057451A"/>
    <w:rsid w:val="0057586B"/>
    <w:rsid w:val="0057595E"/>
    <w:rsid w:val="0057634E"/>
    <w:rsid w:val="00576539"/>
    <w:rsid w:val="00577EDD"/>
    <w:rsid w:val="00580121"/>
    <w:rsid w:val="00580498"/>
    <w:rsid w:val="00581613"/>
    <w:rsid w:val="00581907"/>
    <w:rsid w:val="00581C4E"/>
    <w:rsid w:val="00582D8A"/>
    <w:rsid w:val="00582DB2"/>
    <w:rsid w:val="00583282"/>
    <w:rsid w:val="005865D4"/>
    <w:rsid w:val="00586E71"/>
    <w:rsid w:val="005872D1"/>
    <w:rsid w:val="00587656"/>
    <w:rsid w:val="00587ACB"/>
    <w:rsid w:val="00587C6A"/>
    <w:rsid w:val="005900AC"/>
    <w:rsid w:val="00590112"/>
    <w:rsid w:val="0059026E"/>
    <w:rsid w:val="00590F95"/>
    <w:rsid w:val="005925F2"/>
    <w:rsid w:val="00592A7A"/>
    <w:rsid w:val="00592EE7"/>
    <w:rsid w:val="00593CAB"/>
    <w:rsid w:val="00594A5B"/>
    <w:rsid w:val="00596F6D"/>
    <w:rsid w:val="00597570"/>
    <w:rsid w:val="0059781E"/>
    <w:rsid w:val="00597908"/>
    <w:rsid w:val="005A1510"/>
    <w:rsid w:val="005A19DF"/>
    <w:rsid w:val="005A1BDC"/>
    <w:rsid w:val="005A1D9D"/>
    <w:rsid w:val="005A1E30"/>
    <w:rsid w:val="005A3F86"/>
    <w:rsid w:val="005A56E6"/>
    <w:rsid w:val="005A5B6F"/>
    <w:rsid w:val="005A618D"/>
    <w:rsid w:val="005A6961"/>
    <w:rsid w:val="005A6CBE"/>
    <w:rsid w:val="005A7916"/>
    <w:rsid w:val="005A7E83"/>
    <w:rsid w:val="005B091D"/>
    <w:rsid w:val="005B0AEB"/>
    <w:rsid w:val="005B205D"/>
    <w:rsid w:val="005B2282"/>
    <w:rsid w:val="005B2897"/>
    <w:rsid w:val="005B2DAF"/>
    <w:rsid w:val="005B4243"/>
    <w:rsid w:val="005B4784"/>
    <w:rsid w:val="005B4C92"/>
    <w:rsid w:val="005B4E38"/>
    <w:rsid w:val="005B5498"/>
    <w:rsid w:val="005B618C"/>
    <w:rsid w:val="005B6A0C"/>
    <w:rsid w:val="005B6BCD"/>
    <w:rsid w:val="005B700D"/>
    <w:rsid w:val="005B7B0B"/>
    <w:rsid w:val="005B7DCE"/>
    <w:rsid w:val="005B7ED4"/>
    <w:rsid w:val="005B7F2E"/>
    <w:rsid w:val="005C0227"/>
    <w:rsid w:val="005C1605"/>
    <w:rsid w:val="005C174D"/>
    <w:rsid w:val="005C206D"/>
    <w:rsid w:val="005C2FC8"/>
    <w:rsid w:val="005C3946"/>
    <w:rsid w:val="005C4277"/>
    <w:rsid w:val="005C42F5"/>
    <w:rsid w:val="005C47A1"/>
    <w:rsid w:val="005C4B64"/>
    <w:rsid w:val="005C4CE8"/>
    <w:rsid w:val="005C6E57"/>
    <w:rsid w:val="005D0142"/>
    <w:rsid w:val="005D030A"/>
    <w:rsid w:val="005D1086"/>
    <w:rsid w:val="005D19A6"/>
    <w:rsid w:val="005D1F8F"/>
    <w:rsid w:val="005D2614"/>
    <w:rsid w:val="005D2A9B"/>
    <w:rsid w:val="005D3A6E"/>
    <w:rsid w:val="005D3BE1"/>
    <w:rsid w:val="005D421D"/>
    <w:rsid w:val="005D445F"/>
    <w:rsid w:val="005D4F42"/>
    <w:rsid w:val="005D543B"/>
    <w:rsid w:val="005D5C72"/>
    <w:rsid w:val="005D6F47"/>
    <w:rsid w:val="005D7112"/>
    <w:rsid w:val="005D73F8"/>
    <w:rsid w:val="005E01BF"/>
    <w:rsid w:val="005E0D43"/>
    <w:rsid w:val="005E14A6"/>
    <w:rsid w:val="005E19DF"/>
    <w:rsid w:val="005E30A1"/>
    <w:rsid w:val="005E4513"/>
    <w:rsid w:val="005E479C"/>
    <w:rsid w:val="005E5005"/>
    <w:rsid w:val="005E70B2"/>
    <w:rsid w:val="005E75DC"/>
    <w:rsid w:val="005F0C54"/>
    <w:rsid w:val="005F0C9B"/>
    <w:rsid w:val="005F11A8"/>
    <w:rsid w:val="005F1B15"/>
    <w:rsid w:val="005F243C"/>
    <w:rsid w:val="005F3E24"/>
    <w:rsid w:val="005F41E2"/>
    <w:rsid w:val="005F4420"/>
    <w:rsid w:val="005F4740"/>
    <w:rsid w:val="005F4F7A"/>
    <w:rsid w:val="005F5482"/>
    <w:rsid w:val="005F60EA"/>
    <w:rsid w:val="005F60EB"/>
    <w:rsid w:val="005F6257"/>
    <w:rsid w:val="005F72B6"/>
    <w:rsid w:val="005F7B00"/>
    <w:rsid w:val="006016F8"/>
    <w:rsid w:val="00601B77"/>
    <w:rsid w:val="0060263E"/>
    <w:rsid w:val="00603014"/>
    <w:rsid w:val="0060305A"/>
    <w:rsid w:val="00604D05"/>
    <w:rsid w:val="00604DC9"/>
    <w:rsid w:val="00604E42"/>
    <w:rsid w:val="00604E86"/>
    <w:rsid w:val="00604FF2"/>
    <w:rsid w:val="006063D3"/>
    <w:rsid w:val="00606C1C"/>
    <w:rsid w:val="00606EE5"/>
    <w:rsid w:val="00607FDC"/>
    <w:rsid w:val="00611F2E"/>
    <w:rsid w:val="00614B4F"/>
    <w:rsid w:val="00614CDA"/>
    <w:rsid w:val="00615115"/>
    <w:rsid w:val="00615D98"/>
    <w:rsid w:val="00615F6D"/>
    <w:rsid w:val="0061652C"/>
    <w:rsid w:val="006177A7"/>
    <w:rsid w:val="00617D52"/>
    <w:rsid w:val="0062122E"/>
    <w:rsid w:val="006212B1"/>
    <w:rsid w:val="006219F7"/>
    <w:rsid w:val="00621B9D"/>
    <w:rsid w:val="00621EA0"/>
    <w:rsid w:val="00621F54"/>
    <w:rsid w:val="00622194"/>
    <w:rsid w:val="00623FB2"/>
    <w:rsid w:val="00625038"/>
    <w:rsid w:val="0062599C"/>
    <w:rsid w:val="00627499"/>
    <w:rsid w:val="006279BC"/>
    <w:rsid w:val="0063011E"/>
    <w:rsid w:val="006308D1"/>
    <w:rsid w:val="00630925"/>
    <w:rsid w:val="0063101A"/>
    <w:rsid w:val="0063113E"/>
    <w:rsid w:val="0063153A"/>
    <w:rsid w:val="00631BC3"/>
    <w:rsid w:val="006325BF"/>
    <w:rsid w:val="00633E4C"/>
    <w:rsid w:val="0063422B"/>
    <w:rsid w:val="00634284"/>
    <w:rsid w:val="006342EA"/>
    <w:rsid w:val="00635997"/>
    <w:rsid w:val="00635E5F"/>
    <w:rsid w:val="0063616F"/>
    <w:rsid w:val="00636377"/>
    <w:rsid w:val="00636922"/>
    <w:rsid w:val="00637133"/>
    <w:rsid w:val="00637593"/>
    <w:rsid w:val="00637968"/>
    <w:rsid w:val="00637C20"/>
    <w:rsid w:val="006403AA"/>
    <w:rsid w:val="00641284"/>
    <w:rsid w:val="0064145D"/>
    <w:rsid w:val="00641C8F"/>
    <w:rsid w:val="00641D79"/>
    <w:rsid w:val="006421C9"/>
    <w:rsid w:val="0064360E"/>
    <w:rsid w:val="00643F69"/>
    <w:rsid w:val="00646221"/>
    <w:rsid w:val="00646ABE"/>
    <w:rsid w:val="00646ACC"/>
    <w:rsid w:val="0064783E"/>
    <w:rsid w:val="00650276"/>
    <w:rsid w:val="006503FC"/>
    <w:rsid w:val="0065069B"/>
    <w:rsid w:val="00650A5C"/>
    <w:rsid w:val="00651A2D"/>
    <w:rsid w:val="006526EC"/>
    <w:rsid w:val="006528D3"/>
    <w:rsid w:val="006533E4"/>
    <w:rsid w:val="00653AC4"/>
    <w:rsid w:val="006541C2"/>
    <w:rsid w:val="006547FC"/>
    <w:rsid w:val="00654900"/>
    <w:rsid w:val="00654B0F"/>
    <w:rsid w:val="006550BD"/>
    <w:rsid w:val="006554F0"/>
    <w:rsid w:val="0065583A"/>
    <w:rsid w:val="00655C4E"/>
    <w:rsid w:val="00656667"/>
    <w:rsid w:val="006567F7"/>
    <w:rsid w:val="00657DB7"/>
    <w:rsid w:val="00661AAE"/>
    <w:rsid w:val="00661CDB"/>
    <w:rsid w:val="00662EDA"/>
    <w:rsid w:val="006667B5"/>
    <w:rsid w:val="00666C89"/>
    <w:rsid w:val="0066709C"/>
    <w:rsid w:val="006716FF"/>
    <w:rsid w:val="00671B91"/>
    <w:rsid w:val="00672B67"/>
    <w:rsid w:val="00672FAB"/>
    <w:rsid w:val="00673219"/>
    <w:rsid w:val="006734B3"/>
    <w:rsid w:val="00673AD4"/>
    <w:rsid w:val="0067412E"/>
    <w:rsid w:val="00674628"/>
    <w:rsid w:val="00674DF4"/>
    <w:rsid w:val="00675AD3"/>
    <w:rsid w:val="00675BA8"/>
    <w:rsid w:val="006767F1"/>
    <w:rsid w:val="00676FAF"/>
    <w:rsid w:val="00677492"/>
    <w:rsid w:val="006778B5"/>
    <w:rsid w:val="00680E87"/>
    <w:rsid w:val="00681241"/>
    <w:rsid w:val="00681708"/>
    <w:rsid w:val="00681BE7"/>
    <w:rsid w:val="00682250"/>
    <w:rsid w:val="00682FD5"/>
    <w:rsid w:val="006832C5"/>
    <w:rsid w:val="00683A83"/>
    <w:rsid w:val="00685B94"/>
    <w:rsid w:val="00686091"/>
    <w:rsid w:val="00686D40"/>
    <w:rsid w:val="00687926"/>
    <w:rsid w:val="00687AFF"/>
    <w:rsid w:val="00687DD4"/>
    <w:rsid w:val="006901F6"/>
    <w:rsid w:val="00690268"/>
    <w:rsid w:val="0069033A"/>
    <w:rsid w:val="0069096C"/>
    <w:rsid w:val="00692BE7"/>
    <w:rsid w:val="00692E14"/>
    <w:rsid w:val="0069321D"/>
    <w:rsid w:val="006935B1"/>
    <w:rsid w:val="00693A70"/>
    <w:rsid w:val="00694E58"/>
    <w:rsid w:val="00695B16"/>
    <w:rsid w:val="00695DA4"/>
    <w:rsid w:val="006960FA"/>
    <w:rsid w:val="00696A0D"/>
    <w:rsid w:val="00696E50"/>
    <w:rsid w:val="006A01DB"/>
    <w:rsid w:val="006A05F3"/>
    <w:rsid w:val="006A1319"/>
    <w:rsid w:val="006A1B83"/>
    <w:rsid w:val="006A21A5"/>
    <w:rsid w:val="006A3749"/>
    <w:rsid w:val="006A3D23"/>
    <w:rsid w:val="006A47B9"/>
    <w:rsid w:val="006A4AC7"/>
    <w:rsid w:val="006A5185"/>
    <w:rsid w:val="006A57A8"/>
    <w:rsid w:val="006A6136"/>
    <w:rsid w:val="006A661A"/>
    <w:rsid w:val="006B0D97"/>
    <w:rsid w:val="006B0F3A"/>
    <w:rsid w:val="006B1E23"/>
    <w:rsid w:val="006B206D"/>
    <w:rsid w:val="006B21EB"/>
    <w:rsid w:val="006B338D"/>
    <w:rsid w:val="006B3A0F"/>
    <w:rsid w:val="006B5D9A"/>
    <w:rsid w:val="006B651B"/>
    <w:rsid w:val="006B6688"/>
    <w:rsid w:val="006B73A4"/>
    <w:rsid w:val="006B7572"/>
    <w:rsid w:val="006B7862"/>
    <w:rsid w:val="006B7D68"/>
    <w:rsid w:val="006C0163"/>
    <w:rsid w:val="006C090C"/>
    <w:rsid w:val="006C0BB6"/>
    <w:rsid w:val="006C0FB8"/>
    <w:rsid w:val="006C19A8"/>
    <w:rsid w:val="006C2158"/>
    <w:rsid w:val="006C2828"/>
    <w:rsid w:val="006C2D23"/>
    <w:rsid w:val="006C3920"/>
    <w:rsid w:val="006C3C7A"/>
    <w:rsid w:val="006C4038"/>
    <w:rsid w:val="006C44B8"/>
    <w:rsid w:val="006C5100"/>
    <w:rsid w:val="006C65A6"/>
    <w:rsid w:val="006C693A"/>
    <w:rsid w:val="006C6ABB"/>
    <w:rsid w:val="006C6B58"/>
    <w:rsid w:val="006C6C46"/>
    <w:rsid w:val="006C6ED7"/>
    <w:rsid w:val="006C735D"/>
    <w:rsid w:val="006C7442"/>
    <w:rsid w:val="006D001F"/>
    <w:rsid w:val="006D0261"/>
    <w:rsid w:val="006D03BD"/>
    <w:rsid w:val="006D0624"/>
    <w:rsid w:val="006D08D4"/>
    <w:rsid w:val="006D0DCA"/>
    <w:rsid w:val="006D242E"/>
    <w:rsid w:val="006D2B0A"/>
    <w:rsid w:val="006D4E39"/>
    <w:rsid w:val="006D50A6"/>
    <w:rsid w:val="006D581A"/>
    <w:rsid w:val="006D6127"/>
    <w:rsid w:val="006D6384"/>
    <w:rsid w:val="006D776C"/>
    <w:rsid w:val="006D78A6"/>
    <w:rsid w:val="006E16A5"/>
    <w:rsid w:val="006E1DEB"/>
    <w:rsid w:val="006E2A51"/>
    <w:rsid w:val="006E2E7A"/>
    <w:rsid w:val="006E314F"/>
    <w:rsid w:val="006E330A"/>
    <w:rsid w:val="006E556E"/>
    <w:rsid w:val="006E6C1D"/>
    <w:rsid w:val="006E6EC2"/>
    <w:rsid w:val="006E7036"/>
    <w:rsid w:val="006E755A"/>
    <w:rsid w:val="006E7B76"/>
    <w:rsid w:val="006F05BA"/>
    <w:rsid w:val="006F094D"/>
    <w:rsid w:val="006F0C61"/>
    <w:rsid w:val="006F127B"/>
    <w:rsid w:val="006F246F"/>
    <w:rsid w:val="006F33BB"/>
    <w:rsid w:val="006F33BD"/>
    <w:rsid w:val="006F3896"/>
    <w:rsid w:val="006F5202"/>
    <w:rsid w:val="006F57B6"/>
    <w:rsid w:val="006F5B9B"/>
    <w:rsid w:val="006F73F3"/>
    <w:rsid w:val="006F7BC8"/>
    <w:rsid w:val="0070002E"/>
    <w:rsid w:val="007010D3"/>
    <w:rsid w:val="007016E9"/>
    <w:rsid w:val="007017FB"/>
    <w:rsid w:val="007028E9"/>
    <w:rsid w:val="0070293D"/>
    <w:rsid w:val="00702B4B"/>
    <w:rsid w:val="00702BEF"/>
    <w:rsid w:val="00702F74"/>
    <w:rsid w:val="00703830"/>
    <w:rsid w:val="00703CC8"/>
    <w:rsid w:val="0070417A"/>
    <w:rsid w:val="007041CE"/>
    <w:rsid w:val="00704402"/>
    <w:rsid w:val="0070455D"/>
    <w:rsid w:val="00705A65"/>
    <w:rsid w:val="007068C2"/>
    <w:rsid w:val="00706F6C"/>
    <w:rsid w:val="00707384"/>
    <w:rsid w:val="00707E7C"/>
    <w:rsid w:val="007104B1"/>
    <w:rsid w:val="0071389C"/>
    <w:rsid w:val="00714B96"/>
    <w:rsid w:val="00716A50"/>
    <w:rsid w:val="00717534"/>
    <w:rsid w:val="00717709"/>
    <w:rsid w:val="00720A73"/>
    <w:rsid w:val="00720BA8"/>
    <w:rsid w:val="00722D57"/>
    <w:rsid w:val="00722EFE"/>
    <w:rsid w:val="0072313D"/>
    <w:rsid w:val="007233E3"/>
    <w:rsid w:val="00723F07"/>
    <w:rsid w:val="007242CA"/>
    <w:rsid w:val="007243D7"/>
    <w:rsid w:val="00724443"/>
    <w:rsid w:val="007251AB"/>
    <w:rsid w:val="0072580D"/>
    <w:rsid w:val="00725C0D"/>
    <w:rsid w:val="00725CA9"/>
    <w:rsid w:val="007278BF"/>
    <w:rsid w:val="00727B3E"/>
    <w:rsid w:val="00727DB6"/>
    <w:rsid w:val="00731D6C"/>
    <w:rsid w:val="00732201"/>
    <w:rsid w:val="0073286F"/>
    <w:rsid w:val="00732ACA"/>
    <w:rsid w:val="00732AF4"/>
    <w:rsid w:val="00732AFA"/>
    <w:rsid w:val="00733296"/>
    <w:rsid w:val="007333AC"/>
    <w:rsid w:val="00733FC7"/>
    <w:rsid w:val="00734154"/>
    <w:rsid w:val="0073428A"/>
    <w:rsid w:val="00735583"/>
    <w:rsid w:val="00735713"/>
    <w:rsid w:val="007402A2"/>
    <w:rsid w:val="007407BA"/>
    <w:rsid w:val="00741536"/>
    <w:rsid w:val="007416AF"/>
    <w:rsid w:val="007422A3"/>
    <w:rsid w:val="007434E8"/>
    <w:rsid w:val="00743DC8"/>
    <w:rsid w:val="0074466C"/>
    <w:rsid w:val="00745542"/>
    <w:rsid w:val="00745FD6"/>
    <w:rsid w:val="0074699D"/>
    <w:rsid w:val="00747E98"/>
    <w:rsid w:val="007503B9"/>
    <w:rsid w:val="007503D3"/>
    <w:rsid w:val="00750C03"/>
    <w:rsid w:val="00751870"/>
    <w:rsid w:val="00751C24"/>
    <w:rsid w:val="007531AE"/>
    <w:rsid w:val="00753CB7"/>
    <w:rsid w:val="00753D81"/>
    <w:rsid w:val="00754E0C"/>
    <w:rsid w:val="0075551B"/>
    <w:rsid w:val="00755646"/>
    <w:rsid w:val="007605F7"/>
    <w:rsid w:val="00760B96"/>
    <w:rsid w:val="00760EB9"/>
    <w:rsid w:val="00761394"/>
    <w:rsid w:val="00761C42"/>
    <w:rsid w:val="00761D99"/>
    <w:rsid w:val="00762450"/>
    <w:rsid w:val="007626F1"/>
    <w:rsid w:val="00762B6E"/>
    <w:rsid w:val="00762BF7"/>
    <w:rsid w:val="007631DA"/>
    <w:rsid w:val="0076388C"/>
    <w:rsid w:val="00763923"/>
    <w:rsid w:val="00763AA1"/>
    <w:rsid w:val="0076563B"/>
    <w:rsid w:val="0076595E"/>
    <w:rsid w:val="00765F30"/>
    <w:rsid w:val="00766EC3"/>
    <w:rsid w:val="00766FD2"/>
    <w:rsid w:val="0076772B"/>
    <w:rsid w:val="007678ED"/>
    <w:rsid w:val="007707B7"/>
    <w:rsid w:val="00770DDD"/>
    <w:rsid w:val="00772752"/>
    <w:rsid w:val="00772816"/>
    <w:rsid w:val="00772FE9"/>
    <w:rsid w:val="00773612"/>
    <w:rsid w:val="00775120"/>
    <w:rsid w:val="0077569A"/>
    <w:rsid w:val="00775FF3"/>
    <w:rsid w:val="007767A6"/>
    <w:rsid w:val="00777390"/>
    <w:rsid w:val="0077795A"/>
    <w:rsid w:val="00777B9A"/>
    <w:rsid w:val="00781721"/>
    <w:rsid w:val="00782709"/>
    <w:rsid w:val="007836AD"/>
    <w:rsid w:val="00783B42"/>
    <w:rsid w:val="00783C06"/>
    <w:rsid w:val="00784302"/>
    <w:rsid w:val="007846FF"/>
    <w:rsid w:val="0078540C"/>
    <w:rsid w:val="00785E22"/>
    <w:rsid w:val="00786AB1"/>
    <w:rsid w:val="00787696"/>
    <w:rsid w:val="007878B4"/>
    <w:rsid w:val="00790375"/>
    <w:rsid w:val="00790E1C"/>
    <w:rsid w:val="007910D1"/>
    <w:rsid w:val="00791270"/>
    <w:rsid w:val="00791977"/>
    <w:rsid w:val="00791BAC"/>
    <w:rsid w:val="00792805"/>
    <w:rsid w:val="00792C4A"/>
    <w:rsid w:val="00793336"/>
    <w:rsid w:val="00794182"/>
    <w:rsid w:val="007942BE"/>
    <w:rsid w:val="00795172"/>
    <w:rsid w:val="007952D7"/>
    <w:rsid w:val="00796DB7"/>
    <w:rsid w:val="00797250"/>
    <w:rsid w:val="007978E2"/>
    <w:rsid w:val="007A0F26"/>
    <w:rsid w:val="007A107C"/>
    <w:rsid w:val="007A1F6A"/>
    <w:rsid w:val="007A2243"/>
    <w:rsid w:val="007A22E9"/>
    <w:rsid w:val="007A24E3"/>
    <w:rsid w:val="007A2760"/>
    <w:rsid w:val="007A2CCD"/>
    <w:rsid w:val="007A3264"/>
    <w:rsid w:val="007A4249"/>
    <w:rsid w:val="007A476A"/>
    <w:rsid w:val="007A5143"/>
    <w:rsid w:val="007A5A7D"/>
    <w:rsid w:val="007A5A8B"/>
    <w:rsid w:val="007A5CA0"/>
    <w:rsid w:val="007A721C"/>
    <w:rsid w:val="007A76F3"/>
    <w:rsid w:val="007A7A3A"/>
    <w:rsid w:val="007A7A58"/>
    <w:rsid w:val="007A7DE9"/>
    <w:rsid w:val="007B50DA"/>
    <w:rsid w:val="007B632A"/>
    <w:rsid w:val="007B6EB7"/>
    <w:rsid w:val="007B6EB9"/>
    <w:rsid w:val="007B7276"/>
    <w:rsid w:val="007C00AE"/>
    <w:rsid w:val="007C15C7"/>
    <w:rsid w:val="007C1B1D"/>
    <w:rsid w:val="007C1B42"/>
    <w:rsid w:val="007C27A4"/>
    <w:rsid w:val="007C2BC5"/>
    <w:rsid w:val="007C3208"/>
    <w:rsid w:val="007C3C3B"/>
    <w:rsid w:val="007C4BF7"/>
    <w:rsid w:val="007C52B5"/>
    <w:rsid w:val="007C702F"/>
    <w:rsid w:val="007C7334"/>
    <w:rsid w:val="007C7EC1"/>
    <w:rsid w:val="007D09A9"/>
    <w:rsid w:val="007D0E85"/>
    <w:rsid w:val="007D13DF"/>
    <w:rsid w:val="007D18CC"/>
    <w:rsid w:val="007D2EB0"/>
    <w:rsid w:val="007D3182"/>
    <w:rsid w:val="007D3969"/>
    <w:rsid w:val="007D3EB3"/>
    <w:rsid w:val="007D4244"/>
    <w:rsid w:val="007D46C0"/>
    <w:rsid w:val="007D4F88"/>
    <w:rsid w:val="007D55CC"/>
    <w:rsid w:val="007D5BDE"/>
    <w:rsid w:val="007D651B"/>
    <w:rsid w:val="007D6D69"/>
    <w:rsid w:val="007D78BA"/>
    <w:rsid w:val="007D7DB4"/>
    <w:rsid w:val="007E0DDB"/>
    <w:rsid w:val="007E0FBC"/>
    <w:rsid w:val="007E232E"/>
    <w:rsid w:val="007E2401"/>
    <w:rsid w:val="007E2B48"/>
    <w:rsid w:val="007E3DAD"/>
    <w:rsid w:val="007E45C2"/>
    <w:rsid w:val="007E542B"/>
    <w:rsid w:val="007E6057"/>
    <w:rsid w:val="007E6501"/>
    <w:rsid w:val="007E6BB1"/>
    <w:rsid w:val="007E74CF"/>
    <w:rsid w:val="007E7EDB"/>
    <w:rsid w:val="007E7FA1"/>
    <w:rsid w:val="007F05C3"/>
    <w:rsid w:val="007F0A7B"/>
    <w:rsid w:val="007F0EB0"/>
    <w:rsid w:val="007F12CA"/>
    <w:rsid w:val="007F14BD"/>
    <w:rsid w:val="007F1772"/>
    <w:rsid w:val="007F19AA"/>
    <w:rsid w:val="007F2704"/>
    <w:rsid w:val="007F2B88"/>
    <w:rsid w:val="007F4283"/>
    <w:rsid w:val="007F4486"/>
    <w:rsid w:val="007F5BFC"/>
    <w:rsid w:val="007F5C72"/>
    <w:rsid w:val="007F76F9"/>
    <w:rsid w:val="007F7982"/>
    <w:rsid w:val="007F7DB1"/>
    <w:rsid w:val="00800270"/>
    <w:rsid w:val="00800DDF"/>
    <w:rsid w:val="00801253"/>
    <w:rsid w:val="00802020"/>
    <w:rsid w:val="008020D1"/>
    <w:rsid w:val="0080279E"/>
    <w:rsid w:val="008027D4"/>
    <w:rsid w:val="00802E32"/>
    <w:rsid w:val="00803166"/>
    <w:rsid w:val="00803CFB"/>
    <w:rsid w:val="00803FA7"/>
    <w:rsid w:val="00804984"/>
    <w:rsid w:val="00804AD9"/>
    <w:rsid w:val="00804C8D"/>
    <w:rsid w:val="00804D13"/>
    <w:rsid w:val="0080566F"/>
    <w:rsid w:val="008056B2"/>
    <w:rsid w:val="0080601E"/>
    <w:rsid w:val="00806C69"/>
    <w:rsid w:val="00807531"/>
    <w:rsid w:val="00807973"/>
    <w:rsid w:val="00810938"/>
    <w:rsid w:val="008118E8"/>
    <w:rsid w:val="00812926"/>
    <w:rsid w:val="008131C0"/>
    <w:rsid w:val="008134CB"/>
    <w:rsid w:val="0081388B"/>
    <w:rsid w:val="00813A60"/>
    <w:rsid w:val="008149BD"/>
    <w:rsid w:val="00814DF9"/>
    <w:rsid w:val="00816921"/>
    <w:rsid w:val="00816DF0"/>
    <w:rsid w:val="00817AA3"/>
    <w:rsid w:val="008217D2"/>
    <w:rsid w:val="00821AFF"/>
    <w:rsid w:val="0082230D"/>
    <w:rsid w:val="00822343"/>
    <w:rsid w:val="00822AD5"/>
    <w:rsid w:val="00823908"/>
    <w:rsid w:val="008239E0"/>
    <w:rsid w:val="008241EC"/>
    <w:rsid w:val="00825057"/>
    <w:rsid w:val="0082547E"/>
    <w:rsid w:val="00825AED"/>
    <w:rsid w:val="00826FC6"/>
    <w:rsid w:val="008300B7"/>
    <w:rsid w:val="0083012E"/>
    <w:rsid w:val="008314BD"/>
    <w:rsid w:val="008314D9"/>
    <w:rsid w:val="0083184E"/>
    <w:rsid w:val="008327DD"/>
    <w:rsid w:val="00832DE4"/>
    <w:rsid w:val="00833413"/>
    <w:rsid w:val="0083435B"/>
    <w:rsid w:val="00834C09"/>
    <w:rsid w:val="00834DFF"/>
    <w:rsid w:val="00835C0A"/>
    <w:rsid w:val="00836F84"/>
    <w:rsid w:val="00837289"/>
    <w:rsid w:val="00837689"/>
    <w:rsid w:val="00840032"/>
    <w:rsid w:val="008400EF"/>
    <w:rsid w:val="008405B0"/>
    <w:rsid w:val="008429B7"/>
    <w:rsid w:val="00842B71"/>
    <w:rsid w:val="00842EC4"/>
    <w:rsid w:val="00843203"/>
    <w:rsid w:val="008435B4"/>
    <w:rsid w:val="00843A9F"/>
    <w:rsid w:val="00843F7D"/>
    <w:rsid w:val="00844BD4"/>
    <w:rsid w:val="00846020"/>
    <w:rsid w:val="008463C9"/>
    <w:rsid w:val="00847F03"/>
    <w:rsid w:val="008500A9"/>
    <w:rsid w:val="00850FC2"/>
    <w:rsid w:val="00851341"/>
    <w:rsid w:val="00851A4F"/>
    <w:rsid w:val="00851B20"/>
    <w:rsid w:val="008521F7"/>
    <w:rsid w:val="008547C8"/>
    <w:rsid w:val="00854D29"/>
    <w:rsid w:val="00856758"/>
    <w:rsid w:val="00856965"/>
    <w:rsid w:val="00856FF0"/>
    <w:rsid w:val="00860C67"/>
    <w:rsid w:val="008611DC"/>
    <w:rsid w:val="00861781"/>
    <w:rsid w:val="008623BE"/>
    <w:rsid w:val="00862CCA"/>
    <w:rsid w:val="00863079"/>
    <w:rsid w:val="00863BF5"/>
    <w:rsid w:val="00863F16"/>
    <w:rsid w:val="008654CD"/>
    <w:rsid w:val="00870091"/>
    <w:rsid w:val="00870C74"/>
    <w:rsid w:val="00872001"/>
    <w:rsid w:val="00872ED7"/>
    <w:rsid w:val="00872F5A"/>
    <w:rsid w:val="00873067"/>
    <w:rsid w:val="00873134"/>
    <w:rsid w:val="008742FE"/>
    <w:rsid w:val="00875B2A"/>
    <w:rsid w:val="00876978"/>
    <w:rsid w:val="008803F3"/>
    <w:rsid w:val="00880762"/>
    <w:rsid w:val="008810D5"/>
    <w:rsid w:val="008817F1"/>
    <w:rsid w:val="008829E0"/>
    <w:rsid w:val="00882AEE"/>
    <w:rsid w:val="00883004"/>
    <w:rsid w:val="0088396E"/>
    <w:rsid w:val="00883B62"/>
    <w:rsid w:val="00884AD7"/>
    <w:rsid w:val="00884CCA"/>
    <w:rsid w:val="00885878"/>
    <w:rsid w:val="0088588B"/>
    <w:rsid w:val="0088623D"/>
    <w:rsid w:val="00887394"/>
    <w:rsid w:val="0088740C"/>
    <w:rsid w:val="00890A4B"/>
    <w:rsid w:val="0089163C"/>
    <w:rsid w:val="0089200C"/>
    <w:rsid w:val="008927B9"/>
    <w:rsid w:val="0089297A"/>
    <w:rsid w:val="00892BAF"/>
    <w:rsid w:val="008930CD"/>
    <w:rsid w:val="008931C9"/>
    <w:rsid w:val="00893432"/>
    <w:rsid w:val="008939CC"/>
    <w:rsid w:val="0089418B"/>
    <w:rsid w:val="00894AB0"/>
    <w:rsid w:val="00894B01"/>
    <w:rsid w:val="00894B0B"/>
    <w:rsid w:val="00894B98"/>
    <w:rsid w:val="008956C9"/>
    <w:rsid w:val="00895BB0"/>
    <w:rsid w:val="00895EC3"/>
    <w:rsid w:val="008964C7"/>
    <w:rsid w:val="008965AA"/>
    <w:rsid w:val="00896D0C"/>
    <w:rsid w:val="00896F41"/>
    <w:rsid w:val="00897410"/>
    <w:rsid w:val="0089750D"/>
    <w:rsid w:val="008A132F"/>
    <w:rsid w:val="008A1998"/>
    <w:rsid w:val="008A250C"/>
    <w:rsid w:val="008A35D4"/>
    <w:rsid w:val="008A5188"/>
    <w:rsid w:val="008A5FB7"/>
    <w:rsid w:val="008A7112"/>
    <w:rsid w:val="008A73E3"/>
    <w:rsid w:val="008B001B"/>
    <w:rsid w:val="008B0C43"/>
    <w:rsid w:val="008B0D8D"/>
    <w:rsid w:val="008B1B1A"/>
    <w:rsid w:val="008B1C44"/>
    <w:rsid w:val="008B272A"/>
    <w:rsid w:val="008B3FD4"/>
    <w:rsid w:val="008B53D6"/>
    <w:rsid w:val="008B54AD"/>
    <w:rsid w:val="008B5F7B"/>
    <w:rsid w:val="008B6494"/>
    <w:rsid w:val="008C0218"/>
    <w:rsid w:val="008C082A"/>
    <w:rsid w:val="008C0BA9"/>
    <w:rsid w:val="008C1C99"/>
    <w:rsid w:val="008C2AFF"/>
    <w:rsid w:val="008C3851"/>
    <w:rsid w:val="008C3F3B"/>
    <w:rsid w:val="008C484A"/>
    <w:rsid w:val="008C49CB"/>
    <w:rsid w:val="008C512E"/>
    <w:rsid w:val="008C5C96"/>
    <w:rsid w:val="008C66B2"/>
    <w:rsid w:val="008C730F"/>
    <w:rsid w:val="008C7740"/>
    <w:rsid w:val="008C7D8F"/>
    <w:rsid w:val="008D03C5"/>
    <w:rsid w:val="008D07FF"/>
    <w:rsid w:val="008D1F10"/>
    <w:rsid w:val="008D2AA0"/>
    <w:rsid w:val="008D32FA"/>
    <w:rsid w:val="008D3C00"/>
    <w:rsid w:val="008D55D4"/>
    <w:rsid w:val="008D56DA"/>
    <w:rsid w:val="008D5B7D"/>
    <w:rsid w:val="008D5C4F"/>
    <w:rsid w:val="008D6212"/>
    <w:rsid w:val="008E1AC9"/>
    <w:rsid w:val="008E1B0B"/>
    <w:rsid w:val="008E2501"/>
    <w:rsid w:val="008E409C"/>
    <w:rsid w:val="008E46BF"/>
    <w:rsid w:val="008E4FCB"/>
    <w:rsid w:val="008E5330"/>
    <w:rsid w:val="008E5ADD"/>
    <w:rsid w:val="008E5F2C"/>
    <w:rsid w:val="008E630F"/>
    <w:rsid w:val="008E75F2"/>
    <w:rsid w:val="008F0170"/>
    <w:rsid w:val="008F08B1"/>
    <w:rsid w:val="008F0B6E"/>
    <w:rsid w:val="008F16B9"/>
    <w:rsid w:val="008F26AD"/>
    <w:rsid w:val="008F2B07"/>
    <w:rsid w:val="008F3EA3"/>
    <w:rsid w:val="008F4BC5"/>
    <w:rsid w:val="008F4EDC"/>
    <w:rsid w:val="008F5095"/>
    <w:rsid w:val="008F5722"/>
    <w:rsid w:val="008F5997"/>
    <w:rsid w:val="008F5B1D"/>
    <w:rsid w:val="008F7EC4"/>
    <w:rsid w:val="009005F1"/>
    <w:rsid w:val="00900D9D"/>
    <w:rsid w:val="00903078"/>
    <w:rsid w:val="009036D7"/>
    <w:rsid w:val="00903D7F"/>
    <w:rsid w:val="00903DE2"/>
    <w:rsid w:val="0090502F"/>
    <w:rsid w:val="009056A1"/>
    <w:rsid w:val="00906A38"/>
    <w:rsid w:val="00906EF1"/>
    <w:rsid w:val="009100BA"/>
    <w:rsid w:val="0091052E"/>
    <w:rsid w:val="00910A01"/>
    <w:rsid w:val="009119D8"/>
    <w:rsid w:val="00912859"/>
    <w:rsid w:val="00912B31"/>
    <w:rsid w:val="009132A1"/>
    <w:rsid w:val="00914708"/>
    <w:rsid w:val="00914C6D"/>
    <w:rsid w:val="00915322"/>
    <w:rsid w:val="00915898"/>
    <w:rsid w:val="009170E9"/>
    <w:rsid w:val="00917633"/>
    <w:rsid w:val="0092012A"/>
    <w:rsid w:val="0092069E"/>
    <w:rsid w:val="00920C9F"/>
    <w:rsid w:val="00920CF4"/>
    <w:rsid w:val="00920E39"/>
    <w:rsid w:val="00920F26"/>
    <w:rsid w:val="009218E9"/>
    <w:rsid w:val="00921E2C"/>
    <w:rsid w:val="0092245D"/>
    <w:rsid w:val="00922ACE"/>
    <w:rsid w:val="009238DF"/>
    <w:rsid w:val="00925064"/>
    <w:rsid w:val="009255F8"/>
    <w:rsid w:val="0092609D"/>
    <w:rsid w:val="00927AA4"/>
    <w:rsid w:val="00930E9F"/>
    <w:rsid w:val="009311ED"/>
    <w:rsid w:val="00931357"/>
    <w:rsid w:val="00931F91"/>
    <w:rsid w:val="009321A0"/>
    <w:rsid w:val="00932C96"/>
    <w:rsid w:val="00933F37"/>
    <w:rsid w:val="00934A95"/>
    <w:rsid w:val="00935097"/>
    <w:rsid w:val="0093538E"/>
    <w:rsid w:val="009353D2"/>
    <w:rsid w:val="00935C1A"/>
    <w:rsid w:val="00935E5E"/>
    <w:rsid w:val="0093603E"/>
    <w:rsid w:val="009360F0"/>
    <w:rsid w:val="00936509"/>
    <w:rsid w:val="00936725"/>
    <w:rsid w:val="0094089F"/>
    <w:rsid w:val="00940C10"/>
    <w:rsid w:val="00940DD5"/>
    <w:rsid w:val="00941750"/>
    <w:rsid w:val="00941BB7"/>
    <w:rsid w:val="009424AE"/>
    <w:rsid w:val="00944199"/>
    <w:rsid w:val="00944BF2"/>
    <w:rsid w:val="009458F3"/>
    <w:rsid w:val="00947C0C"/>
    <w:rsid w:val="009501AF"/>
    <w:rsid w:val="00950F88"/>
    <w:rsid w:val="00954934"/>
    <w:rsid w:val="00955620"/>
    <w:rsid w:val="00955DA9"/>
    <w:rsid w:val="00956434"/>
    <w:rsid w:val="00956B93"/>
    <w:rsid w:val="009579AB"/>
    <w:rsid w:val="00957B0E"/>
    <w:rsid w:val="00960200"/>
    <w:rsid w:val="00960AF3"/>
    <w:rsid w:val="00962373"/>
    <w:rsid w:val="00962D44"/>
    <w:rsid w:val="00962F7E"/>
    <w:rsid w:val="00962FBC"/>
    <w:rsid w:val="009637A5"/>
    <w:rsid w:val="00963DAF"/>
    <w:rsid w:val="009652A9"/>
    <w:rsid w:val="00965B0A"/>
    <w:rsid w:val="009661FE"/>
    <w:rsid w:val="00966C69"/>
    <w:rsid w:val="0096747B"/>
    <w:rsid w:val="0096779B"/>
    <w:rsid w:val="00971BAE"/>
    <w:rsid w:val="00971D18"/>
    <w:rsid w:val="00972812"/>
    <w:rsid w:val="00973BB5"/>
    <w:rsid w:val="009743BD"/>
    <w:rsid w:val="009743DF"/>
    <w:rsid w:val="009746EB"/>
    <w:rsid w:val="009747AA"/>
    <w:rsid w:val="009757FE"/>
    <w:rsid w:val="00975846"/>
    <w:rsid w:val="00976CE5"/>
    <w:rsid w:val="00976D46"/>
    <w:rsid w:val="00980524"/>
    <w:rsid w:val="0098068C"/>
    <w:rsid w:val="00981520"/>
    <w:rsid w:val="009827E2"/>
    <w:rsid w:val="00983F73"/>
    <w:rsid w:val="00987000"/>
    <w:rsid w:val="009877CB"/>
    <w:rsid w:val="00987952"/>
    <w:rsid w:val="009906CE"/>
    <w:rsid w:val="009913D7"/>
    <w:rsid w:val="009914ED"/>
    <w:rsid w:val="00991E19"/>
    <w:rsid w:val="0099264A"/>
    <w:rsid w:val="00992967"/>
    <w:rsid w:val="00992ED0"/>
    <w:rsid w:val="0099391A"/>
    <w:rsid w:val="00993C13"/>
    <w:rsid w:val="009946F6"/>
    <w:rsid w:val="009947F3"/>
    <w:rsid w:val="00994D92"/>
    <w:rsid w:val="00995425"/>
    <w:rsid w:val="009955C6"/>
    <w:rsid w:val="00995F21"/>
    <w:rsid w:val="0099668C"/>
    <w:rsid w:val="009978D4"/>
    <w:rsid w:val="009A0D74"/>
    <w:rsid w:val="009A2099"/>
    <w:rsid w:val="009A2F44"/>
    <w:rsid w:val="009A37F4"/>
    <w:rsid w:val="009A4477"/>
    <w:rsid w:val="009A4F2F"/>
    <w:rsid w:val="009A661B"/>
    <w:rsid w:val="009A6A7C"/>
    <w:rsid w:val="009A6D68"/>
    <w:rsid w:val="009B01A3"/>
    <w:rsid w:val="009B11EC"/>
    <w:rsid w:val="009B149E"/>
    <w:rsid w:val="009B1EF4"/>
    <w:rsid w:val="009B2565"/>
    <w:rsid w:val="009B3179"/>
    <w:rsid w:val="009B31C9"/>
    <w:rsid w:val="009B36C6"/>
    <w:rsid w:val="009B3933"/>
    <w:rsid w:val="009B3AAE"/>
    <w:rsid w:val="009B5DB0"/>
    <w:rsid w:val="009B60BC"/>
    <w:rsid w:val="009B61D7"/>
    <w:rsid w:val="009B6574"/>
    <w:rsid w:val="009C037A"/>
    <w:rsid w:val="009C15CB"/>
    <w:rsid w:val="009C1D5E"/>
    <w:rsid w:val="009C31B8"/>
    <w:rsid w:val="009C7FDF"/>
    <w:rsid w:val="009D05AF"/>
    <w:rsid w:val="009D1631"/>
    <w:rsid w:val="009D1B32"/>
    <w:rsid w:val="009D1D9C"/>
    <w:rsid w:val="009D23AB"/>
    <w:rsid w:val="009D2DA5"/>
    <w:rsid w:val="009D35B5"/>
    <w:rsid w:val="009D5AFF"/>
    <w:rsid w:val="009D5FE9"/>
    <w:rsid w:val="009D6042"/>
    <w:rsid w:val="009D63EF"/>
    <w:rsid w:val="009D6A53"/>
    <w:rsid w:val="009D6FD3"/>
    <w:rsid w:val="009D725A"/>
    <w:rsid w:val="009D7298"/>
    <w:rsid w:val="009D7EC5"/>
    <w:rsid w:val="009E1B51"/>
    <w:rsid w:val="009E1FA4"/>
    <w:rsid w:val="009E288F"/>
    <w:rsid w:val="009E4055"/>
    <w:rsid w:val="009E5694"/>
    <w:rsid w:val="009E5DDB"/>
    <w:rsid w:val="009E63D8"/>
    <w:rsid w:val="009E7B30"/>
    <w:rsid w:val="009E7F4F"/>
    <w:rsid w:val="009F04EF"/>
    <w:rsid w:val="009F0A30"/>
    <w:rsid w:val="009F0DFA"/>
    <w:rsid w:val="009F18B1"/>
    <w:rsid w:val="009F25F6"/>
    <w:rsid w:val="009F2739"/>
    <w:rsid w:val="009F40AE"/>
    <w:rsid w:val="009F4FE8"/>
    <w:rsid w:val="009F5A61"/>
    <w:rsid w:val="009F7C19"/>
    <w:rsid w:val="009F7CA9"/>
    <w:rsid w:val="009F7CAB"/>
    <w:rsid w:val="00A005BA"/>
    <w:rsid w:val="00A007A0"/>
    <w:rsid w:val="00A01B4B"/>
    <w:rsid w:val="00A021A6"/>
    <w:rsid w:val="00A02879"/>
    <w:rsid w:val="00A045ED"/>
    <w:rsid w:val="00A04DDE"/>
    <w:rsid w:val="00A04F5F"/>
    <w:rsid w:val="00A05126"/>
    <w:rsid w:val="00A0537B"/>
    <w:rsid w:val="00A05A94"/>
    <w:rsid w:val="00A10D83"/>
    <w:rsid w:val="00A10FD7"/>
    <w:rsid w:val="00A1129C"/>
    <w:rsid w:val="00A114CC"/>
    <w:rsid w:val="00A1237B"/>
    <w:rsid w:val="00A152B4"/>
    <w:rsid w:val="00A15753"/>
    <w:rsid w:val="00A164B9"/>
    <w:rsid w:val="00A16E49"/>
    <w:rsid w:val="00A17C4E"/>
    <w:rsid w:val="00A20F02"/>
    <w:rsid w:val="00A212BE"/>
    <w:rsid w:val="00A2132D"/>
    <w:rsid w:val="00A21FAC"/>
    <w:rsid w:val="00A23A60"/>
    <w:rsid w:val="00A24019"/>
    <w:rsid w:val="00A2499C"/>
    <w:rsid w:val="00A24F35"/>
    <w:rsid w:val="00A27357"/>
    <w:rsid w:val="00A3059C"/>
    <w:rsid w:val="00A310A0"/>
    <w:rsid w:val="00A31ED2"/>
    <w:rsid w:val="00A320BD"/>
    <w:rsid w:val="00A3252F"/>
    <w:rsid w:val="00A32ADB"/>
    <w:rsid w:val="00A34E6C"/>
    <w:rsid w:val="00A3593A"/>
    <w:rsid w:val="00A359C9"/>
    <w:rsid w:val="00A36811"/>
    <w:rsid w:val="00A36B86"/>
    <w:rsid w:val="00A36C6E"/>
    <w:rsid w:val="00A3719F"/>
    <w:rsid w:val="00A3746E"/>
    <w:rsid w:val="00A400B7"/>
    <w:rsid w:val="00A4016A"/>
    <w:rsid w:val="00A40453"/>
    <w:rsid w:val="00A4077B"/>
    <w:rsid w:val="00A407EE"/>
    <w:rsid w:val="00A40DF6"/>
    <w:rsid w:val="00A41165"/>
    <w:rsid w:val="00A411E1"/>
    <w:rsid w:val="00A41BDB"/>
    <w:rsid w:val="00A4266A"/>
    <w:rsid w:val="00A4387D"/>
    <w:rsid w:val="00A45A90"/>
    <w:rsid w:val="00A45B9F"/>
    <w:rsid w:val="00A5072B"/>
    <w:rsid w:val="00A5097C"/>
    <w:rsid w:val="00A51496"/>
    <w:rsid w:val="00A5250C"/>
    <w:rsid w:val="00A5290B"/>
    <w:rsid w:val="00A52958"/>
    <w:rsid w:val="00A54950"/>
    <w:rsid w:val="00A5540D"/>
    <w:rsid w:val="00A561B8"/>
    <w:rsid w:val="00A56A05"/>
    <w:rsid w:val="00A56AB3"/>
    <w:rsid w:val="00A56AEC"/>
    <w:rsid w:val="00A60219"/>
    <w:rsid w:val="00A60566"/>
    <w:rsid w:val="00A607D6"/>
    <w:rsid w:val="00A60B7A"/>
    <w:rsid w:val="00A60BF9"/>
    <w:rsid w:val="00A62854"/>
    <w:rsid w:val="00A62A88"/>
    <w:rsid w:val="00A62F48"/>
    <w:rsid w:val="00A6441D"/>
    <w:rsid w:val="00A64A43"/>
    <w:rsid w:val="00A64BD8"/>
    <w:rsid w:val="00A65CA9"/>
    <w:rsid w:val="00A66688"/>
    <w:rsid w:val="00A66975"/>
    <w:rsid w:val="00A66EB8"/>
    <w:rsid w:val="00A67E16"/>
    <w:rsid w:val="00A702A0"/>
    <w:rsid w:val="00A70535"/>
    <w:rsid w:val="00A70F79"/>
    <w:rsid w:val="00A716B4"/>
    <w:rsid w:val="00A71B5B"/>
    <w:rsid w:val="00A7207A"/>
    <w:rsid w:val="00A72BD3"/>
    <w:rsid w:val="00A73ABD"/>
    <w:rsid w:val="00A746E2"/>
    <w:rsid w:val="00A7580A"/>
    <w:rsid w:val="00A75845"/>
    <w:rsid w:val="00A75DDC"/>
    <w:rsid w:val="00A7665D"/>
    <w:rsid w:val="00A77865"/>
    <w:rsid w:val="00A77947"/>
    <w:rsid w:val="00A77DC4"/>
    <w:rsid w:val="00A80BBA"/>
    <w:rsid w:val="00A80D89"/>
    <w:rsid w:val="00A80E78"/>
    <w:rsid w:val="00A81A90"/>
    <w:rsid w:val="00A81B65"/>
    <w:rsid w:val="00A81EA7"/>
    <w:rsid w:val="00A82BAE"/>
    <w:rsid w:val="00A82BE0"/>
    <w:rsid w:val="00A82C1D"/>
    <w:rsid w:val="00A8326E"/>
    <w:rsid w:val="00A8571C"/>
    <w:rsid w:val="00A86B47"/>
    <w:rsid w:val="00A876F9"/>
    <w:rsid w:val="00A876FD"/>
    <w:rsid w:val="00A87772"/>
    <w:rsid w:val="00A87999"/>
    <w:rsid w:val="00A87C84"/>
    <w:rsid w:val="00A9022E"/>
    <w:rsid w:val="00A912EC"/>
    <w:rsid w:val="00A91CDE"/>
    <w:rsid w:val="00A92D1F"/>
    <w:rsid w:val="00A93702"/>
    <w:rsid w:val="00A9426F"/>
    <w:rsid w:val="00A94D4B"/>
    <w:rsid w:val="00A9635B"/>
    <w:rsid w:val="00A963F3"/>
    <w:rsid w:val="00A97FA8"/>
    <w:rsid w:val="00AA0796"/>
    <w:rsid w:val="00AA0AC1"/>
    <w:rsid w:val="00AA10C1"/>
    <w:rsid w:val="00AA12A4"/>
    <w:rsid w:val="00AA1A25"/>
    <w:rsid w:val="00AA2AFD"/>
    <w:rsid w:val="00AA2BF7"/>
    <w:rsid w:val="00AA402E"/>
    <w:rsid w:val="00AA4F2F"/>
    <w:rsid w:val="00AA4FF1"/>
    <w:rsid w:val="00AA74BD"/>
    <w:rsid w:val="00AB0207"/>
    <w:rsid w:val="00AB134F"/>
    <w:rsid w:val="00AB13A9"/>
    <w:rsid w:val="00AB1DB9"/>
    <w:rsid w:val="00AB2019"/>
    <w:rsid w:val="00AB2096"/>
    <w:rsid w:val="00AB2A7D"/>
    <w:rsid w:val="00AB47F9"/>
    <w:rsid w:val="00AB4A5C"/>
    <w:rsid w:val="00AB4B1E"/>
    <w:rsid w:val="00AB65AE"/>
    <w:rsid w:val="00AB682E"/>
    <w:rsid w:val="00AC083B"/>
    <w:rsid w:val="00AC1480"/>
    <w:rsid w:val="00AC1A53"/>
    <w:rsid w:val="00AC1DC5"/>
    <w:rsid w:val="00AC2544"/>
    <w:rsid w:val="00AC2BF3"/>
    <w:rsid w:val="00AC356B"/>
    <w:rsid w:val="00AC35AE"/>
    <w:rsid w:val="00AC4169"/>
    <w:rsid w:val="00AC4C6B"/>
    <w:rsid w:val="00AC4E70"/>
    <w:rsid w:val="00AC623C"/>
    <w:rsid w:val="00AC6A97"/>
    <w:rsid w:val="00AC6BD5"/>
    <w:rsid w:val="00AC6ED1"/>
    <w:rsid w:val="00AC78B9"/>
    <w:rsid w:val="00AC7B09"/>
    <w:rsid w:val="00AD0CDF"/>
    <w:rsid w:val="00AD294E"/>
    <w:rsid w:val="00AD32F4"/>
    <w:rsid w:val="00AD36E4"/>
    <w:rsid w:val="00AD4071"/>
    <w:rsid w:val="00AD4854"/>
    <w:rsid w:val="00AD4ADD"/>
    <w:rsid w:val="00AD4F0D"/>
    <w:rsid w:val="00AD6532"/>
    <w:rsid w:val="00AD75F7"/>
    <w:rsid w:val="00AE027D"/>
    <w:rsid w:val="00AE03D5"/>
    <w:rsid w:val="00AE0AF7"/>
    <w:rsid w:val="00AE0CA3"/>
    <w:rsid w:val="00AE1ECE"/>
    <w:rsid w:val="00AE21BB"/>
    <w:rsid w:val="00AE377F"/>
    <w:rsid w:val="00AE42C0"/>
    <w:rsid w:val="00AE4911"/>
    <w:rsid w:val="00AE49E6"/>
    <w:rsid w:val="00AE5508"/>
    <w:rsid w:val="00AE60F2"/>
    <w:rsid w:val="00AE670F"/>
    <w:rsid w:val="00AE67B2"/>
    <w:rsid w:val="00AE6FC8"/>
    <w:rsid w:val="00AF0CD8"/>
    <w:rsid w:val="00AF10EA"/>
    <w:rsid w:val="00AF1DB0"/>
    <w:rsid w:val="00AF20DB"/>
    <w:rsid w:val="00AF243F"/>
    <w:rsid w:val="00AF2654"/>
    <w:rsid w:val="00AF309D"/>
    <w:rsid w:val="00AF405B"/>
    <w:rsid w:val="00AF43A3"/>
    <w:rsid w:val="00AF5067"/>
    <w:rsid w:val="00AF5A24"/>
    <w:rsid w:val="00AF6A84"/>
    <w:rsid w:val="00AF6B51"/>
    <w:rsid w:val="00AF6C31"/>
    <w:rsid w:val="00AF7D2B"/>
    <w:rsid w:val="00AF7F5D"/>
    <w:rsid w:val="00B00992"/>
    <w:rsid w:val="00B00B3D"/>
    <w:rsid w:val="00B018CE"/>
    <w:rsid w:val="00B02280"/>
    <w:rsid w:val="00B02F1D"/>
    <w:rsid w:val="00B03A90"/>
    <w:rsid w:val="00B03AC9"/>
    <w:rsid w:val="00B03CCB"/>
    <w:rsid w:val="00B04456"/>
    <w:rsid w:val="00B04EB6"/>
    <w:rsid w:val="00B06A23"/>
    <w:rsid w:val="00B0769A"/>
    <w:rsid w:val="00B077CB"/>
    <w:rsid w:val="00B10349"/>
    <w:rsid w:val="00B10527"/>
    <w:rsid w:val="00B107F9"/>
    <w:rsid w:val="00B116AD"/>
    <w:rsid w:val="00B11E41"/>
    <w:rsid w:val="00B11EFA"/>
    <w:rsid w:val="00B1240C"/>
    <w:rsid w:val="00B131DA"/>
    <w:rsid w:val="00B1341B"/>
    <w:rsid w:val="00B134E1"/>
    <w:rsid w:val="00B13A49"/>
    <w:rsid w:val="00B13AB1"/>
    <w:rsid w:val="00B14777"/>
    <w:rsid w:val="00B1592F"/>
    <w:rsid w:val="00B16334"/>
    <w:rsid w:val="00B17062"/>
    <w:rsid w:val="00B177FF"/>
    <w:rsid w:val="00B21B8B"/>
    <w:rsid w:val="00B222BB"/>
    <w:rsid w:val="00B2264C"/>
    <w:rsid w:val="00B22711"/>
    <w:rsid w:val="00B2463E"/>
    <w:rsid w:val="00B246C9"/>
    <w:rsid w:val="00B24967"/>
    <w:rsid w:val="00B25892"/>
    <w:rsid w:val="00B259E8"/>
    <w:rsid w:val="00B25D42"/>
    <w:rsid w:val="00B260E2"/>
    <w:rsid w:val="00B273D1"/>
    <w:rsid w:val="00B306A2"/>
    <w:rsid w:val="00B30C60"/>
    <w:rsid w:val="00B30D38"/>
    <w:rsid w:val="00B31645"/>
    <w:rsid w:val="00B32F67"/>
    <w:rsid w:val="00B33358"/>
    <w:rsid w:val="00B338A5"/>
    <w:rsid w:val="00B34244"/>
    <w:rsid w:val="00B35792"/>
    <w:rsid w:val="00B36067"/>
    <w:rsid w:val="00B368D8"/>
    <w:rsid w:val="00B3696B"/>
    <w:rsid w:val="00B4123D"/>
    <w:rsid w:val="00B41C71"/>
    <w:rsid w:val="00B42150"/>
    <w:rsid w:val="00B42432"/>
    <w:rsid w:val="00B43F87"/>
    <w:rsid w:val="00B45128"/>
    <w:rsid w:val="00B452C4"/>
    <w:rsid w:val="00B45F95"/>
    <w:rsid w:val="00B46C9F"/>
    <w:rsid w:val="00B474E2"/>
    <w:rsid w:val="00B50035"/>
    <w:rsid w:val="00B504CF"/>
    <w:rsid w:val="00B50BA6"/>
    <w:rsid w:val="00B50F6C"/>
    <w:rsid w:val="00B514AA"/>
    <w:rsid w:val="00B52234"/>
    <w:rsid w:val="00B52A62"/>
    <w:rsid w:val="00B55058"/>
    <w:rsid w:val="00B55ABA"/>
    <w:rsid w:val="00B55C09"/>
    <w:rsid w:val="00B55D37"/>
    <w:rsid w:val="00B60019"/>
    <w:rsid w:val="00B64428"/>
    <w:rsid w:val="00B6459C"/>
    <w:rsid w:val="00B65982"/>
    <w:rsid w:val="00B65D85"/>
    <w:rsid w:val="00B66AD8"/>
    <w:rsid w:val="00B67012"/>
    <w:rsid w:val="00B67FC8"/>
    <w:rsid w:val="00B701BD"/>
    <w:rsid w:val="00B70A38"/>
    <w:rsid w:val="00B70D3C"/>
    <w:rsid w:val="00B70F40"/>
    <w:rsid w:val="00B715B2"/>
    <w:rsid w:val="00B7203B"/>
    <w:rsid w:val="00B729FC"/>
    <w:rsid w:val="00B736E2"/>
    <w:rsid w:val="00B745E3"/>
    <w:rsid w:val="00B745F1"/>
    <w:rsid w:val="00B758B5"/>
    <w:rsid w:val="00B7641D"/>
    <w:rsid w:val="00B76B80"/>
    <w:rsid w:val="00B77466"/>
    <w:rsid w:val="00B80C08"/>
    <w:rsid w:val="00B80E2E"/>
    <w:rsid w:val="00B83102"/>
    <w:rsid w:val="00B8411C"/>
    <w:rsid w:val="00B8534C"/>
    <w:rsid w:val="00B85761"/>
    <w:rsid w:val="00B8585A"/>
    <w:rsid w:val="00B869E7"/>
    <w:rsid w:val="00B8786E"/>
    <w:rsid w:val="00B9036B"/>
    <w:rsid w:val="00B9065B"/>
    <w:rsid w:val="00B9121D"/>
    <w:rsid w:val="00B92CA4"/>
    <w:rsid w:val="00B94AE0"/>
    <w:rsid w:val="00B94C9D"/>
    <w:rsid w:val="00B96215"/>
    <w:rsid w:val="00B9663C"/>
    <w:rsid w:val="00B969E0"/>
    <w:rsid w:val="00B96C1A"/>
    <w:rsid w:val="00B9735E"/>
    <w:rsid w:val="00B97B0F"/>
    <w:rsid w:val="00BA02AA"/>
    <w:rsid w:val="00BA04E3"/>
    <w:rsid w:val="00BA0D6C"/>
    <w:rsid w:val="00BA0F0E"/>
    <w:rsid w:val="00BA1749"/>
    <w:rsid w:val="00BA267D"/>
    <w:rsid w:val="00BA2926"/>
    <w:rsid w:val="00BA2BDB"/>
    <w:rsid w:val="00BA2E3B"/>
    <w:rsid w:val="00BA32E1"/>
    <w:rsid w:val="00BA3B0A"/>
    <w:rsid w:val="00BA42F4"/>
    <w:rsid w:val="00BA456D"/>
    <w:rsid w:val="00BA6527"/>
    <w:rsid w:val="00BA7159"/>
    <w:rsid w:val="00BA71D2"/>
    <w:rsid w:val="00BA730B"/>
    <w:rsid w:val="00BB14B4"/>
    <w:rsid w:val="00BB1A4B"/>
    <w:rsid w:val="00BB1A99"/>
    <w:rsid w:val="00BB1AE4"/>
    <w:rsid w:val="00BB4C1A"/>
    <w:rsid w:val="00BB5ABD"/>
    <w:rsid w:val="00BB5D4B"/>
    <w:rsid w:val="00BB6551"/>
    <w:rsid w:val="00BB6871"/>
    <w:rsid w:val="00BB6BA1"/>
    <w:rsid w:val="00BB6C6C"/>
    <w:rsid w:val="00BB6E6D"/>
    <w:rsid w:val="00BB7412"/>
    <w:rsid w:val="00BB7450"/>
    <w:rsid w:val="00BB7D21"/>
    <w:rsid w:val="00BB7E77"/>
    <w:rsid w:val="00BC02CE"/>
    <w:rsid w:val="00BC3115"/>
    <w:rsid w:val="00BC4517"/>
    <w:rsid w:val="00BC4729"/>
    <w:rsid w:val="00BC4F5C"/>
    <w:rsid w:val="00BC4F69"/>
    <w:rsid w:val="00BC525E"/>
    <w:rsid w:val="00BC706C"/>
    <w:rsid w:val="00BC745F"/>
    <w:rsid w:val="00BD0267"/>
    <w:rsid w:val="00BD04FB"/>
    <w:rsid w:val="00BD09B1"/>
    <w:rsid w:val="00BD0F26"/>
    <w:rsid w:val="00BD1549"/>
    <w:rsid w:val="00BD1A1B"/>
    <w:rsid w:val="00BD22DC"/>
    <w:rsid w:val="00BD5A5C"/>
    <w:rsid w:val="00BE0202"/>
    <w:rsid w:val="00BE02E1"/>
    <w:rsid w:val="00BE0BE4"/>
    <w:rsid w:val="00BE0F64"/>
    <w:rsid w:val="00BE12FA"/>
    <w:rsid w:val="00BE17D0"/>
    <w:rsid w:val="00BE1895"/>
    <w:rsid w:val="00BE1A35"/>
    <w:rsid w:val="00BE1E6C"/>
    <w:rsid w:val="00BE2311"/>
    <w:rsid w:val="00BE30A4"/>
    <w:rsid w:val="00BE374B"/>
    <w:rsid w:val="00BE41DE"/>
    <w:rsid w:val="00BE422F"/>
    <w:rsid w:val="00BE4249"/>
    <w:rsid w:val="00BE463C"/>
    <w:rsid w:val="00BE50DB"/>
    <w:rsid w:val="00BE5388"/>
    <w:rsid w:val="00BE6416"/>
    <w:rsid w:val="00BE6B9F"/>
    <w:rsid w:val="00BE7405"/>
    <w:rsid w:val="00BF087B"/>
    <w:rsid w:val="00BF1333"/>
    <w:rsid w:val="00BF13C6"/>
    <w:rsid w:val="00BF1FE2"/>
    <w:rsid w:val="00BF3F9F"/>
    <w:rsid w:val="00BF43EF"/>
    <w:rsid w:val="00BF56A4"/>
    <w:rsid w:val="00BF6DB1"/>
    <w:rsid w:val="00BF74DC"/>
    <w:rsid w:val="00BF7695"/>
    <w:rsid w:val="00C00DE3"/>
    <w:rsid w:val="00C02391"/>
    <w:rsid w:val="00C0269E"/>
    <w:rsid w:val="00C02CBF"/>
    <w:rsid w:val="00C0304A"/>
    <w:rsid w:val="00C039BD"/>
    <w:rsid w:val="00C049E2"/>
    <w:rsid w:val="00C04AE4"/>
    <w:rsid w:val="00C0556F"/>
    <w:rsid w:val="00C06210"/>
    <w:rsid w:val="00C063AF"/>
    <w:rsid w:val="00C063EB"/>
    <w:rsid w:val="00C06631"/>
    <w:rsid w:val="00C10CA9"/>
    <w:rsid w:val="00C115B1"/>
    <w:rsid w:val="00C131B2"/>
    <w:rsid w:val="00C135B7"/>
    <w:rsid w:val="00C1379E"/>
    <w:rsid w:val="00C13E8D"/>
    <w:rsid w:val="00C14137"/>
    <w:rsid w:val="00C143A4"/>
    <w:rsid w:val="00C151B7"/>
    <w:rsid w:val="00C16246"/>
    <w:rsid w:val="00C16B9A"/>
    <w:rsid w:val="00C235FB"/>
    <w:rsid w:val="00C2453C"/>
    <w:rsid w:val="00C30796"/>
    <w:rsid w:val="00C30BBF"/>
    <w:rsid w:val="00C310C5"/>
    <w:rsid w:val="00C318FE"/>
    <w:rsid w:val="00C31E71"/>
    <w:rsid w:val="00C31ECB"/>
    <w:rsid w:val="00C32704"/>
    <w:rsid w:val="00C33134"/>
    <w:rsid w:val="00C340BA"/>
    <w:rsid w:val="00C34BED"/>
    <w:rsid w:val="00C367B7"/>
    <w:rsid w:val="00C3725D"/>
    <w:rsid w:val="00C374A5"/>
    <w:rsid w:val="00C404D5"/>
    <w:rsid w:val="00C41A16"/>
    <w:rsid w:val="00C41ADD"/>
    <w:rsid w:val="00C41AEB"/>
    <w:rsid w:val="00C420FA"/>
    <w:rsid w:val="00C43788"/>
    <w:rsid w:val="00C44484"/>
    <w:rsid w:val="00C456D2"/>
    <w:rsid w:val="00C45722"/>
    <w:rsid w:val="00C4587E"/>
    <w:rsid w:val="00C45A4D"/>
    <w:rsid w:val="00C475E1"/>
    <w:rsid w:val="00C47C28"/>
    <w:rsid w:val="00C50033"/>
    <w:rsid w:val="00C500DF"/>
    <w:rsid w:val="00C507DB"/>
    <w:rsid w:val="00C52238"/>
    <w:rsid w:val="00C522D9"/>
    <w:rsid w:val="00C52383"/>
    <w:rsid w:val="00C5262D"/>
    <w:rsid w:val="00C52C70"/>
    <w:rsid w:val="00C52EDD"/>
    <w:rsid w:val="00C53937"/>
    <w:rsid w:val="00C551CA"/>
    <w:rsid w:val="00C56214"/>
    <w:rsid w:val="00C56523"/>
    <w:rsid w:val="00C56640"/>
    <w:rsid w:val="00C56910"/>
    <w:rsid w:val="00C57EC9"/>
    <w:rsid w:val="00C60881"/>
    <w:rsid w:val="00C60EB8"/>
    <w:rsid w:val="00C6167F"/>
    <w:rsid w:val="00C61752"/>
    <w:rsid w:val="00C61DD7"/>
    <w:rsid w:val="00C62362"/>
    <w:rsid w:val="00C62E32"/>
    <w:rsid w:val="00C6434F"/>
    <w:rsid w:val="00C64461"/>
    <w:rsid w:val="00C64CB6"/>
    <w:rsid w:val="00C6546A"/>
    <w:rsid w:val="00C657BC"/>
    <w:rsid w:val="00C6695C"/>
    <w:rsid w:val="00C67BA2"/>
    <w:rsid w:val="00C702E8"/>
    <w:rsid w:val="00C7075A"/>
    <w:rsid w:val="00C71ED5"/>
    <w:rsid w:val="00C72589"/>
    <w:rsid w:val="00C7258E"/>
    <w:rsid w:val="00C72DEA"/>
    <w:rsid w:val="00C72FE8"/>
    <w:rsid w:val="00C73111"/>
    <w:rsid w:val="00C74883"/>
    <w:rsid w:val="00C74FA0"/>
    <w:rsid w:val="00C752F9"/>
    <w:rsid w:val="00C756B4"/>
    <w:rsid w:val="00C769EF"/>
    <w:rsid w:val="00C77512"/>
    <w:rsid w:val="00C77CF9"/>
    <w:rsid w:val="00C800F2"/>
    <w:rsid w:val="00C80735"/>
    <w:rsid w:val="00C80BDC"/>
    <w:rsid w:val="00C81183"/>
    <w:rsid w:val="00C81A19"/>
    <w:rsid w:val="00C8286E"/>
    <w:rsid w:val="00C8624A"/>
    <w:rsid w:val="00C86D73"/>
    <w:rsid w:val="00C876FC"/>
    <w:rsid w:val="00C906AF"/>
    <w:rsid w:val="00C909EF"/>
    <w:rsid w:val="00C90F35"/>
    <w:rsid w:val="00C91680"/>
    <w:rsid w:val="00C91723"/>
    <w:rsid w:val="00C92483"/>
    <w:rsid w:val="00C92CB3"/>
    <w:rsid w:val="00C93576"/>
    <w:rsid w:val="00C94249"/>
    <w:rsid w:val="00C94595"/>
    <w:rsid w:val="00C947BF"/>
    <w:rsid w:val="00C9483D"/>
    <w:rsid w:val="00C9598E"/>
    <w:rsid w:val="00C96489"/>
    <w:rsid w:val="00C971E4"/>
    <w:rsid w:val="00CA1CFA"/>
    <w:rsid w:val="00CA21F3"/>
    <w:rsid w:val="00CA22F2"/>
    <w:rsid w:val="00CA2891"/>
    <w:rsid w:val="00CA2999"/>
    <w:rsid w:val="00CA46B6"/>
    <w:rsid w:val="00CA53D9"/>
    <w:rsid w:val="00CA55A6"/>
    <w:rsid w:val="00CA56B1"/>
    <w:rsid w:val="00CA68D3"/>
    <w:rsid w:val="00CA7110"/>
    <w:rsid w:val="00CA7BAB"/>
    <w:rsid w:val="00CB0A47"/>
    <w:rsid w:val="00CB1B3D"/>
    <w:rsid w:val="00CB22B7"/>
    <w:rsid w:val="00CB2805"/>
    <w:rsid w:val="00CB35E2"/>
    <w:rsid w:val="00CB533D"/>
    <w:rsid w:val="00CB54BA"/>
    <w:rsid w:val="00CB5554"/>
    <w:rsid w:val="00CB5660"/>
    <w:rsid w:val="00CB56F9"/>
    <w:rsid w:val="00CB59F6"/>
    <w:rsid w:val="00CB6DA5"/>
    <w:rsid w:val="00CC00EC"/>
    <w:rsid w:val="00CC0717"/>
    <w:rsid w:val="00CC0F56"/>
    <w:rsid w:val="00CC11A3"/>
    <w:rsid w:val="00CC1A93"/>
    <w:rsid w:val="00CC1F88"/>
    <w:rsid w:val="00CC2182"/>
    <w:rsid w:val="00CC224F"/>
    <w:rsid w:val="00CC3A20"/>
    <w:rsid w:val="00CC45B9"/>
    <w:rsid w:val="00CC4955"/>
    <w:rsid w:val="00CC4E2F"/>
    <w:rsid w:val="00CC4E8D"/>
    <w:rsid w:val="00CC55C3"/>
    <w:rsid w:val="00CD0604"/>
    <w:rsid w:val="00CD1996"/>
    <w:rsid w:val="00CD1CD3"/>
    <w:rsid w:val="00CD39E8"/>
    <w:rsid w:val="00CD4F62"/>
    <w:rsid w:val="00CD5018"/>
    <w:rsid w:val="00CD57AE"/>
    <w:rsid w:val="00CD5C3B"/>
    <w:rsid w:val="00CD73EF"/>
    <w:rsid w:val="00CD7FA4"/>
    <w:rsid w:val="00CE0012"/>
    <w:rsid w:val="00CE09AE"/>
    <w:rsid w:val="00CE22D4"/>
    <w:rsid w:val="00CE3820"/>
    <w:rsid w:val="00CE3980"/>
    <w:rsid w:val="00CE3BDC"/>
    <w:rsid w:val="00CE3BF0"/>
    <w:rsid w:val="00CE3C50"/>
    <w:rsid w:val="00CE3DDE"/>
    <w:rsid w:val="00CE497B"/>
    <w:rsid w:val="00CE4B91"/>
    <w:rsid w:val="00CE5577"/>
    <w:rsid w:val="00CE563A"/>
    <w:rsid w:val="00CE6C82"/>
    <w:rsid w:val="00CE7497"/>
    <w:rsid w:val="00CE7D9C"/>
    <w:rsid w:val="00CF021C"/>
    <w:rsid w:val="00CF0571"/>
    <w:rsid w:val="00CF15DD"/>
    <w:rsid w:val="00CF17A9"/>
    <w:rsid w:val="00CF183E"/>
    <w:rsid w:val="00CF2699"/>
    <w:rsid w:val="00CF2C2B"/>
    <w:rsid w:val="00CF39DA"/>
    <w:rsid w:val="00CF5BA6"/>
    <w:rsid w:val="00CF62E0"/>
    <w:rsid w:val="00CF6BF4"/>
    <w:rsid w:val="00CF70F9"/>
    <w:rsid w:val="00CF79D7"/>
    <w:rsid w:val="00D001B4"/>
    <w:rsid w:val="00D00594"/>
    <w:rsid w:val="00D025DE"/>
    <w:rsid w:val="00D02919"/>
    <w:rsid w:val="00D0329C"/>
    <w:rsid w:val="00D04AD4"/>
    <w:rsid w:val="00D05BA0"/>
    <w:rsid w:val="00D06463"/>
    <w:rsid w:val="00D067E3"/>
    <w:rsid w:val="00D06984"/>
    <w:rsid w:val="00D06C45"/>
    <w:rsid w:val="00D07B51"/>
    <w:rsid w:val="00D101C3"/>
    <w:rsid w:val="00D10756"/>
    <w:rsid w:val="00D10DA3"/>
    <w:rsid w:val="00D10F93"/>
    <w:rsid w:val="00D12B47"/>
    <w:rsid w:val="00D132A8"/>
    <w:rsid w:val="00D13477"/>
    <w:rsid w:val="00D13BDA"/>
    <w:rsid w:val="00D13D4E"/>
    <w:rsid w:val="00D14A44"/>
    <w:rsid w:val="00D15069"/>
    <w:rsid w:val="00D15766"/>
    <w:rsid w:val="00D16260"/>
    <w:rsid w:val="00D20F14"/>
    <w:rsid w:val="00D21227"/>
    <w:rsid w:val="00D220C3"/>
    <w:rsid w:val="00D22F1A"/>
    <w:rsid w:val="00D233F8"/>
    <w:rsid w:val="00D248FF"/>
    <w:rsid w:val="00D24EB5"/>
    <w:rsid w:val="00D2521C"/>
    <w:rsid w:val="00D2562A"/>
    <w:rsid w:val="00D25A5E"/>
    <w:rsid w:val="00D26FFF"/>
    <w:rsid w:val="00D30242"/>
    <w:rsid w:val="00D30908"/>
    <w:rsid w:val="00D309E2"/>
    <w:rsid w:val="00D31637"/>
    <w:rsid w:val="00D33769"/>
    <w:rsid w:val="00D33DB0"/>
    <w:rsid w:val="00D33F4C"/>
    <w:rsid w:val="00D3607D"/>
    <w:rsid w:val="00D3623C"/>
    <w:rsid w:val="00D362F6"/>
    <w:rsid w:val="00D36FD2"/>
    <w:rsid w:val="00D375C2"/>
    <w:rsid w:val="00D37B3D"/>
    <w:rsid w:val="00D37D54"/>
    <w:rsid w:val="00D37F80"/>
    <w:rsid w:val="00D40542"/>
    <w:rsid w:val="00D411DD"/>
    <w:rsid w:val="00D4135B"/>
    <w:rsid w:val="00D42711"/>
    <w:rsid w:val="00D42762"/>
    <w:rsid w:val="00D429F4"/>
    <w:rsid w:val="00D42E66"/>
    <w:rsid w:val="00D44235"/>
    <w:rsid w:val="00D44378"/>
    <w:rsid w:val="00D45D52"/>
    <w:rsid w:val="00D46834"/>
    <w:rsid w:val="00D46CA4"/>
    <w:rsid w:val="00D47203"/>
    <w:rsid w:val="00D47577"/>
    <w:rsid w:val="00D510D9"/>
    <w:rsid w:val="00D515A3"/>
    <w:rsid w:val="00D528CE"/>
    <w:rsid w:val="00D52917"/>
    <w:rsid w:val="00D52EC9"/>
    <w:rsid w:val="00D538B5"/>
    <w:rsid w:val="00D568A0"/>
    <w:rsid w:val="00D5693E"/>
    <w:rsid w:val="00D56F9D"/>
    <w:rsid w:val="00D57721"/>
    <w:rsid w:val="00D61113"/>
    <w:rsid w:val="00D6258F"/>
    <w:rsid w:val="00D639FE"/>
    <w:rsid w:val="00D63E06"/>
    <w:rsid w:val="00D64322"/>
    <w:rsid w:val="00D64BD8"/>
    <w:rsid w:val="00D652A9"/>
    <w:rsid w:val="00D6577E"/>
    <w:rsid w:val="00D65808"/>
    <w:rsid w:val="00D660CA"/>
    <w:rsid w:val="00D7051B"/>
    <w:rsid w:val="00D70CC3"/>
    <w:rsid w:val="00D71359"/>
    <w:rsid w:val="00D72583"/>
    <w:rsid w:val="00D729B5"/>
    <w:rsid w:val="00D73611"/>
    <w:rsid w:val="00D7382E"/>
    <w:rsid w:val="00D76B64"/>
    <w:rsid w:val="00D7719A"/>
    <w:rsid w:val="00D77C6C"/>
    <w:rsid w:val="00D80020"/>
    <w:rsid w:val="00D80838"/>
    <w:rsid w:val="00D80A19"/>
    <w:rsid w:val="00D81AAA"/>
    <w:rsid w:val="00D81CC9"/>
    <w:rsid w:val="00D81D69"/>
    <w:rsid w:val="00D829BA"/>
    <w:rsid w:val="00D846ED"/>
    <w:rsid w:val="00D85480"/>
    <w:rsid w:val="00D85707"/>
    <w:rsid w:val="00D85E94"/>
    <w:rsid w:val="00D85F52"/>
    <w:rsid w:val="00D8650E"/>
    <w:rsid w:val="00D86CA1"/>
    <w:rsid w:val="00D86DD1"/>
    <w:rsid w:val="00D8730B"/>
    <w:rsid w:val="00D90927"/>
    <w:rsid w:val="00D9114E"/>
    <w:rsid w:val="00D92647"/>
    <w:rsid w:val="00D92BF4"/>
    <w:rsid w:val="00D9337D"/>
    <w:rsid w:val="00D95FE5"/>
    <w:rsid w:val="00D965FA"/>
    <w:rsid w:val="00D968AA"/>
    <w:rsid w:val="00D974BD"/>
    <w:rsid w:val="00D9754C"/>
    <w:rsid w:val="00D975D9"/>
    <w:rsid w:val="00D97757"/>
    <w:rsid w:val="00D97C05"/>
    <w:rsid w:val="00DA0809"/>
    <w:rsid w:val="00DA138E"/>
    <w:rsid w:val="00DA19D0"/>
    <w:rsid w:val="00DA2F5A"/>
    <w:rsid w:val="00DA312D"/>
    <w:rsid w:val="00DA4A32"/>
    <w:rsid w:val="00DA504F"/>
    <w:rsid w:val="00DA54AB"/>
    <w:rsid w:val="00DA6D6F"/>
    <w:rsid w:val="00DA757F"/>
    <w:rsid w:val="00DB0016"/>
    <w:rsid w:val="00DB10B0"/>
    <w:rsid w:val="00DB1B24"/>
    <w:rsid w:val="00DB27AA"/>
    <w:rsid w:val="00DB2895"/>
    <w:rsid w:val="00DB36D2"/>
    <w:rsid w:val="00DB4BD3"/>
    <w:rsid w:val="00DB4EBD"/>
    <w:rsid w:val="00DB6013"/>
    <w:rsid w:val="00DC064F"/>
    <w:rsid w:val="00DC0A78"/>
    <w:rsid w:val="00DC15B3"/>
    <w:rsid w:val="00DC1797"/>
    <w:rsid w:val="00DC287B"/>
    <w:rsid w:val="00DC2942"/>
    <w:rsid w:val="00DC3698"/>
    <w:rsid w:val="00DC4298"/>
    <w:rsid w:val="00DC4487"/>
    <w:rsid w:val="00DC4D36"/>
    <w:rsid w:val="00DC4DE2"/>
    <w:rsid w:val="00DC4FB0"/>
    <w:rsid w:val="00DC5107"/>
    <w:rsid w:val="00DC5245"/>
    <w:rsid w:val="00DC5256"/>
    <w:rsid w:val="00DC5C3E"/>
    <w:rsid w:val="00DC5CC5"/>
    <w:rsid w:val="00DC5F3C"/>
    <w:rsid w:val="00DC618F"/>
    <w:rsid w:val="00DD092B"/>
    <w:rsid w:val="00DD1143"/>
    <w:rsid w:val="00DD3A47"/>
    <w:rsid w:val="00DD3B35"/>
    <w:rsid w:val="00DD3DAD"/>
    <w:rsid w:val="00DD48D4"/>
    <w:rsid w:val="00DD4C4C"/>
    <w:rsid w:val="00DD4DD0"/>
    <w:rsid w:val="00DD616E"/>
    <w:rsid w:val="00DD65B4"/>
    <w:rsid w:val="00DD6F94"/>
    <w:rsid w:val="00DD7188"/>
    <w:rsid w:val="00DE2B81"/>
    <w:rsid w:val="00DE3322"/>
    <w:rsid w:val="00DE53E6"/>
    <w:rsid w:val="00DE5C2F"/>
    <w:rsid w:val="00DE5EFB"/>
    <w:rsid w:val="00DE6F56"/>
    <w:rsid w:val="00DE7059"/>
    <w:rsid w:val="00DE7368"/>
    <w:rsid w:val="00DE7AAD"/>
    <w:rsid w:val="00DF026A"/>
    <w:rsid w:val="00DF0EA3"/>
    <w:rsid w:val="00DF13ED"/>
    <w:rsid w:val="00DF1F0F"/>
    <w:rsid w:val="00DF2A25"/>
    <w:rsid w:val="00DF3382"/>
    <w:rsid w:val="00DF436F"/>
    <w:rsid w:val="00DF4EB7"/>
    <w:rsid w:val="00DF5887"/>
    <w:rsid w:val="00DF5E0B"/>
    <w:rsid w:val="00DF6486"/>
    <w:rsid w:val="00DF6966"/>
    <w:rsid w:val="00DF778E"/>
    <w:rsid w:val="00DF7EFD"/>
    <w:rsid w:val="00E0015A"/>
    <w:rsid w:val="00E00322"/>
    <w:rsid w:val="00E0208D"/>
    <w:rsid w:val="00E037EC"/>
    <w:rsid w:val="00E03C76"/>
    <w:rsid w:val="00E0550B"/>
    <w:rsid w:val="00E056CB"/>
    <w:rsid w:val="00E06820"/>
    <w:rsid w:val="00E0721D"/>
    <w:rsid w:val="00E076A0"/>
    <w:rsid w:val="00E110BA"/>
    <w:rsid w:val="00E1114B"/>
    <w:rsid w:val="00E111E4"/>
    <w:rsid w:val="00E11648"/>
    <w:rsid w:val="00E12670"/>
    <w:rsid w:val="00E12848"/>
    <w:rsid w:val="00E13979"/>
    <w:rsid w:val="00E152FA"/>
    <w:rsid w:val="00E1578C"/>
    <w:rsid w:val="00E1610A"/>
    <w:rsid w:val="00E16153"/>
    <w:rsid w:val="00E20A92"/>
    <w:rsid w:val="00E2122D"/>
    <w:rsid w:val="00E22E53"/>
    <w:rsid w:val="00E2541C"/>
    <w:rsid w:val="00E2556D"/>
    <w:rsid w:val="00E25A48"/>
    <w:rsid w:val="00E2600B"/>
    <w:rsid w:val="00E26192"/>
    <w:rsid w:val="00E27E9F"/>
    <w:rsid w:val="00E313A8"/>
    <w:rsid w:val="00E31CC3"/>
    <w:rsid w:val="00E31DC3"/>
    <w:rsid w:val="00E322FD"/>
    <w:rsid w:val="00E327F4"/>
    <w:rsid w:val="00E32FBB"/>
    <w:rsid w:val="00E3308A"/>
    <w:rsid w:val="00E330F8"/>
    <w:rsid w:val="00E33ABC"/>
    <w:rsid w:val="00E33F9E"/>
    <w:rsid w:val="00E34605"/>
    <w:rsid w:val="00E34D3A"/>
    <w:rsid w:val="00E35098"/>
    <w:rsid w:val="00E35110"/>
    <w:rsid w:val="00E354BF"/>
    <w:rsid w:val="00E35BE2"/>
    <w:rsid w:val="00E366F3"/>
    <w:rsid w:val="00E4107D"/>
    <w:rsid w:val="00E430BC"/>
    <w:rsid w:val="00E43D2A"/>
    <w:rsid w:val="00E44243"/>
    <w:rsid w:val="00E4510A"/>
    <w:rsid w:val="00E4544D"/>
    <w:rsid w:val="00E45853"/>
    <w:rsid w:val="00E45DBC"/>
    <w:rsid w:val="00E463D1"/>
    <w:rsid w:val="00E46E1E"/>
    <w:rsid w:val="00E46FC5"/>
    <w:rsid w:val="00E47802"/>
    <w:rsid w:val="00E47A50"/>
    <w:rsid w:val="00E50D5D"/>
    <w:rsid w:val="00E51E3B"/>
    <w:rsid w:val="00E51ECF"/>
    <w:rsid w:val="00E52204"/>
    <w:rsid w:val="00E53057"/>
    <w:rsid w:val="00E55A26"/>
    <w:rsid w:val="00E55B35"/>
    <w:rsid w:val="00E56100"/>
    <w:rsid w:val="00E564FA"/>
    <w:rsid w:val="00E5694D"/>
    <w:rsid w:val="00E56C2A"/>
    <w:rsid w:val="00E57056"/>
    <w:rsid w:val="00E578C0"/>
    <w:rsid w:val="00E578D3"/>
    <w:rsid w:val="00E57AB8"/>
    <w:rsid w:val="00E57D53"/>
    <w:rsid w:val="00E60A61"/>
    <w:rsid w:val="00E618F5"/>
    <w:rsid w:val="00E623EA"/>
    <w:rsid w:val="00E62D55"/>
    <w:rsid w:val="00E62F8E"/>
    <w:rsid w:val="00E63048"/>
    <w:rsid w:val="00E64EAC"/>
    <w:rsid w:val="00E65357"/>
    <w:rsid w:val="00E6566B"/>
    <w:rsid w:val="00E657D2"/>
    <w:rsid w:val="00E65B19"/>
    <w:rsid w:val="00E65D57"/>
    <w:rsid w:val="00E67EE6"/>
    <w:rsid w:val="00E67FF8"/>
    <w:rsid w:val="00E70909"/>
    <w:rsid w:val="00E70A0F"/>
    <w:rsid w:val="00E71273"/>
    <w:rsid w:val="00E71346"/>
    <w:rsid w:val="00E71929"/>
    <w:rsid w:val="00E71B50"/>
    <w:rsid w:val="00E71D7D"/>
    <w:rsid w:val="00E71DDD"/>
    <w:rsid w:val="00E722DA"/>
    <w:rsid w:val="00E74236"/>
    <w:rsid w:val="00E771ED"/>
    <w:rsid w:val="00E80306"/>
    <w:rsid w:val="00E81C25"/>
    <w:rsid w:val="00E82476"/>
    <w:rsid w:val="00E826A0"/>
    <w:rsid w:val="00E84725"/>
    <w:rsid w:val="00E85EE3"/>
    <w:rsid w:val="00E868EA"/>
    <w:rsid w:val="00E86BEA"/>
    <w:rsid w:val="00E86C84"/>
    <w:rsid w:val="00E86F52"/>
    <w:rsid w:val="00E87CBF"/>
    <w:rsid w:val="00E87DD4"/>
    <w:rsid w:val="00E90017"/>
    <w:rsid w:val="00E91385"/>
    <w:rsid w:val="00E915DB"/>
    <w:rsid w:val="00E91D2E"/>
    <w:rsid w:val="00E91D68"/>
    <w:rsid w:val="00E91F92"/>
    <w:rsid w:val="00E92479"/>
    <w:rsid w:val="00E934A0"/>
    <w:rsid w:val="00E937A9"/>
    <w:rsid w:val="00E94478"/>
    <w:rsid w:val="00E94A70"/>
    <w:rsid w:val="00E94E93"/>
    <w:rsid w:val="00E95D35"/>
    <w:rsid w:val="00E968E9"/>
    <w:rsid w:val="00E969A5"/>
    <w:rsid w:val="00E96BD5"/>
    <w:rsid w:val="00E97AFF"/>
    <w:rsid w:val="00EA0D3B"/>
    <w:rsid w:val="00EA1458"/>
    <w:rsid w:val="00EA22CD"/>
    <w:rsid w:val="00EA2B63"/>
    <w:rsid w:val="00EA2F02"/>
    <w:rsid w:val="00EA2F9A"/>
    <w:rsid w:val="00EA3056"/>
    <w:rsid w:val="00EA4EBE"/>
    <w:rsid w:val="00EA4F0A"/>
    <w:rsid w:val="00EA53E1"/>
    <w:rsid w:val="00EA6737"/>
    <w:rsid w:val="00EA73E1"/>
    <w:rsid w:val="00EA7E94"/>
    <w:rsid w:val="00EB16C7"/>
    <w:rsid w:val="00EB1FC5"/>
    <w:rsid w:val="00EB2C51"/>
    <w:rsid w:val="00EB31BD"/>
    <w:rsid w:val="00EB39DD"/>
    <w:rsid w:val="00EB3D09"/>
    <w:rsid w:val="00EB57FF"/>
    <w:rsid w:val="00EB73BC"/>
    <w:rsid w:val="00EB7848"/>
    <w:rsid w:val="00EB798A"/>
    <w:rsid w:val="00EC17FD"/>
    <w:rsid w:val="00EC1A43"/>
    <w:rsid w:val="00EC2547"/>
    <w:rsid w:val="00EC2FDE"/>
    <w:rsid w:val="00EC324C"/>
    <w:rsid w:val="00EC333C"/>
    <w:rsid w:val="00EC4BF5"/>
    <w:rsid w:val="00EC5576"/>
    <w:rsid w:val="00EC674E"/>
    <w:rsid w:val="00EC6B71"/>
    <w:rsid w:val="00EC6B8D"/>
    <w:rsid w:val="00EC6DCB"/>
    <w:rsid w:val="00EC7119"/>
    <w:rsid w:val="00EC71C3"/>
    <w:rsid w:val="00ED09CA"/>
    <w:rsid w:val="00ED0CFB"/>
    <w:rsid w:val="00ED274B"/>
    <w:rsid w:val="00ED2B85"/>
    <w:rsid w:val="00ED2E07"/>
    <w:rsid w:val="00ED3784"/>
    <w:rsid w:val="00ED3A7A"/>
    <w:rsid w:val="00ED3FC8"/>
    <w:rsid w:val="00ED5367"/>
    <w:rsid w:val="00ED7861"/>
    <w:rsid w:val="00ED7E2C"/>
    <w:rsid w:val="00EE013A"/>
    <w:rsid w:val="00EE0AE9"/>
    <w:rsid w:val="00EE0D5C"/>
    <w:rsid w:val="00EE10E7"/>
    <w:rsid w:val="00EE1577"/>
    <w:rsid w:val="00EE2276"/>
    <w:rsid w:val="00EE229E"/>
    <w:rsid w:val="00EE29FD"/>
    <w:rsid w:val="00EE2E73"/>
    <w:rsid w:val="00EE2EAE"/>
    <w:rsid w:val="00EE3201"/>
    <w:rsid w:val="00EE4194"/>
    <w:rsid w:val="00EE481A"/>
    <w:rsid w:val="00EE4B8E"/>
    <w:rsid w:val="00EE4EFA"/>
    <w:rsid w:val="00EE4EFB"/>
    <w:rsid w:val="00EE5743"/>
    <w:rsid w:val="00EE70B9"/>
    <w:rsid w:val="00EE7807"/>
    <w:rsid w:val="00EF0831"/>
    <w:rsid w:val="00EF2EEC"/>
    <w:rsid w:val="00EF354D"/>
    <w:rsid w:val="00EF4360"/>
    <w:rsid w:val="00EF507E"/>
    <w:rsid w:val="00EF6A96"/>
    <w:rsid w:val="00EF7C86"/>
    <w:rsid w:val="00F00658"/>
    <w:rsid w:val="00F01656"/>
    <w:rsid w:val="00F02071"/>
    <w:rsid w:val="00F029BE"/>
    <w:rsid w:val="00F02F42"/>
    <w:rsid w:val="00F043F7"/>
    <w:rsid w:val="00F05F09"/>
    <w:rsid w:val="00F06DF9"/>
    <w:rsid w:val="00F07CB3"/>
    <w:rsid w:val="00F106FC"/>
    <w:rsid w:val="00F10CC1"/>
    <w:rsid w:val="00F11CFB"/>
    <w:rsid w:val="00F1262A"/>
    <w:rsid w:val="00F128ED"/>
    <w:rsid w:val="00F130BB"/>
    <w:rsid w:val="00F136DA"/>
    <w:rsid w:val="00F13BB1"/>
    <w:rsid w:val="00F14100"/>
    <w:rsid w:val="00F14B5B"/>
    <w:rsid w:val="00F164D6"/>
    <w:rsid w:val="00F16ED7"/>
    <w:rsid w:val="00F175C3"/>
    <w:rsid w:val="00F175FD"/>
    <w:rsid w:val="00F200E3"/>
    <w:rsid w:val="00F202A4"/>
    <w:rsid w:val="00F21681"/>
    <w:rsid w:val="00F221B6"/>
    <w:rsid w:val="00F22AD5"/>
    <w:rsid w:val="00F233C0"/>
    <w:rsid w:val="00F2382F"/>
    <w:rsid w:val="00F244EE"/>
    <w:rsid w:val="00F24DC8"/>
    <w:rsid w:val="00F252CB"/>
    <w:rsid w:val="00F25956"/>
    <w:rsid w:val="00F25E96"/>
    <w:rsid w:val="00F2624B"/>
    <w:rsid w:val="00F26F66"/>
    <w:rsid w:val="00F2736A"/>
    <w:rsid w:val="00F30139"/>
    <w:rsid w:val="00F309E5"/>
    <w:rsid w:val="00F30D65"/>
    <w:rsid w:val="00F30FA2"/>
    <w:rsid w:val="00F31A71"/>
    <w:rsid w:val="00F31C12"/>
    <w:rsid w:val="00F3223E"/>
    <w:rsid w:val="00F32D84"/>
    <w:rsid w:val="00F35829"/>
    <w:rsid w:val="00F37E26"/>
    <w:rsid w:val="00F40B1D"/>
    <w:rsid w:val="00F414FF"/>
    <w:rsid w:val="00F4196E"/>
    <w:rsid w:val="00F4216D"/>
    <w:rsid w:val="00F42BA0"/>
    <w:rsid w:val="00F44467"/>
    <w:rsid w:val="00F44AAB"/>
    <w:rsid w:val="00F44D2D"/>
    <w:rsid w:val="00F450FE"/>
    <w:rsid w:val="00F45B29"/>
    <w:rsid w:val="00F46417"/>
    <w:rsid w:val="00F466DB"/>
    <w:rsid w:val="00F46C5B"/>
    <w:rsid w:val="00F51486"/>
    <w:rsid w:val="00F51690"/>
    <w:rsid w:val="00F526CA"/>
    <w:rsid w:val="00F53AE2"/>
    <w:rsid w:val="00F53F87"/>
    <w:rsid w:val="00F5695F"/>
    <w:rsid w:val="00F56B48"/>
    <w:rsid w:val="00F57E28"/>
    <w:rsid w:val="00F60481"/>
    <w:rsid w:val="00F6089F"/>
    <w:rsid w:val="00F6092E"/>
    <w:rsid w:val="00F61372"/>
    <w:rsid w:val="00F61589"/>
    <w:rsid w:val="00F6190F"/>
    <w:rsid w:val="00F61BA9"/>
    <w:rsid w:val="00F620C4"/>
    <w:rsid w:val="00F62241"/>
    <w:rsid w:val="00F63814"/>
    <w:rsid w:val="00F64403"/>
    <w:rsid w:val="00F648C5"/>
    <w:rsid w:val="00F64E66"/>
    <w:rsid w:val="00F6622C"/>
    <w:rsid w:val="00F66331"/>
    <w:rsid w:val="00F664CA"/>
    <w:rsid w:val="00F6694F"/>
    <w:rsid w:val="00F66DEB"/>
    <w:rsid w:val="00F70201"/>
    <w:rsid w:val="00F70439"/>
    <w:rsid w:val="00F707D3"/>
    <w:rsid w:val="00F70EAD"/>
    <w:rsid w:val="00F71A2E"/>
    <w:rsid w:val="00F723B0"/>
    <w:rsid w:val="00F72C13"/>
    <w:rsid w:val="00F72CB4"/>
    <w:rsid w:val="00F745C9"/>
    <w:rsid w:val="00F748ED"/>
    <w:rsid w:val="00F74CA2"/>
    <w:rsid w:val="00F751B9"/>
    <w:rsid w:val="00F7577E"/>
    <w:rsid w:val="00F75BF4"/>
    <w:rsid w:val="00F767C8"/>
    <w:rsid w:val="00F81100"/>
    <w:rsid w:val="00F81137"/>
    <w:rsid w:val="00F813AE"/>
    <w:rsid w:val="00F81A38"/>
    <w:rsid w:val="00F844C1"/>
    <w:rsid w:val="00F849A8"/>
    <w:rsid w:val="00F84A0B"/>
    <w:rsid w:val="00F85232"/>
    <w:rsid w:val="00F858D5"/>
    <w:rsid w:val="00F866D5"/>
    <w:rsid w:val="00F8793B"/>
    <w:rsid w:val="00F87F2D"/>
    <w:rsid w:val="00F90024"/>
    <w:rsid w:val="00F9109F"/>
    <w:rsid w:val="00F910FA"/>
    <w:rsid w:val="00F91FE3"/>
    <w:rsid w:val="00F9293A"/>
    <w:rsid w:val="00F92D8C"/>
    <w:rsid w:val="00F93656"/>
    <w:rsid w:val="00F94AAB"/>
    <w:rsid w:val="00F94CA7"/>
    <w:rsid w:val="00F95B63"/>
    <w:rsid w:val="00F95CDA"/>
    <w:rsid w:val="00F96EF6"/>
    <w:rsid w:val="00FA0289"/>
    <w:rsid w:val="00FA1766"/>
    <w:rsid w:val="00FA1925"/>
    <w:rsid w:val="00FA199D"/>
    <w:rsid w:val="00FA33A4"/>
    <w:rsid w:val="00FA3934"/>
    <w:rsid w:val="00FA3C6D"/>
    <w:rsid w:val="00FA5379"/>
    <w:rsid w:val="00FA595E"/>
    <w:rsid w:val="00FA7856"/>
    <w:rsid w:val="00FA79BC"/>
    <w:rsid w:val="00FB001F"/>
    <w:rsid w:val="00FB1516"/>
    <w:rsid w:val="00FB1AAC"/>
    <w:rsid w:val="00FB1ECC"/>
    <w:rsid w:val="00FB1F35"/>
    <w:rsid w:val="00FB22FB"/>
    <w:rsid w:val="00FB25D2"/>
    <w:rsid w:val="00FB27D5"/>
    <w:rsid w:val="00FB29F3"/>
    <w:rsid w:val="00FB2FEF"/>
    <w:rsid w:val="00FB4022"/>
    <w:rsid w:val="00FB4CCB"/>
    <w:rsid w:val="00FB4F46"/>
    <w:rsid w:val="00FB5957"/>
    <w:rsid w:val="00FB5A58"/>
    <w:rsid w:val="00FB68FF"/>
    <w:rsid w:val="00FB6A4C"/>
    <w:rsid w:val="00FB7524"/>
    <w:rsid w:val="00FB7E71"/>
    <w:rsid w:val="00FC0BF7"/>
    <w:rsid w:val="00FC0E54"/>
    <w:rsid w:val="00FC1877"/>
    <w:rsid w:val="00FC2ABB"/>
    <w:rsid w:val="00FC3295"/>
    <w:rsid w:val="00FC4083"/>
    <w:rsid w:val="00FC4658"/>
    <w:rsid w:val="00FC4BF0"/>
    <w:rsid w:val="00FC4E23"/>
    <w:rsid w:val="00FC5A80"/>
    <w:rsid w:val="00FC68C6"/>
    <w:rsid w:val="00FD0352"/>
    <w:rsid w:val="00FD03D2"/>
    <w:rsid w:val="00FD0AC5"/>
    <w:rsid w:val="00FD0C81"/>
    <w:rsid w:val="00FD141D"/>
    <w:rsid w:val="00FD1570"/>
    <w:rsid w:val="00FD1A96"/>
    <w:rsid w:val="00FD1DD5"/>
    <w:rsid w:val="00FD1DF7"/>
    <w:rsid w:val="00FD32CD"/>
    <w:rsid w:val="00FD3427"/>
    <w:rsid w:val="00FD50F8"/>
    <w:rsid w:val="00FD535B"/>
    <w:rsid w:val="00FD58D2"/>
    <w:rsid w:val="00FD6129"/>
    <w:rsid w:val="00FD67D6"/>
    <w:rsid w:val="00FD681C"/>
    <w:rsid w:val="00FD6F9E"/>
    <w:rsid w:val="00FD7502"/>
    <w:rsid w:val="00FD7733"/>
    <w:rsid w:val="00FE07C6"/>
    <w:rsid w:val="00FE15F0"/>
    <w:rsid w:val="00FE2841"/>
    <w:rsid w:val="00FE2DE4"/>
    <w:rsid w:val="00FE35E1"/>
    <w:rsid w:val="00FE465B"/>
    <w:rsid w:val="00FE47FF"/>
    <w:rsid w:val="00FE5D18"/>
    <w:rsid w:val="00FE634F"/>
    <w:rsid w:val="00FE6DF2"/>
    <w:rsid w:val="00FE6E4B"/>
    <w:rsid w:val="00FE77C1"/>
    <w:rsid w:val="00FE7AF6"/>
    <w:rsid w:val="00FE7F64"/>
    <w:rsid w:val="00FF14D7"/>
    <w:rsid w:val="00FF257A"/>
    <w:rsid w:val="00FF29C3"/>
    <w:rsid w:val="00FF383A"/>
    <w:rsid w:val="00FF38CA"/>
    <w:rsid w:val="00FF414D"/>
    <w:rsid w:val="00FF48DE"/>
    <w:rsid w:val="00FF4FCD"/>
    <w:rsid w:val="00FF581D"/>
    <w:rsid w:val="00FF5A45"/>
    <w:rsid w:val="00FF78BE"/>
    <w:rsid w:val="00FF7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unhideWhenUsed/>
    <w:rsid w:val="00470B62"/>
    <w:pPr>
      <w:spacing w:after="120" w:line="480" w:lineRule="auto"/>
    </w:pPr>
  </w:style>
  <w:style w:type="character" w:customStyle="1" w:styleId="Textoindependiente2Car">
    <w:name w:val="Texto independiente 2 Car"/>
    <w:basedOn w:val="Fuentedeprrafopredeter"/>
    <w:link w:val="Textoindependiente2"/>
    <w:uiPriority w:val="99"/>
    <w:rsid w:val="00470B62"/>
  </w:style>
  <w:style w:type="paragraph" w:styleId="Sinespaciado">
    <w:name w:val="No Spacing"/>
    <w:uiPriority w:val="1"/>
    <w:qFormat/>
    <w:rsid w:val="007F14BD"/>
    <w:pPr>
      <w:spacing w:after="0" w:line="240" w:lineRule="auto"/>
    </w:pPr>
  </w:style>
  <w:style w:type="paragraph" w:styleId="Textoindependiente3">
    <w:name w:val="Body Text 3"/>
    <w:basedOn w:val="Normal"/>
    <w:link w:val="Textoindependiente3Car"/>
    <w:unhideWhenUsed/>
    <w:rsid w:val="00C507DB"/>
    <w:pPr>
      <w:spacing w:after="120"/>
    </w:pPr>
    <w:rPr>
      <w:sz w:val="16"/>
      <w:szCs w:val="16"/>
    </w:rPr>
  </w:style>
  <w:style w:type="character" w:customStyle="1" w:styleId="Textoindependiente3Car">
    <w:name w:val="Texto independiente 3 Car"/>
    <w:basedOn w:val="Fuentedeprrafopredeter"/>
    <w:link w:val="Textoindependiente3"/>
    <w:rsid w:val="00C507DB"/>
    <w:rPr>
      <w:sz w:val="16"/>
      <w:szCs w:val="16"/>
    </w:rPr>
  </w:style>
  <w:style w:type="paragraph" w:customStyle="1" w:styleId="yiv3695599226msoplaintext">
    <w:name w:val="yiv3695599226msoplaintext"/>
    <w:basedOn w:val="Normal"/>
    <w:rsid w:val="002717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3695599226msonormal">
    <w:name w:val="yiv3695599226msonormal"/>
    <w:basedOn w:val="Normal"/>
    <w:rsid w:val="0027177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987854573">
      <w:bodyDiv w:val="1"/>
      <w:marLeft w:val="0"/>
      <w:marRight w:val="0"/>
      <w:marTop w:val="0"/>
      <w:marBottom w:val="0"/>
      <w:divBdr>
        <w:top w:val="none" w:sz="0" w:space="0" w:color="auto"/>
        <w:left w:val="none" w:sz="0" w:space="0" w:color="auto"/>
        <w:bottom w:val="none" w:sz="0" w:space="0" w:color="auto"/>
        <w:right w:val="none" w:sz="0" w:space="0" w:color="auto"/>
      </w:divBdr>
    </w:div>
    <w:div w:id="1089233617">
      <w:bodyDiv w:val="1"/>
      <w:marLeft w:val="0"/>
      <w:marRight w:val="0"/>
      <w:marTop w:val="0"/>
      <w:marBottom w:val="0"/>
      <w:divBdr>
        <w:top w:val="none" w:sz="0" w:space="0" w:color="auto"/>
        <w:left w:val="none" w:sz="0" w:space="0" w:color="auto"/>
        <w:bottom w:val="none" w:sz="0" w:space="0" w:color="auto"/>
        <w:right w:val="none" w:sz="0" w:space="0" w:color="auto"/>
      </w:divBdr>
    </w:div>
    <w:div w:id="1152408975">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 w:id="1922059996">
      <w:bodyDiv w:val="1"/>
      <w:marLeft w:val="0"/>
      <w:marRight w:val="0"/>
      <w:marTop w:val="0"/>
      <w:marBottom w:val="0"/>
      <w:divBdr>
        <w:top w:val="none" w:sz="0" w:space="0" w:color="auto"/>
        <w:left w:val="none" w:sz="0" w:space="0" w:color="auto"/>
        <w:bottom w:val="none" w:sz="0" w:space="0" w:color="auto"/>
        <w:right w:val="none" w:sz="0" w:space="0" w:color="auto"/>
      </w:divBdr>
    </w:div>
    <w:div w:id="19940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47BE-8A1E-49B5-B51F-87E65FEF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13</Pages>
  <Words>3849</Words>
  <Characters>2117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AS</dc:creator>
  <cp:lastModifiedBy>Administrador</cp:lastModifiedBy>
  <cp:revision>2183</cp:revision>
  <cp:lastPrinted>2018-11-05T20:31:00Z</cp:lastPrinted>
  <dcterms:created xsi:type="dcterms:W3CDTF">2018-10-16T22:01:00Z</dcterms:created>
  <dcterms:modified xsi:type="dcterms:W3CDTF">2018-11-15T22:37:00Z</dcterms:modified>
</cp:coreProperties>
</file>